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tblpY="-9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4318"/>
        <w:gridCol w:w="2544"/>
      </w:tblGrid>
      <w:tr w:rsidR="0065314D" w:rsidRPr="00907B70" w14:paraId="62474093" w14:textId="77777777" w:rsidTr="00B27F93">
        <w:trPr>
          <w:trHeight w:val="971"/>
        </w:trPr>
        <w:tc>
          <w:tcPr>
            <w:tcW w:w="2488" w:type="dxa"/>
            <w:tcBorders>
              <w:right w:val="nil"/>
            </w:tcBorders>
          </w:tcPr>
          <w:p w14:paraId="55B716C2" w14:textId="559022DE" w:rsidR="00A32084" w:rsidRDefault="0065314D" w:rsidP="00B27F93">
            <w:pPr>
              <w:autoSpaceDE w:val="0"/>
              <w:autoSpaceDN w:val="0"/>
              <w:adjustRightInd w:val="0"/>
              <w:spacing w:after="0" w:line="191" w:lineRule="atLeast"/>
              <w:jc w:val="center"/>
            </w:pPr>
            <w:bookmarkStart w:id="0" w:name="_Toc245539446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636A79E" wp14:editId="043C757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8425</wp:posOffset>
                  </wp:positionV>
                  <wp:extent cx="1333500" cy="39260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21111" r="5627" b="14445"/>
                          <a:stretch/>
                        </pic:blipFill>
                        <pic:spPr bwMode="auto">
                          <a:xfrm>
                            <a:off x="0" y="0"/>
                            <a:ext cx="1333500" cy="39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0F866" w14:textId="3B48090E" w:rsidR="00FA218A" w:rsidRPr="00907B70" w:rsidRDefault="00FA218A" w:rsidP="00B27F93"/>
        </w:tc>
        <w:tc>
          <w:tcPr>
            <w:tcW w:w="4318" w:type="dxa"/>
            <w:tcBorders>
              <w:left w:val="nil"/>
              <w:right w:val="nil"/>
            </w:tcBorders>
          </w:tcPr>
          <w:p w14:paraId="561F1711" w14:textId="7C62FC58" w:rsidR="00FA218A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dham Destinations</w:t>
            </w:r>
          </w:p>
          <w:p w14:paraId="01C4BD0C" w14:textId="6A643B59" w:rsidR="00A32084" w:rsidRPr="00907B70" w:rsidRDefault="00C343E7" w:rsidP="00B27F9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  <w:r w:rsidR="00A32084" w:rsidRPr="00907B70">
              <w:rPr>
                <w:b/>
                <w:bCs/>
              </w:rPr>
              <w:t xml:space="preserve"> Services IVR</w:t>
            </w:r>
          </w:p>
          <w:p w14:paraId="73952EFA" w14:textId="77777777" w:rsidR="00FA218A" w:rsidRPr="00907B70" w:rsidRDefault="00FA218A" w:rsidP="00B27F93">
            <w:pPr>
              <w:spacing w:after="0"/>
              <w:jc w:val="center"/>
              <w:rPr>
                <w:b/>
                <w:bCs/>
              </w:rPr>
            </w:pPr>
            <w:r w:rsidRPr="00907B70">
              <w:rPr>
                <w:b/>
                <w:bCs/>
              </w:rPr>
              <w:t>Voice User Interface (VUI)</w:t>
            </w:r>
          </w:p>
        </w:tc>
        <w:tc>
          <w:tcPr>
            <w:tcW w:w="2544" w:type="dxa"/>
            <w:tcBorders>
              <w:left w:val="nil"/>
            </w:tcBorders>
          </w:tcPr>
          <w:p w14:paraId="2D4F9D03" w14:textId="705FC9F7" w:rsidR="00A32084" w:rsidRPr="00907B70" w:rsidRDefault="00DD332C" w:rsidP="00B27F93">
            <w:pPr>
              <w:spacing w:before="240"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264B4" wp14:editId="3691C960">
                  <wp:simplePos x="0" y="0"/>
                  <wp:positionH relativeFrom="column">
                    <wp:posOffset>-19342</wp:posOffset>
                  </wp:positionH>
                  <wp:positionV relativeFrom="paragraph">
                    <wp:posOffset>160020</wp:posOffset>
                  </wp:positionV>
                  <wp:extent cx="1439545" cy="282007"/>
                  <wp:effectExtent l="0" t="0" r="8255" b="3810"/>
                  <wp:wrapNone/>
                  <wp:docPr id="4" name="Picture 4" descr="waterfield-technolog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aterfield-technolog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28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8521FD" w14:textId="77777777" w:rsidR="00FA218A" w:rsidRPr="00907B70" w:rsidRDefault="00FA218A" w:rsidP="005412A5"/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2CFEBDDB" w14:textId="621EF8B7" w:rsidR="0084503A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38525137" w:history="1">
        <w:r w:rsidR="0084503A" w:rsidRPr="008143A0">
          <w:rPr>
            <w:rStyle w:val="Hyperlink"/>
            <w:noProof/>
          </w:rPr>
          <w:t>Revision History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</w:t>
        </w:r>
        <w:r w:rsidR="0084503A">
          <w:rPr>
            <w:noProof/>
            <w:webHidden/>
          </w:rPr>
          <w:fldChar w:fldCharType="end"/>
        </w:r>
      </w:hyperlink>
    </w:p>
    <w:p w14:paraId="43C63F6B" w14:textId="5F606E8B" w:rsidR="0084503A" w:rsidRDefault="00F519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38" w:history="1">
        <w:r w:rsidR="0084503A" w:rsidRPr="008143A0">
          <w:rPr>
            <w:rStyle w:val="Hyperlink"/>
            <w:noProof/>
          </w:rPr>
          <w:t>Overview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3</w:t>
        </w:r>
        <w:r w:rsidR="0084503A">
          <w:rPr>
            <w:noProof/>
            <w:webHidden/>
          </w:rPr>
          <w:fldChar w:fldCharType="end"/>
        </w:r>
      </w:hyperlink>
    </w:p>
    <w:p w14:paraId="277BC2F1" w14:textId="4C27C9A0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39" w:history="1">
        <w:r w:rsidR="0084503A" w:rsidRPr="008143A0">
          <w:rPr>
            <w:rStyle w:val="Hyperlink"/>
            <w:noProof/>
          </w:rPr>
          <w:t>Dialog Module Flow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3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3</w:t>
        </w:r>
        <w:r w:rsidR="0084503A">
          <w:rPr>
            <w:noProof/>
            <w:webHidden/>
          </w:rPr>
          <w:fldChar w:fldCharType="end"/>
        </w:r>
      </w:hyperlink>
    </w:p>
    <w:p w14:paraId="51F24D93" w14:textId="3D53E1A1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0" w:history="1">
        <w:r w:rsidR="0084503A" w:rsidRPr="008143A0">
          <w:rPr>
            <w:rStyle w:val="Hyperlink"/>
            <w:noProof/>
          </w:rPr>
          <w:t>Dialog Module Config Parameter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4</w:t>
        </w:r>
        <w:r w:rsidR="0084503A">
          <w:rPr>
            <w:noProof/>
            <w:webHidden/>
          </w:rPr>
          <w:fldChar w:fldCharType="end"/>
        </w:r>
      </w:hyperlink>
    </w:p>
    <w:p w14:paraId="5796D8D1" w14:textId="2F2ACE02" w:rsidR="0084503A" w:rsidRDefault="00F519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41" w:history="1">
        <w:r w:rsidR="0084503A" w:rsidRPr="008143A0">
          <w:rPr>
            <w:rStyle w:val="Hyperlink"/>
            <w:noProof/>
          </w:rPr>
          <w:t>Global Behavio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5</w:t>
        </w:r>
        <w:r w:rsidR="0084503A">
          <w:rPr>
            <w:noProof/>
            <w:webHidden/>
          </w:rPr>
          <w:fldChar w:fldCharType="end"/>
        </w:r>
      </w:hyperlink>
    </w:p>
    <w:p w14:paraId="5108B0A7" w14:textId="50AD0CAD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2" w:history="1">
        <w:r w:rsidR="0084503A" w:rsidRPr="008143A0">
          <w:rPr>
            <w:rStyle w:val="Hyperlink"/>
            <w:noProof/>
          </w:rPr>
          <w:t>Global Command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5</w:t>
        </w:r>
        <w:r w:rsidR="0084503A">
          <w:rPr>
            <w:noProof/>
            <w:webHidden/>
          </w:rPr>
          <w:fldChar w:fldCharType="end"/>
        </w:r>
      </w:hyperlink>
    </w:p>
    <w:p w14:paraId="556DD1A1" w14:textId="4158436C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3" w:history="1">
        <w:r w:rsidR="0084503A" w:rsidRPr="008143A0">
          <w:rPr>
            <w:rStyle w:val="Hyperlink"/>
            <w:noProof/>
          </w:rPr>
          <w:t>Global Confirms (the “If necessary” prompt)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6</w:t>
        </w:r>
        <w:r w:rsidR="0084503A">
          <w:rPr>
            <w:noProof/>
            <w:webHidden/>
          </w:rPr>
          <w:fldChar w:fldCharType="end"/>
        </w:r>
      </w:hyperlink>
    </w:p>
    <w:p w14:paraId="710FFAF5" w14:textId="530409EC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4" w:history="1">
        <w:r w:rsidR="0084503A" w:rsidRPr="008143A0">
          <w:rPr>
            <w:rStyle w:val="Hyperlink"/>
            <w:noProof/>
          </w:rPr>
          <w:t>Global Config Parameter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7</w:t>
        </w:r>
        <w:r w:rsidR="0084503A">
          <w:rPr>
            <w:noProof/>
            <w:webHidden/>
          </w:rPr>
          <w:fldChar w:fldCharType="end"/>
        </w:r>
      </w:hyperlink>
    </w:p>
    <w:p w14:paraId="0D1B714F" w14:textId="1E46D731" w:rsidR="0084503A" w:rsidRDefault="00F5194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525145" w:history="1">
        <w:r w:rsidR="0084503A" w:rsidRPr="008143A0">
          <w:rPr>
            <w:rStyle w:val="Hyperlink"/>
            <w:noProof/>
          </w:rPr>
          <w:t>Dialog Module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8</w:t>
        </w:r>
        <w:r w:rsidR="0084503A">
          <w:rPr>
            <w:noProof/>
            <w:webHidden/>
          </w:rPr>
          <w:fldChar w:fldCharType="end"/>
        </w:r>
      </w:hyperlink>
    </w:p>
    <w:p w14:paraId="70D6912E" w14:textId="5C69FF41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6" w:history="1">
        <w:r w:rsidR="0084503A" w:rsidRPr="008143A0">
          <w:rPr>
            <w:rStyle w:val="Hyperlink"/>
            <w:noProof/>
          </w:rPr>
          <w:t>0110_Main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6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8</w:t>
        </w:r>
        <w:r w:rsidR="0084503A">
          <w:rPr>
            <w:noProof/>
            <w:webHidden/>
          </w:rPr>
          <w:fldChar w:fldCharType="end"/>
        </w:r>
      </w:hyperlink>
    </w:p>
    <w:p w14:paraId="728C755D" w14:textId="035CF1C9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7" w:history="1">
        <w:r w:rsidR="0084503A" w:rsidRPr="008143A0">
          <w:rPr>
            <w:rStyle w:val="Hyperlink"/>
            <w:noProof/>
          </w:rPr>
          <w:t>0120_MoreOptions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9</w:t>
        </w:r>
        <w:r w:rsidR="0084503A">
          <w:rPr>
            <w:noProof/>
            <w:webHidden/>
          </w:rPr>
          <w:fldChar w:fldCharType="end"/>
        </w:r>
      </w:hyperlink>
    </w:p>
    <w:p w14:paraId="117F611B" w14:textId="4732923D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8" w:history="1">
        <w:r w:rsidR="0084503A" w:rsidRPr="008143A0">
          <w:rPr>
            <w:rStyle w:val="Hyperlink"/>
            <w:noProof/>
          </w:rPr>
          <w:t>0200_AskAcctNb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0</w:t>
        </w:r>
        <w:r w:rsidR="0084503A">
          <w:rPr>
            <w:noProof/>
            <w:webHidden/>
          </w:rPr>
          <w:fldChar w:fldCharType="end"/>
        </w:r>
      </w:hyperlink>
    </w:p>
    <w:p w14:paraId="5EBD0713" w14:textId="0613E80C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49" w:history="1">
        <w:r w:rsidR="0084503A" w:rsidRPr="008143A0">
          <w:rPr>
            <w:rStyle w:val="Hyperlink"/>
            <w:noProof/>
          </w:rPr>
          <w:t>0210_AskDOB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4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1</w:t>
        </w:r>
        <w:r w:rsidR="0084503A">
          <w:rPr>
            <w:noProof/>
            <w:webHidden/>
          </w:rPr>
          <w:fldChar w:fldCharType="end"/>
        </w:r>
      </w:hyperlink>
    </w:p>
    <w:p w14:paraId="14C53B92" w14:textId="350F30B0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0" w:history="1">
        <w:r w:rsidR="0084503A" w:rsidRPr="008143A0">
          <w:rPr>
            <w:rStyle w:val="Hyperlink"/>
            <w:noProof/>
          </w:rPr>
          <w:t>0220_RetryAcctNbr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2</w:t>
        </w:r>
        <w:r w:rsidR="0084503A">
          <w:rPr>
            <w:noProof/>
            <w:webHidden/>
          </w:rPr>
          <w:fldChar w:fldCharType="end"/>
        </w:r>
      </w:hyperlink>
    </w:p>
    <w:p w14:paraId="6D8B1771" w14:textId="45AA5430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1" w:history="1">
        <w:r w:rsidR="0084503A" w:rsidRPr="008143A0">
          <w:rPr>
            <w:rStyle w:val="Hyperlink"/>
            <w:noProof/>
          </w:rPr>
          <w:t>0300_TitleSvcs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3</w:t>
        </w:r>
        <w:r w:rsidR="0084503A">
          <w:rPr>
            <w:noProof/>
            <w:webHidden/>
          </w:rPr>
          <w:fldChar w:fldCharType="end"/>
        </w:r>
      </w:hyperlink>
    </w:p>
    <w:p w14:paraId="0C0F4E3A" w14:textId="1E66C7B9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2" w:history="1">
        <w:r w:rsidR="0084503A" w:rsidRPr="008143A0">
          <w:rPr>
            <w:rStyle w:val="Hyperlink"/>
            <w:noProof/>
          </w:rPr>
          <w:t>0310_Confirm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4</w:t>
        </w:r>
        <w:r w:rsidR="0084503A">
          <w:rPr>
            <w:noProof/>
            <w:webHidden/>
          </w:rPr>
          <w:fldChar w:fldCharType="end"/>
        </w:r>
      </w:hyperlink>
    </w:p>
    <w:p w14:paraId="4238CA6E" w14:textId="0762DEAD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3" w:history="1">
        <w:r w:rsidR="0084503A" w:rsidRPr="008143A0">
          <w:rPr>
            <w:rStyle w:val="Hyperlink"/>
            <w:noProof/>
          </w:rPr>
          <w:t>0320_Change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5</w:t>
        </w:r>
        <w:r w:rsidR="0084503A">
          <w:rPr>
            <w:noProof/>
            <w:webHidden/>
          </w:rPr>
          <w:fldChar w:fldCharType="end"/>
        </w:r>
      </w:hyperlink>
    </w:p>
    <w:p w14:paraId="17BAC31E" w14:textId="75E76AA2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4" w:history="1">
        <w:r w:rsidR="0084503A" w:rsidRPr="008143A0">
          <w:rPr>
            <w:rStyle w:val="Hyperlink"/>
            <w:noProof/>
          </w:rPr>
          <w:t>0330_Instr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6</w:t>
        </w:r>
        <w:r w:rsidR="0084503A">
          <w:rPr>
            <w:noProof/>
            <w:webHidden/>
          </w:rPr>
          <w:fldChar w:fldCharType="end"/>
        </w:r>
      </w:hyperlink>
    </w:p>
    <w:p w14:paraId="72DC119D" w14:textId="522A6704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5" w:history="1">
        <w:r w:rsidR="0084503A" w:rsidRPr="008143A0">
          <w:rPr>
            <w:rStyle w:val="Hyperlink"/>
            <w:noProof/>
          </w:rPr>
          <w:t>0400_FinSvcs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7</w:t>
        </w:r>
        <w:r w:rsidR="0084503A">
          <w:rPr>
            <w:noProof/>
            <w:webHidden/>
          </w:rPr>
          <w:fldChar w:fldCharType="end"/>
        </w:r>
      </w:hyperlink>
    </w:p>
    <w:p w14:paraId="7F9CAB51" w14:textId="140E95F6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6" w:history="1">
        <w:r w:rsidR="0084503A" w:rsidRPr="008143A0">
          <w:rPr>
            <w:rStyle w:val="Hyperlink"/>
            <w:noProof/>
          </w:rPr>
          <w:t>0405_FinSvcsHWSE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6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8</w:t>
        </w:r>
        <w:r w:rsidR="0084503A">
          <w:rPr>
            <w:noProof/>
            <w:webHidden/>
          </w:rPr>
          <w:fldChar w:fldCharType="end"/>
        </w:r>
      </w:hyperlink>
    </w:p>
    <w:p w14:paraId="38654939" w14:textId="5AD60654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7" w:history="1">
        <w:r w:rsidR="0084503A" w:rsidRPr="008143A0">
          <w:rPr>
            <w:rStyle w:val="Hyperlink"/>
            <w:noProof/>
          </w:rPr>
          <w:t>0450_MakePayment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7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19</w:t>
        </w:r>
        <w:r w:rsidR="0084503A">
          <w:rPr>
            <w:noProof/>
            <w:webHidden/>
          </w:rPr>
          <w:fldChar w:fldCharType="end"/>
        </w:r>
      </w:hyperlink>
    </w:p>
    <w:p w14:paraId="20B6E0DB" w14:textId="26CE1454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8" w:history="1">
        <w:r w:rsidR="0084503A" w:rsidRPr="008143A0">
          <w:rPr>
            <w:rStyle w:val="Hyperlink"/>
            <w:noProof/>
          </w:rPr>
          <w:t>0470_Doc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8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0</w:t>
        </w:r>
        <w:r w:rsidR="0084503A">
          <w:rPr>
            <w:noProof/>
            <w:webHidden/>
          </w:rPr>
          <w:fldChar w:fldCharType="end"/>
        </w:r>
      </w:hyperlink>
    </w:p>
    <w:p w14:paraId="22DD0089" w14:textId="767C6952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59" w:history="1">
        <w:r w:rsidR="0084503A" w:rsidRPr="008143A0">
          <w:rPr>
            <w:rStyle w:val="Hyperlink"/>
            <w:noProof/>
          </w:rPr>
          <w:t>0475_CancelLtr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59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1</w:t>
        </w:r>
        <w:r w:rsidR="0084503A">
          <w:rPr>
            <w:noProof/>
            <w:webHidden/>
          </w:rPr>
          <w:fldChar w:fldCharType="end"/>
        </w:r>
      </w:hyperlink>
    </w:p>
    <w:p w14:paraId="136A4C7B" w14:textId="01EE4EEA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0" w:history="1">
        <w:r w:rsidR="0084503A" w:rsidRPr="008143A0">
          <w:rPr>
            <w:rStyle w:val="Hyperlink"/>
            <w:noProof/>
          </w:rPr>
          <w:t>0480_StatementType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0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2</w:t>
        </w:r>
        <w:r w:rsidR="0084503A">
          <w:rPr>
            <w:noProof/>
            <w:webHidden/>
          </w:rPr>
          <w:fldChar w:fldCharType="end"/>
        </w:r>
      </w:hyperlink>
    </w:p>
    <w:p w14:paraId="7004D3D0" w14:textId="7F5598C7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1" w:history="1">
        <w:r w:rsidR="0084503A" w:rsidRPr="008143A0">
          <w:rPr>
            <w:rStyle w:val="Hyperlink"/>
            <w:noProof/>
          </w:rPr>
          <w:t>0485 _Payoff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1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3</w:t>
        </w:r>
        <w:r w:rsidR="0084503A">
          <w:rPr>
            <w:noProof/>
            <w:webHidden/>
          </w:rPr>
          <w:fldChar w:fldCharType="end"/>
        </w:r>
      </w:hyperlink>
    </w:p>
    <w:p w14:paraId="043EB732" w14:textId="64BE9E96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2" w:history="1">
        <w:r w:rsidR="0084503A" w:rsidRPr="008143A0">
          <w:rPr>
            <w:rStyle w:val="Hyperlink"/>
            <w:noProof/>
          </w:rPr>
          <w:t>0490 _TaxDoc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2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4</w:t>
        </w:r>
        <w:r w:rsidR="0084503A">
          <w:rPr>
            <w:noProof/>
            <w:webHidden/>
          </w:rPr>
          <w:fldChar w:fldCharType="end"/>
        </w:r>
      </w:hyperlink>
    </w:p>
    <w:p w14:paraId="7506AA8A" w14:textId="7AE85E33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3" w:history="1">
        <w:r w:rsidR="0084503A" w:rsidRPr="008143A0">
          <w:rPr>
            <w:rStyle w:val="Hyperlink"/>
            <w:noProof/>
          </w:rPr>
          <w:t>0500_PayInFullYN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3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5</w:t>
        </w:r>
        <w:r w:rsidR="0084503A">
          <w:rPr>
            <w:noProof/>
            <w:webHidden/>
          </w:rPr>
          <w:fldChar w:fldCharType="end"/>
        </w:r>
      </w:hyperlink>
    </w:p>
    <w:p w14:paraId="1BC964E0" w14:textId="7B6CC405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4" w:history="1">
        <w:r w:rsidR="0084503A" w:rsidRPr="008143A0">
          <w:rPr>
            <w:rStyle w:val="Hyperlink"/>
            <w:noProof/>
          </w:rPr>
          <w:t>0920_WrapMenu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4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6</w:t>
        </w:r>
        <w:r w:rsidR="0084503A">
          <w:rPr>
            <w:noProof/>
            <w:webHidden/>
          </w:rPr>
          <w:fldChar w:fldCharType="end"/>
        </w:r>
      </w:hyperlink>
    </w:p>
    <w:p w14:paraId="182F98DA" w14:textId="0F4B67D3" w:rsidR="0084503A" w:rsidRDefault="00F5194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38525165" w:history="1">
        <w:r w:rsidR="0084503A" w:rsidRPr="008143A0">
          <w:rPr>
            <w:rStyle w:val="Hyperlink"/>
            <w:noProof/>
          </w:rPr>
          <w:t>0930 _WrapMenu2</w:t>
        </w:r>
        <w:r w:rsidR="0084503A">
          <w:rPr>
            <w:noProof/>
            <w:webHidden/>
          </w:rPr>
          <w:tab/>
        </w:r>
        <w:r w:rsidR="0084503A">
          <w:rPr>
            <w:noProof/>
            <w:webHidden/>
          </w:rPr>
          <w:fldChar w:fldCharType="begin"/>
        </w:r>
        <w:r w:rsidR="0084503A">
          <w:rPr>
            <w:noProof/>
            <w:webHidden/>
          </w:rPr>
          <w:instrText xml:space="preserve"> PAGEREF _Toc38525165 \h </w:instrText>
        </w:r>
        <w:r w:rsidR="0084503A">
          <w:rPr>
            <w:noProof/>
            <w:webHidden/>
          </w:rPr>
        </w:r>
        <w:r w:rsidR="0084503A">
          <w:rPr>
            <w:noProof/>
            <w:webHidden/>
          </w:rPr>
          <w:fldChar w:fldCharType="separate"/>
        </w:r>
        <w:r w:rsidR="0084503A">
          <w:rPr>
            <w:noProof/>
            <w:webHidden/>
          </w:rPr>
          <w:t>27</w:t>
        </w:r>
        <w:r w:rsidR="0084503A">
          <w:rPr>
            <w:noProof/>
            <w:webHidden/>
          </w:rPr>
          <w:fldChar w:fldCharType="end"/>
        </w:r>
      </w:hyperlink>
    </w:p>
    <w:p w14:paraId="7DC49456" w14:textId="6E82DA54" w:rsidR="005412A5" w:rsidRPr="00732B9D" w:rsidRDefault="001632CF" w:rsidP="00732B9D">
      <w:r w:rsidRPr="00907B70">
        <w:lastRenderedPageBreak/>
        <w:fldChar w:fldCharType="end"/>
      </w:r>
    </w:p>
    <w:p w14:paraId="40796C0A" w14:textId="52559B02" w:rsidR="003A6E73" w:rsidRPr="00907B70" w:rsidRDefault="005412A5" w:rsidP="00FB10D6">
      <w:pPr>
        <w:pStyle w:val="Heading1"/>
      </w:pPr>
      <w:bookmarkStart w:id="1" w:name="_Toc38525137"/>
      <w:r>
        <w:t>Revision History</w:t>
      </w:r>
      <w:bookmarkEnd w:id="1"/>
    </w:p>
    <w:tbl>
      <w:tblPr>
        <w:tblW w:w="9145" w:type="dxa"/>
        <w:tblInd w:w="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825"/>
        <w:gridCol w:w="5770"/>
        <w:tblGridChange w:id="2">
          <w:tblGrid>
            <w:gridCol w:w="1550"/>
            <w:gridCol w:w="1825"/>
            <w:gridCol w:w="5770"/>
          </w:tblGrid>
        </w:tblGridChange>
      </w:tblGrid>
      <w:tr w:rsidR="00ED76D9" w:rsidRPr="00907B70" w14:paraId="3EB93599" w14:textId="689CEC70" w:rsidTr="00ED76D9"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  <w:tc>
          <w:tcPr>
            <w:tcW w:w="577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</w:tcPr>
          <w:p w14:paraId="672762B8" w14:textId="43AE1F5F" w:rsidR="00ED76D9" w:rsidRPr="00907B70" w:rsidRDefault="00ED76D9" w:rsidP="00ED76D9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</w:tr>
      <w:tr w:rsidR="00ED76D9" w:rsidRPr="00907B70" w14:paraId="03D95E52" w14:textId="6D032B78" w:rsidTr="00665056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75DB16AD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</w:t>
            </w:r>
            <w:r w:rsidR="00A200F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2</w:t>
            </w:r>
            <w:r w:rsidR="00ED76D9">
              <w:rPr>
                <w:rFonts w:asciiTheme="minorHAnsi" w:eastAsiaTheme="minorHAnsi" w:hAnsiTheme="minorHAnsi"/>
              </w:rPr>
              <w:t>/20</w:t>
            </w:r>
            <w:r>
              <w:rPr>
                <w:rFonts w:asciiTheme="minorHAnsi" w:eastAsiaTheme="minorHAnsi" w:hAnsiTheme="minorHAnsi"/>
              </w:rPr>
              <w:t>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35727CF2" w:rsidR="00ED76D9" w:rsidRPr="00907B70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2DA799C0" w14:textId="3822F1C7" w:rsidR="00ED76D9" w:rsidRDefault="0038183A" w:rsidP="00ED76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Ini</w:t>
            </w:r>
            <w:r w:rsidR="00C343E7">
              <w:rPr>
                <w:rFonts w:asciiTheme="minorHAnsi" w:eastAsiaTheme="minorHAnsi" w:hAnsiTheme="minorHAnsi"/>
              </w:rPr>
              <w:t>tial version</w:t>
            </w:r>
            <w:r w:rsidR="00ED76D9" w:rsidRPr="00907B70">
              <w:rPr>
                <w:rFonts w:asciiTheme="minorHAnsi" w:eastAsiaTheme="minorHAnsi" w:hAnsiTheme="minorHAnsi"/>
              </w:rPr>
              <w:t xml:space="preserve"> </w:t>
            </w:r>
          </w:p>
        </w:tc>
      </w:tr>
      <w:tr w:rsidR="00665056" w:rsidRPr="00907B70" w14:paraId="5E2B7E62" w14:textId="77777777" w:rsidTr="007B063B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680826" w14:textId="2B6A270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/30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0D6B8C" w14:textId="22694557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Kevin Maas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41E3E095" w14:textId="3B95DABF" w:rsidR="00665056" w:rsidRDefault="00665056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0330_InstrLtr</w:t>
            </w:r>
          </w:p>
        </w:tc>
      </w:tr>
      <w:tr w:rsidR="007B063B" w:rsidRPr="00907B70" w14:paraId="15AECF42" w14:textId="77777777" w:rsidTr="00BD176C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8179B0" w14:textId="65714B49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/02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2621AA" w14:textId="75837F84" w:rsidR="007B063B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</w:tcPr>
          <w:p w14:paraId="7321C6D0" w14:textId="77777777" w:rsidR="009243E7" w:rsidRDefault="007B063B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dded 320_ChangeMenu</w:t>
            </w:r>
          </w:p>
          <w:p w14:paraId="63E65098" w14:textId="7A2FE7F2" w:rsidR="00990EB9" w:rsidRDefault="00990EB9" w:rsidP="0066505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.wav file names</w:t>
            </w:r>
          </w:p>
        </w:tc>
      </w:tr>
      <w:tr w:rsidR="00A630FF" w:rsidRPr="00907B70" w14:paraId="68AABF5A" w14:textId="77777777" w:rsidTr="00A630FF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9868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3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E1E5E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40DFE6EC" w14:textId="77777777" w:rsidR="00A630FF" w:rsidRDefault="00A630FF" w:rsidP="00A630F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 310</w:t>
            </w:r>
          </w:p>
        </w:tc>
      </w:tr>
      <w:tr w:rsidR="009717CE" w:rsidRPr="00907B70" w14:paraId="33160EE1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C82A83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09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3DDCC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5230BED7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  <w:tr w:rsidR="009717CE" w:rsidRPr="00907B70" w14:paraId="7640936E" w14:textId="77777777" w:rsidTr="009717CE"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3B365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15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A0A928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Carolyn Daugherty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61863F8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Updated menus 300, 310, 320, 405, 450, 485, 500,</w:t>
            </w:r>
          </w:p>
        </w:tc>
      </w:tr>
      <w:tr w:rsidR="009717CE" w14:paraId="2168F206" w14:textId="77777777" w:rsidTr="00B9501A">
        <w:tblPrEx>
          <w:tblW w:w="9145" w:type="dxa"/>
          <w:tblInd w:w="125" w:type="dxa"/>
          <w:tblCellMar>
            <w:left w:w="0" w:type="dxa"/>
            <w:right w:w="0" w:type="dxa"/>
          </w:tblCellMar>
          <w:tblPrExChange w:id="3" w:author="Prada, Leandro (Leo) **CTR**" w:date="2020-06-08T14:14:00Z">
            <w:tblPrEx>
              <w:tblW w:w="9145" w:type="dxa"/>
              <w:tblInd w:w="125" w:type="dxa"/>
              <w:tblCellMar>
                <w:left w:w="0" w:type="dxa"/>
                <w:right w:w="0" w:type="dxa"/>
              </w:tblCellMar>
            </w:tblPrEx>
          </w:tblPrExChange>
        </w:tblPrEx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cPrChange w:id="4" w:author="Prada, Leandro (Leo) **CTR**" w:date="2020-06-08T14:14:00Z">
              <w:tcPr>
                <w:tcW w:w="1550" w:type="dxa"/>
                <w:tcBorders>
                  <w:top w:val="single" w:sz="8" w:space="0" w:color="999999"/>
                  <w:left w:val="single" w:sz="6" w:space="0" w:color="999999"/>
                  <w:bottom w:val="single" w:sz="6" w:space="0" w:color="999999"/>
                  <w:right w:val="single" w:sz="6" w:space="0" w:color="999999"/>
                </w:tcBorders>
                <w:shd w:val="clear" w:color="auto" w:fill="FFFFFF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</w:tcPrChange>
          </w:tcPr>
          <w:p w14:paraId="2664DE4B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/21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tcPrChange w:id="5" w:author="Prada, Leandro (Leo) **CTR**" w:date="2020-06-08T14:14:00Z">
              <w:tcPr>
                <w:tcW w:w="1825" w:type="dxa"/>
                <w:tcBorders>
                  <w:top w:val="single" w:sz="8" w:space="0" w:color="999999"/>
                  <w:left w:val="single" w:sz="6" w:space="0" w:color="999999"/>
                  <w:bottom w:val="single" w:sz="6" w:space="0" w:color="999999"/>
                  <w:right w:val="single" w:sz="8" w:space="0" w:color="999999"/>
                </w:tcBorders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</w:tcPrChange>
          </w:tcPr>
          <w:p w14:paraId="06B0BC7D" w14:textId="77777777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eo Prada</w:t>
            </w:r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tcPrChange w:id="6" w:author="Prada, Leandro (Leo) **CTR**" w:date="2020-06-08T14:14:00Z">
              <w:tcPr>
                <w:tcW w:w="5770" w:type="dxa"/>
                <w:tcBorders>
                  <w:top w:val="single" w:sz="8" w:space="0" w:color="999999"/>
                  <w:left w:val="single" w:sz="6" w:space="0" w:color="999999"/>
                  <w:bottom w:val="single" w:sz="6" w:space="0" w:color="999999"/>
                  <w:right w:val="single" w:sz="8" w:space="0" w:color="999999"/>
                </w:tcBorders>
              </w:tcPr>
            </w:tcPrChange>
          </w:tcPr>
          <w:p w14:paraId="453BC7B3" w14:textId="606F6D8F" w:rsidR="009717CE" w:rsidRDefault="009717CE" w:rsidP="009717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ortuguese Version</w:t>
            </w:r>
          </w:p>
        </w:tc>
      </w:tr>
      <w:tr w:rsidR="00B9501A" w14:paraId="2D259A96" w14:textId="77777777" w:rsidTr="00F51946">
        <w:trPr>
          <w:ins w:id="7" w:author="Prada, Leandro (Leo) **CTR**" w:date="2020-06-08T14:14:00Z"/>
        </w:trPr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D40C5" w14:textId="77777777" w:rsidR="00B9501A" w:rsidRDefault="00B9501A" w:rsidP="00F51946">
            <w:pPr>
              <w:rPr>
                <w:ins w:id="8" w:author="Prada, Leandro (Leo) **CTR**" w:date="2020-06-08T14:14:00Z"/>
                <w:rFonts w:asciiTheme="minorHAnsi" w:eastAsiaTheme="minorHAnsi" w:hAnsiTheme="minorHAnsi"/>
              </w:rPr>
            </w:pPr>
            <w:ins w:id="9" w:author="Prada, Leandro (Leo) **CTR**" w:date="2020-06-08T14:14:00Z">
              <w:r>
                <w:rPr>
                  <w:rFonts w:asciiTheme="minorHAnsi" w:eastAsiaTheme="minorHAnsi" w:hAnsiTheme="minorHAnsi"/>
                </w:rPr>
                <w:t>06/08/2020</w:t>
              </w:r>
            </w:ins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AAB05" w14:textId="77777777" w:rsidR="00B9501A" w:rsidRDefault="00B9501A" w:rsidP="00F51946">
            <w:pPr>
              <w:rPr>
                <w:ins w:id="10" w:author="Prada, Leandro (Leo) **CTR**" w:date="2020-06-08T14:14:00Z"/>
                <w:rFonts w:asciiTheme="minorHAnsi" w:eastAsiaTheme="minorHAnsi" w:hAnsiTheme="minorHAnsi"/>
              </w:rPr>
            </w:pPr>
            <w:ins w:id="11" w:author="Prada, Leandro (Leo) **CTR**" w:date="2020-06-08T14:14:00Z">
              <w:r>
                <w:rPr>
                  <w:rFonts w:asciiTheme="minorHAnsi" w:eastAsiaTheme="minorHAnsi" w:hAnsiTheme="minorHAnsi"/>
                </w:rPr>
                <w:t>Leo Prada</w:t>
              </w:r>
            </w:ins>
          </w:p>
        </w:tc>
        <w:tc>
          <w:tcPr>
            <w:tcW w:w="577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</w:tcPr>
          <w:p w14:paraId="7F9FB667" w14:textId="5CC4A558" w:rsidR="00B9501A" w:rsidRDefault="00B9501A" w:rsidP="00F51946">
            <w:pPr>
              <w:rPr>
                <w:ins w:id="12" w:author="Prada, Leandro (Leo) **CTR**" w:date="2020-06-08T14:14:00Z"/>
                <w:rFonts w:asciiTheme="minorHAnsi" w:eastAsiaTheme="minorHAnsi" w:hAnsiTheme="minorHAnsi"/>
              </w:rPr>
            </w:pPr>
            <w:ins w:id="13" w:author="Prada, Leandro (Leo) **CTR**" w:date="2020-06-08T14:14:00Z">
              <w:r>
                <w:rPr>
                  <w:rFonts w:asciiTheme="minorHAnsi" w:eastAsiaTheme="minorHAnsi" w:hAnsiTheme="minorHAnsi"/>
                </w:rPr>
                <w:t xml:space="preserve">Portuguese Version with customer script input </w:t>
              </w:r>
            </w:ins>
          </w:p>
        </w:tc>
      </w:tr>
    </w:tbl>
    <w:p w14:paraId="3E1869AD" w14:textId="77FAE650" w:rsidR="003A6E73" w:rsidRPr="00907B70" w:rsidRDefault="003A6E73" w:rsidP="003A6E73">
      <w:pPr>
        <w:spacing w:after="0" w:line="240" w:lineRule="auto"/>
      </w:pPr>
    </w:p>
    <w:p w14:paraId="499AE817" w14:textId="77777777" w:rsidR="003A6E73" w:rsidRPr="00907B70" w:rsidRDefault="003A6E73" w:rsidP="003A6E73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6C696D1" w14:textId="77777777" w:rsidR="007364C8" w:rsidRPr="00907B70" w:rsidRDefault="007364C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</w:p>
    <w:p w14:paraId="5AA32519" w14:textId="77777777" w:rsidR="009971A8" w:rsidRDefault="009971A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B94AF50" w14:textId="6C678696" w:rsidR="00FA218A" w:rsidRPr="00907B70" w:rsidRDefault="00FA218A" w:rsidP="00354D25">
      <w:pPr>
        <w:pStyle w:val="Heading1"/>
      </w:pPr>
      <w:bookmarkStart w:id="14" w:name="_Toc38525138"/>
      <w:r w:rsidRPr="00907B70">
        <w:lastRenderedPageBreak/>
        <w:t>Overview</w:t>
      </w:r>
      <w:bookmarkEnd w:id="0"/>
      <w:bookmarkEnd w:id="14"/>
      <w:r w:rsidRPr="00907B70">
        <w:br/>
      </w:r>
    </w:p>
    <w:p w14:paraId="1550DB70" w14:textId="62884232" w:rsidR="00FA218A" w:rsidRPr="00907B70" w:rsidRDefault="00540ED5" w:rsidP="00390561">
      <w:pPr>
        <w:spacing w:after="0"/>
      </w:pPr>
      <w:r w:rsidRPr="00540ED5">
        <w:t xml:space="preserve">This document is the functional specification for the Dialog Modules that are contained in the associated Visio call flow document for the application.  A Dialog Module contains the configuration that is necessary to prompt the caller and collect their response.  This includes configuration for </w:t>
      </w:r>
      <w:proofErr w:type="spellStart"/>
      <w:r w:rsidRPr="00540ED5">
        <w:t>reprompts</w:t>
      </w:r>
      <w:proofErr w:type="spellEnd"/>
      <w:r w:rsidRPr="00540ED5">
        <w:t xml:space="preserve"> and confirmation behavior.  Each Dialog Module </w:t>
      </w:r>
      <w:proofErr w:type="gramStart"/>
      <w:r w:rsidRPr="00540ED5">
        <w:t>has the opportunity to</w:t>
      </w:r>
      <w:proofErr w:type="gramEnd"/>
      <w:r w:rsidRPr="00540ED5">
        <w:t xml:space="preserve"> utilize global commands and global confirmation behavior, if desired.  </w:t>
      </w:r>
    </w:p>
    <w:p w14:paraId="228F2B0B" w14:textId="7C359CC0" w:rsidR="00900BEA" w:rsidRPr="00907B70" w:rsidRDefault="00900BEA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159683CC" w14:textId="1554BFDB" w:rsidR="00E27CEB" w:rsidRDefault="00E27CEB" w:rsidP="00E27CEB">
      <w:pPr>
        <w:pStyle w:val="Heading2"/>
      </w:pPr>
      <w:bookmarkStart w:id="15" w:name="_Toc38525139"/>
      <w:r w:rsidRPr="009B0F1E">
        <w:t>Dialog Module Flow</w:t>
      </w:r>
      <w:bookmarkEnd w:id="15"/>
    </w:p>
    <w:p w14:paraId="4928AB17" w14:textId="13A09D70" w:rsidR="00E27CEB" w:rsidRPr="00E27CEB" w:rsidRDefault="00B851CE" w:rsidP="00E27CEB">
      <w:r>
        <w:t xml:space="preserve">Each Dialog Module consists of multiple prompts that work together to deliver a final </w:t>
      </w:r>
      <w:r w:rsidRPr="009B0F1E">
        <w:rPr>
          <w:b/>
        </w:rPr>
        <w:t>Response</w:t>
      </w:r>
      <w:r w:rsidR="009B0F1E">
        <w:t xml:space="preserve"> to the call flow for it</w:t>
      </w:r>
      <w:r>
        <w:t xml:space="preserve"> evaluate. The general process flow for executing a Dialog Mod</w:t>
      </w:r>
      <w:r w:rsidR="00466BF9">
        <w:t xml:space="preserve">ule is depicted below using </w:t>
      </w:r>
      <w:r w:rsidR="00466BF9" w:rsidRPr="00466BF9">
        <w:rPr>
          <w:b/>
        </w:rPr>
        <w:t>0</w:t>
      </w:r>
      <w:r w:rsidR="00AC5D34">
        <w:rPr>
          <w:b/>
        </w:rPr>
        <w:t>210</w:t>
      </w:r>
      <w:r w:rsidR="00466BF9" w:rsidRPr="00466BF9">
        <w:rPr>
          <w:b/>
        </w:rPr>
        <w:t>_AskDOB</w:t>
      </w:r>
      <w:r>
        <w:t xml:space="preserve"> as an example.</w:t>
      </w:r>
    </w:p>
    <w:p w14:paraId="76DD88B2" w14:textId="6A121089" w:rsidR="00E27CEB" w:rsidRDefault="007E2D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r w:rsidRPr="007E2DC4">
        <w:rPr>
          <w:noProof/>
        </w:rPr>
        <w:drawing>
          <wp:inline distT="0" distB="0" distL="0" distR="0" wp14:anchorId="3D8D8B80" wp14:editId="07628842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9B9" w14:textId="76477C76" w:rsidR="004364B9" w:rsidRDefault="004364B9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14:paraId="2F7EA74A" w14:textId="28E4956E" w:rsidR="00E27CEB" w:rsidRPr="004364B9" w:rsidRDefault="004364B9" w:rsidP="004364B9">
      <w:pPr>
        <w:tabs>
          <w:tab w:val="left" w:pos="2145"/>
        </w:tabs>
        <w:rPr>
          <w:rFonts w:ascii="Cambria" w:eastAsia="Times New Roman" w:hAnsi="Cambria"/>
          <w:sz w:val="26"/>
          <w:szCs w:val="26"/>
        </w:rPr>
      </w:pPr>
      <w:r>
        <w:rPr>
          <w:rFonts w:ascii="Cambria" w:eastAsia="Times New Roman" w:hAnsi="Cambria"/>
          <w:sz w:val="26"/>
          <w:szCs w:val="26"/>
        </w:rPr>
        <w:tab/>
      </w:r>
    </w:p>
    <w:p w14:paraId="69730AEE" w14:textId="39757259" w:rsidR="00FA218A" w:rsidRPr="00907B70" w:rsidRDefault="00E27CEB" w:rsidP="0089511C">
      <w:pPr>
        <w:pStyle w:val="Heading2"/>
      </w:pPr>
      <w:bookmarkStart w:id="16" w:name="_Toc38525140"/>
      <w:r>
        <w:lastRenderedPageBreak/>
        <w:t xml:space="preserve">Dialog </w:t>
      </w:r>
      <w:r w:rsidR="00FA218A" w:rsidRPr="00907B70">
        <w:t xml:space="preserve">Module </w:t>
      </w:r>
      <w:r>
        <w:t>Config Parameters</w:t>
      </w:r>
      <w:bookmarkEnd w:id="16"/>
    </w:p>
    <w:p w14:paraId="653EE850" w14:textId="77777777" w:rsidR="00E27CEB" w:rsidRDefault="00E27CEB" w:rsidP="00194171">
      <w:pPr>
        <w:spacing w:after="0"/>
      </w:pPr>
    </w:p>
    <w:p w14:paraId="23412334" w14:textId="331C340F" w:rsidR="00F9301B" w:rsidRDefault="00F9301B" w:rsidP="00194171">
      <w:pPr>
        <w:spacing w:after="0"/>
      </w:pPr>
      <w:r>
        <w:t>The following table lists settings that may be applicable at a given speech state.  If used in a Dialog Module, they can be noted in the Configuration Parameters section of the Dialog Module.</w:t>
      </w:r>
    </w:p>
    <w:p w14:paraId="30D9EB14" w14:textId="77777777" w:rsidR="00F9301B" w:rsidRDefault="00F9301B" w:rsidP="0019417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37826" w:rsidRPr="00E27CEB" w14:paraId="505CBD43" w14:textId="77777777" w:rsidTr="00B37826">
        <w:tc>
          <w:tcPr>
            <w:tcW w:w="2785" w:type="dxa"/>
            <w:shd w:val="clear" w:color="auto" w:fill="8DB3E2" w:themeFill="text2" w:themeFillTint="66"/>
          </w:tcPr>
          <w:p w14:paraId="1CCDD9DE" w14:textId="22B1A78D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peech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202BEE2B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2532C848" w14:textId="77777777" w:rsidTr="00B37826">
        <w:tc>
          <w:tcPr>
            <w:tcW w:w="2785" w:type="dxa"/>
          </w:tcPr>
          <w:p w14:paraId="04A58A43" w14:textId="40B844B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itialTimeout</w:t>
            </w:r>
            <w:proofErr w:type="spellEnd"/>
          </w:p>
        </w:tc>
        <w:tc>
          <w:tcPr>
            <w:tcW w:w="6565" w:type="dxa"/>
          </w:tcPr>
          <w:p w14:paraId="5DB5DED7" w14:textId="0DC31323" w:rsidR="00B37826" w:rsidRPr="00E27CEB" w:rsidRDefault="00E27CEB" w:rsidP="00E27CEB">
            <w:pPr>
              <w:spacing w:after="0"/>
            </w:pPr>
            <w:r w:rsidRPr="00E27CEB">
              <w:t>Time</w:t>
            </w:r>
            <w:r w:rsidR="00B37826" w:rsidRPr="00E27CEB">
              <w:t xml:space="preserve"> to wait for the caller to start speaking.</w:t>
            </w:r>
            <w:r w:rsidRPr="00E27CEB">
              <w:t xml:space="preserve"> (seconds)</w:t>
            </w:r>
          </w:p>
        </w:tc>
      </w:tr>
      <w:tr w:rsidR="00B37826" w:rsidRPr="00E27CEB" w14:paraId="305C65AD" w14:textId="77777777" w:rsidTr="00B37826">
        <w:tc>
          <w:tcPr>
            <w:tcW w:w="2785" w:type="dxa"/>
          </w:tcPr>
          <w:p w14:paraId="4E00B787" w14:textId="4567FE3B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Medium Confidence</w:t>
            </w:r>
          </w:p>
        </w:tc>
        <w:tc>
          <w:tcPr>
            <w:tcW w:w="6565" w:type="dxa"/>
          </w:tcPr>
          <w:p w14:paraId="0C8DA0BF" w14:textId="4190EF2E" w:rsidR="00B37826" w:rsidRPr="00E27CEB" w:rsidRDefault="00B37826" w:rsidP="00194171">
            <w:pPr>
              <w:spacing w:after="0"/>
            </w:pPr>
            <w:r w:rsidRPr="00E27CEB">
              <w:t>Range in decimal format to confirm utterances. (i.e. .10 - .55)</w:t>
            </w:r>
          </w:p>
        </w:tc>
      </w:tr>
      <w:tr w:rsidR="00B37826" w:rsidRPr="00E27CEB" w14:paraId="3BA4206C" w14:textId="77777777" w:rsidTr="00B37826">
        <w:tc>
          <w:tcPr>
            <w:tcW w:w="2785" w:type="dxa"/>
          </w:tcPr>
          <w:p w14:paraId="32F63FB6" w14:textId="0691DF3B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NBest</w:t>
            </w:r>
            <w:proofErr w:type="spellEnd"/>
          </w:p>
        </w:tc>
        <w:tc>
          <w:tcPr>
            <w:tcW w:w="6565" w:type="dxa"/>
          </w:tcPr>
          <w:p w14:paraId="2BF6F1B9" w14:textId="4B135CDD" w:rsidR="00B37826" w:rsidRPr="00E27CEB" w:rsidRDefault="00B37826" w:rsidP="00194171">
            <w:pPr>
              <w:spacing w:after="0"/>
            </w:pPr>
            <w:r w:rsidRPr="00E27CEB">
              <w:t>Number of “guesses” that should be returned from the grammar</w:t>
            </w:r>
          </w:p>
        </w:tc>
      </w:tr>
      <w:tr w:rsidR="00B37826" w:rsidRPr="00E27CEB" w14:paraId="43CCCCD9" w14:textId="77777777" w:rsidTr="00B37826">
        <w:tc>
          <w:tcPr>
            <w:tcW w:w="2785" w:type="dxa"/>
          </w:tcPr>
          <w:p w14:paraId="227C9D63" w14:textId="5192E0C3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BargeIn</w:t>
            </w:r>
            <w:proofErr w:type="spellEnd"/>
          </w:p>
        </w:tc>
        <w:tc>
          <w:tcPr>
            <w:tcW w:w="6565" w:type="dxa"/>
          </w:tcPr>
          <w:p w14:paraId="21AEA3C0" w14:textId="2C26F3D3" w:rsidR="00B37826" w:rsidRPr="00E27CEB" w:rsidRDefault="00B37826" w:rsidP="00194171">
            <w:pPr>
              <w:spacing w:after="0"/>
            </w:pPr>
            <w:r w:rsidRPr="00E27CEB">
              <w:t>If true let the caller speak over the prompt.</w:t>
            </w:r>
          </w:p>
        </w:tc>
      </w:tr>
      <w:tr w:rsidR="00B37826" w:rsidRPr="00E27CEB" w14:paraId="7687AA30" w14:textId="77777777" w:rsidTr="00B37826">
        <w:tc>
          <w:tcPr>
            <w:tcW w:w="2785" w:type="dxa"/>
          </w:tcPr>
          <w:p w14:paraId="22DB8157" w14:textId="0432EF38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Completetimeout</w:t>
            </w:r>
            <w:proofErr w:type="spellEnd"/>
          </w:p>
        </w:tc>
        <w:tc>
          <w:tcPr>
            <w:tcW w:w="6565" w:type="dxa"/>
          </w:tcPr>
          <w:p w14:paraId="59FDBEA5" w14:textId="7CEA4788" w:rsidR="00B37826" w:rsidRPr="00E27CEB" w:rsidRDefault="00E27CEB" w:rsidP="00194171">
            <w:pPr>
              <w:spacing w:after="0"/>
            </w:pPr>
            <w:r w:rsidRPr="00E27CEB">
              <w:t>Maximum time of wait after receiving recognized utterance input. (seconds)</w:t>
            </w:r>
          </w:p>
        </w:tc>
      </w:tr>
      <w:tr w:rsidR="00B37826" w:rsidRPr="00E27CEB" w14:paraId="091AF8C9" w14:textId="77777777" w:rsidTr="00B37826">
        <w:tc>
          <w:tcPr>
            <w:tcW w:w="2785" w:type="dxa"/>
          </w:tcPr>
          <w:p w14:paraId="4D98E301" w14:textId="0C2F794D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Incompletetimeout</w:t>
            </w:r>
            <w:proofErr w:type="spellEnd"/>
          </w:p>
        </w:tc>
        <w:tc>
          <w:tcPr>
            <w:tcW w:w="6565" w:type="dxa"/>
          </w:tcPr>
          <w:p w14:paraId="7D498908" w14:textId="6FA07A44" w:rsidR="00B37826" w:rsidRPr="00E27CEB" w:rsidRDefault="00E27CEB" w:rsidP="00194171">
            <w:pPr>
              <w:spacing w:after="0"/>
            </w:pPr>
            <w:r w:rsidRPr="00E27CEB">
              <w:t>Maximum time of lack of additional utterance input. (seconds)</w:t>
            </w:r>
          </w:p>
        </w:tc>
      </w:tr>
      <w:tr w:rsidR="00B37826" w:rsidRPr="00E27CEB" w14:paraId="024CC620" w14:textId="77777777" w:rsidTr="00B37826">
        <w:tc>
          <w:tcPr>
            <w:tcW w:w="2785" w:type="dxa"/>
          </w:tcPr>
          <w:p w14:paraId="6AC6FAAD" w14:textId="2F9514DA" w:rsidR="00B37826" w:rsidRPr="00E27CEB" w:rsidRDefault="00B37826" w:rsidP="00194171">
            <w:pPr>
              <w:spacing w:after="0"/>
            </w:pPr>
            <w:proofErr w:type="spellStart"/>
            <w:r w:rsidRPr="00E27CEB">
              <w:rPr>
                <w:b/>
              </w:rPr>
              <w:t>MaxSpeechTimeout</w:t>
            </w:r>
            <w:proofErr w:type="spellEnd"/>
          </w:p>
        </w:tc>
        <w:tc>
          <w:tcPr>
            <w:tcW w:w="6565" w:type="dxa"/>
          </w:tcPr>
          <w:p w14:paraId="6E8BBFDF" w14:textId="765AD320" w:rsidR="00B37826" w:rsidRPr="00E27CEB" w:rsidRDefault="00B37826" w:rsidP="00E27CEB">
            <w:pPr>
              <w:spacing w:after="0"/>
            </w:pPr>
            <w:r w:rsidRPr="00E27CEB">
              <w:t xml:space="preserve">Maximum </w:t>
            </w:r>
            <w:r w:rsidR="00E27CEB" w:rsidRPr="00E27CEB">
              <w:t>time of speech allowed by caller. (seconds)</w:t>
            </w:r>
          </w:p>
        </w:tc>
      </w:tr>
      <w:tr w:rsidR="00B37826" w:rsidRPr="00E27CEB" w14:paraId="7EDD4A46" w14:textId="77777777" w:rsidTr="00B37826">
        <w:tc>
          <w:tcPr>
            <w:tcW w:w="2785" w:type="dxa"/>
          </w:tcPr>
          <w:p w14:paraId="76FA3636" w14:textId="1D256762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Sensitivity</w:t>
            </w:r>
          </w:p>
        </w:tc>
        <w:tc>
          <w:tcPr>
            <w:tcW w:w="6565" w:type="dxa"/>
          </w:tcPr>
          <w:p w14:paraId="77FEA3C2" w14:textId="11F8D61C" w:rsidR="00B37826" w:rsidRPr="00E27CEB" w:rsidRDefault="00E27CEB" w:rsidP="00194171">
            <w:pPr>
              <w:spacing w:after="0"/>
            </w:pPr>
            <w:r w:rsidRPr="00E27CEB">
              <w:t>Speech sensitivity level for recognizer to engage in utterance capture. (i.e. 0.4)</w:t>
            </w:r>
          </w:p>
        </w:tc>
      </w:tr>
      <w:tr w:rsidR="00B37826" w:rsidRPr="00E27CEB" w14:paraId="267F97C9" w14:textId="77777777" w:rsidTr="00B37826">
        <w:tc>
          <w:tcPr>
            <w:tcW w:w="2785" w:type="dxa"/>
            <w:shd w:val="clear" w:color="auto" w:fill="8DB3E2" w:themeFill="text2" w:themeFillTint="66"/>
          </w:tcPr>
          <w:p w14:paraId="5675636B" w14:textId="07EEB22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DTMF Settings</w:t>
            </w:r>
          </w:p>
        </w:tc>
        <w:tc>
          <w:tcPr>
            <w:tcW w:w="6565" w:type="dxa"/>
            <w:shd w:val="clear" w:color="auto" w:fill="8DB3E2" w:themeFill="text2" w:themeFillTint="66"/>
          </w:tcPr>
          <w:p w14:paraId="7073D357" w14:textId="77777777" w:rsidR="00B37826" w:rsidRPr="00E27CEB" w:rsidRDefault="00B37826" w:rsidP="00194171">
            <w:pPr>
              <w:spacing w:after="0"/>
            </w:pPr>
          </w:p>
        </w:tc>
      </w:tr>
      <w:tr w:rsidR="00B37826" w:rsidRPr="00E27CEB" w14:paraId="1F1875AC" w14:textId="77777777" w:rsidTr="00B37826">
        <w:tc>
          <w:tcPr>
            <w:tcW w:w="2785" w:type="dxa"/>
          </w:tcPr>
          <w:p w14:paraId="358A43BA" w14:textId="58951E44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inDigits</w:t>
            </w:r>
            <w:proofErr w:type="spellEnd"/>
          </w:p>
        </w:tc>
        <w:tc>
          <w:tcPr>
            <w:tcW w:w="6565" w:type="dxa"/>
          </w:tcPr>
          <w:p w14:paraId="14551522" w14:textId="7EF454BB" w:rsidR="00B37826" w:rsidRPr="00E27CEB" w:rsidRDefault="00E27CEB" w:rsidP="00194171">
            <w:pPr>
              <w:spacing w:after="0"/>
            </w:pPr>
            <w:r w:rsidRPr="00E27CEB">
              <w:t>The minimum number of DTMF digits allowed.</w:t>
            </w:r>
          </w:p>
        </w:tc>
      </w:tr>
      <w:tr w:rsidR="00B37826" w:rsidRPr="00E27CEB" w14:paraId="4224FBF9" w14:textId="77777777" w:rsidTr="00B37826">
        <w:tc>
          <w:tcPr>
            <w:tcW w:w="2785" w:type="dxa"/>
          </w:tcPr>
          <w:p w14:paraId="2E95F3AB" w14:textId="48303422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MaxDigits</w:t>
            </w:r>
            <w:proofErr w:type="spellEnd"/>
          </w:p>
        </w:tc>
        <w:tc>
          <w:tcPr>
            <w:tcW w:w="6565" w:type="dxa"/>
          </w:tcPr>
          <w:p w14:paraId="49B1B978" w14:textId="6C14738A" w:rsidR="00B37826" w:rsidRPr="00E27CEB" w:rsidRDefault="00E27CEB" w:rsidP="00194171">
            <w:pPr>
              <w:spacing w:after="0"/>
            </w:pPr>
            <w:r w:rsidRPr="00E27CEB">
              <w:t>The maximum number of DTMF digits allowed.</w:t>
            </w:r>
          </w:p>
        </w:tc>
      </w:tr>
      <w:tr w:rsidR="00B37826" w:rsidRPr="00E27CEB" w14:paraId="6606FB4E" w14:textId="77777777" w:rsidTr="00B37826">
        <w:tc>
          <w:tcPr>
            <w:tcW w:w="2785" w:type="dxa"/>
          </w:tcPr>
          <w:p w14:paraId="25EA8677" w14:textId="34E3D3ED" w:rsidR="00B37826" w:rsidRPr="00E27CEB" w:rsidRDefault="00B37826" w:rsidP="00194171">
            <w:pPr>
              <w:spacing w:after="0"/>
              <w:rPr>
                <w:b/>
              </w:rPr>
            </w:pPr>
            <w:proofErr w:type="spellStart"/>
            <w:r w:rsidRPr="00E27CEB">
              <w:rPr>
                <w:b/>
              </w:rPr>
              <w:t>TerminationDigit</w:t>
            </w:r>
            <w:proofErr w:type="spellEnd"/>
          </w:p>
        </w:tc>
        <w:tc>
          <w:tcPr>
            <w:tcW w:w="6565" w:type="dxa"/>
          </w:tcPr>
          <w:p w14:paraId="313554E7" w14:textId="5416BEA6" w:rsidR="00B37826" w:rsidRPr="00E27CEB" w:rsidRDefault="00E27CEB" w:rsidP="00194171">
            <w:pPr>
              <w:spacing w:after="0"/>
            </w:pPr>
            <w:r w:rsidRPr="00E27CEB">
              <w:t>Used for variable length prompts, the DTMF digit that indicates the caller entry is complete. This is typically the # key.</w:t>
            </w:r>
          </w:p>
        </w:tc>
      </w:tr>
      <w:tr w:rsidR="00B37826" w:rsidRPr="00E27CEB" w14:paraId="7EAC90B1" w14:textId="77777777" w:rsidTr="00B37826">
        <w:tc>
          <w:tcPr>
            <w:tcW w:w="2785" w:type="dxa"/>
          </w:tcPr>
          <w:p w14:paraId="6201B0A2" w14:textId="5EE24845" w:rsidR="00B37826" w:rsidRPr="00E27CEB" w:rsidRDefault="00B37826" w:rsidP="00194171">
            <w:pPr>
              <w:spacing w:after="0"/>
              <w:rPr>
                <w:b/>
              </w:rPr>
            </w:pPr>
            <w:r w:rsidRPr="00E27CEB">
              <w:rPr>
                <w:b/>
              </w:rPr>
              <w:t>Interdigit Timeout</w:t>
            </w:r>
          </w:p>
        </w:tc>
        <w:tc>
          <w:tcPr>
            <w:tcW w:w="6565" w:type="dxa"/>
          </w:tcPr>
          <w:p w14:paraId="75E21E2D" w14:textId="7CFA73F7" w:rsidR="00B37826" w:rsidRPr="00E27CEB" w:rsidRDefault="00E27CEB" w:rsidP="00194171">
            <w:pPr>
              <w:spacing w:after="0"/>
            </w:pPr>
            <w:r w:rsidRPr="00E27CEB">
              <w:t>Time allowed between digits if min and max digits &gt; 1. (seconds)</w:t>
            </w:r>
          </w:p>
        </w:tc>
      </w:tr>
    </w:tbl>
    <w:p w14:paraId="5C05FC76" w14:textId="77777777" w:rsidR="00F9301B" w:rsidRDefault="00F9301B" w:rsidP="00194171">
      <w:pPr>
        <w:spacing w:after="0"/>
      </w:pPr>
    </w:p>
    <w:p w14:paraId="26E03887" w14:textId="3476B9EB" w:rsidR="00540ED5" w:rsidRDefault="00540ED5">
      <w:pPr>
        <w:spacing w:after="0" w:line="240" w:lineRule="auto"/>
      </w:pPr>
    </w:p>
    <w:p w14:paraId="3FA3E8FD" w14:textId="77777777" w:rsidR="00540ED5" w:rsidRPr="00907B70" w:rsidRDefault="00540ED5" w:rsidP="00470971">
      <w:pPr>
        <w:keepNext/>
        <w:keepLines/>
        <w:spacing w:after="0"/>
      </w:pPr>
    </w:p>
    <w:p w14:paraId="5AE11D39" w14:textId="77777777" w:rsidR="00E61D0F" w:rsidRDefault="00FA218A" w:rsidP="00E61D0F">
      <w:r w:rsidRPr="00907B70">
        <w:br w:type="page"/>
      </w:r>
      <w:bookmarkStart w:id="17" w:name="_Global_Commands"/>
      <w:bookmarkEnd w:id="17"/>
    </w:p>
    <w:p w14:paraId="1E457746" w14:textId="5485DD51" w:rsidR="000F3F7C" w:rsidRPr="00907B70" w:rsidRDefault="000F3F7C" w:rsidP="000F3F7C">
      <w:pPr>
        <w:pStyle w:val="Heading1"/>
      </w:pPr>
      <w:bookmarkStart w:id="18" w:name="_Global_Grammar_Properties_5"/>
      <w:bookmarkStart w:id="19" w:name="_Global_Confirmation_Loop"/>
      <w:bookmarkStart w:id="20" w:name="_Toc38525141"/>
      <w:bookmarkEnd w:id="18"/>
      <w:bookmarkEnd w:id="19"/>
      <w:r w:rsidRPr="00907B70">
        <w:lastRenderedPageBreak/>
        <w:t xml:space="preserve">Global </w:t>
      </w:r>
      <w:r w:rsidR="00841F58">
        <w:t>Behavior</w:t>
      </w:r>
      <w:bookmarkEnd w:id="20"/>
    </w:p>
    <w:p w14:paraId="158BF5C0" w14:textId="77777777" w:rsidR="00841F58" w:rsidRPr="008F4D03" w:rsidRDefault="00841F58" w:rsidP="00841F58">
      <w:pPr>
        <w:pStyle w:val="Heading2"/>
      </w:pPr>
      <w:bookmarkStart w:id="21" w:name="_Toc529451521"/>
      <w:bookmarkStart w:id="22" w:name="_Toc38525142"/>
      <w:bookmarkStart w:id="23" w:name="_Toc308163202"/>
      <w:bookmarkStart w:id="24" w:name="_Toc329098106"/>
      <w:r w:rsidRPr="008F4D03">
        <w:t xml:space="preserve">Global </w:t>
      </w:r>
      <w:r>
        <w:t>Commands</w:t>
      </w:r>
      <w:bookmarkEnd w:id="21"/>
      <w:bookmarkEnd w:id="22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4140"/>
      </w:tblGrid>
      <w:tr w:rsidR="00841F58" w:rsidRPr="00EA6DFA" w14:paraId="2C53A410" w14:textId="77777777" w:rsidTr="00846181">
        <w:tc>
          <w:tcPr>
            <w:tcW w:w="9450" w:type="dxa"/>
            <w:gridSpan w:val="4"/>
            <w:shd w:val="clear" w:color="auto" w:fill="DDDDDD"/>
          </w:tcPr>
          <w:p w14:paraId="355F83E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 Functionality</w:t>
            </w:r>
          </w:p>
        </w:tc>
      </w:tr>
      <w:tr w:rsidR="00841F58" w:rsidRPr="00EA6DFA" w14:paraId="17CA58E5" w14:textId="77777777" w:rsidTr="00846181">
        <w:tc>
          <w:tcPr>
            <w:tcW w:w="9450" w:type="dxa"/>
            <w:gridSpan w:val="4"/>
            <w:shd w:val="clear" w:color="auto" w:fill="auto"/>
          </w:tcPr>
          <w:p w14:paraId="1FC9B250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lobal command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r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available at all dialog modules, unless it is noted as </w:t>
            </w:r>
            <w:r w:rsidRPr="00F800CE">
              <w:rPr>
                <w:rFonts w:ascii="Arial" w:eastAsia="Arial" w:hAnsi="Arial" w:cs="Arial"/>
                <w:color w:val="FF0000"/>
                <w:sz w:val="16"/>
                <w:szCs w:val="16"/>
              </w:rPr>
              <w:t>DISABLE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41F58" w:rsidRPr="00EA6DFA" w14:paraId="2D766BA2" w14:textId="77777777" w:rsidTr="00846181">
        <w:tc>
          <w:tcPr>
            <w:tcW w:w="9450" w:type="dxa"/>
            <w:gridSpan w:val="4"/>
            <w:shd w:val="clear" w:color="auto" w:fill="DDDDDD"/>
          </w:tcPr>
          <w:p w14:paraId="48C0F4A6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EA6DFA" w14:paraId="2B21546B" w14:textId="77777777" w:rsidTr="00846181">
        <w:tc>
          <w:tcPr>
            <w:tcW w:w="1620" w:type="dxa"/>
            <w:shd w:val="clear" w:color="auto" w:fill="D9E2F3"/>
          </w:tcPr>
          <w:p w14:paraId="330BEBD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633D3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9315ED2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60F7C53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5A14F6" w14:paraId="6238E799" w14:textId="77777777" w:rsidTr="00846181">
        <w:tc>
          <w:tcPr>
            <w:tcW w:w="9450" w:type="dxa"/>
            <w:gridSpan w:val="4"/>
          </w:tcPr>
          <w:p w14:paraId="38B065A9" w14:textId="77777777" w:rsidR="00841F58" w:rsidRPr="005A14F6" w:rsidRDefault="00841F58" w:rsidP="008461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 See individual Dialog Modules &gt;</w:t>
            </w:r>
          </w:p>
        </w:tc>
      </w:tr>
      <w:tr w:rsidR="00841F58" w:rsidRPr="00EA6DFA" w14:paraId="43B30A51" w14:textId="77777777" w:rsidTr="00846181">
        <w:tc>
          <w:tcPr>
            <w:tcW w:w="9450" w:type="dxa"/>
            <w:gridSpan w:val="4"/>
            <w:shd w:val="clear" w:color="auto" w:fill="DDDDDD"/>
          </w:tcPr>
          <w:p w14:paraId="3C19C54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</w:p>
        </w:tc>
      </w:tr>
      <w:tr w:rsidR="00841F58" w:rsidRPr="00EA6DFA" w14:paraId="09CFC6C8" w14:textId="77777777" w:rsidTr="00846181">
        <w:tc>
          <w:tcPr>
            <w:tcW w:w="1620" w:type="dxa"/>
            <w:shd w:val="clear" w:color="auto" w:fill="D9E2F3"/>
          </w:tcPr>
          <w:p w14:paraId="469F9C1E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4350ACE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1EC6DD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63F4F7C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5D93B9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841F58" w:rsidRPr="00EA6DFA" w14:paraId="1EEF57F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4E8AD" w14:textId="3D9A2446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lt;rep&gt; </w:t>
            </w:r>
          </w:p>
          <w:p w14:paraId="712F00E6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operador</w:t>
            </w:r>
            <w:proofErr w:type="spellEnd"/>
          </w:p>
          <w:p w14:paraId="33425F68" w14:textId="77777777" w:rsidR="00A630FF" w:rsidRPr="00A630FF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tendente</w:t>
            </w:r>
            <w:proofErr w:type="spellEnd"/>
          </w:p>
          <w:p w14:paraId="6D5F8E87" w14:textId="4BCE1F78" w:rsidR="00841F58" w:rsidRDefault="00A630FF" w:rsidP="00A630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agente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BD512" w14:textId="0AB9294C" w:rsidR="00841F58" w:rsidRPr="00EA6DFA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C91D" w14:textId="3DAC94F9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53280" w14:textId="2F323837" w:rsidR="00841F58" w:rsidRDefault="006F6A52" w:rsidP="00846181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841F58" w:rsidRPr="00EA6DFA" w14:paraId="37C9F34C" w14:textId="77777777" w:rsidTr="00846181">
        <w:tc>
          <w:tcPr>
            <w:tcW w:w="9450" w:type="dxa"/>
            <w:gridSpan w:val="4"/>
            <w:shd w:val="clear" w:color="auto" w:fill="DDDDDD"/>
          </w:tcPr>
          <w:p w14:paraId="5F0E045B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706EA694" w14:textId="77777777" w:rsidTr="00846181">
        <w:tc>
          <w:tcPr>
            <w:tcW w:w="3510" w:type="dxa"/>
            <w:gridSpan w:val="2"/>
            <w:shd w:val="clear" w:color="auto" w:fill="D9E2F3"/>
          </w:tcPr>
          <w:p w14:paraId="598775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CA3BBF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C16949" w14:paraId="6F0325AA" w14:textId="77777777" w:rsidTr="00846181">
        <w:tc>
          <w:tcPr>
            <w:tcW w:w="3510" w:type="dxa"/>
            <w:gridSpan w:val="2"/>
            <w:shd w:val="clear" w:color="auto" w:fill="auto"/>
          </w:tcPr>
          <w:p w14:paraId="10321E8D" w14:textId="45C322EC" w:rsidR="00841F58" w:rsidRPr="00C16949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C16949">
              <w:rPr>
                <w:rFonts w:ascii="Arial" w:eastAsia="Arial" w:hAnsi="Arial" w:cs="Arial"/>
                <w:sz w:val="16"/>
                <w:szCs w:val="16"/>
              </w:rPr>
              <w:t xml:space="preserve">Grammars – </w:t>
            </w:r>
            <w:r>
              <w:rPr>
                <w:rFonts w:ascii="Arial" w:eastAsia="Arial" w:hAnsi="Arial" w:cs="Arial"/>
                <w:sz w:val="16"/>
                <w:szCs w:val="16"/>
              </w:rPr>
              <w:t>rep</w:t>
            </w:r>
          </w:p>
          <w:p w14:paraId="6DCABF57" w14:textId="3607C79D" w:rsidR="00841F58" w:rsidRPr="00C16949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571EFA4" w14:textId="227AA37D" w:rsidR="00841F58" w:rsidRPr="00C16949" w:rsidRDefault="00F34D7B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Representative</w:t>
            </w:r>
            <w:r w:rsidR="00841F58" w:rsidRPr="00C16949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</w:tbl>
    <w:p w14:paraId="10428A0B" w14:textId="77777777" w:rsidR="00841F58" w:rsidRDefault="00841F58" w:rsidP="006125FE">
      <w:pPr>
        <w:spacing w:after="0" w:line="240" w:lineRule="auto"/>
      </w:pPr>
    </w:p>
    <w:p w14:paraId="0D852162" w14:textId="77777777" w:rsidR="00E61D0F" w:rsidRDefault="00E61D0F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  <w:bookmarkStart w:id="25" w:name="_Toc529451522"/>
      <w:r>
        <w:br w:type="page"/>
      </w:r>
    </w:p>
    <w:p w14:paraId="63B68E80" w14:textId="07D83C12" w:rsidR="00841F58" w:rsidRPr="008F4D03" w:rsidRDefault="00841F58" w:rsidP="00841F58">
      <w:pPr>
        <w:pStyle w:val="Heading2"/>
      </w:pPr>
      <w:bookmarkStart w:id="26" w:name="_Toc38525143"/>
      <w:r w:rsidRPr="00601C11">
        <w:lastRenderedPageBreak/>
        <w:t>Global Confirms</w:t>
      </w:r>
      <w:r>
        <w:t xml:space="preserve"> (the “If necessary” prompt)</w:t>
      </w:r>
      <w:bookmarkEnd w:id="25"/>
      <w:bookmarkEnd w:id="26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1890"/>
        <w:gridCol w:w="1800"/>
        <w:gridCol w:w="2070"/>
        <w:gridCol w:w="2070"/>
      </w:tblGrid>
      <w:tr w:rsidR="00841F58" w:rsidRPr="005A14F6" w14:paraId="3F67E41B" w14:textId="77777777" w:rsidTr="00846181">
        <w:tc>
          <w:tcPr>
            <w:tcW w:w="9450" w:type="dxa"/>
            <w:gridSpan w:val="5"/>
            <w:shd w:val="clear" w:color="auto" w:fill="DDDDDD"/>
          </w:tcPr>
          <w:p w14:paraId="6D85C1C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Dialog</w:t>
            </w: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Module</w:t>
            </w:r>
          </w:p>
        </w:tc>
      </w:tr>
      <w:tr w:rsidR="00841F58" w:rsidRPr="005A14F6" w14:paraId="0B355B15" w14:textId="77777777" w:rsidTr="00846181">
        <w:tc>
          <w:tcPr>
            <w:tcW w:w="9450" w:type="dxa"/>
            <w:gridSpan w:val="5"/>
            <w:shd w:val="clear" w:color="auto" w:fill="auto"/>
          </w:tcPr>
          <w:p w14:paraId="0FA6C08B" w14:textId="65B9A885" w:rsidR="00841F58" w:rsidRPr="005A14F6" w:rsidRDefault="00841F58" w:rsidP="00F42E6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is is the logic for the Global Confirmation.  This is a simple yes/no confirmation state that is used by any of the Dialog Modules that have “If necessary” Confirmation Prompts.  The “If necessary” is determined by the Medium Confidence range.  For example, if a Dialog Module has a Medium Confidence range configured and the caller’s utterance falls within that range, we will ask a follow-up confirmatio</w:t>
            </w:r>
            <w:r w:rsidR="00F42E6C">
              <w:rPr>
                <w:rFonts w:ascii="Arial" w:eastAsia="Arial" w:hAnsi="Arial" w:cs="Arial"/>
                <w:sz w:val="16"/>
                <w:szCs w:val="16"/>
              </w:rPr>
              <w:t xml:space="preserve">n prompt that accepts a yes/n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nswer.  </w:t>
            </w:r>
          </w:p>
        </w:tc>
      </w:tr>
      <w:tr w:rsidR="00841F58" w:rsidRPr="005A14F6" w14:paraId="60B75E7F" w14:textId="77777777" w:rsidTr="00846181">
        <w:tc>
          <w:tcPr>
            <w:tcW w:w="9450" w:type="dxa"/>
            <w:gridSpan w:val="5"/>
            <w:shd w:val="clear" w:color="auto" w:fill="DDDDDD"/>
          </w:tcPr>
          <w:p w14:paraId="18F3EC27" w14:textId="77777777" w:rsidR="00841F58" w:rsidRPr="005A14F6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rompts</w:t>
            </w:r>
          </w:p>
        </w:tc>
      </w:tr>
      <w:tr w:rsidR="00841F58" w:rsidRPr="005A14F6" w14:paraId="66F9A6F2" w14:textId="77777777" w:rsidTr="00846181">
        <w:tc>
          <w:tcPr>
            <w:tcW w:w="1620" w:type="dxa"/>
            <w:shd w:val="clear" w:color="auto" w:fill="D9E2F3"/>
          </w:tcPr>
          <w:p w14:paraId="75B10F2A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49FC714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0A517D2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2070" w:type="dxa"/>
            <w:shd w:val="clear" w:color="auto" w:fill="D9E2F3"/>
          </w:tcPr>
          <w:p w14:paraId="788F86B0" w14:textId="77777777" w:rsidR="00841F58" w:rsidRPr="005A14F6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  <w:tc>
          <w:tcPr>
            <w:tcW w:w="2070" w:type="dxa"/>
            <w:shd w:val="clear" w:color="auto" w:fill="D9E2F3"/>
          </w:tcPr>
          <w:p w14:paraId="352EFF01" w14:textId="77777777" w:rsidR="00841F58" w:rsidRPr="00C1080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6F6A52" w:rsidRPr="00EA6DFA" w14:paraId="34B4AC3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68D19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MPT-1</w:t>
            </w:r>
          </w:p>
          <w:p w14:paraId="4EDFC33C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1B5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9FEB" w14:textId="6586B0EF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thatwas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DCCB7" w14:textId="68CB1CA4" w:rsidR="006F6A52" w:rsidRPr="007135E0" w:rsidRDefault="00A630FF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Você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</w:t>
            </w:r>
            <w:proofErr w:type="spellStart"/>
            <w:r w:rsidRPr="00A630FF">
              <w:rPr>
                <w:rFonts w:ascii="Arial" w:eastAsia="Arial" w:hAnsi="Arial" w:cs="Arial"/>
                <w:color w:val="0070C0"/>
                <w:sz w:val="16"/>
              </w:rPr>
              <w:t>disse</w:t>
            </w:r>
            <w:proofErr w:type="spellEnd"/>
            <w:r w:rsidRPr="00A630FF">
              <w:rPr>
                <w:rFonts w:ascii="Arial" w:eastAsia="Arial" w:hAnsi="Arial" w:cs="Arial"/>
                <w:color w:val="0070C0"/>
                <w:sz w:val="16"/>
              </w:rPr>
              <w:t xml:space="preserve"> …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7A39" w14:textId="77777777" w:rsidR="006F6A52" w:rsidRPr="007135E0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--</w:t>
            </w:r>
          </w:p>
        </w:tc>
      </w:tr>
      <w:tr w:rsidR="006F6A52" w:rsidRPr="00EA6DFA" w14:paraId="214E9DD1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15501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6FDC0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884A" w14:textId="2F1482F5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^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65B0B" w14:textId="467B9B10" w:rsidR="006F6A52" w:rsidRDefault="006F6A52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lt;</w:t>
            </w:r>
            <w:r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Response</w:t>
            </w:r>
            <w:r w:rsidRPr="009C7D98">
              <w:rPr>
                <w:rFonts w:ascii="Arial" w:eastAsia="Times New Roman" w:hAnsi="Arial" w:cs="Arial"/>
                <w:color w:val="00B050"/>
                <w:sz w:val="16"/>
                <w:szCs w:val="16"/>
              </w:rPr>
              <w:t>&gt;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F9EDE" w14:textId="6DC52E06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6F6A52" w:rsidRPr="00EA6DFA" w14:paraId="6F54F6DC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07F90" w14:textId="77777777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AAED3" w14:textId="77777777" w:rsidR="006F6A52" w:rsidRDefault="006F6A52" w:rsidP="006F6A5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A3B4" w14:textId="7CE7D942" w:rsidR="006F6A52" w:rsidRDefault="006F6A52" w:rsidP="006F6A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_isthatright</w:t>
            </w:r>
            <w:r w:rsidR="005412A5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1FC11" w14:textId="3CBD7EDC" w:rsidR="006F6A52" w:rsidRDefault="00A630FF" w:rsidP="006F6A52">
            <w:pPr>
              <w:spacing w:after="0"/>
              <w:rPr>
                <w:rFonts w:ascii="Arial" w:eastAsia="Arial" w:hAnsi="Arial" w:cs="Arial"/>
                <w:color w:val="0070C0"/>
                <w:sz w:val="16"/>
              </w:rPr>
            </w:pPr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 xml:space="preserve">… </w:t>
            </w:r>
            <w:proofErr w:type="spellStart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certo</w:t>
            </w:r>
            <w:proofErr w:type="spellEnd"/>
            <w:r w:rsidRPr="00A630FF">
              <w:rPr>
                <w:rFonts w:ascii="Arial" w:eastAsia="Times New Roman" w:hAnsi="Arial" w:cs="Arial"/>
                <w:color w:val="0070C0"/>
                <w:sz w:val="16"/>
                <w:szCs w:val="16"/>
              </w:rPr>
              <w:t>?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038C" w14:textId="77777777" w:rsidR="006F6A52" w:rsidRDefault="006F6A52" w:rsidP="006F6A52">
            <w:pPr>
              <w:spacing w:after="0"/>
              <w:rPr>
                <w:rFonts w:ascii="Arial" w:eastAsia="Arial" w:hAnsi="Arial" w:cs="Arial"/>
                <w:sz w:val="16"/>
              </w:rPr>
            </w:pPr>
          </w:p>
        </w:tc>
      </w:tr>
      <w:tr w:rsidR="009B0F1E" w:rsidRPr="00EA6DFA" w14:paraId="18D09F6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A9A6" w14:textId="7270F36B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12895" w14:textId="595FC832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ECFD2" w14:textId="069CA951" w:rsidR="009B0F1E" w:rsidRPr="009B0F1E" w:rsidRDefault="005412A5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77027" w14:textId="53502345" w:rsidR="009B0F1E" w:rsidRPr="009B0F1E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del w:id="27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</w:rPr>
                <w:delText>Desculpe.</w:delText>
              </w:r>
            </w:del>
            <w:proofErr w:type="spellStart"/>
            <w:ins w:id="28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</w:rPr>
                <w:t>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38DF" w14:textId="5C7E42A9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PROMPT-2</w:t>
            </w:r>
          </w:p>
        </w:tc>
      </w:tr>
      <w:tr w:rsidR="009B0F1E" w:rsidRPr="00EA6DFA" w14:paraId="487959A5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6FECA" w14:textId="59DCE401" w:rsidR="009B0F1E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948AD" w14:textId="0A23EF1B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5DEA7" w14:textId="7B3EB9AE" w:rsidR="009B0F1E" w:rsidRPr="009B0F1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0F1E"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349" w14:textId="5C92CCDB" w:rsidR="009B0F1E" w:rsidRPr="00B9501A" w:rsidRDefault="00A630FF" w:rsidP="009B0F1E">
            <w:pPr>
              <w:spacing w:after="0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  <w:rPrChange w:id="29" w:author="Prada, Leandro (Leo) **CTR**" w:date="2020-06-08T14:15:00Z">
                  <w:rPr>
                    <w:rFonts w:ascii="Arial" w:eastAsia="Times New Roman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30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32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86076" w14:textId="5641D2E0" w:rsidR="009B0F1E" w:rsidRPr="009B0F1E" w:rsidRDefault="009B0F1E" w:rsidP="009B0F1E">
            <w:pPr>
              <w:spacing w:after="0"/>
              <w:rPr>
                <w:rFonts w:ascii="Arial" w:eastAsia="Arial" w:hAnsi="Arial" w:cs="Arial"/>
                <w:sz w:val="16"/>
              </w:rPr>
            </w:pPr>
            <w:r w:rsidRPr="009B0F1E">
              <w:rPr>
                <w:rFonts w:ascii="Arial" w:eastAsia="Arial" w:hAnsi="Arial" w:cs="Arial"/>
                <w:b/>
                <w:sz w:val="16"/>
                <w:szCs w:val="16"/>
              </w:rPr>
              <w:t>Response = “BAD”</w:t>
            </w:r>
          </w:p>
        </w:tc>
      </w:tr>
      <w:tr w:rsidR="009B0F1E" w:rsidRPr="005A14F6" w14:paraId="7260C5B0" w14:textId="77777777" w:rsidTr="00846181">
        <w:tc>
          <w:tcPr>
            <w:tcW w:w="9450" w:type="dxa"/>
            <w:gridSpan w:val="5"/>
            <w:shd w:val="clear" w:color="auto" w:fill="DDDDDD"/>
          </w:tcPr>
          <w:p w14:paraId="0592F8D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</w:t>
            </w:r>
          </w:p>
        </w:tc>
      </w:tr>
      <w:tr w:rsidR="009B0F1E" w:rsidRPr="005A14F6" w14:paraId="22EC8126" w14:textId="77777777" w:rsidTr="00846181">
        <w:tc>
          <w:tcPr>
            <w:tcW w:w="1620" w:type="dxa"/>
            <w:shd w:val="clear" w:color="auto" w:fill="D9E2F3"/>
          </w:tcPr>
          <w:p w14:paraId="058CE7A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99EB42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872EE07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C22478D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A1FD13A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E2F3"/>
          </w:tcPr>
          <w:p w14:paraId="21AA7238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1080A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Transition</w:t>
            </w:r>
          </w:p>
        </w:tc>
      </w:tr>
      <w:tr w:rsidR="009B0F1E" w:rsidRPr="005A14F6" w14:paraId="61E07AD7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3481F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r>
              <w:rPr>
                <w:rFonts w:ascii="Arial" w:eastAsia="Arial" w:hAnsi="Arial" w:cs="Arial"/>
                <w:sz w:val="16"/>
                <w:szCs w:val="16"/>
              </w:rPr>
              <w:t>yes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  <w:p w14:paraId="049F02E1" w14:textId="02812E35" w:rsidR="009B0F1E" w:rsidRPr="00A630FF" w:rsidRDefault="00A630FF" w:rsidP="00A630FF">
            <w:p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Arial" w:hAnsi="Arial" w:cs="Arial"/>
                <w:sz w:val="16"/>
                <w:szCs w:val="16"/>
              </w:rPr>
              <w:t>Si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A630FF">
              <w:rPr>
                <w:rFonts w:ascii="Arial" w:eastAsia="Arial" w:hAnsi="Arial" w:cs="Arial"/>
                <w:sz w:val="16"/>
                <w:szCs w:val="16"/>
              </w:rPr>
              <w:t>O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Arial" w:hAnsi="Arial" w:cs="Arial"/>
                <w:sz w:val="16"/>
                <w:szCs w:val="16"/>
              </w:rPr>
              <w:t>cer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E36E5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E221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BFE42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DD88" w14:textId="77777777" w:rsidR="009B0F1E" w:rsidRDefault="009B0F1E" w:rsidP="009B0F1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790B">
              <w:rPr>
                <w:rFonts w:ascii="Arial" w:hAnsi="Arial" w:cs="Arial"/>
                <w:b/>
                <w:sz w:val="16"/>
                <w:szCs w:val="16"/>
              </w:rPr>
              <w:t xml:space="preserve">Response = </w:t>
            </w:r>
            <w:proofErr w:type="spellStart"/>
            <w:r w:rsidRPr="00F0790B">
              <w:rPr>
                <w:rFonts w:ascii="Arial" w:hAnsi="Arial" w:cs="Arial"/>
                <w:b/>
                <w:sz w:val="16"/>
                <w:szCs w:val="16"/>
              </w:rPr>
              <w:t>DM.Response</w:t>
            </w:r>
            <w:proofErr w:type="spellEnd"/>
          </w:p>
          <w:p w14:paraId="2DB05CAF" w14:textId="47B09D70" w:rsidR="009B0F1E" w:rsidRPr="00A4760E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0E">
              <w:rPr>
                <w:rFonts w:ascii="Arial" w:hAnsi="Arial" w:cs="Arial"/>
                <w:sz w:val="16"/>
                <w:szCs w:val="16"/>
              </w:rPr>
              <w:t>(i.e. “</w:t>
            </w:r>
            <w:r>
              <w:rPr>
                <w:rFonts w:ascii="Arial" w:hAnsi="Arial" w:cs="Arial"/>
                <w:sz w:val="16"/>
                <w:szCs w:val="16"/>
              </w:rPr>
              <w:t>19431022”</w:t>
            </w:r>
            <w:r w:rsidRPr="00A4760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0F1E" w:rsidRPr="005A14F6" w14:paraId="3B73947F" w14:textId="77777777" w:rsidTr="00846181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6C4D" w14:textId="78EA3D76" w:rsidR="009B0F1E" w:rsidRPr="002543E4" w:rsidRDefault="00A630FF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A630FF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&gt;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ã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negativo</w:t>
            </w:r>
            <w:proofErr w:type="spellEnd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A630FF">
              <w:rPr>
                <w:rFonts w:ascii="Arial" w:eastAsia="Times New Roman" w:hAnsi="Arial" w:cs="Arial"/>
                <w:sz w:val="16"/>
                <w:szCs w:val="16"/>
              </w:rPr>
              <w:t>errad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CCA8BA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1D0D9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5D02C" w14:textId="77777777" w:rsidR="009B0F1E" w:rsidRPr="005A14F6" w:rsidRDefault="009B0F1E" w:rsidP="009B0F1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022CA" w14:textId="77777777" w:rsidR="009B0F1E" w:rsidRPr="00A4760E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Increment </w:t>
            </w:r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BadCount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</w:tr>
      <w:tr w:rsidR="009B0F1E" w:rsidRPr="005A14F6" w14:paraId="1EA63FB4" w14:textId="77777777" w:rsidTr="00846181">
        <w:tc>
          <w:tcPr>
            <w:tcW w:w="9450" w:type="dxa"/>
            <w:gridSpan w:val="5"/>
            <w:shd w:val="clear" w:color="auto" w:fill="DDDDDD"/>
          </w:tcPr>
          <w:p w14:paraId="5C14A26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5A14F6" w14:paraId="2AFEBFC0" w14:textId="77777777" w:rsidTr="00846181">
        <w:tc>
          <w:tcPr>
            <w:tcW w:w="9450" w:type="dxa"/>
            <w:gridSpan w:val="5"/>
            <w:shd w:val="clear" w:color="auto" w:fill="auto"/>
          </w:tcPr>
          <w:p w14:paraId="6AE69569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lobal Commands are DISABLED during Confirmation Prompts.</w:t>
            </w:r>
          </w:p>
        </w:tc>
      </w:tr>
      <w:tr w:rsidR="009B0F1E" w:rsidRPr="005A14F6" w14:paraId="7D1CA9F0" w14:textId="77777777" w:rsidTr="00846181">
        <w:tc>
          <w:tcPr>
            <w:tcW w:w="9450" w:type="dxa"/>
            <w:gridSpan w:val="5"/>
            <w:shd w:val="clear" w:color="auto" w:fill="DDDDDD"/>
          </w:tcPr>
          <w:p w14:paraId="0A0F0417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B0F1E" w:rsidRPr="005A14F6" w14:paraId="2B93E03A" w14:textId="77777777" w:rsidTr="00846181">
        <w:tc>
          <w:tcPr>
            <w:tcW w:w="3510" w:type="dxa"/>
            <w:gridSpan w:val="2"/>
            <w:shd w:val="clear" w:color="auto" w:fill="D9E2F3"/>
          </w:tcPr>
          <w:p w14:paraId="4FB0563F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3"/>
            <w:shd w:val="clear" w:color="auto" w:fill="D9E2F3"/>
          </w:tcPr>
          <w:p w14:paraId="3AE984AE" w14:textId="77777777" w:rsidR="009B0F1E" w:rsidRPr="005A14F6" w:rsidRDefault="009B0F1E" w:rsidP="009B0F1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B0F1E" w:rsidRPr="005A14F6" w14:paraId="4AD20440" w14:textId="77777777" w:rsidTr="00846181">
        <w:tc>
          <w:tcPr>
            <w:tcW w:w="3510" w:type="dxa"/>
            <w:gridSpan w:val="2"/>
            <w:shd w:val="clear" w:color="auto" w:fill="auto"/>
          </w:tcPr>
          <w:p w14:paraId="630DE2D1" w14:textId="77777777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3"/>
            <w:shd w:val="clear" w:color="auto" w:fill="auto"/>
          </w:tcPr>
          <w:p w14:paraId="26C34C49" w14:textId="59E73705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lobalConfirmation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2D5256A0" w14:textId="2FCB65AA" w:rsidR="009B0F1E" w:rsidRPr="005A14F6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0F1E" w:rsidRPr="00EA6DFA" w14:paraId="607B2590" w14:textId="77777777" w:rsidTr="00846181"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F9FA11" w14:textId="77777777" w:rsidR="009B0F1E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1FB50D2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583877" w14:textId="77777777" w:rsidR="009B0F1E" w:rsidRPr="00EA6DFA" w:rsidRDefault="009B0F1E" w:rsidP="009B0F1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F5CFAB9" w14:textId="77777777" w:rsidR="00841F58" w:rsidRDefault="00841F58" w:rsidP="00841F58">
      <w:pPr>
        <w:spacing w:after="0" w:line="240" w:lineRule="auto"/>
      </w:pPr>
    </w:p>
    <w:p w14:paraId="5D0B7D3F" w14:textId="77777777" w:rsidR="00841F58" w:rsidRDefault="00841F58" w:rsidP="00841F58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>
        <w:br w:type="page"/>
      </w:r>
    </w:p>
    <w:p w14:paraId="1CD0C569" w14:textId="77777777" w:rsidR="00841F58" w:rsidRPr="008F4D03" w:rsidRDefault="00841F58" w:rsidP="00841F58">
      <w:pPr>
        <w:pStyle w:val="Heading2"/>
      </w:pPr>
      <w:bookmarkStart w:id="41" w:name="_Toc529451523"/>
      <w:bookmarkStart w:id="42" w:name="_Toc38525144"/>
      <w:r w:rsidRPr="008F4D03">
        <w:lastRenderedPageBreak/>
        <w:t xml:space="preserve">Global </w:t>
      </w:r>
      <w:r>
        <w:t>Config Parameters</w:t>
      </w:r>
      <w:bookmarkEnd w:id="41"/>
      <w:bookmarkEnd w:id="42"/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40" w:type="dxa"/>
          <w:bottom w:w="60" w:type="dxa"/>
          <w:right w:w="58" w:type="dxa"/>
        </w:tblCellMar>
        <w:tblLook w:val="0000" w:firstRow="0" w:lastRow="0" w:firstColumn="0" w:lastColumn="0" w:noHBand="0" w:noVBand="0"/>
      </w:tblPr>
      <w:tblGrid>
        <w:gridCol w:w="3510"/>
        <w:gridCol w:w="5940"/>
      </w:tblGrid>
      <w:tr w:rsidR="00841F58" w:rsidRPr="00EA6DFA" w14:paraId="6D119A1B" w14:textId="77777777" w:rsidTr="00846181">
        <w:tc>
          <w:tcPr>
            <w:tcW w:w="9450" w:type="dxa"/>
            <w:gridSpan w:val="2"/>
            <w:shd w:val="clear" w:color="auto" w:fill="DDDDDD"/>
          </w:tcPr>
          <w:p w14:paraId="103219B9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41F58" w:rsidRPr="00EA6DFA" w14:paraId="6F409E1E" w14:textId="77777777" w:rsidTr="00846181">
        <w:tc>
          <w:tcPr>
            <w:tcW w:w="3510" w:type="dxa"/>
            <w:shd w:val="clear" w:color="auto" w:fill="D9E2F3"/>
          </w:tcPr>
          <w:p w14:paraId="5751FE16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shd w:val="clear" w:color="auto" w:fill="D9E2F3"/>
          </w:tcPr>
          <w:p w14:paraId="7F8D6AA1" w14:textId="77777777" w:rsidR="00841F58" w:rsidRPr="00EA6DFA" w:rsidRDefault="00841F58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A6DFA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41F58" w:rsidRPr="00EA6DFA" w14:paraId="78CE4856" w14:textId="77777777" w:rsidTr="00846181">
        <w:tc>
          <w:tcPr>
            <w:tcW w:w="3510" w:type="dxa"/>
            <w:shd w:val="clear" w:color="auto" w:fill="auto"/>
          </w:tcPr>
          <w:p w14:paraId="1CFEDA04" w14:textId="77777777" w:rsidR="00841F58" w:rsidRPr="00EA6DFA" w:rsidRDefault="00841F58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nitial_timeout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77FE7B54" w14:textId="75C8F9FF" w:rsidR="00841F58" w:rsidRPr="00EA6DFA" w:rsidRDefault="00CE60E6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</w:tbl>
    <w:p w14:paraId="3EBEDFCD" w14:textId="6AB25694" w:rsidR="007A57A9" w:rsidRPr="00907B70" w:rsidRDefault="006125FE" w:rsidP="006125FE">
      <w:pPr>
        <w:spacing w:after="0" w:line="240" w:lineRule="auto"/>
        <w:rPr>
          <w:rFonts w:ascii="Arial" w:eastAsia="Times New Roman" w:hAnsi="Arial"/>
          <w:b/>
          <w:bCs/>
          <w:sz w:val="32"/>
          <w:szCs w:val="24"/>
        </w:rPr>
      </w:pPr>
      <w:r w:rsidRPr="00907B70">
        <w:t xml:space="preserve"> </w:t>
      </w:r>
      <w:r w:rsidR="007A57A9" w:rsidRPr="00907B70">
        <w:br w:type="page"/>
      </w:r>
    </w:p>
    <w:p w14:paraId="3B9C8F18" w14:textId="147114EE" w:rsidR="007A57A9" w:rsidRPr="00907B70" w:rsidRDefault="00E56959" w:rsidP="007A57A9">
      <w:pPr>
        <w:pStyle w:val="Heading1"/>
      </w:pPr>
      <w:bookmarkStart w:id="43" w:name="_Toc38525145"/>
      <w:r>
        <w:lastRenderedPageBreak/>
        <w:t>Dialog Modules</w:t>
      </w:r>
      <w:bookmarkEnd w:id="43"/>
    </w:p>
    <w:p w14:paraId="57C603B3" w14:textId="2FB81652" w:rsidR="009C4A6A" w:rsidRDefault="00730886" w:rsidP="009C4A6A">
      <w:pPr>
        <w:pStyle w:val="Heading2"/>
      </w:pPr>
      <w:bookmarkStart w:id="44" w:name="_1010_MainMenu"/>
      <w:bookmarkStart w:id="45" w:name="_1010_MainMenu_1"/>
      <w:bookmarkStart w:id="46" w:name="_2020_GetCallbackNbr"/>
      <w:bookmarkStart w:id="47" w:name="_2030_AskEmpID"/>
      <w:bookmarkStart w:id="48" w:name="_Toc38525146"/>
      <w:bookmarkEnd w:id="23"/>
      <w:bookmarkEnd w:id="24"/>
      <w:bookmarkEnd w:id="44"/>
      <w:bookmarkEnd w:id="45"/>
      <w:bookmarkEnd w:id="46"/>
      <w:bookmarkEnd w:id="47"/>
      <w:r>
        <w:t>0</w:t>
      </w:r>
      <w:r w:rsidR="00BC4EE5">
        <w:t>1</w:t>
      </w:r>
      <w:r w:rsidR="00B941CD">
        <w:t>1</w:t>
      </w:r>
      <w:r>
        <w:t>0</w:t>
      </w:r>
      <w:r w:rsidR="009C4A6A" w:rsidRPr="006E744D">
        <w:t>_</w:t>
      </w:r>
      <w:r w:rsidR="00B941CD">
        <w:t>MainMenu</w:t>
      </w:r>
      <w:bookmarkEnd w:id="4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C811AC" w:rsidRPr="009C7D98" w14:paraId="1A37053D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083DC9" w14:textId="77777777" w:rsidR="00C811AC" w:rsidRPr="00C811AC" w:rsidRDefault="00C811AC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C811AC" w:rsidRPr="009C7D98" w14:paraId="5B846858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B72BB33" w14:textId="5C99E8B0" w:rsidR="00C811AC" w:rsidRPr="009C7D98" w:rsidRDefault="00CD73D4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a call reason</w:t>
            </w:r>
          </w:p>
        </w:tc>
      </w:tr>
      <w:tr w:rsidR="00C811AC" w:rsidRPr="009C7D98" w14:paraId="1B75185A" w14:textId="77777777" w:rsidTr="00C811AC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291771" w14:textId="77777777" w:rsidR="00C811AC" w:rsidRPr="00C811AC" w:rsidRDefault="00C811AC" w:rsidP="00C811AC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C811AC" w:rsidRPr="009C7D98" w14:paraId="78E3C96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634076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50D5BB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C84CFE7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E28A8E1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11AC" w:rsidRPr="00B9501A" w14:paraId="2D77448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5D52C45" w14:textId="76F32A2A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2E10069E" w14:textId="3E9EC265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DAB40A" w14:textId="3F539136" w:rsidR="00C811AC" w:rsidRPr="003965C1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.wav</w:t>
            </w:r>
          </w:p>
        </w:tc>
        <w:tc>
          <w:tcPr>
            <w:tcW w:w="4140" w:type="dxa"/>
          </w:tcPr>
          <w:p w14:paraId="5C39B8E6" w14:textId="0EA354B8" w:rsidR="00C811AC" w:rsidRPr="00A630FF" w:rsidRDefault="00B9501A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ins w:id="49" w:author="Prada, Leandro (Leo) **CTR**" w:date="2020-06-08T14:16:00Z"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O qu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?</w:t>
              </w:r>
              <w:proofErr w:type="gram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pod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... "reservas", "pagamentos 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extrato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", "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udança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título 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"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opçõe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".</w:t>
              </w:r>
            </w:ins>
            <w:del w:id="50" w:author="Prada, Leandro (Leo) **CTR**" w:date="2020-06-08T14:16:00Z">
              <w:r w:rsidR="00A630FF" w:rsidRPr="00A630FF" w:rsidDel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O que você gostaria de fazer? Fale: reservas, pagamentos e extratos, mudanças de titularidade e propriedade ou mais opções.</w:delText>
              </w:r>
            </w:del>
          </w:p>
        </w:tc>
      </w:tr>
      <w:tr w:rsidR="00C811AC" w:rsidRPr="009C7D98" w14:paraId="5E2743DA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8C6A8C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6D548BB" w14:textId="6B947A20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F540FA4" w14:textId="248AFE60" w:rsidR="00C811AC" w:rsidRPr="003965C1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80392">
              <w:rPr>
                <w:rFonts w:ascii="Arial" w:hAnsi="Arial" w:cs="Arial"/>
                <w:sz w:val="16"/>
                <w:szCs w:val="16"/>
              </w:rPr>
              <w:t>1</w:t>
            </w:r>
            <w:r w:rsidRPr="003965C1">
              <w:rPr>
                <w:rFonts w:ascii="Arial" w:hAnsi="Arial" w:cs="Arial"/>
                <w:sz w:val="16"/>
                <w:szCs w:val="16"/>
              </w:rPr>
              <w:t>10</w:t>
            </w:r>
            <w:r w:rsidR="00386840">
              <w:rPr>
                <w:rFonts w:ascii="Arial" w:hAnsi="Arial" w:cs="Arial"/>
                <w:sz w:val="16"/>
                <w:szCs w:val="16"/>
              </w:rPr>
              <w:t>MainMenuRetry.wav</w:t>
            </w:r>
          </w:p>
        </w:tc>
        <w:tc>
          <w:tcPr>
            <w:tcW w:w="4140" w:type="dxa"/>
          </w:tcPr>
          <w:p w14:paraId="006485F8" w14:textId="493DCCD5" w:rsidR="00A630FF" w:rsidRPr="00A630FF" w:rsidDel="00B9501A" w:rsidRDefault="00B9501A" w:rsidP="00A630FF">
            <w:pPr>
              <w:spacing w:after="0" w:line="240" w:lineRule="auto"/>
              <w:rPr>
                <w:del w:id="51" w:author="Prada, Leandro (Leo) **CTR**" w:date="2020-06-08T14:16:00Z"/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ins w:id="52" w:author="Prada, Leandro (Leo) **CTR**" w:date="2020-06-08T14:16:00Z"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reservas,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1. Sobre pagamentos 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extrato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2. Sobr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udança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título 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3. Para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acessar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opçõe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4. Para falar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53" w:author="Prada, Leandro (Leo) **CTR**" w:date="2020-06-08T14:16:00Z">
              <w:r w:rsidR="00A630FF" w:rsidRPr="00A630FF" w:rsidDel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Para reservas, digite 1. Pagamentos e extratos, 2. Mudanças de titularidade e propriedade , 3. Mais opções, 4. &lt;pause&gt; Para falar com um atendente, digite 0.</w:delText>
              </w:r>
            </w:del>
          </w:p>
          <w:p w14:paraId="76E8DB05" w14:textId="64D63981" w:rsidR="00C811AC" w:rsidRPr="00A630FF" w:rsidRDefault="00C811AC" w:rsidP="003965C1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</w:p>
        </w:tc>
      </w:tr>
      <w:tr w:rsidR="00C811AC" w:rsidRPr="005A14F6" w14:paraId="3F913DE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2F7E88" w14:textId="72ACBD56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="00C811AC"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A160E95" w14:textId="77777777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3A488A" w14:textId="63AC1E00" w:rsidR="00C811AC" w:rsidRPr="005A14F6" w:rsidRDefault="00F82436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5FDAAE1" w14:textId="2A31E0AC" w:rsidR="00C811AC" w:rsidRPr="005A14F6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54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55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C811AC" w:rsidRPr="00B9501A" w14:paraId="176D7D10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016BD0" w14:textId="35B4AC53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B91E5AD" w14:textId="16A4EC39" w:rsidR="00C811AC" w:rsidRPr="005A14F6" w:rsidRDefault="00F82436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4F2E4" w14:textId="5D07DA96" w:rsidR="00C811AC" w:rsidRPr="005A14F6" w:rsidRDefault="00C811AC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</w:t>
            </w:r>
            <w:r w:rsidR="005412A5">
              <w:rPr>
                <w:rFonts w:ascii="Arial" w:eastAsia="Times New Roman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F86F4E3" w14:textId="078AE568" w:rsidR="00C811AC" w:rsidRPr="00B9501A" w:rsidRDefault="00A630FF" w:rsidP="003965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56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57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59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C811AC" w:rsidRPr="009C7D98" w14:paraId="31907367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23DA284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11AC" w:rsidRPr="009C7D98" w14:paraId="250EE4F1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DA7FAE8" w14:textId="77777777" w:rsidR="00C811AC" w:rsidRPr="009C7D98" w:rsidRDefault="00C811AC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514A83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9A427DB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999D31A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446CCD" w14:textId="77777777" w:rsidR="00C811AC" w:rsidRPr="009C7D98" w:rsidRDefault="00C811AC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87AC8" w:rsidRPr="009C7D98" w14:paraId="507DB07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08ADC" w14:textId="4DBF819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reservations&gt;</w:t>
            </w:r>
          </w:p>
          <w:p w14:paraId="718684AA" w14:textId="51FC0E5A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reserva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C6066" w14:textId="3C2901C0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AFF99" w14:textId="4D4AF30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aReserva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628D" w14:textId="0FB8A25E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servas</w:t>
            </w:r>
          </w:p>
        </w:tc>
      </w:tr>
      <w:tr w:rsidR="00D87AC8" w:rsidRPr="009C7D98" w14:paraId="175DCFB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4F4D6D" w14:textId="696C5A0C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statement&gt;</w:t>
            </w:r>
            <w:r w:rsidRPr="00D87AC8">
              <w:rPr>
                <w:rFonts w:ascii="Arial" w:eastAsia="Times New Roman" w:hAnsi="Arial" w:cs="Arial"/>
                <w:sz w:val="16"/>
                <w:szCs w:val="16"/>
              </w:rPr>
              <w:br/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extrato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  <w:ins w:id="68" w:author="Prada, Leandro (Leo) **CTR**" w:date="2020-06-08T14:17:00Z">
              <w:r w:rsidR="00B9501A">
                <w:rPr>
                  <w:rFonts w:ascii="Arial" w:eastAsia="Times New Roman" w:hAnsi="Arial" w:cs="Arial"/>
                  <w:sz w:val="16"/>
                  <w:szCs w:val="16"/>
                </w:rPr>
                <w:t>,</w:t>
              </w:r>
            </w:ins>
          </w:p>
          <w:p w14:paraId="7DB3D639" w14:textId="5786CCD1" w:rsidR="00D87AC8" w:rsidRDefault="00B9501A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ins w:id="69" w:author="Prada, Leandro (Leo) **CTR**" w:date="2020-06-08T14:17:00Z"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  <w:rPrChange w:id="70" w:author="Prada, Leandro (Leo) **CTR**" w:date="2020-06-08T14:17:00Z">
                    <w:rPr>
                      <w:rFonts w:ascii="Arial" w:eastAsia="Times New Roman" w:hAnsi="Arial" w:cs="Arial"/>
                      <w:sz w:val="16"/>
                      <w:szCs w:val="16"/>
                    </w:rPr>
                  </w:rPrChange>
                </w:rPr>
                <w:t>pagamento</w:t>
              </w:r>
              <w:proofErr w:type="spellEnd"/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  <w:rPrChange w:id="71" w:author="Prada, Leandro (Leo) **CTR**" w:date="2020-06-08T14:17:00Z">
                    <w:rPr>
                      <w:rFonts w:ascii="Arial" w:eastAsia="Times New Roman" w:hAnsi="Arial" w:cs="Arial"/>
                      <w:sz w:val="16"/>
                      <w:szCs w:val="16"/>
                    </w:rPr>
                  </w:rPrChange>
                </w:rPr>
                <w:t>(s)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E3952" w14:textId="02D5898D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9FF4B" w14:textId="42EDEA97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bPayme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A780" w14:textId="75270D32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pagamentos e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extratos</w:t>
            </w:r>
            <w:proofErr w:type="spellEnd"/>
          </w:p>
        </w:tc>
      </w:tr>
      <w:tr w:rsidR="00D87AC8" w:rsidRPr="00B9501A" w14:paraId="1B1396B3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6A2B8" w14:textId="77777777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title&gt;</w:t>
            </w:r>
          </w:p>
          <w:p w14:paraId="072D8717" w14:textId="77777777" w:rsidR="00D87AC8" w:rsidRDefault="00D87AC8" w:rsidP="00D87AC8">
            <w:pPr>
              <w:spacing w:after="0" w:line="240" w:lineRule="auto"/>
              <w:rPr>
                <w:ins w:id="72" w:author="Prada, Leandro (Leo) **CTR**" w:date="2020-06-08T14:17:00Z"/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udança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propriedade</w:t>
            </w:r>
            <w:proofErr w:type="spellEnd"/>
          </w:p>
          <w:p w14:paraId="005B9250" w14:textId="77777777" w:rsidR="00B9501A" w:rsidRDefault="00B9501A" w:rsidP="00D87AC8">
            <w:pPr>
              <w:spacing w:after="0" w:line="240" w:lineRule="auto"/>
              <w:rPr>
                <w:ins w:id="73" w:author="Prada, Leandro (Leo) **CTR**" w:date="2020-06-08T14:17:00Z"/>
                <w:rFonts w:ascii="Arial" w:eastAsia="Times New Roman" w:hAnsi="Arial" w:cs="Arial"/>
                <w:color w:val="00B050"/>
                <w:sz w:val="16"/>
                <w:szCs w:val="16"/>
              </w:rPr>
            </w:pPr>
            <w:proofErr w:type="spellStart"/>
            <w:ins w:id="74" w:author="Prada, Leandro (Leo) **CTR**" w:date="2020-06-08T14:17:00Z"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Mudanças</w:t>
              </w:r>
              <w:proofErr w:type="spellEnd"/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 xml:space="preserve"> de </w:t>
              </w:r>
              <w:proofErr w:type="spellStart"/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título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,</w:t>
              </w:r>
            </w:ins>
          </w:p>
          <w:p w14:paraId="75BE3F0E" w14:textId="18406D9E" w:rsidR="00B9501A" w:rsidRPr="00B9501A" w:rsidRDefault="00B9501A" w:rsidP="00D87AC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rPrChange w:id="75" w:author="Prada, Leandro (Leo) **CTR**" w:date="2020-06-08T14:17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76" w:author="Prada, Leandro (Leo) **CTR**" w:date="2020-06-08T14:17:00Z">
              <w:r w:rsidRPr="00B9501A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Mudanças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5E01E" w14:textId="550AA16A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3A542" w14:textId="03ED0176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cTitle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79DF4" w14:textId="5DFF0356" w:rsidR="00D87AC8" w:rsidRPr="00D87AC8" w:rsidRDefault="00B9501A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ins w:id="77" w:author="Prada, Leandro (Leo) **CTR**" w:date="2020-06-08T14:17:00Z"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udanças</w:t>
              </w:r>
              <w:proofErr w:type="spellEnd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título e </w:t>
              </w:r>
              <w:proofErr w:type="spellStart"/>
              <w:r w:rsidRPr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titularidade</w:t>
              </w:r>
            </w:ins>
            <w:proofErr w:type="spellEnd"/>
            <w:del w:id="78" w:author="Prada, Leandro (Leo) **CTR**" w:date="2020-06-08T14:17:00Z">
              <w:r w:rsidR="00D87AC8" w:rsidRPr="00D87AC8" w:rsidDel="00B9501A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 xml:space="preserve">mudanças de titularidade e propriedade </w:delText>
              </w:r>
            </w:del>
          </w:p>
        </w:tc>
      </w:tr>
      <w:tr w:rsidR="00D87AC8" w:rsidRPr="009C7D98" w14:paraId="258FFD0C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91E6B" w14:textId="4F75F8C3" w:rsidR="00D87AC8" w:rsidRPr="00D87AC8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lt;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hwse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&gt;</w:t>
            </w:r>
          </w:p>
          <w:p w14:paraId="13759CCE" w14:textId="70F3AE63" w:rsidR="00D87AC8" w:rsidRPr="0060771D" w:rsidRDefault="00D87AC8" w:rsidP="00D87A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Mais</w:t>
            </w:r>
            <w:proofErr w:type="spellEnd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D87AC8">
              <w:rPr>
                <w:rFonts w:ascii="Arial" w:eastAsia="Times New Roman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D5996" w14:textId="13DF4C62" w:rsidR="00D87AC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2A5A8" w14:textId="2183BB55" w:rsidR="00D87AC8" w:rsidRPr="009C7D98" w:rsidRDefault="00D87AC8" w:rsidP="00D87AC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dMoreOption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E4" w14:textId="3D5A7574" w:rsidR="00D87AC8" w:rsidRPr="00D87AC8" w:rsidRDefault="00D87AC8" w:rsidP="00D87AC8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D87AC8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</w:p>
        </w:tc>
      </w:tr>
      <w:tr w:rsidR="00EF0FD1" w:rsidRPr="009C7D98" w14:paraId="6E77966B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F3A6669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0FD1" w:rsidRPr="009C7D98" w14:paraId="1A627AC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3107B99" w14:textId="57D7E2CC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0FD1" w:rsidRPr="009C7D98" w14:paraId="31194155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F0C9768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0FD1" w:rsidRPr="009C7D98" w14:paraId="6A0E0F8F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0EC1779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C4D3C45" w14:textId="77777777" w:rsidR="00EF0FD1" w:rsidRPr="009C7D98" w:rsidRDefault="00EF0FD1" w:rsidP="00EF0FD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0FD1" w:rsidRPr="009C7D98" w14:paraId="19F29AFD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877E1C0" w14:textId="77777777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A1C65CE" w14:textId="3CE3C2B0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1DB1D9E7" w14:textId="72D60D23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10_MainMenu _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spellEnd"/>
          </w:p>
          <w:p w14:paraId="5E7A6E9E" w14:textId="10248E0B" w:rsidR="00EF0FD1" w:rsidRPr="009C7D98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F0FD1" w:rsidRPr="00EA6DFA" w14:paraId="253E15FE" w14:textId="77777777" w:rsidTr="00C811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08B7E" w14:textId="77777777" w:rsidR="00EF0FD1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64215C" w14:textId="77777777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0B649" w14:textId="6159A0BC" w:rsidR="00EF0FD1" w:rsidRPr="00EA6DFA" w:rsidRDefault="00EF0FD1" w:rsidP="00EF0FD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27833CC9" w14:textId="20096932" w:rsidR="006F1D42" w:rsidRDefault="006F1D42" w:rsidP="006F1D42">
      <w:r>
        <w:br/>
      </w:r>
    </w:p>
    <w:p w14:paraId="78DFEA2B" w14:textId="56A3EC54" w:rsidR="006F1D42" w:rsidRDefault="006F1D42" w:rsidP="006F1D42"/>
    <w:p w14:paraId="69AE3B57" w14:textId="5FDAD9EE" w:rsidR="00587855" w:rsidRDefault="00587855" w:rsidP="006F1D42"/>
    <w:p w14:paraId="69E763CA" w14:textId="77777777" w:rsidR="00587855" w:rsidRDefault="00587855" w:rsidP="006F1D42"/>
    <w:p w14:paraId="75137346" w14:textId="2B076B16" w:rsidR="00FC5F09" w:rsidRDefault="00AD1F20" w:rsidP="00FC5F09">
      <w:pPr>
        <w:pStyle w:val="Heading2"/>
      </w:pPr>
      <w:bookmarkStart w:id="79" w:name="_Toc38525147"/>
      <w:r>
        <w:lastRenderedPageBreak/>
        <w:t>0</w:t>
      </w:r>
      <w:r w:rsidR="007A18FC">
        <w:t>120</w:t>
      </w:r>
      <w:r>
        <w:t>_</w:t>
      </w:r>
      <w:r w:rsidR="00587855">
        <w:t>MoreOptions</w:t>
      </w:r>
      <w:bookmarkEnd w:id="7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C5F09" w:rsidRPr="009C7D98" w14:paraId="010F3324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3A2E4F" w14:textId="77777777" w:rsidR="00FC5F09" w:rsidRPr="00C811AC" w:rsidRDefault="00FC5F09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C5F09" w:rsidRPr="009C7D98" w14:paraId="3BE63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F29A686" w14:textId="4AB3832E" w:rsidR="00FC5F09" w:rsidRPr="00CC54B2" w:rsidRDefault="00CC54B2" w:rsidP="00AD1F20">
            <w:pPr>
              <w:spacing w:after="0" w:line="240" w:lineRule="auto"/>
              <w:rPr>
                <w:rFonts w:ascii="Arial" w:eastAsia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CC54B2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sk for a menu choice</w:t>
            </w:r>
          </w:p>
        </w:tc>
      </w:tr>
      <w:tr w:rsidR="00FC5F09" w:rsidRPr="009C7D98" w14:paraId="751F3871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D52CAA" w14:textId="77777777" w:rsidR="00FC5F09" w:rsidRPr="00C811AC" w:rsidRDefault="00FC5F09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C5F09" w:rsidRPr="009C7D98" w14:paraId="5CA88FC3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9C53A37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E5730D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1FA62CD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DAD4E7A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C5F09" w:rsidRPr="00B9501A" w14:paraId="0843A27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A005D4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1B0C75A0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8094C46" w14:textId="50DD7DC0" w:rsidR="00FC5F09" w:rsidRPr="003965C1" w:rsidRDefault="00123383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</w:t>
            </w:r>
            <w:r w:rsidR="00FC5F09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7BFE868" w14:textId="1E9869C2" w:rsidR="00FC5F09" w:rsidRPr="00FE75CA" w:rsidRDefault="008E4BB5" w:rsidP="003965C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80" w:author="Prada, Leandro (Leo) **CTR**" w:date="2020-06-08T14:18:00Z"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pode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..."Recompensas da Wyndham", "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conversão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pontos", "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escolha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intervalo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essoal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"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"falar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representante".</w:t>
              </w:r>
            </w:ins>
            <w:del w:id="81" w:author="Prada, Leandro (Leo) **CTR**" w:date="2020-06-08T14:18:00Z">
              <w:r w:rsidR="00FE75CA" w:rsidRPr="00FE75CA" w:rsidDel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Suas opções: recompensas Wyndham, conversão de pontos, escolha de período pessoal ou falar com um atendente</w:delText>
              </w:r>
              <w:r w:rsidR="00256BF7" w:rsidRPr="00FE75CA" w:rsidDel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.</w:delText>
              </w:r>
            </w:del>
          </w:p>
        </w:tc>
      </w:tr>
      <w:tr w:rsidR="00AD1F20" w:rsidRPr="00B9501A" w14:paraId="2B57C3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5BD84E8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768B" w14:textId="77777777" w:rsidR="00AD1F20" w:rsidRPr="009C7D98" w:rsidRDefault="00AD1F20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0F0B087" w14:textId="0185433A" w:rsidR="00AD1F20" w:rsidRPr="003965C1" w:rsidRDefault="00123383" w:rsidP="00AD1F2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0</w:t>
            </w:r>
            <w:r w:rsidR="00386840">
              <w:rPr>
                <w:rFonts w:ascii="Arial" w:hAnsi="Arial" w:cs="Arial"/>
                <w:sz w:val="16"/>
                <w:szCs w:val="16"/>
              </w:rPr>
              <w:t>HWSEMenuRetry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CB0F299" w14:textId="111831D8" w:rsidR="00AD1F20" w:rsidRPr="00FE75CA" w:rsidRDefault="008E4BB5" w:rsidP="00AD1F2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82" w:author="Prada, Leandro (Leo) **CTR**" w:date="2020-06-08T14:18:00Z"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Sobre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as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recompensas da Wyndham,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1. Sobre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conversão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pontos,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2. Para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erguntas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sobre a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sua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escolha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intervalo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essoal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3. Para falar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83" w:author="Prada, Leandro (Leo) **CTR**" w:date="2020-06-08T14:18:00Z">
              <w:r w:rsidR="00FE75CA" w:rsidRPr="00FE75CA" w:rsidDel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Para recompensas Wyndham, digite 1. Conversão de pontos, 2. Perguntas sobre período pessoal, 3. Para falar com um atendente, digite 0.</w:delText>
              </w:r>
            </w:del>
          </w:p>
        </w:tc>
      </w:tr>
      <w:tr w:rsidR="005412A5" w:rsidRPr="005A14F6" w14:paraId="003BDD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A1F0AB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B9A9E46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5B6A837" w14:textId="70FFDF26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B601615" w14:textId="5684F40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84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85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5ADF003A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3B7CCF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D3F3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2E778A" w14:textId="36F8547B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DACD7C9" w14:textId="768F6E0A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86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87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8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89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9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FC5F09" w:rsidRPr="009C7D98" w14:paraId="326C419A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5D18871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C5F09" w:rsidRPr="009C7D98" w14:paraId="4DA470F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E1D6FA8" w14:textId="77777777" w:rsidR="00FC5F09" w:rsidRPr="009C7D98" w:rsidRDefault="00FC5F09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A518182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3E22D45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6EF9021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F78F038" w14:textId="77777777" w:rsidR="00FC5F09" w:rsidRPr="009C7D98" w:rsidRDefault="00FC5F09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75CA" w:rsidRPr="009C7D98" w14:paraId="56D2C08D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E1A6F" w14:textId="723A026E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rewards&gt;</w:t>
            </w:r>
          </w:p>
          <w:p w14:paraId="418610BB" w14:textId="141B312B" w:rsidR="00FE75CA" w:rsidRPr="00AD1F20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recompensas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CB205" w14:textId="6C9C205D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64CB8" w14:textId="00F6DA24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aReward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A260E" w14:textId="587A6B30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recompensas Wyndham</w:t>
            </w:r>
          </w:p>
        </w:tc>
      </w:tr>
      <w:tr w:rsidR="00FE75CA" w:rsidRPr="009C7D98" w14:paraId="659612E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EF7C0" w14:textId="1536FC13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</w:rPr>
              <w:t>&lt;points&gt;</w:t>
            </w:r>
          </w:p>
          <w:p w14:paraId="0FC2082B" w14:textId="45562785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conversão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 xml:space="preserve"> de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</w:rPr>
              <w:t>ponto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C0181D" w14:textId="2FA364EE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9D6BE" w14:textId="0150452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bPoints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0186E" w14:textId="1C3D9384" w:rsidR="00FE75CA" w:rsidRPr="00FE75CA" w:rsidRDefault="00FE75CA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>conversão</w:t>
            </w:r>
            <w:proofErr w:type="spellEnd"/>
            <w:r w:rsidRPr="00FE75CA"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  <w:t xml:space="preserve"> de pontos</w:t>
            </w:r>
          </w:p>
        </w:tc>
      </w:tr>
      <w:tr w:rsidR="00FE75CA" w:rsidRPr="009C7D98" w14:paraId="1658E28E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3F3D" w14:textId="72C05BC9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choice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18A8F0F6" w14:textId="77777777" w:rsidR="00FE75CA" w:rsidRPr="00170AF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 </w:t>
            </w: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pessoal</w:t>
            </w:r>
            <w:proofErr w:type="spellEnd"/>
          </w:p>
          <w:p w14:paraId="0B2D68D4" w14:textId="77777777" w:rsidR="00FE75CA" w:rsidRDefault="00FE75CA" w:rsidP="00FE75CA">
            <w:pPr>
              <w:spacing w:after="0" w:line="240" w:lineRule="auto"/>
              <w:rPr>
                <w:ins w:id="98" w:author="Prada, Leandro (Leo) **CTR**" w:date="2020-06-08T14:18:00Z"/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scolha</w:t>
            </w:r>
            <w:proofErr w:type="spellEnd"/>
            <w:r w:rsidRPr="00170AF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eríodo</w:t>
            </w:r>
            <w:ins w:id="99" w:author="Prada, Leandro (Leo) **CTR**" w:date="2020-06-08T14:18:00Z">
              <w:r w:rsidR="008E4BB5">
                <w:rPr>
                  <w:rFonts w:ascii="Arial" w:eastAsia="Times New Roman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2621A7EA" w14:textId="77777777" w:rsidR="008E4BB5" w:rsidRDefault="008E4BB5" w:rsidP="00FE75CA">
            <w:pPr>
              <w:spacing w:after="0" w:line="240" w:lineRule="auto"/>
              <w:rPr>
                <w:ins w:id="100" w:author="Prada, Leandro (Leo) **CTR**" w:date="2020-06-08T14:18:00Z"/>
                <w:rFonts w:ascii="Arial" w:eastAsia="Times New Roman" w:hAnsi="Arial" w:cs="Arial"/>
                <w:color w:val="00B050"/>
                <w:sz w:val="16"/>
                <w:szCs w:val="16"/>
                <w:lang w:val="es-419"/>
              </w:rPr>
            </w:pPr>
            <w:proofErr w:type="spellStart"/>
            <w:ins w:id="101" w:author="Prada, Leandro (Leo) **CTR**" w:date="2020-06-08T14:18:00Z">
              <w:r w:rsidRPr="008E4BB5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escolha</w:t>
              </w:r>
              <w:proofErr w:type="spellEnd"/>
              <w:r w:rsidRPr="008E4BB5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 de intervalo </w:t>
              </w:r>
              <w:proofErr w:type="spellStart"/>
              <w:r w:rsidRPr="008E4BB5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pessoal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3EBC2036" w14:textId="2986F7DD" w:rsidR="008E4BB5" w:rsidRPr="008E4BB5" w:rsidRDefault="008E4BB5" w:rsidP="00FE75C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val="es-419"/>
                <w:rPrChange w:id="102" w:author="Prada, Leandro (Leo) **CTR**" w:date="2020-06-08T14:18:00Z">
                  <w:rPr>
                    <w:rFonts w:ascii="Arial" w:eastAsia="Times New Roman" w:hAnsi="Arial" w:cs="Arial"/>
                    <w:sz w:val="16"/>
                    <w:szCs w:val="16"/>
                    <w:lang w:val="es-419"/>
                  </w:rPr>
                </w:rPrChange>
              </w:rPr>
            </w:pPr>
            <w:ins w:id="103" w:author="Prada, Leandro (Leo) **CTR**" w:date="2020-06-08T14:18:00Z">
              <w:r w:rsidRPr="008E4BB5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intervalo </w:t>
              </w:r>
              <w:proofErr w:type="spellStart"/>
              <w:r w:rsidRPr="008E4BB5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pessoal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C8877" w14:textId="1E9E3E63" w:rsidR="00FE75CA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C16B3" w14:textId="77D97B55" w:rsidR="00FE75CA" w:rsidRPr="009C7D98" w:rsidRDefault="00FE75CA" w:rsidP="00FE75CA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cInterval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F7FDB" w14:textId="4EE28B1F" w:rsidR="00FE75CA" w:rsidRPr="00FE75CA" w:rsidRDefault="008E4BB5" w:rsidP="00FE75CA">
            <w:pPr>
              <w:spacing w:after="0" w:line="240" w:lineRule="auto"/>
              <w:rPr>
                <w:rFonts w:ascii="Tahoma" w:hAnsi="Tahoma" w:cs="Tahoma"/>
                <w:color w:val="0070C0"/>
                <w:sz w:val="16"/>
                <w:szCs w:val="16"/>
                <w:lang w:val="es-419"/>
              </w:rPr>
            </w:pPr>
            <w:proofErr w:type="spellStart"/>
            <w:ins w:id="104" w:author="Prada, Leandro (Leo) **CTR**" w:date="2020-06-08T14:18:00Z"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escolha</w:t>
              </w:r>
              <w:proofErr w:type="spellEnd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de intervalo </w:t>
              </w:r>
              <w:proofErr w:type="spellStart"/>
              <w:r w:rsidRPr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pessoal</w:t>
              </w:r>
            </w:ins>
            <w:proofErr w:type="spellEnd"/>
            <w:del w:id="105" w:author="Prada, Leandro (Leo) **CTR**" w:date="2020-06-08T14:18:00Z">
              <w:r w:rsidR="00FE75CA" w:rsidRPr="00FE75CA" w:rsidDel="008E4BB5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delText>escolha de período pessoal</w:delText>
              </w:r>
            </w:del>
          </w:p>
        </w:tc>
      </w:tr>
      <w:tr w:rsidR="003414A5" w:rsidRPr="009C7D98" w14:paraId="73B3EB5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D5652D0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414A5" w:rsidRPr="009C7D98" w14:paraId="5B92B9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858A3DA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414A5" w:rsidRPr="009C7D98" w14:paraId="4D934950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6D17C1E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414A5" w:rsidRPr="009C7D98" w14:paraId="2D6E311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7067AB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145CA49" w14:textId="77777777" w:rsidR="003414A5" w:rsidRPr="009C7D98" w:rsidRDefault="003414A5" w:rsidP="003414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414A5" w:rsidRPr="009C7D98" w14:paraId="06348A0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775DAEF1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00D5C38" w14:textId="0EC29BDD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27322037" w14:textId="40F0B2D0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20_MoreOptions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7B97B62B" w14:textId="77777777" w:rsidR="003414A5" w:rsidRPr="009C7D98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414A5" w:rsidRPr="00EA6DFA" w14:paraId="0B3377F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10D6F" w14:textId="77777777" w:rsidR="003414A5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8D26B4" w14:textId="77777777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296E4" w14:textId="36B13A10" w:rsidR="003414A5" w:rsidRPr="00EA6DFA" w:rsidRDefault="003414A5" w:rsidP="003414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103FA7C2" w14:textId="77777777" w:rsidR="00292BBC" w:rsidRDefault="00292BBC">
      <w:pPr>
        <w:spacing w:after="0" w:line="240" w:lineRule="auto"/>
      </w:pPr>
    </w:p>
    <w:p w14:paraId="105800E9" w14:textId="0B5C906F" w:rsidR="00AD1F20" w:rsidRDefault="00AD1F20">
      <w:pPr>
        <w:spacing w:after="0" w:line="240" w:lineRule="auto"/>
      </w:pPr>
      <w:r>
        <w:br w:type="page"/>
      </w:r>
    </w:p>
    <w:p w14:paraId="02740F61" w14:textId="5B418107" w:rsidR="00AD1F20" w:rsidRDefault="00AD1F20" w:rsidP="00AD1F20">
      <w:pPr>
        <w:pStyle w:val="Heading2"/>
      </w:pPr>
      <w:bookmarkStart w:id="106" w:name="_Toc38525148"/>
      <w:r>
        <w:lastRenderedPageBreak/>
        <w:t>0</w:t>
      </w:r>
      <w:r w:rsidR="00877507">
        <w:t>200</w:t>
      </w:r>
      <w:r>
        <w:t>_Ask</w:t>
      </w:r>
      <w:r w:rsidR="00C55880">
        <w:t>Acct</w:t>
      </w:r>
      <w:r w:rsidR="00C53602">
        <w:t>N</w:t>
      </w:r>
      <w:r w:rsidR="00C55880">
        <w:t>br</w:t>
      </w:r>
      <w:bookmarkEnd w:id="10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1F20" w:rsidRPr="009C7D98" w14:paraId="4D6402EE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7EB7F5" w14:textId="77777777" w:rsidR="00AD1F20" w:rsidRPr="00C811AC" w:rsidRDefault="00AD1F20" w:rsidP="003965C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1F20" w:rsidRPr="009C7D98" w14:paraId="44FF90C7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D13589" w14:textId="5054F239" w:rsidR="00AD1F20" w:rsidRPr="009C7D98" w:rsidRDefault="00C55880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account number</w:t>
            </w:r>
          </w:p>
        </w:tc>
      </w:tr>
      <w:tr w:rsidR="00AD1F20" w:rsidRPr="009C7D98" w14:paraId="1685F362" w14:textId="77777777" w:rsidTr="003965C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B61EB20" w14:textId="77777777" w:rsidR="00AD1F20" w:rsidRPr="00C811AC" w:rsidRDefault="00AD1F20" w:rsidP="003965C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1F20" w:rsidRPr="009C7D98" w14:paraId="6783E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BD6B864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76C9A3C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4C65DBB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AA04B7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B9501A" w14:paraId="2B095DD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9E204CD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7EDF017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C472524" w14:textId="1A312863" w:rsidR="00AD1F20" w:rsidRPr="003965C1" w:rsidRDefault="00331AF5" w:rsidP="003965C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  <w:r w:rsidR="00386840">
              <w:rPr>
                <w:rFonts w:ascii="Arial" w:hAnsi="Arial" w:cs="Arial"/>
                <w:sz w:val="16"/>
                <w:szCs w:val="16"/>
              </w:rPr>
              <w:t>0AccountNum</w:t>
            </w:r>
            <w:r w:rsidR="00AD1F20"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0AC8ED6" w14:textId="77777777" w:rsidR="00FE75CA" w:rsidRPr="00FE75CA" w:rsidRDefault="00FE75CA" w:rsidP="00FE75CA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eçar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qual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é o número da </w:t>
            </w:r>
            <w:proofErr w:type="spellStart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ua</w:t>
            </w:r>
            <w:proofErr w:type="spellEnd"/>
            <w:r w:rsidRPr="00FE75CA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onta?</w:t>
            </w:r>
            <w:proofErr w:type="gramEnd"/>
          </w:p>
          <w:p w14:paraId="6068AEDE" w14:textId="0D85C021" w:rsidR="00AD1F20" w:rsidRPr="00FE75CA" w:rsidRDefault="00AD1F20" w:rsidP="00FE75C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</w:p>
        </w:tc>
      </w:tr>
      <w:tr w:rsidR="00AD1F20" w:rsidRPr="00B9501A" w14:paraId="12EFA409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260E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62CE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2A7B364" w14:textId="13B0E008" w:rsidR="00AD1F20" w:rsidRPr="003965C1" w:rsidRDefault="00AD1F20" w:rsidP="003965C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7A0C0A">
              <w:rPr>
                <w:rFonts w:ascii="Arial" w:hAnsi="Arial" w:cs="Arial"/>
                <w:sz w:val="16"/>
                <w:szCs w:val="16"/>
              </w:rPr>
              <w:t>20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AccountNum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9BCDF" w14:textId="41082158" w:rsidR="00AD1F20" w:rsidRPr="00FE75CA" w:rsidRDefault="001E4F94" w:rsidP="003965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107" w:author="Prada, Leandro (Leo) **CTR**" w:date="2020-06-08T14:19:00Z">
              <w:r w:rsidRPr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Diga </w:t>
              </w:r>
              <w:proofErr w:type="spellStart"/>
              <w:r w:rsidRPr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igite o número da </w:t>
              </w:r>
              <w:proofErr w:type="spellStart"/>
              <w:r w:rsidRPr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ua</w:t>
              </w:r>
              <w:proofErr w:type="spellEnd"/>
              <w:r w:rsidRPr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onta.</w:t>
              </w:r>
            </w:ins>
            <w:del w:id="108" w:author="Prada, Leandro (Leo) **CTR**" w:date="2020-06-08T14:19:00Z">
              <w:r w:rsidR="00FE75CA" w:rsidRPr="00FE75CA" w:rsidDel="001E4F9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Fale ou digite o número da sua conta.</w:delText>
              </w:r>
            </w:del>
          </w:p>
        </w:tc>
      </w:tr>
      <w:tr w:rsidR="005412A5" w:rsidRPr="005A14F6" w14:paraId="13566E3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818927A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B831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24669C6" w14:textId="5ECBDA4E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549EA1" w14:textId="4592D70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109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110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2E9EE01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5CE104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52B8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980B2E6" w14:textId="2E98F81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95C225C" w14:textId="777D7CBA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111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112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114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1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2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2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2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AD1F20" w:rsidRPr="009C7D98" w14:paraId="6FC8003B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F6AD05A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730FADC8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6BDDB3B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C9053C2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7E9ED7A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4483D69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268A1B0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1F20" w:rsidRPr="009C7D98" w14:paraId="73C2B532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A95FB" w14:textId="77777777" w:rsidR="00FE75CA" w:rsidRPr="009717CE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Opcional: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>• E</w:t>
            </w:r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  <w:t xml:space="preserve">• </w:t>
            </w:r>
            <w:proofErr w:type="spellStart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9717CE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47950BC5" w14:textId="77777777" w:rsidR="00AD1F20" w:rsidRPr="009717CE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BF16826" w14:textId="77777777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37353CA4" w14:textId="3D74FF21" w:rsidR="00AD1F20" w:rsidRPr="00AD1F20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Any (</w:t>
            </w:r>
            <w:r w:rsidR="00CB0253">
              <w:rPr>
                <w:rFonts w:ascii="Arial" w:eastAsia="Times New Roman" w:hAnsi="Arial" w:cs="Arial"/>
                <w:sz w:val="16"/>
                <w:szCs w:val="16"/>
              </w:rPr>
              <w:t>x</w:t>
            </w: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) digits 0-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43A52" w14:textId="77777777" w:rsidR="00AD1F20" w:rsidRPr="00FE75CA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E0DFD" w14:textId="161EA270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B9793" w14:textId="22724DC7" w:rsidR="00AD1F20" w:rsidRPr="007B1D5D" w:rsidRDefault="00AD1F20" w:rsidP="003965C1"/>
        </w:tc>
      </w:tr>
      <w:tr w:rsidR="00AD1F20" w:rsidRPr="009C7D98" w14:paraId="01D5F481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EDBD060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1F20" w:rsidRPr="009C7D98" w14:paraId="2A71C73F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811B5A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1F20" w:rsidRPr="009C7D98" w14:paraId="094786C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9F5799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1F20" w:rsidRPr="009C7D98" w14:paraId="78282055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809DFA1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DD4CF78" w14:textId="77777777" w:rsidR="00AD1F20" w:rsidRPr="009C7D98" w:rsidRDefault="00AD1F20" w:rsidP="003965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AD1F20" w:rsidRPr="009C7D98" w14:paraId="327AA2EC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66D52BE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B0C123A" w14:textId="1BAB9C2E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47278EDC" w14:textId="4216208B" w:rsidR="00F34D7B" w:rsidRDefault="00F34D7B" w:rsidP="00F34D7B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_Ask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MemberContract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923EE52" w14:textId="77777777" w:rsidR="00AD1F20" w:rsidRPr="009C7D98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D1F20" w:rsidRPr="00EA6DFA" w14:paraId="7CC3D3E4" w14:textId="77777777" w:rsidTr="003965C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8F720" w14:textId="77777777" w:rsidR="00AD1F20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9BD53BA" w14:textId="77777777" w:rsidR="00AD1F20" w:rsidRPr="00EA6DFA" w:rsidRDefault="00AD1F20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1DCE3" w14:textId="42D13C07" w:rsidR="00AD1F20" w:rsidRPr="00EA6DFA" w:rsidRDefault="005412A5" w:rsidP="003965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791DAC9E" w14:textId="77777777" w:rsidR="00752201" w:rsidRDefault="00752201">
      <w:pPr>
        <w:spacing w:after="0" w:line="240" w:lineRule="auto"/>
      </w:pPr>
    </w:p>
    <w:p w14:paraId="5484CEAD" w14:textId="05F9A2AF" w:rsidR="00FE0EAC" w:rsidRDefault="00FE0EAC">
      <w:pPr>
        <w:spacing w:after="0" w:line="240" w:lineRule="auto"/>
      </w:pPr>
      <w:r>
        <w:br w:type="page"/>
      </w:r>
    </w:p>
    <w:p w14:paraId="1CCF9A51" w14:textId="0E6C4B5F" w:rsidR="00FE0EAC" w:rsidRDefault="00FE0EAC" w:rsidP="00FE0EAC">
      <w:pPr>
        <w:pStyle w:val="Heading2"/>
      </w:pPr>
      <w:bookmarkStart w:id="123" w:name="_Toc38525149"/>
      <w:r>
        <w:lastRenderedPageBreak/>
        <w:t>0</w:t>
      </w:r>
      <w:r w:rsidR="00FF1F84">
        <w:t>21</w:t>
      </w:r>
      <w:r>
        <w:t>0_AskDOB</w:t>
      </w:r>
      <w:bookmarkEnd w:id="12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E0EAC" w:rsidRPr="009C7D98" w14:paraId="6F6B57E7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FDB42" w14:textId="77777777" w:rsidR="00FE0EAC" w:rsidRPr="00C811AC" w:rsidRDefault="00FE0EAC" w:rsidP="0084618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E0EAC" w:rsidRPr="009C7D98" w14:paraId="2E6E61F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4182C76" w14:textId="3E7414C8" w:rsidR="00FE0EAC" w:rsidRPr="009C7D98" w:rsidRDefault="00650405" w:rsidP="0065040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date of birth.</w:t>
            </w:r>
          </w:p>
        </w:tc>
      </w:tr>
      <w:tr w:rsidR="00FE0EAC" w:rsidRPr="009C7D98" w14:paraId="0EFF72B9" w14:textId="77777777" w:rsidTr="00846181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B0216E" w14:textId="77777777" w:rsidR="00FE0EAC" w:rsidRPr="00C811AC" w:rsidRDefault="00FE0EAC" w:rsidP="00846181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E0EAC" w:rsidRPr="009C7D98" w14:paraId="7D51E8F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E0DD0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58D1E4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1CE780E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8E0A620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B9501A" w14:paraId="3193C7A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A638002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632A7C3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05AD847" w14:textId="58CE2EB7" w:rsidR="00FE0EAC" w:rsidRPr="003965C1" w:rsidRDefault="00FE0EAC" w:rsidP="0084618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FF1F84">
              <w:rPr>
                <w:rFonts w:ascii="Arial" w:hAnsi="Arial" w:cs="Arial"/>
                <w:sz w:val="16"/>
                <w:szCs w:val="16"/>
              </w:rPr>
              <w:t>21</w:t>
            </w: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386840">
              <w:rPr>
                <w:rFonts w:ascii="Arial" w:hAnsi="Arial" w:cs="Arial"/>
                <w:sz w:val="16"/>
                <w:szCs w:val="16"/>
              </w:rPr>
              <w:t>DOB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827FFF8" w14:textId="2C53D042" w:rsidR="00FE0EAC" w:rsidRPr="00FE75CA" w:rsidRDefault="002D6E36" w:rsidP="0084618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gramStart"/>
            <w:ins w:id="124" w:author="Prada, Leandro (Leo) **CTR**" w:date="2020-06-08T14:20:00Z"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E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al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é a data de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ascimento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oprietário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?</w:t>
              </w:r>
            </w:ins>
            <w:proofErr w:type="gramEnd"/>
            <w:del w:id="125" w:author="Prada, Leandro (Leo) **CTR**" w:date="2020-06-08T14:20:00Z">
              <w:r w:rsidR="00FE75CA" w:rsidRPr="00FE75CA" w:rsidDel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E a data de nascimento do proprietário titular?</w:delText>
              </w:r>
            </w:del>
          </w:p>
        </w:tc>
      </w:tr>
      <w:tr w:rsidR="00FE0EAC" w:rsidRPr="00B9501A" w14:paraId="6DA73A61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D6017F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A84D3B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C1EE1" w14:textId="6A658A41" w:rsidR="00FE0EAC" w:rsidRPr="003965C1" w:rsidRDefault="00FE0EAC" w:rsidP="0084618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hAnsi="Arial" w:cs="Arial"/>
                <w:sz w:val="16"/>
                <w:szCs w:val="16"/>
              </w:rPr>
              <w:t>210</w:t>
            </w:r>
            <w:r w:rsidR="00386840">
              <w:rPr>
                <w:rFonts w:ascii="Arial" w:hAnsi="Arial" w:cs="Arial"/>
                <w:sz w:val="16"/>
                <w:szCs w:val="16"/>
              </w:rPr>
              <w:t>DOB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FF96513" w14:textId="26EB94E9" w:rsidR="00FE0EAC" w:rsidRPr="00FE75CA" w:rsidRDefault="002D6E36" w:rsidP="0065040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126" w:author="Prada, Leandro (Leo) **CTR**" w:date="2020-06-08T14:20:00Z"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Informe a data de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ascimento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oprietário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,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incluindo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ês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a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 o ano, usando 2 dígitos para 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ês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2 dígitos para o </w:t>
              </w:r>
              <w:proofErr w:type="spellStart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a</w:t>
              </w:r>
              <w:proofErr w:type="spellEnd"/>
              <w:r w:rsidRPr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 4 dígitos para o ano.</w:t>
              </w:r>
            </w:ins>
            <w:del w:id="127" w:author="Prada, Leandro (Leo) **CTR**" w:date="2020-06-08T14:20:00Z">
              <w:r w:rsidR="00FE75CA" w:rsidRPr="00FE75CA" w:rsidDel="002D6E3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Fale o mês, dia e ano de nascimento do proprietário titular ou digite usando 2 dígitos para o mês, 2 dígitos para o dia e 4 dígitos para o ano.</w:delText>
              </w:r>
            </w:del>
          </w:p>
        </w:tc>
      </w:tr>
      <w:tr w:rsidR="005412A5" w:rsidRPr="005A14F6" w14:paraId="6BAFF56D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08975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4A1F60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467A708" w14:textId="5C4148B8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77FC4DC" w14:textId="2D503EF9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128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129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1A0184EE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6737B4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0AD0DDD1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9DA6436" w14:textId="540DFAD0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A431175" w14:textId="2426D898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130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131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133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3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4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4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FE0EAC" w:rsidRPr="009C7D98" w14:paraId="3226696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DD482B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66D59A12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6A718DF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371E52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371B1B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BBC5097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26C7BC9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FE0EAC" w:rsidRPr="009C7D98" w14:paraId="499665F5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EB5C6" w14:textId="40BCD2A0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ob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60203C47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é</w:t>
            </w:r>
          </w:p>
          <w:p w14:paraId="4FB5575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6EFF8C99" w14:textId="155A3556" w:rsidR="00FE0EAC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 (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iversário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) é</w:t>
            </w:r>
          </w:p>
          <w:p w14:paraId="2A5190DF" w14:textId="162F8E7C" w:rsid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3979EBDC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5CC1CAFB" w14:textId="77777777" w:rsidR="00FE0EAC" w:rsidRPr="00AD1F20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AD1F20">
              <w:rPr>
                <w:rFonts w:ascii="Arial" w:eastAsia="Times New Roman" w:hAnsi="Arial" w:cs="Arial"/>
                <w:sz w:val="16"/>
                <w:szCs w:val="16"/>
              </w:rPr>
              <w:t>Required:</w:t>
            </w:r>
          </w:p>
          <w:p w14:paraId="1194F3B3" w14:textId="621AEA94" w:rsidR="00FE0EAC" w:rsidRPr="00AD1F20" w:rsidRDefault="00431CBF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 digits in valid MMDDYYYY forma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5DED0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A1A9" w14:textId="30456A82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B0E7" w14:textId="304A5FAE" w:rsidR="00FE0EAC" w:rsidRPr="007B1D5D" w:rsidRDefault="00FE0EAC" w:rsidP="00846181"/>
        </w:tc>
      </w:tr>
      <w:tr w:rsidR="00FE0EAC" w:rsidRPr="009C7D98" w14:paraId="13CB32C7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82E504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FE0EAC" w:rsidRPr="009C7D98" w14:paraId="26840218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567B47C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FE0EAC" w:rsidRPr="009C7D98" w14:paraId="0DAF2F19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510EBD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FE0EAC" w:rsidRPr="009C7D98" w14:paraId="7FD86394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4AE7BAC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4CB21B2" w14:textId="77777777" w:rsidR="00FE0EAC" w:rsidRPr="009C7D98" w:rsidRDefault="00FE0EAC" w:rsidP="008461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FE0EAC" w:rsidRPr="009C7D98" w14:paraId="61E3195C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B7134A1" w14:textId="77777777" w:rsidR="00FE0EAC" w:rsidRPr="009C7D98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30FCD4BD" w14:textId="1E15F601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A4608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</w:t>
            </w:r>
            <w:r w:rsidR="00FE0EAC"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 w:rsidR="00AC10B1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</w:p>
          <w:p w14:paraId="6E7A1EBD" w14:textId="530EDA46" w:rsidR="00FE0EAC" w:rsidRDefault="00650405" w:rsidP="00846181">
            <w:pPr>
              <w:spacing w:after="0" w:line="240" w:lineRule="auto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7E294E">
              <w:rPr>
                <w:rFonts w:ascii="Arial" w:eastAsia="Arial" w:hAnsi="Arial" w:cs="Arial"/>
                <w:sz w:val="16"/>
                <w:szCs w:val="16"/>
              </w:rPr>
              <w:t>210</w:t>
            </w:r>
            <w:r>
              <w:rPr>
                <w:rFonts w:ascii="Arial" w:eastAsia="Arial" w:hAnsi="Arial" w:cs="Arial"/>
                <w:sz w:val="16"/>
                <w:szCs w:val="16"/>
              </w:rPr>
              <w:t>_AskDOB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5DFA2ED2" w14:textId="77777777" w:rsidR="00FE0EAC" w:rsidRPr="009C7D98" w:rsidRDefault="00FE0EAC" w:rsidP="00ED002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E0EAC" w:rsidRPr="00EA6DFA" w14:paraId="0414B783" w14:textId="77777777" w:rsidTr="008461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0CDEA" w14:textId="77777777" w:rsidR="00FE0EAC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6F86EA4" w14:textId="77777777" w:rsidR="00FE0EAC" w:rsidRPr="00EA6DFA" w:rsidRDefault="00FE0EAC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93AE1" w14:textId="3455DA76" w:rsidR="00FE0EAC" w:rsidRPr="00EA6DFA" w:rsidRDefault="005412A5" w:rsidP="0084618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54E2D343" w14:textId="77777777" w:rsidR="00FE0EAC" w:rsidRDefault="00FE0EAC">
      <w:pPr>
        <w:spacing w:after="0" w:line="240" w:lineRule="auto"/>
      </w:pPr>
    </w:p>
    <w:p w14:paraId="7FA4D373" w14:textId="50CB3A0C" w:rsidR="009B0F1E" w:rsidRDefault="009B0F1E">
      <w:pPr>
        <w:spacing w:after="0" w:line="240" w:lineRule="auto"/>
      </w:pPr>
      <w:r>
        <w:br w:type="page"/>
      </w:r>
    </w:p>
    <w:p w14:paraId="1806DD28" w14:textId="1739E75F" w:rsidR="005D6E55" w:rsidRDefault="005D6E55" w:rsidP="005D6E55">
      <w:pPr>
        <w:pStyle w:val="Heading2"/>
      </w:pPr>
      <w:bookmarkStart w:id="142" w:name="_Toc38525150"/>
      <w:r>
        <w:lastRenderedPageBreak/>
        <w:t>0220_</w:t>
      </w:r>
      <w:r w:rsidR="00DC7CD8">
        <w:t>Retry</w:t>
      </w:r>
      <w:r w:rsidR="00C53602">
        <w:t>AcctNbr</w:t>
      </w:r>
      <w:bookmarkEnd w:id="142"/>
    </w:p>
    <w:tbl>
      <w:tblPr>
        <w:tblW w:w="86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050"/>
        <w:gridCol w:w="1800"/>
        <w:gridCol w:w="4140"/>
        <w:gridCol w:w="8"/>
      </w:tblGrid>
      <w:tr w:rsidR="005D6E55" w:rsidRPr="009C7D98" w14:paraId="0CC2AFF2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A5F1558" w14:textId="77777777" w:rsidR="005D6E55" w:rsidRPr="00C811AC" w:rsidRDefault="005D6E55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6E55" w:rsidRPr="009C7D98" w14:paraId="100E61F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3E47FF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for the member number or contract number</w:t>
            </w:r>
          </w:p>
        </w:tc>
      </w:tr>
      <w:tr w:rsidR="005D6E55" w:rsidRPr="009C7D98" w14:paraId="0BBE835F" w14:textId="77777777" w:rsidTr="00386840">
        <w:tc>
          <w:tcPr>
            <w:tcW w:w="8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D18A97" w14:textId="77777777" w:rsidR="005D6E55" w:rsidRPr="00C811AC" w:rsidRDefault="005D6E55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6E55" w:rsidRPr="009C7D98" w14:paraId="53DD676A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26C2960D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050" w:type="dxa"/>
            <w:shd w:val="clear" w:color="auto" w:fill="D9E2F3"/>
          </w:tcPr>
          <w:p w14:paraId="12032F97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F45768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E17F4C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E0A3C" w14:paraId="7EFFD58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6FD5416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050" w:type="dxa"/>
          </w:tcPr>
          <w:p w14:paraId="633BA5FF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25C18DC" w14:textId="31FCAB0A" w:rsidR="005D6E55" w:rsidRPr="003965C1" w:rsidRDefault="005D6E55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24EA5" w14:textId="37D4BDB8" w:rsidR="005D6E55" w:rsidRPr="009E0A3C" w:rsidRDefault="009E0A3C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  <w:rPrChange w:id="143" w:author="Prada, Leandro (Leo) **CTR**" w:date="2020-06-08T14:20:00Z">
                  <w:rPr>
                    <w:rFonts w:ascii="Arial" w:eastAsia="Times New Roman" w:hAnsi="Arial" w:cs="Arial"/>
                    <w:color w:val="0070C0"/>
                    <w:sz w:val="16"/>
                    <w:szCs w:val="16"/>
                  </w:rPr>
                </w:rPrChange>
              </w:rPr>
            </w:pPr>
            <w:proofErr w:type="spellStart"/>
            <w:ins w:id="144" w:author="Prada, Leandro (Leo) **CTR**" w:date="2020-06-08T14:20:00Z"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ão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nsegui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ncontrar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onta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as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informações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fornecidas. </w:t>
              </w:r>
              <w:proofErr w:type="gram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Vamos</w:t>
              </w:r>
              <w:proofErr w:type="gram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tentar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ovamente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.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al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é o número da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ua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onta?</w:t>
              </w:r>
            </w:ins>
            <w:del w:id="145" w:author="Prada, Leandro (Leo) **CTR**" w:date="2020-06-08T14:20:00Z">
              <w:r w:rsidR="00FE75CA" w:rsidRPr="00FE75CA" w:rsidDel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Não encontrei uma conta com essas informações. Vamos tentar mais uma vez. </w:delText>
              </w:r>
              <w:r w:rsidR="00FE75CA" w:rsidRPr="009E0A3C" w:rsidDel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146" w:author="Prada, Leandro (Leo) **CTR**" w:date="2020-06-08T14:20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Qual é o número da sua conta?</w:delText>
              </w:r>
            </w:del>
          </w:p>
        </w:tc>
      </w:tr>
      <w:tr w:rsidR="005D6E55" w:rsidRPr="00B9501A" w14:paraId="283A48E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37B06940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050" w:type="dxa"/>
          </w:tcPr>
          <w:p w14:paraId="05C28CCD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A05211" w14:textId="15E1CA4C" w:rsidR="005D6E55" w:rsidRPr="003965C1" w:rsidRDefault="005D6E55" w:rsidP="003C042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3965C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86840">
              <w:rPr>
                <w:rFonts w:ascii="Arial" w:hAnsi="Arial" w:cs="Arial"/>
                <w:sz w:val="16"/>
                <w:szCs w:val="16"/>
              </w:rPr>
              <w:t>20AccountRetry2</w:t>
            </w:r>
            <w:r w:rsidRPr="003965C1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879157E" w14:textId="25ED5C73" w:rsidR="005D6E55" w:rsidRPr="00FE75CA" w:rsidRDefault="009E0A3C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147" w:author="Prada, Leandro (Leo) **CTR**" w:date="2020-06-08T14:21:00Z"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Diga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igite o número da </w:t>
              </w:r>
              <w:proofErr w:type="spellStart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ua</w:t>
              </w:r>
              <w:proofErr w:type="spellEnd"/>
              <w:r w:rsidRPr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onta.</w:t>
              </w:r>
            </w:ins>
            <w:del w:id="148" w:author="Prada, Leandro (Leo) **CTR**" w:date="2020-06-08T14:21:00Z">
              <w:r w:rsidR="00FE75CA" w:rsidRPr="00FE75CA" w:rsidDel="009E0A3C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Fale ou digite o número da sua conta.</w:delText>
              </w:r>
            </w:del>
          </w:p>
        </w:tc>
      </w:tr>
      <w:tr w:rsidR="005D6E55" w:rsidRPr="005A14F6" w14:paraId="660E41F5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5F0BC6B8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050" w:type="dxa"/>
          </w:tcPr>
          <w:p w14:paraId="61D363E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5AC4D58" w14:textId="77777777" w:rsidR="005D6E55" w:rsidRPr="005A14F6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3E1FD3D4" w14:textId="7A8CB3F7" w:rsidR="005D6E55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149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150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D6E55" w:rsidRPr="00B9501A" w14:paraId="34F3DD9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</w:tcPr>
          <w:p w14:paraId="4C053AF4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050" w:type="dxa"/>
          </w:tcPr>
          <w:p w14:paraId="7FB39281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7086656" w14:textId="77777777" w:rsidR="005D6E55" w:rsidRPr="005A14F6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84AB44F" w14:textId="014FFDCA" w:rsidR="005D6E55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151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152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154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5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6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6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6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5D6E55" w:rsidRPr="009C7D98" w14:paraId="61FB5D5E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0A89C29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034D21D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shd w:val="clear" w:color="auto" w:fill="D9E2F3"/>
          </w:tcPr>
          <w:p w14:paraId="0339CDAC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5B93EFE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050" w:type="dxa"/>
            <w:shd w:val="clear" w:color="auto" w:fill="D9E2F3"/>
          </w:tcPr>
          <w:p w14:paraId="5566BE58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A10F82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ADCCA63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6E55" w:rsidRPr="009C7D98" w14:paraId="1BB1DA9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97F5" w14:textId="50B10D0C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ccount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544074E9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Opcional:</w:t>
            </w:r>
          </w:p>
          <w:p w14:paraId="47D1DF7E" w14:textId="22E969D2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</w:t>
            </w:r>
          </w:p>
          <w:p w14:paraId="503B7076" w14:textId="20C6E2AC" w:rsidR="00554CD7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•</w:t>
            </w:r>
            <w:r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número e</w:t>
            </w:r>
          </w:p>
          <w:p w14:paraId="09580BA8" w14:textId="77777777" w:rsidR="00FE75CA" w:rsidRPr="00FE75CA" w:rsidRDefault="00FE75CA" w:rsidP="00FE75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</w:p>
          <w:p w14:paraId="135644D9" w14:textId="77777777" w:rsidR="00554CD7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Required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:</w:t>
            </w:r>
          </w:p>
          <w:p w14:paraId="35A8994B" w14:textId="6F9BF479" w:rsidR="005D6E55" w:rsidRPr="00FE75CA" w:rsidRDefault="00554CD7" w:rsidP="00554C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ny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(x) </w:t>
            </w:r>
            <w:proofErr w:type="spellStart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digits</w:t>
            </w:r>
            <w:proofErr w:type="spellEnd"/>
            <w:r w:rsidRPr="00FE75CA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0-9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D956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8A0DA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F9346" w14:textId="77777777" w:rsidR="005D6E55" w:rsidRPr="007B1D5D" w:rsidRDefault="005D6E55" w:rsidP="003C0428"/>
        </w:tc>
      </w:tr>
      <w:tr w:rsidR="005D6E55" w:rsidRPr="009C7D98" w14:paraId="704F3CB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111BBDDB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6E55" w:rsidRPr="009C7D98" w14:paraId="6C9C69A8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auto"/>
          </w:tcPr>
          <w:p w14:paraId="2AD94798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6E55" w:rsidRPr="009C7D98" w14:paraId="39D03B4D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8618" w:type="dxa"/>
            <w:gridSpan w:val="5"/>
            <w:shd w:val="clear" w:color="auto" w:fill="DDDDDD"/>
          </w:tcPr>
          <w:p w14:paraId="478E514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6E55" w:rsidRPr="009C7D98" w14:paraId="0489464B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D9E2F3"/>
          </w:tcPr>
          <w:p w14:paraId="047FC926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55477EB" w14:textId="77777777" w:rsidR="005D6E55" w:rsidRPr="009C7D98" w:rsidRDefault="005D6E55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6E55" w:rsidRPr="009C7D98" w14:paraId="0F948564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shd w:val="clear" w:color="auto" w:fill="auto"/>
          </w:tcPr>
          <w:p w14:paraId="215A6F8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257493E9" w14:textId="3D2A7B4C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tryAcctNbr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045B28A4" w14:textId="7B802AD8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0_</w:t>
            </w:r>
            <w:r w:rsidR="00956894">
              <w:rPr>
                <w:rFonts w:ascii="Arial" w:eastAsia="Arial" w:hAnsi="Arial" w:cs="Arial"/>
                <w:sz w:val="16"/>
                <w:szCs w:val="16"/>
              </w:rPr>
              <w:t>Retry</w:t>
            </w:r>
            <w:r w:rsidR="00E34DE4">
              <w:rPr>
                <w:rFonts w:ascii="Arial" w:eastAsia="Arial" w:hAnsi="Arial" w:cs="Arial"/>
                <w:sz w:val="16"/>
                <w:szCs w:val="16"/>
              </w:rPr>
              <w:t>AcctNbr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</w:p>
          <w:p w14:paraId="3832CAA2" w14:textId="77777777" w:rsidR="005D6E55" w:rsidRPr="009C7D98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D6E55" w:rsidRPr="00EA6DFA" w14:paraId="4E66817C" w14:textId="77777777" w:rsidTr="0038684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2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E0D51" w14:textId="77777777" w:rsidR="005D6E55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EE1BAE9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C585C" w14:textId="77777777" w:rsidR="005D6E55" w:rsidRPr="00EA6DFA" w:rsidRDefault="005D6E5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.40-.60</w:t>
            </w:r>
          </w:p>
        </w:tc>
      </w:tr>
    </w:tbl>
    <w:p w14:paraId="4ED0B279" w14:textId="3C9362E3" w:rsidR="00634D2A" w:rsidRDefault="00634D2A" w:rsidP="00634D2A">
      <w:pPr>
        <w:spacing w:after="0" w:line="240" w:lineRule="auto"/>
      </w:pPr>
      <w:r>
        <w:br w:type="page"/>
      </w:r>
    </w:p>
    <w:p w14:paraId="5F0524D0" w14:textId="50BE2598" w:rsidR="009B0F1E" w:rsidRDefault="009B0F1E" w:rsidP="009B0F1E">
      <w:pPr>
        <w:pStyle w:val="Heading2"/>
      </w:pPr>
      <w:bookmarkStart w:id="163" w:name="_Toc38525151"/>
      <w:r>
        <w:lastRenderedPageBreak/>
        <w:t>0</w:t>
      </w:r>
      <w:r w:rsidR="004B7133">
        <w:t>300</w:t>
      </w:r>
      <w:r>
        <w:t>_</w:t>
      </w:r>
      <w:r w:rsidR="004B7133">
        <w:t>TitleSvcsMenu</w:t>
      </w:r>
      <w:bookmarkEnd w:id="16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B0F1E" w:rsidRPr="009C7D98" w14:paraId="48FBED7B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6230ED" w14:textId="77777777" w:rsidR="009B0F1E" w:rsidRPr="00C811AC" w:rsidRDefault="009B0F1E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B0F1E" w:rsidRPr="009C7D98" w14:paraId="3A6F9248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3D26B6B" w14:textId="5D25BE7E" w:rsidR="009B0F1E" w:rsidRPr="009C7D98" w:rsidRDefault="009B0F1E" w:rsidP="009B0F1E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option.</w:t>
            </w:r>
          </w:p>
        </w:tc>
      </w:tr>
      <w:tr w:rsidR="009B0F1E" w:rsidRPr="009C7D98" w14:paraId="22452DFC" w14:textId="77777777" w:rsidTr="005412A5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54BA6A6" w14:textId="77777777" w:rsidR="009B0F1E" w:rsidRPr="00C811AC" w:rsidRDefault="009B0F1E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B0F1E" w:rsidRPr="009C7D98" w14:paraId="091FA70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301E3CE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0A8D25B7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3EC82B8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FB140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B0F1E" w:rsidRPr="00F6215B" w14:paraId="0EF1551E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E56F1DD" w14:textId="2C6416CE" w:rsidR="00F231E7" w:rsidRPr="00D07F18" w:rsidRDefault="009B0F1E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0889619D" w14:textId="3D24E384" w:rsidR="009B0F1E" w:rsidRPr="00D07F18" w:rsidRDefault="00B04B7F" w:rsidP="00F231E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726B9A" w14:textId="62AABA0B" w:rsidR="009B0F1E" w:rsidRPr="00D07F18" w:rsidRDefault="0038684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TitleSvcsMenu</w:t>
            </w:r>
            <w:r w:rsidR="009B0F1E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96A2D3" w14:textId="342D93E9" w:rsidR="009B0F1E" w:rsidRPr="00F6215B" w:rsidRDefault="00F6215B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  <w:rPrChange w:id="164" w:author="Prada, Leandro (Leo) **CTR**" w:date="2020-06-08T14:21:00Z">
                  <w:rPr>
                    <w:rFonts w:ascii="Arial" w:eastAsia="Times New Roman" w:hAnsi="Arial" w:cs="Arial"/>
                    <w:color w:val="0070C0"/>
                    <w:sz w:val="16"/>
                    <w:szCs w:val="16"/>
                  </w:rPr>
                </w:rPrChange>
              </w:rPr>
            </w:pPr>
            <w:proofErr w:type="spellStart"/>
            <w:ins w:id="165" w:author="Prada, Leandro (Leo) **CTR**" w:date="2020-06-08T14:21:00Z"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66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Você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67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pode 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68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dizer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69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"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0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mudanças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1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2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na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3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4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titularidade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5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", "verificar status", "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6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efetuar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7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pagamento" 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8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ou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79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"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80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outro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81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 xml:space="preserve"> tipo de </w:t>
              </w:r>
              <w:proofErr w:type="spellStart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82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ajuda</w:t>
              </w:r>
              <w:proofErr w:type="spellEnd"/>
              <w:r w:rsidRPr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83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t>".O que</w:t>
              </w:r>
            </w:ins>
            <w:del w:id="184" w:author="Prada, Leandro (Leo) **CTR**" w:date="2020-06-08T14:21:00Z">
              <w:r w:rsidR="00031D64" w:rsidRPr="00F6215B" w:rsidDel="00F6215B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  <w:rPrChange w:id="185" w:author="Prada, Leandro (Leo) **CTR**" w:date="2020-06-08T14:21:00Z">
                    <w:rPr>
                      <w:rFonts w:ascii="Tahoma" w:hAnsi="Tahoma" w:cs="Tahoma"/>
                      <w:color w:val="0070C0"/>
                      <w:sz w:val="16"/>
                      <w:szCs w:val="16"/>
                    </w:rPr>
                  </w:rPrChange>
                </w:rPr>
                <w:delText>Fale transferir a propriedade, verificar status, fazer um pagamento ou outra opção. Qual você gostaria?</w:delText>
              </w:r>
            </w:del>
          </w:p>
        </w:tc>
      </w:tr>
      <w:tr w:rsidR="009B0F1E" w:rsidRPr="00B9501A" w14:paraId="08B09C7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437FC8D" w14:textId="0DC508CC" w:rsidR="009B0F1E" w:rsidRPr="00D07F18" w:rsidRDefault="00B04B7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2E0862A" w14:textId="7F40C3CF" w:rsidR="009B0F1E" w:rsidRPr="00D07F18" w:rsidRDefault="00B04B7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A87C409" w14:textId="3231F2DC" w:rsidR="009B0F1E" w:rsidRPr="00D07F18" w:rsidRDefault="00E92A14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0</w:t>
            </w:r>
            <w:r w:rsidR="00386840">
              <w:rPr>
                <w:rFonts w:ascii="Arial" w:hAnsi="Arial" w:cs="Arial"/>
                <w:sz w:val="16"/>
                <w:szCs w:val="16"/>
              </w:rPr>
              <w:t>TitleSvcsMenuRetry</w:t>
            </w:r>
            <w:r w:rsidR="00F231E7"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57871BF" w14:textId="0B8B0DD7" w:rsidR="009B0F1E" w:rsidRPr="00031D64" w:rsidRDefault="00F6215B" w:rsidP="005412A5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186" w:author="Prada, Leandro (Leo) **CTR**" w:date="2020-06-08T14:22:00Z"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Sobre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udanças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a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1. Para verificar o </w:t>
              </w:r>
              <w:proofErr w:type="gram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tatus</w:t>
              </w:r>
              <w:proofErr w:type="gram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ransferência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já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m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ndamento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2. Para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,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3. Para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tros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ssuntos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4. Para falar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187" w:author="Prada, Leandro (Leo) **CTR**" w:date="2020-06-08T14:22:00Z">
              <w:r w:rsidR="00031D64" w:rsidRPr="00031D64" w:rsidDel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Para transferir a propriedade, digite 1. Verificar o status de uma transferência em andamento, 2. Fazer pagamento, 3. Outra opção, 4. Para falar com um atendente, digite 0</w:delText>
              </w:r>
              <w:r w:rsidR="00031D64" w:rsidDel="00F6215B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.</w:delText>
              </w:r>
            </w:del>
          </w:p>
        </w:tc>
      </w:tr>
      <w:tr w:rsidR="005412A5" w:rsidRPr="005A14F6" w14:paraId="6AA32C0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BB6D2F5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FC7F05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5C5D05" w14:textId="61C61A9C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6698F17" w14:textId="02E0FEF3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188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189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389F463F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0DC53F2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F8D311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6A253AC" w14:textId="46EF093D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C70A60E" w14:textId="74C7D531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190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191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193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19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0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0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9B0F1E" w:rsidRPr="009C7D98" w14:paraId="052D9DF0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6ACBD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B0F1E" w:rsidRPr="009C7D98" w14:paraId="0642A6F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210BA68" w14:textId="77777777" w:rsidR="009B0F1E" w:rsidRPr="009C7D98" w:rsidRDefault="009B0F1E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6CC06C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C2D5983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2CFC02B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70C19B2" w14:textId="77777777" w:rsidR="009B0F1E" w:rsidRPr="009C7D98" w:rsidRDefault="009B0F1E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F616F" w:rsidRPr="009C7D98" w14:paraId="293DD507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B5875" w14:textId="50947346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ownership&gt;</w:t>
            </w:r>
          </w:p>
          <w:p w14:paraId="799D3EB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</w:p>
          <w:p w14:paraId="207B035D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udança</w:t>
            </w:r>
            <w:proofErr w:type="spellEnd"/>
          </w:p>
          <w:p w14:paraId="39F21CB6" w14:textId="77777777" w:rsidR="00DF616F" w:rsidRDefault="00DF616F" w:rsidP="00DF616F">
            <w:pPr>
              <w:spacing w:after="0" w:line="240" w:lineRule="auto"/>
              <w:rPr>
                <w:ins w:id="202" w:author="Prada, Leandro (Leo) **CTR**" w:date="2020-06-08T14:21:00Z"/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ropriedade</w:t>
            </w:r>
            <w:proofErr w:type="spellEnd"/>
            <w:ins w:id="203" w:author="Prada, Leandro (Leo) **CTR**" w:date="2020-06-08T14:21:00Z">
              <w:r w:rsidR="00F6215B">
                <w:rPr>
                  <w:rFonts w:ascii="Arial" w:hAnsi="Arial" w:cs="Arial"/>
                  <w:sz w:val="16"/>
                  <w:szCs w:val="16"/>
                </w:rPr>
                <w:t>,</w:t>
              </w:r>
            </w:ins>
          </w:p>
          <w:p w14:paraId="0B1B07BD" w14:textId="5BA1EFB2" w:rsidR="00F6215B" w:rsidRPr="00F6215B" w:rsidRDefault="00F6215B" w:rsidP="00DF616F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  <w:rPrChange w:id="204" w:author="Prada, Leandro (Leo) **CTR**" w:date="2020-06-08T14:21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205" w:author="Prada, Leandro (Leo) **CTR**" w:date="2020-06-08T14:21:00Z"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Mudança</w:t>
              </w:r>
              <w:proofErr w:type="spellEnd"/>
              <w:r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(</w:t>
              </w:r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s</w:t>
              </w:r>
              <w:r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)</w:t>
              </w:r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na</w:t>
              </w:r>
              <w:proofErr w:type="spellEnd"/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2229CD">
                <w:rPr>
                  <w:rFonts w:ascii="Tahoma" w:hAnsi="Tahoma" w:cs="Tahoma"/>
                  <w:color w:val="0070C0"/>
                  <w:sz w:val="16"/>
                  <w:szCs w:val="16"/>
                  <w:lang w:val="es-419"/>
                </w:rPr>
                <w:t>titularidade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F90" w14:textId="6E2FE73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4601A" w14:textId="6422341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7A8A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FD900F3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980CF" w14:textId="0E5E44A1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65F821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790F17DA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5313026D" w14:textId="6B5420A9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51749D7F" w14:textId="77777777" w:rsidR="00DF616F" w:rsidRDefault="00DF616F" w:rsidP="00DF616F">
            <w:pPr>
              <w:spacing w:after="0" w:line="240" w:lineRule="auto"/>
              <w:rPr>
                <w:ins w:id="206" w:author="Prada, Leandro (Leo) **CTR**" w:date="2020-06-08T14:23:00Z"/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  <w:ins w:id="207" w:author="Prada, Leandro (Leo) **CTR**" w:date="2020-06-08T14:23:00Z">
              <w:r w:rsidR="00F6215B">
                <w:rPr>
                  <w:rFonts w:ascii="Arial" w:hAnsi="Arial" w:cs="Arial"/>
                  <w:sz w:val="16"/>
                  <w:szCs w:val="16"/>
                </w:rPr>
                <w:t>,</w:t>
              </w:r>
            </w:ins>
          </w:p>
          <w:p w14:paraId="04EBB9B0" w14:textId="6B125DB1" w:rsidR="00F6215B" w:rsidRPr="00F6215B" w:rsidRDefault="00F6215B" w:rsidP="00DF616F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  <w:rPrChange w:id="208" w:author="Prada, Leandro (Leo) **CTR**" w:date="2020-06-08T14:23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209" w:author="Prada, Leandro (Leo) **CTR**" w:date="2020-06-08T14:23:00Z"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transferência</w:t>
              </w:r>
              <w:proofErr w:type="spellEnd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já</w:t>
              </w:r>
              <w:proofErr w:type="spellEnd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em</w:t>
              </w:r>
              <w:proofErr w:type="spellEnd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andamento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4EE" w14:textId="3EC559EE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E7DCE" w14:textId="0F35A72F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D1E87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5519165A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C76A3" w14:textId="088F4A45" w:rsidR="00DF616F" w:rsidRDefault="00DF616F" w:rsidP="00DF616F">
            <w:pPr>
              <w:spacing w:after="0" w:line="240" w:lineRule="auto"/>
              <w:rPr>
                <w:ins w:id="210" w:author="Prada, Leandro (Leo) **CTR**" w:date="2020-06-08T14:22:00Z"/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payments&gt;</w:t>
            </w:r>
          </w:p>
          <w:p w14:paraId="7C20E1F9" w14:textId="59AED8BD" w:rsidR="00F6215B" w:rsidRDefault="00F6215B" w:rsidP="00DF616F">
            <w:pPr>
              <w:spacing w:after="0" w:line="240" w:lineRule="auto"/>
              <w:rPr>
                <w:ins w:id="211" w:author="Prada, Leandro (Leo) **CTR**" w:date="2020-06-08T14:22:00Z"/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ins w:id="212" w:author="Prada, Leandro (Leo) **CTR**" w:date="2020-06-08T14:22:00Z"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efetuar</w:t>
              </w:r>
              <w:proofErr w:type="spellEnd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 w:rsidRPr="00F6215B">
                <w:rPr>
                  <w:rFonts w:ascii="Arial" w:hAnsi="Arial" w:cs="Arial"/>
                  <w:color w:val="00B050"/>
                  <w:sz w:val="16"/>
                  <w:szCs w:val="16"/>
                </w:rPr>
                <w:t>pagamento</w:t>
              </w:r>
              <w:proofErr w:type="spellEnd"/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,</w:t>
              </w:r>
            </w:ins>
          </w:p>
          <w:p w14:paraId="23BDA195" w14:textId="0A3807CA" w:rsidR="00F6215B" w:rsidRPr="00F6215B" w:rsidRDefault="00F6215B" w:rsidP="00DF616F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  <w:rPrChange w:id="213" w:author="Prada, Leandro (Leo) **CTR**" w:date="2020-06-08T14:22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214" w:author="Prada, Leandro (Leo) **CTR**" w:date="2020-06-08T14:23:00Z"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fazer</w:t>
              </w:r>
              <w:proofErr w:type="spellEnd"/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pagamento</w:t>
              </w:r>
              <w:proofErr w:type="spellEnd"/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,</w:t>
              </w:r>
            </w:ins>
          </w:p>
          <w:p w14:paraId="37901180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Pagamen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  <w:p w14:paraId="66834610" w14:textId="5F050567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3D091" w14:textId="3417E78A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53513" w14:textId="185B7278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1F10C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616F" w:rsidRPr="009C7D98" w14:paraId="7310034C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44B90" w14:textId="64BA466F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7093D011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utra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</w:p>
          <w:p w14:paraId="71A20692" w14:textId="77777777" w:rsidR="00DF616F" w:rsidRPr="00031D64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  <w:p w14:paraId="2891EFAC" w14:textId="746513EC" w:rsidR="00DF616F" w:rsidRPr="00595507" w:rsidRDefault="00DF616F" w:rsidP="00DF61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alg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5D00" w14:textId="141A5813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06F5E" w14:textId="07432882" w:rsidR="00DF616F" w:rsidRPr="00D07F18" w:rsidRDefault="00DF616F" w:rsidP="00DF616F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1CA0" w14:textId="77777777" w:rsidR="00DF616F" w:rsidRPr="00D07F18" w:rsidRDefault="00DF616F" w:rsidP="00DF61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507" w:rsidRPr="009C7D98" w14:paraId="69F13D12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6B35C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95507" w:rsidRPr="009C7D98" w14:paraId="0C4B4146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6C0C4D0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95507" w:rsidRPr="009C7D98" w14:paraId="1800184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3C883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95507" w:rsidRPr="009C7D98" w14:paraId="5A1B2E89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6AFB7E7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E2EF289" w14:textId="77777777" w:rsidR="00595507" w:rsidRPr="009C7D98" w:rsidRDefault="00595507" w:rsidP="005955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95507" w:rsidRPr="009C7D98" w14:paraId="30C0860B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5FD52385" w14:textId="77777777" w:rsidR="00595507" w:rsidRPr="009C7D98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E28F83E" w14:textId="748DFBA8" w:rsidR="00595507" w:rsidRDefault="00595507" w:rsidP="00595507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3284EE8E" w14:textId="45BB7D8A" w:rsidR="00595507" w:rsidRPr="009C7D98" w:rsidRDefault="00595507" w:rsidP="00595507">
            <w:pPr>
              <w:tabs>
                <w:tab w:val="left" w:pos="436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00_TitleS</w:t>
            </w:r>
            <w:r w:rsidR="004A423A">
              <w:rPr>
                <w:rFonts w:ascii="Arial" w:eastAsia="Arial" w:hAnsi="Arial" w:cs="Arial"/>
                <w:sz w:val="16"/>
                <w:szCs w:val="16"/>
              </w:rPr>
              <w:t>vcs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595507" w:rsidRPr="00EA6DFA" w14:paraId="44D99C14" w14:textId="77777777" w:rsidTr="005412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32045" w14:textId="77777777" w:rsidR="00595507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859F3D2" w14:textId="77777777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A9B0" w14:textId="2750C20C" w:rsidR="00595507" w:rsidRPr="00EA6DFA" w:rsidRDefault="00595507" w:rsidP="0059550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</w:tr>
    </w:tbl>
    <w:p w14:paraId="1F7ED02E" w14:textId="77777777" w:rsidR="00AD1F20" w:rsidRDefault="00AD1F20">
      <w:pPr>
        <w:spacing w:after="0" w:line="240" w:lineRule="auto"/>
      </w:pPr>
    </w:p>
    <w:p w14:paraId="7AD93D0E" w14:textId="77777777" w:rsidR="00654E75" w:rsidRDefault="00654E75">
      <w:pPr>
        <w:spacing w:after="0" w:line="240" w:lineRule="auto"/>
      </w:pPr>
      <w:r>
        <w:br w:type="page"/>
      </w:r>
    </w:p>
    <w:p w14:paraId="30682AD6" w14:textId="7AE0C9CC" w:rsidR="00654E75" w:rsidRPr="00907B70" w:rsidRDefault="009A25B9" w:rsidP="00654E75">
      <w:pPr>
        <w:pStyle w:val="Heading2"/>
      </w:pPr>
      <w:bookmarkStart w:id="215" w:name="_Toc38525152"/>
      <w:r>
        <w:lastRenderedPageBreak/>
        <w:t>0310_</w:t>
      </w:r>
      <w:r w:rsidR="00861988">
        <w:t>ConfirmLtr</w:t>
      </w:r>
      <w:r w:rsidR="00592C4D">
        <w:t>YN</w:t>
      </w:r>
      <w:bookmarkEnd w:id="215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654E75" w:rsidRPr="009C7D98" w14:paraId="7B5FE7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6656853" w14:textId="77777777" w:rsidR="00654E75" w:rsidRPr="00C811AC" w:rsidRDefault="00654E75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654E75" w:rsidRPr="009C7D98" w14:paraId="10EBE91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49D7E3" w14:textId="46F129DC" w:rsidR="00654E75" w:rsidRPr="009C7D98" w:rsidRDefault="00654E75" w:rsidP="00654E7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927488">
              <w:rPr>
                <w:rFonts w:ascii="Arial" w:eastAsia="Arial" w:hAnsi="Arial" w:cs="Arial"/>
                <w:sz w:val="16"/>
                <w:szCs w:val="16"/>
              </w:rPr>
              <w:t>if they want a confirmation</w:t>
            </w:r>
            <w:r w:rsidR="00595507">
              <w:rPr>
                <w:rFonts w:ascii="Arial" w:eastAsia="Arial" w:hAnsi="Arial" w:cs="Arial"/>
                <w:sz w:val="16"/>
                <w:szCs w:val="16"/>
              </w:rPr>
              <w:t xml:space="preserve"> letter</w:t>
            </w:r>
          </w:p>
        </w:tc>
      </w:tr>
      <w:tr w:rsidR="00654E75" w:rsidRPr="009C7D98" w14:paraId="51F288BB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5B12F1" w14:textId="77777777" w:rsidR="00654E75" w:rsidRPr="00C811AC" w:rsidRDefault="00654E75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654E75" w:rsidRPr="009C7D98" w14:paraId="5F068B3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0745E53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6B5381A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A2966C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1719FA6" w14:textId="77777777" w:rsidR="00654E75" w:rsidRPr="009C7D98" w:rsidRDefault="00654E7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B9501A" w14:paraId="0BCC72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9182DCD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E388646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9841EAC" w14:textId="1E77220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996DE6" w14:textId="40AB8E26" w:rsidR="00031D64" w:rsidRPr="00D07F18" w:rsidRDefault="00031D64" w:rsidP="00031D64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1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519D9FC" w14:textId="37204E17" w:rsidR="00031D64" w:rsidRPr="009717CE" w:rsidRDefault="00BA278C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ins w:id="216" w:author="Prada, Leandro (Leo) **CTR**" w:date="2020-06-08T14:23:00Z"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O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seu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pedido para transferir a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foi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processado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em</w:t>
              </w:r>
            </w:ins>
            <w:del w:id="217" w:author="Prada, Leandro (Leo) **CTR**" w:date="2020-06-08T14:23:00Z">
              <w:r w:rsidR="00031D64" w:rsidRPr="009717CE" w:rsidDel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>Sua solicitação de transferência de propriedade foi processada em</w:delText>
              </w:r>
            </w:del>
          </w:p>
        </w:tc>
      </w:tr>
      <w:tr w:rsidR="00C7487E" w:rsidRPr="009C7D98" w14:paraId="6DE8DF14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auto"/>
          </w:tcPr>
          <w:p w14:paraId="78F84309" w14:textId="77777777" w:rsidR="00C7487E" w:rsidRPr="006B1E0E" w:rsidRDefault="00C7487E" w:rsidP="00F5194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</w:p>
        </w:tc>
        <w:tc>
          <w:tcPr>
            <w:tcW w:w="1890" w:type="dxa"/>
            <w:shd w:val="clear" w:color="auto" w:fill="auto"/>
          </w:tcPr>
          <w:p w14:paraId="6730BC02" w14:textId="77777777" w:rsidR="00C7487E" w:rsidRDefault="00C7487E" w:rsidP="00F519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  <w:shd w:val="clear" w:color="auto" w:fill="auto"/>
          </w:tcPr>
          <w:p w14:paraId="53A98FC9" w14:textId="77777777" w:rsidR="00C7487E" w:rsidRDefault="00C7487E" w:rsidP="00F519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  <w:shd w:val="clear" w:color="auto" w:fill="auto"/>
          </w:tcPr>
          <w:p w14:paraId="2AFE03EA" w14:textId="77777777" w:rsidR="00C7487E" w:rsidRDefault="00C7487E" w:rsidP="00F5194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&lt;date&gt;</w:t>
            </w:r>
          </w:p>
        </w:tc>
      </w:tr>
      <w:tr w:rsidR="00031D64" w:rsidRPr="00B9501A" w14:paraId="61AB5CA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AB3006" w14:textId="23BF16E6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C5E2779" w14:textId="4794916C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1D503B" w14:textId="43563B23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2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69BCA44" w14:textId="44C27939" w:rsidR="00031D64" w:rsidRPr="009717CE" w:rsidRDefault="00BA278C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218" w:author="Prada, Leandro (Leo) **CTR**" w:date="2020-06-08T14:24:00Z"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a carta de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onfirmação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219" w:author="Prada, Leandro (Leo) **CTR**" w:date="2020-06-08T14:24:00Z">
              <w:r w:rsidR="00031D64" w:rsidRPr="009717CE" w:rsidDel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>Quer que eu envie uma cópia da carta de confirmação?</w:delText>
              </w:r>
            </w:del>
          </w:p>
        </w:tc>
      </w:tr>
      <w:tr w:rsidR="00031D64" w:rsidRPr="00B9501A" w14:paraId="3CA3C6D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9A00B10" w14:textId="53187521" w:rsidR="00031D64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3BD54E2A" w14:textId="2DD5A19E" w:rsid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1246393" w14:textId="5B85985A" w:rsidR="00031D64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0StatusSendLetter3.wav</w:t>
            </w:r>
          </w:p>
        </w:tc>
        <w:tc>
          <w:tcPr>
            <w:tcW w:w="4140" w:type="dxa"/>
          </w:tcPr>
          <w:p w14:paraId="6C0CA85C" w14:textId="67396F50" w:rsidR="00031D64" w:rsidRPr="009717CE" w:rsidRDefault="00BA278C" w:rsidP="00031D6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ins w:id="220" w:author="Prada, Leandro (Leo) **CTR**" w:date="2020-06-08T14:24:00Z"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Se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quiser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falar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alguém</w:t>
              </w:r>
              <w:proofErr w:type="spellEnd"/>
              <w:r w:rsidRPr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, diga: "Representante".</w:t>
              </w:r>
            </w:ins>
            <w:del w:id="221" w:author="Prada, Leandro (Leo) **CTR**" w:date="2020-06-08T14:24:00Z">
              <w:r w:rsidR="00031D64" w:rsidRPr="009717CE" w:rsidDel="00BA278C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>Se preferir falar com alguém, basta dizer atendente</w:delText>
              </w:r>
            </w:del>
          </w:p>
        </w:tc>
      </w:tr>
      <w:tr w:rsidR="003306DC" w:rsidRPr="00031D64" w14:paraId="13F3E2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D7CA48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C0D04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D03B3BF" w14:textId="5FFE588B" w:rsidR="003306DC" w:rsidRPr="005A14F6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21392D0" w14:textId="0CA15944" w:rsidR="003306DC" w:rsidRPr="005A14F6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222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223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3306DC" w:rsidRPr="00B9501A" w14:paraId="228C17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4E812C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4BE28E8" w14:textId="77777777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E3447C3" w14:textId="45C92C69" w:rsidR="003306DC" w:rsidRPr="005A14F6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6B1EADD" w14:textId="314ABC74" w:rsidR="003306DC" w:rsidRPr="00B9501A" w:rsidRDefault="00A630FF" w:rsidP="003306DC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224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225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2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227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2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2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3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3306DC" w:rsidRPr="009C7D98" w14:paraId="3FBD63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35FDD65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139955F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F9C30A0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60256C6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2C7ABF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11C175D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DB92A52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306DC" w:rsidRPr="009C7D98" w14:paraId="5514E4B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755F1" w14:textId="12C752C1" w:rsidR="003306DC" w:rsidRPr="000A7FD5" w:rsidRDefault="003306DC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471CAF">
              <w:rPr>
                <w:rFonts w:ascii="Arial" w:hAnsi="Arial" w:cs="Arial"/>
                <w:sz w:val="16"/>
                <w:szCs w:val="16"/>
              </w:rPr>
              <w:t>y</w:t>
            </w:r>
            <w:r w:rsidR="00937ED7">
              <w:rPr>
                <w:rFonts w:ascii="Arial" w:hAnsi="Arial" w:cs="Arial"/>
                <w:sz w:val="16"/>
                <w:szCs w:val="16"/>
              </w:rPr>
              <w:t>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9EFC222" w14:textId="421A0747" w:rsidR="003306DC" w:rsidRPr="000A7FD5" w:rsidRDefault="00031D64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7855E" w14:textId="77777777" w:rsidR="003306DC" w:rsidRPr="000A7FD5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43A06" w14:textId="665D4AD8" w:rsidR="003306DC" w:rsidRPr="00D07F1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2A79D" w14:textId="77777777" w:rsidR="003306DC" w:rsidRPr="00D07F18" w:rsidRDefault="003306DC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7ED7" w:rsidRPr="009C7D98" w14:paraId="2225E23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FC7BB" w14:textId="3363D248" w:rsidR="00BA278C" w:rsidRDefault="00031D64" w:rsidP="00031D64">
            <w:pPr>
              <w:spacing w:after="0" w:line="240" w:lineRule="auto"/>
              <w:rPr>
                <w:ins w:id="236" w:author="Prada, Leandro (Leo) **CTR**" w:date="2020-06-08T14:24:00Z"/>
                <w:rFonts w:ascii="Arial" w:hAnsi="Arial" w:cs="Arial"/>
                <w:sz w:val="16"/>
                <w:szCs w:val="16"/>
              </w:rPr>
            </w:pPr>
            <w:r w:rsidRPr="00BA278C">
              <w:rPr>
                <w:rFonts w:ascii="Arial" w:hAnsi="Arial" w:cs="Arial"/>
                <w:sz w:val="16"/>
                <w:szCs w:val="16"/>
                <w:rPrChange w:id="237" w:author="Prada, Leandro (Leo) **CTR**" w:date="2020-06-08T14:24:00Z">
                  <w:rPr>
                    <w:rFonts w:cs="Calibri"/>
                  </w:rPr>
                </w:rPrChange>
              </w:rPr>
              <w:t>&lt;</w:t>
            </w:r>
            <w:ins w:id="238" w:author="Prada, Leandro (Leo) **CTR**" w:date="2020-06-08T14:24:00Z">
              <w:r w:rsidR="00BA278C">
                <w:rPr>
                  <w:rFonts w:ascii="Arial" w:hAnsi="Arial" w:cs="Arial"/>
                  <w:sz w:val="16"/>
                  <w:szCs w:val="16"/>
                </w:rPr>
                <w:t>no</w:t>
              </w:r>
            </w:ins>
            <w:del w:id="239" w:author="Prada, Leandro (Leo) **CTR**" w:date="2020-06-08T14:24:00Z">
              <w:r w:rsidRPr="00BA278C" w:rsidDel="00BA278C">
                <w:rPr>
                  <w:rFonts w:ascii="Arial" w:hAnsi="Arial" w:cs="Arial"/>
                  <w:sz w:val="16"/>
                  <w:szCs w:val="16"/>
                  <w:rPrChange w:id="240" w:author="Prada, Leandro (Leo) **CTR**" w:date="2020-06-08T14:24:00Z">
                    <w:rPr>
                      <w:rFonts w:cs="Calibri"/>
                    </w:rPr>
                  </w:rPrChange>
                </w:rPr>
                <w:delText>yn</w:delText>
              </w:r>
            </w:del>
            <w:r w:rsidRPr="00BA278C">
              <w:rPr>
                <w:rFonts w:ascii="Arial" w:hAnsi="Arial" w:cs="Arial"/>
                <w:sz w:val="16"/>
                <w:szCs w:val="16"/>
                <w:rPrChange w:id="241" w:author="Prada, Leandro (Leo) **CTR**" w:date="2020-06-08T14:24:00Z">
                  <w:rPr>
                    <w:rFonts w:cs="Calibri"/>
                  </w:rPr>
                </w:rPrChange>
              </w:rPr>
              <w:t xml:space="preserve">&gt; </w:t>
            </w:r>
          </w:p>
          <w:p w14:paraId="2D01B584" w14:textId="05DB051C" w:rsidR="00031D64" w:rsidRPr="00BA278C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rPrChange w:id="242" w:author="Prada, Leandro (Leo) **CTR**" w:date="2020-06-08T14:24:00Z">
                  <w:rPr>
                    <w:rFonts w:cs="Calibri"/>
                  </w:rPr>
                </w:rPrChange>
              </w:rPr>
            </w:pPr>
            <w:proofErr w:type="spellStart"/>
            <w:r w:rsidRPr="00BA278C">
              <w:rPr>
                <w:rFonts w:ascii="Arial" w:hAnsi="Arial" w:cs="Arial"/>
                <w:sz w:val="16"/>
                <w:szCs w:val="16"/>
                <w:rPrChange w:id="243" w:author="Prada, Leandro (Leo) **CTR**" w:date="2020-06-08T14:24:00Z">
                  <w:rPr>
                    <w:rFonts w:cs="Calibri"/>
                  </w:rPr>
                </w:rPrChange>
              </w:rPr>
              <w:t>não</w:t>
            </w:r>
            <w:proofErr w:type="spellEnd"/>
          </w:p>
          <w:p w14:paraId="2154881D" w14:textId="4E53D6AC" w:rsidR="00937ED7" w:rsidRPr="000A7FD5" w:rsidRDefault="00937ED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67DD4" w14:textId="51643676" w:rsidR="00937ED7" w:rsidRPr="000A7FD5" w:rsidRDefault="00595507" w:rsidP="003306D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5F7D3" w14:textId="77777777" w:rsidR="00937ED7" w:rsidRPr="00D07F18" w:rsidRDefault="00937ED7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109E7" w14:textId="77777777" w:rsidR="00937ED7" w:rsidRPr="00D07F18" w:rsidRDefault="00937ED7" w:rsidP="003306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6DC" w:rsidRPr="009C7D98" w14:paraId="65B7AA3B" w14:textId="109FAAFA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63BF89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306DC" w:rsidRPr="009C7D98" w14:paraId="7AD77DD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20A93DE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306DC" w:rsidRPr="009C7D98" w14:paraId="7FCE742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03AB46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306DC" w:rsidRPr="009C7D98" w14:paraId="7C276D02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E4B8A5C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07C543" w14:textId="77777777" w:rsidR="003306DC" w:rsidRPr="009C7D98" w:rsidRDefault="003306DC" w:rsidP="003306D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306DC" w:rsidRPr="009C7D98" w14:paraId="6C56085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8DE57C" w14:textId="77777777" w:rsidR="003306DC" w:rsidRPr="009C7D98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296C025" w14:textId="1D67276B" w:rsidR="003306DC" w:rsidRPr="009C7D98" w:rsidRDefault="00965C35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306DC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306DC" w:rsidRPr="00EA6DFA" w14:paraId="76DB608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B7EC0" w14:textId="77777777" w:rsidR="003306DC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18A67AF" w14:textId="77777777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89FE7" w14:textId="760465DD" w:rsidR="003306DC" w:rsidRPr="00EA6DFA" w:rsidRDefault="003306DC" w:rsidP="003306DC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912B4F8" w14:textId="77777777" w:rsidR="00654E75" w:rsidRDefault="00654E75" w:rsidP="00654E75">
      <w:pPr>
        <w:spacing w:after="0" w:line="240" w:lineRule="auto"/>
      </w:pPr>
    </w:p>
    <w:p w14:paraId="4193046A" w14:textId="40685293" w:rsidR="009C66BC" w:rsidRDefault="009C66BC">
      <w:pPr>
        <w:spacing w:after="0" w:line="240" w:lineRule="auto"/>
      </w:pPr>
      <w:r>
        <w:br w:type="page"/>
      </w:r>
    </w:p>
    <w:p w14:paraId="1E45B22C" w14:textId="7ADC7780" w:rsidR="003C0428" w:rsidRDefault="0084503A">
      <w:pPr>
        <w:pStyle w:val="Heading2"/>
      </w:pPr>
      <w:bookmarkStart w:id="244" w:name="_Toc38525153"/>
      <w:r>
        <w:lastRenderedPageBreak/>
        <w:t>0</w:t>
      </w:r>
      <w:r w:rsidR="003C0428">
        <w:t>320_ChangeMenu</w:t>
      </w:r>
      <w:bookmarkEnd w:id="244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C0428" w:rsidRPr="00C811AC" w14:paraId="47A65AE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43371E" w14:textId="77777777" w:rsidR="003C0428" w:rsidRPr="00C811AC" w:rsidRDefault="003C0428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C0428" w:rsidRPr="009C7D98" w14:paraId="68A98A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3FB3EEA" w14:textId="04D34C42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what type of ownership change</w:t>
            </w:r>
          </w:p>
        </w:tc>
      </w:tr>
      <w:tr w:rsidR="003C0428" w:rsidRPr="00C811AC" w14:paraId="15407A6D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B3D99C2" w14:textId="77777777" w:rsidR="003C0428" w:rsidRPr="00C811AC" w:rsidRDefault="003C0428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C0428" w:rsidRPr="009C7D98" w14:paraId="5A591D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5A55DF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1413D489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57CD378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6D812E0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C0428" w:rsidRPr="006B0440" w14:paraId="34CFC3A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D16B19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280662D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80BAEC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33BB5E6" w14:textId="4E4F7DC1" w:rsidR="003C0428" w:rsidRPr="00D07F18" w:rsidRDefault="003C0428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86840">
              <w:rPr>
                <w:rFonts w:ascii="Arial" w:hAnsi="Arial" w:cs="Arial"/>
                <w:sz w:val="16"/>
                <w:szCs w:val="16"/>
              </w:rPr>
              <w:t>0ChangeMenu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4BDEA3B" w14:textId="4A2546ED" w:rsidR="003C0428" w:rsidRPr="006B0440" w:rsidRDefault="006B0440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  <w:rPrChange w:id="245" w:author="Prada, Leandro (Leo) **CTR**" w:date="2020-06-08T14:24:00Z">
                  <w:rPr>
                    <w:rFonts w:ascii="Arial" w:eastAsia="Times New Roman" w:hAnsi="Arial" w:cs="Arial"/>
                    <w:color w:val="0070C0"/>
                    <w:sz w:val="16"/>
                    <w:szCs w:val="16"/>
                  </w:rPr>
                </w:rPrChange>
              </w:rPr>
            </w:pPr>
            <w:proofErr w:type="spellStart"/>
            <w:ins w:id="246" w:author="Prada, Leandro (Leo) **CTR**" w:date="2020-06-08T14:24:00Z"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judá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-lo a adicionar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oprietário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remover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oprietário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mudar o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eu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ome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transferir a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tra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essoa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assar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a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itularidade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fideicomissario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(administrador)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mpresa. O que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247" w:author="Prada, Leandro (Leo) **CTR**" w:date="2020-06-08T14:24:00Z">
              <w:r w:rsidR="00031D64" w:rsidRPr="00031D64" w:rsidDel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Posso ajudar você a adicionar ou remover um proprietário, alterar seu nome, transferir a propriedade para alguém ou colocar a propriedade em seu fundo fiduciário ou empresa. </w:delText>
              </w:r>
              <w:r w:rsidR="00031D64" w:rsidRPr="006B0440" w:rsidDel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48" w:author="Prada, Leandro (Leo) **CTR**" w:date="2020-06-08T14:24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 xml:space="preserve">Qual você gostaria? </w:delText>
              </w:r>
              <w:r w:rsidR="003C0428" w:rsidRPr="006B0440" w:rsidDel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49" w:author="Prada, Leandro (Leo) **CTR**" w:date="2020-06-08T14:24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&lt;pause&gt;</w:delText>
              </w:r>
            </w:del>
          </w:p>
        </w:tc>
      </w:tr>
      <w:tr w:rsidR="003C0428" w:rsidRPr="00B9501A" w14:paraId="659D400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92D9EE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9BF52A2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D1DC27" w14:textId="72976BDC" w:rsidR="003C042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2</w:t>
            </w:r>
            <w:r w:rsidR="00320A04">
              <w:rPr>
                <w:rFonts w:ascii="Arial" w:hAnsi="Arial" w:cs="Arial"/>
                <w:sz w:val="16"/>
                <w:szCs w:val="16"/>
              </w:rPr>
              <w:t>0</w:t>
            </w:r>
            <w:r w:rsidR="001B6416">
              <w:rPr>
                <w:rFonts w:ascii="Arial" w:hAnsi="Arial" w:cs="Arial"/>
                <w:sz w:val="16"/>
                <w:szCs w:val="16"/>
              </w:rPr>
              <w:t>RepeatorRep</w:t>
            </w:r>
            <w:r w:rsidR="00320A04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CF7B310" w14:textId="329647B6" w:rsidR="003C0428" w:rsidRPr="00031D64" w:rsidRDefault="006B0440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250" w:author="Prada, Leandro (Leo) **CTR**" w:date="2020-06-08T14:25:00Z"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vir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ssas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pções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ovamente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diga: "Repetir". Se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iser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falar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lguém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, diga: "Representante".</w:t>
              </w:r>
            </w:ins>
            <w:del w:id="251" w:author="Prada, Leandro (Leo) **CTR**" w:date="2020-06-08T14:25:00Z">
              <w:r w:rsidR="00031D64" w:rsidRPr="00031D64" w:rsidDel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Fale repetir se quiser ouvir essas opções novamente. Se preferir falar com alguém, basta dizer atendente.</w:delText>
              </w:r>
            </w:del>
          </w:p>
        </w:tc>
      </w:tr>
      <w:tr w:rsidR="003C0428" w:rsidRPr="005A14F6" w14:paraId="793401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CAF51B8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CDEEA9E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DB8305" w14:textId="77777777" w:rsidR="003C0428" w:rsidRPr="005A14F6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63E2590" w14:textId="24EA46E5" w:rsidR="003C0428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252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253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3C0428" w:rsidRPr="00B9501A" w14:paraId="320382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B3790F6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7DC110F2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B3FD1C" w14:textId="77777777" w:rsidR="003C0428" w:rsidRPr="005A14F6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021C45" w14:textId="1B2C72B4" w:rsidR="003C0428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254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255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5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257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5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5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26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3C0428" w:rsidRPr="009C7D98" w14:paraId="1797D0A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BA1C1E2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0A8A24B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62D1A98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62175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D25D0B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EC62A7F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3590E67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40DC1" w:rsidRPr="00D07F18" w14:paraId="43FDE686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0BF2B9C" w14:textId="26E3B897" w:rsidR="00E40DC1" w:rsidRP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add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adicionar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t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diciona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0BBDB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0F8ACDB" w14:textId="3D1D6E1D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C1558" w14:textId="6BF69BB1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a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B905C" w14:textId="755E4581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Adicion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6B0440" w:rsidRPr="00D07F18" w14:paraId="4F451CA0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B56B74" w14:textId="77777777" w:rsidR="006B0440" w:rsidRDefault="006B0440" w:rsidP="006B0440">
            <w:pPr>
              <w:spacing w:after="0" w:line="240" w:lineRule="auto"/>
              <w:rPr>
                <w:ins w:id="266" w:author="Prada, Leandro (Leo) **CTR**" w:date="2020-06-08T14:24:00Z"/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remov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excluir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proprietário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excluir</w:t>
            </w:r>
            <w:ins w:id="267" w:author="Prada, Leandro (Leo) **CTR**" w:date="2020-06-08T14:24:00Z">
              <w:r>
                <w:rPr>
                  <w:rFonts w:ascii="Arial" w:eastAsia="Arial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24173AE0" w14:textId="77777777" w:rsidR="006B0440" w:rsidRDefault="006B0440" w:rsidP="006B0440">
            <w:pPr>
              <w:spacing w:after="0" w:line="240" w:lineRule="auto"/>
              <w:rPr>
                <w:ins w:id="268" w:author="Prada, Leandro (Leo) **CTR**" w:date="2020-06-08T14:25:00Z"/>
                <w:rFonts w:ascii="Arial" w:eastAsia="Arial" w:hAnsi="Arial" w:cs="Arial"/>
                <w:color w:val="00B050"/>
                <w:sz w:val="16"/>
                <w:szCs w:val="16"/>
                <w:lang w:val="es-419"/>
              </w:rPr>
            </w:pPr>
            <w:ins w:id="269" w:author="Prada, Leandro (Leo) **CTR**" w:date="2020-06-08T14:24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Remover </w:t>
              </w:r>
              <w:proofErr w:type="spellStart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u</w:t>
              </w:r>
            </w:ins>
            <w:ins w:id="270" w:author="Prada, Leandro (Leo) **CTR**" w:date="2020-06-08T14:25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m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6B0440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proprietário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0E6EE0A7" w14:textId="27841A93" w:rsidR="006B0440" w:rsidRPr="006B0440" w:rsidRDefault="006B0440" w:rsidP="006B0440">
            <w:pPr>
              <w:spacing w:after="0" w:line="240" w:lineRule="auto"/>
              <w:rPr>
                <w:rFonts w:ascii="Arial" w:eastAsia="Arial" w:hAnsi="Arial" w:cs="Arial"/>
                <w:color w:val="00B050"/>
                <w:sz w:val="16"/>
                <w:szCs w:val="16"/>
                <w:lang w:val="es-419"/>
                <w:rPrChange w:id="271" w:author="Prada, Leandro (Leo) **CTR**" w:date="2020-06-08T14:24:00Z">
                  <w:rPr>
                    <w:rFonts w:ascii="Arial" w:eastAsia="Arial" w:hAnsi="Arial" w:cs="Arial"/>
                    <w:sz w:val="16"/>
                    <w:szCs w:val="16"/>
                    <w:lang w:val="es-419"/>
                  </w:rPr>
                </w:rPrChange>
              </w:rPr>
            </w:pPr>
            <w:ins w:id="272" w:author="Prada, Leandro (Leo) **CTR**" w:date="2020-06-08T14:25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Remover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50F27" w14:textId="77777777" w:rsidR="006B0440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4EAD2263" w14:textId="77777777" w:rsidR="006B0440" w:rsidRPr="000A7FD5" w:rsidRDefault="006B0440" w:rsidP="006B04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D00E3" w14:textId="42630D7B" w:rsidR="006B0440" w:rsidRPr="00D07F18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b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E7E4E7" w14:textId="5303415A" w:rsidR="006B0440" w:rsidRPr="00E40DC1" w:rsidRDefault="006B0440" w:rsidP="006B04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273" w:author="Prada, Leandro (Leo) **CTR**" w:date="2020-06-08T14:25:00Z"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74" w:author="Prada, Leandro (Leo) **CTR**" w:date="2020-06-08T14:25:00Z">
                    <w:rPr/>
                  </w:rPrChange>
                </w:rPr>
                <w:t xml:space="preserve">Remover um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75" w:author="Prada, Leandro (Leo) **CTR**" w:date="2020-06-08T14:25:00Z">
                    <w:rPr/>
                  </w:rPrChange>
                </w:rPr>
                <w:t>proprietário</w:t>
              </w:r>
            </w:ins>
            <w:proofErr w:type="spellEnd"/>
            <w:del w:id="276" w:author="Prada, Leandro (Leo) **CTR**" w:date="2020-06-08T14:25:00Z">
              <w:r w:rsidRPr="00E40DC1" w:rsidDel="00BF428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Excluir um proprietário</w:delText>
              </w:r>
            </w:del>
          </w:p>
        </w:tc>
      </w:tr>
      <w:tr w:rsidR="006B0440" w:rsidRPr="00D07F18" w14:paraId="126A51BE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A1A082" w14:textId="77777777" w:rsidR="006B0440" w:rsidRDefault="006B0440" w:rsidP="006B0440">
            <w:pPr>
              <w:spacing w:after="0" w:line="240" w:lineRule="auto"/>
              <w:rPr>
                <w:ins w:id="277" w:author="Prada, Leandro (Leo) **CTR**" w:date="2020-06-08T14:26:00Z"/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am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lterar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Alterar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ome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Alterar (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meu</w:t>
            </w:r>
            <w:proofErr w:type="spellEnd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 xml:space="preserve">)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nome</w:t>
            </w:r>
            <w:proofErr w:type="spellEnd"/>
            <w:ins w:id="278" w:author="Prada, Leandro (Leo) **CTR**" w:date="2020-06-08T14:26:00Z">
              <w:r>
                <w:rPr>
                  <w:rFonts w:ascii="Arial" w:eastAsia="Arial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2C65A944" w14:textId="77777777" w:rsidR="006B0440" w:rsidRDefault="006B0440" w:rsidP="006B0440">
            <w:pPr>
              <w:spacing w:after="0" w:line="240" w:lineRule="auto"/>
              <w:rPr>
                <w:ins w:id="279" w:author="Prada, Leandro (Leo) **CTR**" w:date="2020-06-08T14:26:00Z"/>
                <w:rFonts w:ascii="Arial" w:eastAsia="Arial" w:hAnsi="Arial" w:cs="Arial"/>
                <w:color w:val="00B050"/>
                <w:sz w:val="16"/>
                <w:szCs w:val="16"/>
                <w:lang w:val="es-419"/>
              </w:rPr>
            </w:pPr>
            <w:ins w:id="280" w:author="Prada, Leandro (Leo) **CTR**" w:date="2020-06-08T14:26:00Z">
              <w:r w:rsidRPr="006B0440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  <w:rPrChange w:id="281" w:author="Prada, Leandro (Leo) **CTR**" w:date="2020-06-08T14:26:00Z">
                    <w:rPr>
                      <w:rFonts w:ascii="Arial" w:eastAsia="Arial" w:hAnsi="Arial" w:cs="Arial"/>
                      <w:sz w:val="16"/>
                      <w:szCs w:val="16"/>
                      <w:lang w:val="es-419"/>
                    </w:rPr>
                  </w:rPrChange>
                </w:rPr>
                <w:t>Mudar,</w:t>
              </w:r>
            </w:ins>
          </w:p>
          <w:p w14:paraId="7AE6093F" w14:textId="77777777" w:rsidR="006B0440" w:rsidRDefault="006B0440" w:rsidP="006B0440">
            <w:pPr>
              <w:spacing w:after="0" w:line="240" w:lineRule="auto"/>
              <w:rPr>
                <w:ins w:id="282" w:author="Prada, Leandro (Leo) **CTR**" w:date="2020-06-08T14:26:00Z"/>
                <w:rFonts w:ascii="Arial" w:eastAsia="Arial" w:hAnsi="Arial" w:cs="Arial"/>
                <w:color w:val="00B050"/>
                <w:sz w:val="16"/>
                <w:szCs w:val="16"/>
                <w:lang w:val="es-419"/>
              </w:rPr>
            </w:pPr>
            <w:ins w:id="283" w:author="Prada, Leandro (Leo) **CTR**" w:date="2020-06-08T14:26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Mudar </w:t>
              </w:r>
              <w:proofErr w:type="spellStart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nome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1CB53ED6" w14:textId="1327AE0F" w:rsidR="006B0440" w:rsidRPr="006B1E0E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ins w:id="284" w:author="Prada, Leandro (Leo) **CTR**" w:date="2020-06-08T14:26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Mudar (</w:t>
              </w:r>
              <w:proofErr w:type="spellStart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meu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) </w:t>
              </w:r>
              <w:proofErr w:type="spellStart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nome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5E526" w14:textId="77777777" w:rsidR="006B0440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70386225" w14:textId="77777777" w:rsidR="006B0440" w:rsidRPr="000A7FD5" w:rsidRDefault="006B0440" w:rsidP="006B04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A0D71" w14:textId="2CE49216" w:rsidR="006B0440" w:rsidRPr="00D07F18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c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28664" w14:textId="72DBBF97" w:rsidR="006B0440" w:rsidRPr="00E40DC1" w:rsidRDefault="006B0440" w:rsidP="006B04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285" w:author="Prada, Leandro (Leo) **CTR**" w:date="2020-06-08T14:25:00Z"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86" w:author="Prada, Leandro (Leo) **CTR**" w:date="2020-06-08T14:25:00Z">
                    <w:rPr/>
                  </w:rPrChange>
                </w:rPr>
                <w:t xml:space="preserve">Mudar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87" w:author="Prada, Leandro (Leo) **CTR**" w:date="2020-06-08T14:25:00Z">
                    <w:rPr/>
                  </w:rPrChange>
                </w:rPr>
                <w:t>seu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88" w:author="Prada, Leandro (Leo) **CTR**" w:date="2020-06-08T14:25:00Z">
                    <w:rPr/>
                  </w:rPrChange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89" w:author="Prada, Leandro (Leo) **CTR**" w:date="2020-06-08T14:25:00Z">
                    <w:rPr/>
                  </w:rPrChange>
                </w:rPr>
                <w:t>nome</w:t>
              </w:r>
            </w:ins>
            <w:proofErr w:type="spellEnd"/>
            <w:del w:id="290" w:author="Prada, Leandro (Leo) **CTR**" w:date="2020-06-08T14:25:00Z">
              <w:r w:rsidRPr="00E40DC1" w:rsidDel="00BF428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Alterar seu nome</w:delText>
              </w:r>
            </w:del>
          </w:p>
        </w:tc>
      </w:tr>
      <w:tr w:rsidR="006B0440" w:rsidRPr="00D07F18" w14:paraId="6D844C13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B20C1B" w14:textId="77777777" w:rsidR="006B0440" w:rsidRDefault="006B0440" w:rsidP="006B0440">
            <w:pPr>
              <w:spacing w:after="0" w:line="240" w:lineRule="auto"/>
              <w:rPr>
                <w:ins w:id="291" w:author="Prada, Leandro (Leo) **CTR**" w:date="2020-06-08T14:26:00Z"/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&lt;transfer&gt;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Transferir,</w:t>
            </w:r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Transferir a </w:t>
            </w:r>
            <w:proofErr w:type="spellStart"/>
            <w:r w:rsidRPr="006B1E0E">
              <w:rPr>
                <w:rFonts w:ascii="Arial" w:eastAsia="Arial" w:hAnsi="Arial" w:cs="Arial"/>
                <w:sz w:val="16"/>
                <w:szCs w:val="16"/>
                <w:lang w:val="es-419"/>
              </w:rPr>
              <w:t>propriedade</w:t>
            </w:r>
            <w:proofErr w:type="spellEnd"/>
            <w:ins w:id="292" w:author="Prada, Leandro (Leo) **CTR**" w:date="2020-06-08T14:26:00Z">
              <w:r>
                <w:rPr>
                  <w:rFonts w:ascii="Arial" w:eastAsia="Arial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15CA6B69" w14:textId="77777777" w:rsidR="006B0440" w:rsidRDefault="006B0440" w:rsidP="006B0440">
            <w:pPr>
              <w:spacing w:after="0" w:line="240" w:lineRule="auto"/>
              <w:rPr>
                <w:ins w:id="293" w:author="Prada, Leandro (Leo) **CTR**" w:date="2020-06-08T14:26:00Z"/>
                <w:rFonts w:ascii="Arial" w:eastAsia="Arial" w:hAnsi="Arial" w:cs="Arial"/>
                <w:color w:val="00B050"/>
                <w:sz w:val="16"/>
                <w:szCs w:val="16"/>
                <w:lang w:val="es-419"/>
              </w:rPr>
            </w:pPr>
            <w:ins w:id="294" w:author="Prada, Leandro (Leo) **CTR**" w:date="2020-06-08T14:26:00Z">
              <w:r w:rsidRPr="006B0440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Transferir </w:t>
              </w:r>
              <w:proofErr w:type="spellStart"/>
              <w:r w:rsidRPr="006B0440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titularidade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7D2744BE" w14:textId="3DE6BC74" w:rsidR="006B0440" w:rsidRPr="006B0440" w:rsidRDefault="006B0440" w:rsidP="006B0440">
            <w:pPr>
              <w:spacing w:after="0" w:line="240" w:lineRule="auto"/>
              <w:rPr>
                <w:rFonts w:ascii="Arial" w:eastAsia="Arial" w:hAnsi="Arial" w:cs="Arial"/>
                <w:color w:val="00B050"/>
                <w:sz w:val="16"/>
                <w:szCs w:val="16"/>
                <w:lang w:val="es-419"/>
                <w:rPrChange w:id="295" w:author="Prada, Leandro (Leo) **CTR**" w:date="2020-06-08T14:26:00Z">
                  <w:rPr>
                    <w:rFonts w:ascii="Arial" w:eastAsia="Arial" w:hAnsi="Arial" w:cs="Arial"/>
                    <w:sz w:val="16"/>
                    <w:szCs w:val="16"/>
                    <w:lang w:val="es-419"/>
                  </w:rPr>
                </w:rPrChange>
              </w:rPr>
            </w:pPr>
            <w:proofErr w:type="spellStart"/>
            <w:ins w:id="296" w:author="Prada, Leandro (Leo) **CTR**" w:date="2020-06-08T14:26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T</w:t>
              </w:r>
              <w:r w:rsidRPr="006B0440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itularidade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52E6" w14:textId="77777777" w:rsidR="006B0440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6685370A" w14:textId="77777777" w:rsidR="006B0440" w:rsidRPr="000A7FD5" w:rsidRDefault="006B0440" w:rsidP="006B044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6AF4" w14:textId="4F1E2CC7" w:rsidR="006B0440" w:rsidRPr="00D07F18" w:rsidRDefault="006B0440" w:rsidP="006B044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CD0D4" w14:textId="2ABD98DB" w:rsidR="006B0440" w:rsidRPr="00E40DC1" w:rsidRDefault="006B0440" w:rsidP="006B044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297" w:author="Prada, Leandro (Leo) **CTR**" w:date="2020-06-08T14:25:00Z"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98" w:author="Prada, Leandro (Leo) **CTR**" w:date="2020-06-08T14:25:00Z">
                    <w:rPr/>
                  </w:rPrChange>
                </w:rPr>
                <w:t>Transferir</w:t>
              </w:r>
              <w:proofErr w:type="spellEnd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299" w:author="Prada, Leandro (Leo) **CTR**" w:date="2020-06-08T14:25:00Z">
                    <w:rPr/>
                  </w:rPrChange>
                </w:rPr>
                <w:t xml:space="preserve"> </w:t>
              </w:r>
              <w:proofErr w:type="spellStart"/>
              <w:r w:rsidRPr="006B044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300" w:author="Prada, Leandro (Leo) **CTR**" w:date="2020-06-08T14:25:00Z">
                    <w:rPr/>
                  </w:rPrChange>
                </w:rPr>
                <w:t>titularidade</w:t>
              </w:r>
            </w:ins>
            <w:proofErr w:type="spellEnd"/>
            <w:del w:id="301" w:author="Prada, Leandro (Leo) **CTR**" w:date="2020-06-08T14:25:00Z">
              <w:r w:rsidRPr="00E40DC1" w:rsidDel="00BF428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Transferir a propriedade</w:delText>
              </w:r>
            </w:del>
          </w:p>
        </w:tc>
      </w:tr>
      <w:tr w:rsidR="00E40DC1" w:rsidRPr="00B9501A" w14:paraId="647DD6FB" w14:textId="77777777" w:rsidTr="00F519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4E2D7B" w14:textId="77777777" w:rsidR="00E40DC1" w:rsidRDefault="00E40DC1" w:rsidP="00E40DC1">
            <w:pPr>
              <w:spacing w:after="0" w:line="240" w:lineRule="auto"/>
              <w:rPr>
                <w:ins w:id="302" w:author="Prada, Leandro (Leo) **CTR**" w:date="2020-06-08T14:27:00Z"/>
                <w:rFonts w:ascii="Arial" w:eastAsia="Arial" w:hAnsi="Arial" w:cs="Arial"/>
                <w:sz w:val="16"/>
                <w:szCs w:val="16"/>
                <w:lang w:val="es-419"/>
              </w:rPr>
            </w:pP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&lt;transfer&gt;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Colocar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Colocar a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propriedade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 xml:space="preserve">Fundo </w:t>
            </w:r>
            <w:proofErr w:type="spellStart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t>,</w:t>
            </w:r>
            <w:r w:rsidRPr="00E40DC1">
              <w:rPr>
                <w:rFonts w:ascii="Arial" w:eastAsia="Arial" w:hAnsi="Arial" w:cs="Arial"/>
                <w:sz w:val="16"/>
                <w:szCs w:val="16"/>
                <w:lang w:val="es-419"/>
              </w:rPr>
              <w:br/>
              <w:t>Empresa</w:t>
            </w:r>
            <w:ins w:id="303" w:author="Prada, Leandro (Leo) **CTR**" w:date="2020-06-08T14:27:00Z">
              <w:r w:rsidR="00AE5AE1">
                <w:rPr>
                  <w:rFonts w:ascii="Arial" w:eastAsia="Arial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17F49D19" w14:textId="77777777" w:rsidR="00AE5AE1" w:rsidRDefault="00AE5AE1" w:rsidP="00E40DC1">
            <w:pPr>
              <w:spacing w:after="0" w:line="240" w:lineRule="auto"/>
              <w:rPr>
                <w:ins w:id="304" w:author="Prada, Leandro (Leo) **CTR**" w:date="2020-06-08T14:27:00Z"/>
                <w:rFonts w:ascii="Arial" w:eastAsia="Arial" w:hAnsi="Arial" w:cs="Arial"/>
                <w:color w:val="00B050"/>
                <w:sz w:val="16"/>
                <w:szCs w:val="16"/>
                <w:lang w:val="es-419"/>
              </w:rPr>
            </w:pPr>
            <w:proofErr w:type="spellStart"/>
            <w:ins w:id="305" w:author="Prada, Leandro (Leo) **CTR**" w:date="2020-06-08T14:27:00Z"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P</w:t>
              </w:r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assar</w:t>
              </w:r>
              <w:proofErr w:type="spellEnd"/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 a </w:t>
              </w:r>
              <w:proofErr w:type="spellStart"/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titularidade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fideicomissario</w:t>
              </w:r>
              <w:proofErr w:type="spellEnd"/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391FB136" w14:textId="27B19349" w:rsidR="00AE5AE1" w:rsidRPr="00AE5AE1" w:rsidRDefault="00AE5AE1" w:rsidP="00E40DC1">
            <w:pPr>
              <w:spacing w:after="0" w:line="240" w:lineRule="auto"/>
              <w:rPr>
                <w:rFonts w:ascii="Arial" w:eastAsia="Arial" w:hAnsi="Arial" w:cs="Arial"/>
                <w:color w:val="00B050"/>
                <w:sz w:val="16"/>
                <w:szCs w:val="16"/>
                <w:lang w:val="es-419"/>
                <w:rPrChange w:id="306" w:author="Prada, Leandro (Leo) **CTR**" w:date="2020-06-08T14:27:00Z">
                  <w:rPr>
                    <w:rFonts w:ascii="Arial" w:eastAsia="Arial" w:hAnsi="Arial" w:cs="Arial"/>
                    <w:sz w:val="16"/>
                    <w:szCs w:val="16"/>
                    <w:lang w:val="es-419"/>
                  </w:rPr>
                </w:rPrChange>
              </w:rPr>
            </w:pPr>
            <w:ins w:id="307" w:author="Prada, Leandro (Leo) **CTR**" w:date="2020-06-08T14:27:00Z">
              <w:r w:rsidRPr="00AE5AE1"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administr</w:t>
              </w:r>
              <w:r>
                <w:rPr>
                  <w:rFonts w:ascii="Arial" w:eastAsia="Arial" w:hAnsi="Arial" w:cs="Arial"/>
                  <w:color w:val="00B050"/>
                  <w:sz w:val="16"/>
                  <w:szCs w:val="16"/>
                  <w:lang w:val="es-419"/>
                </w:rPr>
                <w:t>ador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CE918" w14:textId="77777777" w:rsidR="00E40DC1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f necessary</w:t>
            </w:r>
          </w:p>
          <w:p w14:paraId="0FDE30D3" w14:textId="77777777" w:rsidR="00E40DC1" w:rsidRPr="000A7FD5" w:rsidRDefault="00E40DC1" w:rsidP="00E40DC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3B7B6" w14:textId="07970D99" w:rsidR="00E40DC1" w:rsidRPr="00D07F18" w:rsidRDefault="00E40DC1" w:rsidP="00E40DC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320e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BAFA3" w14:textId="2BC181BC" w:rsidR="00E40DC1" w:rsidRPr="00E40DC1" w:rsidRDefault="00E40DC1" w:rsidP="00E40DC1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Colocar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se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fund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fiduciário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</w:t>
            </w:r>
            <w:proofErr w:type="spellEnd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empresa como </w:t>
            </w:r>
            <w:proofErr w:type="spellStart"/>
            <w:r w:rsidRPr="00E40DC1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proprietário</w:t>
            </w:r>
            <w:proofErr w:type="spellEnd"/>
          </w:p>
        </w:tc>
      </w:tr>
      <w:tr w:rsidR="003C0428" w:rsidRPr="00D07F18" w14:paraId="17F94CD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B03DA6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82E9665" w14:textId="43DF9476" w:rsidR="003C0428" w:rsidRPr="000A7FD5" w:rsidRDefault="00031D6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C7F2D" w14:textId="77777777" w:rsidR="003C0428" w:rsidRPr="000A7FD5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7BD10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CCEE1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D07F18" w14:paraId="1980330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5389B" w14:textId="77777777" w:rsidR="003C0428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73614CF2" w14:textId="4CDB986B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C88091A" w14:textId="76D1D52C" w:rsidR="003C0428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213CB" w14:textId="77777777" w:rsidR="003C0428" w:rsidRPr="000A7FD5" w:rsidRDefault="003C0428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3B6C" w14:textId="77777777" w:rsidR="003C0428" w:rsidRPr="00D07F1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6E8F" w14:textId="77777777" w:rsidR="003C0428" w:rsidRPr="00D07F18" w:rsidRDefault="003C0428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428" w:rsidRPr="009C7D98" w14:paraId="0D3DA2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63152AD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C0428" w:rsidRPr="009C7D98" w14:paraId="5EA9E17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085235A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C0428" w:rsidRPr="009C7D98" w14:paraId="31D31A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63BDE7C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C0428" w:rsidRPr="009C7D98" w14:paraId="13F76B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0AB5500E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8CCCD93" w14:textId="77777777" w:rsidR="003C0428" w:rsidRPr="009C7D98" w:rsidRDefault="003C0428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C0428" w:rsidRPr="009C7D98" w14:paraId="48AA0E7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F14FCE" w14:textId="77777777" w:rsidR="003C0428" w:rsidRPr="009C7D9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AEAFFF" w14:textId="54B3206D" w:rsidR="00320A04" w:rsidRDefault="00320A04" w:rsidP="00320A04">
            <w:pPr>
              <w:tabs>
                <w:tab w:val="left" w:pos="447"/>
              </w:tabs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658F61DB" w14:textId="374D61EA" w:rsidR="003C0428" w:rsidRPr="009C7D98" w:rsidRDefault="00320A04" w:rsidP="00320A0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BB623A">
              <w:rPr>
                <w:rFonts w:ascii="Arial" w:eastAsia="Arial" w:hAnsi="Arial" w:cs="Arial"/>
                <w:sz w:val="16"/>
                <w:szCs w:val="16"/>
              </w:rPr>
              <w:t>03</w:t>
            </w:r>
            <w:r>
              <w:rPr>
                <w:rFonts w:ascii="Arial" w:eastAsia="Arial" w:hAnsi="Arial" w:cs="Arial"/>
                <w:sz w:val="16"/>
                <w:szCs w:val="16"/>
              </w:rPr>
              <w:t>20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_</w:t>
            </w:r>
            <w:r>
              <w:rPr>
                <w:rFonts w:ascii="Arial" w:eastAsia="Arial" w:hAnsi="Arial" w:cs="Arial"/>
                <w:sz w:val="16"/>
                <w:szCs w:val="16"/>
              </w:rPr>
              <w:t>Change</w:t>
            </w:r>
            <w:r w:rsidRPr="00BB623A">
              <w:rPr>
                <w:rFonts w:ascii="Arial" w:eastAsia="Arial" w:hAnsi="Arial" w:cs="Arial"/>
                <w:sz w:val="16"/>
                <w:szCs w:val="16"/>
              </w:rPr>
              <w:t>Menu</w:t>
            </w:r>
            <w:r>
              <w:rPr>
                <w:rFonts w:ascii="Arial" w:eastAsia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tmf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.grxml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3C0428" w:rsidRPr="00EA6DFA" w14:paraId="46777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9A108" w14:textId="77777777" w:rsidR="003C0428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9A3736C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F9C99" w14:textId="77777777" w:rsidR="003C0428" w:rsidRPr="00EA6DFA" w:rsidRDefault="003C0428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59D9D98" w14:textId="4593FA61" w:rsidR="009C66BC" w:rsidRPr="00907B70" w:rsidRDefault="00592C4D" w:rsidP="009C66BC">
      <w:pPr>
        <w:pStyle w:val="Heading2"/>
      </w:pPr>
      <w:bookmarkStart w:id="308" w:name="_Toc38525154"/>
      <w:r>
        <w:t>0330</w:t>
      </w:r>
      <w:r w:rsidR="0085604A">
        <w:t>_InstrLtrYN</w:t>
      </w:r>
      <w:bookmarkEnd w:id="30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55497" w:rsidRPr="009C7D98" w14:paraId="20E6164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33DB217" w14:textId="77777777" w:rsidR="00855497" w:rsidRPr="00C811AC" w:rsidRDefault="0085549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55497" w:rsidRPr="009C7D98" w14:paraId="782FAD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F0F68F" w14:textId="03C25671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</w:t>
            </w:r>
            <w:r w:rsidR="00965C35">
              <w:rPr>
                <w:rFonts w:ascii="Arial" w:eastAsia="Arial" w:hAnsi="Arial" w:cs="Arial"/>
                <w:sz w:val="16"/>
                <w:szCs w:val="16"/>
              </w:rPr>
              <w:t>n instructional letter</w:t>
            </w:r>
          </w:p>
        </w:tc>
      </w:tr>
      <w:tr w:rsidR="00855497" w:rsidRPr="009C7D98" w14:paraId="2994CDB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149B40" w14:textId="77777777" w:rsidR="00855497" w:rsidRPr="00C811AC" w:rsidRDefault="0085549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55497" w:rsidRPr="009C7D98" w14:paraId="787DFF0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CA52C7D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A8A20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B5CF8F5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8C77FC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665056" w:rsidRPr="00B9501A" w14:paraId="1C7E5CA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4ACEA63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8A898C7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6F9E8B5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C611623" w14:textId="545B9C31" w:rsidR="00665056" w:rsidRPr="00D07F18" w:rsidRDefault="00665056" w:rsidP="0066505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  <w:r w:rsidR="006E6A3E">
              <w:rPr>
                <w:rFonts w:ascii="Arial" w:hAnsi="Arial" w:cs="Arial"/>
                <w:sz w:val="16"/>
                <w:szCs w:val="16"/>
              </w:rPr>
              <w:t>0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39B00E6" w14:textId="7452473E" w:rsidR="00665056" w:rsidRPr="00EC0170" w:rsidRDefault="004370D1" w:rsidP="006650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ins w:id="309" w:author="Prada, Leandro (Leo) **CTR**" w:date="2020-06-08T14:28:00Z"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ouvir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essas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informações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novamente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, diga: "Repetir". Se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quiser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carta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instruções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para dar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início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ao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processo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, diga: "Carta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informações</w:t>
              </w:r>
              <w:proofErr w:type="spellEnd"/>
              <w:r w:rsidRPr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".</w:t>
              </w:r>
            </w:ins>
            <w:del w:id="310" w:author="Prada, Leandro (Leo) **CTR**" w:date="2020-06-08T14:28:00Z">
              <w:r w:rsidR="00EC0170" w:rsidRPr="00EC0170" w:rsidDel="004370D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delText>Fale “repetir” para ouvir essas informações novamente. Se quiser que eu envie uma carta com instruções para iniciar o processo, fale “carta de informações”.</w:delText>
              </w:r>
            </w:del>
          </w:p>
        </w:tc>
      </w:tr>
      <w:tr w:rsidR="00665056" w:rsidRPr="009C7D98" w14:paraId="6C458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6B48E0A" w14:textId="77777777" w:rsidR="00665056" w:rsidRPr="00D07F18" w:rsidRDefault="00665056" w:rsidP="00665056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7B9F1A5" w14:textId="77777777" w:rsidR="00665056" w:rsidRDefault="00665056" w:rsidP="006650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7822E1" w14:textId="2F717556" w:rsidR="00665056" w:rsidRDefault="00665056" w:rsidP="006650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0-2</w:t>
            </w:r>
            <w:r w:rsidRPr="00D07F18">
              <w:rPr>
                <w:rFonts w:ascii="Arial" w:hAnsi="Arial" w:cs="Arial"/>
                <w:sz w:val="16"/>
                <w:szCs w:val="16"/>
              </w:rPr>
              <w:t>wav</w:t>
            </w:r>
          </w:p>
        </w:tc>
        <w:tc>
          <w:tcPr>
            <w:tcW w:w="4140" w:type="dxa"/>
          </w:tcPr>
          <w:p w14:paraId="72DEE6B4" w14:textId="471B4A43" w:rsidR="00665056" w:rsidRPr="00545528" w:rsidRDefault="00EC0170" w:rsidP="00665056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uvi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essa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novam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digite 1.  Par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receber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a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carta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instruções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po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rreio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, 2. Para falar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co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um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tendente</w:t>
            </w:r>
            <w:proofErr w:type="spellEnd"/>
            <w:r w:rsidRPr="00EC0170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, digite 0.</w:t>
            </w:r>
          </w:p>
        </w:tc>
      </w:tr>
      <w:tr w:rsidR="00855497" w:rsidRPr="005A14F6" w14:paraId="208CB2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252E542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131F843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50DC94D" w14:textId="77777777" w:rsidR="00855497" w:rsidRPr="005A14F6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CF07A33" w14:textId="4AAE8AB6" w:rsidR="0085549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311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312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855497" w:rsidRPr="00B9501A" w14:paraId="7944AAA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0B5EAC6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6DFC93C1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DBD4D8D" w14:textId="77777777" w:rsidR="00855497" w:rsidRPr="005A14F6" w:rsidRDefault="0085549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3254C635" w14:textId="13391E96" w:rsidR="00855497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313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314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1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316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1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1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1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2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2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2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2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2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855497" w:rsidRPr="009C7D98" w14:paraId="3742C3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52D859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55497" w:rsidRPr="009C7D98" w14:paraId="0CD5CD9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6201CF" w14:textId="77777777" w:rsidR="00855497" w:rsidRPr="009C7D98" w:rsidRDefault="0085549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5EC1EF8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E6CCF7B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5F609526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746A933" w14:textId="77777777" w:rsidR="00855497" w:rsidRPr="009C7D98" w:rsidRDefault="0085549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C0170" w:rsidRPr="009C7D98" w14:paraId="19544C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C2E39" w14:textId="77777777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letter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757F3E6" w14:textId="77777777" w:rsidR="00EC0170" w:rsidRDefault="00EC0170" w:rsidP="00EC0170">
            <w:pPr>
              <w:spacing w:after="0" w:line="240" w:lineRule="auto"/>
              <w:rPr>
                <w:ins w:id="325" w:author="Prada, Leandro (Leo) **CTR**" w:date="2020-06-08T14:28:00Z"/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 xml:space="preserve">carta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nformativa</w:t>
            </w:r>
            <w:proofErr w:type="spellEnd"/>
            <w:ins w:id="326" w:author="Prada, Leandro (Leo) **CTR**" w:date="2020-06-08T14:28:00Z">
              <w:r w:rsidR="004370D1">
                <w:rPr>
                  <w:rFonts w:ascii="Arial" w:hAnsi="Arial" w:cs="Arial"/>
                  <w:sz w:val="16"/>
                  <w:szCs w:val="16"/>
                </w:rPr>
                <w:t>,</w:t>
              </w:r>
            </w:ins>
          </w:p>
          <w:p w14:paraId="71B8197E" w14:textId="7A2A0583" w:rsidR="004370D1" w:rsidRPr="004370D1" w:rsidRDefault="004370D1" w:rsidP="00EC0170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rPrChange w:id="327" w:author="Prada, Leandro (Leo) **CTR**" w:date="2020-06-08T14:28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</w:pPr>
            <w:ins w:id="328" w:author="Prada, Leandro (Leo) **CTR**" w:date="2020-06-08T14:28:00Z">
              <w:r w:rsidRPr="004370D1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 xml:space="preserve">Carta com </w:t>
              </w:r>
              <w:proofErr w:type="spellStart"/>
              <w:r w:rsidRPr="004370D1"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informações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6F16F" w14:textId="77777777" w:rsidR="00EC0170" w:rsidRPr="000A7FD5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8FBAE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BF935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D73A72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AFFAF" w14:textId="77777777" w:rsidR="00EC0170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repeat&gt;</w:t>
            </w:r>
          </w:p>
          <w:p w14:paraId="3FFF875C" w14:textId="77777777" w:rsidR="00EC0170" w:rsidRPr="00031D64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37E02170" w14:textId="48F8A365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repetir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iss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FA79F" w14:textId="3B2DEF22" w:rsidR="00EC0170" w:rsidRPr="000A7FD5" w:rsidRDefault="00EC0170" w:rsidP="00EC01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E41BF" w14:textId="77777777" w:rsidR="00EC0170" w:rsidRPr="00D07F1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D2510" w14:textId="77777777" w:rsidR="00EC0170" w:rsidRPr="00D07F18" w:rsidRDefault="00EC0170" w:rsidP="00EC01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170" w:rsidRPr="009C7D98" w14:paraId="1CE5C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EEF97B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C0170" w:rsidRPr="009C7D98" w14:paraId="1849970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50EEA91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C0170" w:rsidRPr="009C7D98" w14:paraId="202413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A3436B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C0170" w:rsidRPr="009C7D98" w14:paraId="3089118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3167D9A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30DD300C" w14:textId="77777777" w:rsidR="00EC0170" w:rsidRPr="009C7D98" w:rsidRDefault="00EC0170" w:rsidP="00EC01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C0170" w:rsidRPr="009C7D98" w14:paraId="45C0160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15733C38" w14:textId="77777777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0D9FCB3" w14:textId="0FF16F4F" w:rsidR="00EC0170" w:rsidRPr="009C7D98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C0170" w:rsidRPr="00EA6DFA" w14:paraId="21D504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9CA74" w14:textId="77777777" w:rsidR="00EC0170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78CD7B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FE5F0" w14:textId="77777777" w:rsidR="00EC0170" w:rsidRPr="00EA6DFA" w:rsidRDefault="00EC0170" w:rsidP="00EC017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F7EC92" w14:textId="77777777" w:rsidR="009C66BC" w:rsidRDefault="009C66BC" w:rsidP="009C66BC">
      <w:pPr>
        <w:spacing w:after="0" w:line="240" w:lineRule="auto"/>
      </w:pPr>
    </w:p>
    <w:p w14:paraId="348B4F3D" w14:textId="34EC9762" w:rsidR="00AD68A0" w:rsidRDefault="00AD68A0">
      <w:pPr>
        <w:spacing w:after="0" w:line="240" w:lineRule="auto"/>
      </w:pPr>
      <w:r>
        <w:br w:type="page"/>
      </w:r>
    </w:p>
    <w:p w14:paraId="6A61EF5D" w14:textId="02A639B6" w:rsidR="00AD68A0" w:rsidRPr="00907B70" w:rsidRDefault="006A23E6" w:rsidP="00AD68A0">
      <w:pPr>
        <w:pStyle w:val="Heading2"/>
      </w:pPr>
      <w:bookmarkStart w:id="329" w:name="_Toc38525155"/>
      <w:r>
        <w:lastRenderedPageBreak/>
        <w:t>0400_FinSvcsMenu</w:t>
      </w:r>
      <w:bookmarkEnd w:id="329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AD68A0" w:rsidRPr="009C7D98" w14:paraId="13B9F00A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28A11F" w14:textId="77777777" w:rsidR="00AD68A0" w:rsidRPr="00C811AC" w:rsidRDefault="00AD68A0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AD68A0" w:rsidRPr="009C7D98" w14:paraId="611816E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F3A77F0" w14:textId="52088244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</w:t>
            </w:r>
            <w:r w:rsidR="006A23E6">
              <w:rPr>
                <w:rFonts w:ascii="Arial" w:eastAsia="Arial" w:hAnsi="Arial" w:cs="Arial"/>
                <w:sz w:val="16"/>
                <w:szCs w:val="16"/>
              </w:rPr>
              <w:t>caller for a menu selection</w:t>
            </w:r>
          </w:p>
        </w:tc>
      </w:tr>
      <w:tr w:rsidR="00AD68A0" w:rsidRPr="009C7D98" w14:paraId="64B22384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330776" w14:textId="77777777" w:rsidR="00AD68A0" w:rsidRPr="00C811AC" w:rsidRDefault="00AD68A0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AD68A0" w:rsidRPr="009C7D98" w14:paraId="7044D37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1095D4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F4CADA8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BAEF4B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1EE5BCE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AD68A0" w:rsidRPr="009C7D98" w14:paraId="4D8BB8B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B705538" w14:textId="77777777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7DC6CC2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E4534C1" w14:textId="74D3177B" w:rsidR="00AD68A0" w:rsidRPr="009C66BC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05A7B5" w14:textId="350A01AB" w:rsidR="00AD68A0" w:rsidRPr="009C66BC" w:rsidRDefault="00A37F7C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  <w:r w:rsidR="006E6A3E">
              <w:rPr>
                <w:rFonts w:ascii="Arial" w:hAnsi="Arial" w:cs="Arial"/>
                <w:sz w:val="16"/>
                <w:szCs w:val="16"/>
              </w:rPr>
              <w:t>0FinSvcs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3FF8B32" w14:textId="1489DB46" w:rsidR="00AD68A0" w:rsidRPr="009C7D98" w:rsidRDefault="00101A71" w:rsidP="005412A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ins w:id="330" w:author="Prada, Leandro (Leo) **CTR**" w:date="2020-06-08T14:29:00Z"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pode 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: "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pagamento", "</w:t>
              </w:r>
              <w:proofErr w:type="gram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status</w:t>
              </w:r>
              <w:proofErr w:type="gram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da conta", "solicitar documentos" 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opções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". O que 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331" w:author="Prada, Leandro (Leo) **CTR**" w:date="2020-06-08T14:29:00Z">
              <w:r w:rsidR="00931482" w:rsidRPr="00931482" w:rsidDel="00101A71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delText xml:space="preserve">Fale: fazer um pagamento, verificar a situação da conta, solicitar um documento ou mais opções. </w:delText>
              </w:r>
              <w:r w:rsidR="00931482" w:rsidRPr="00931482" w:rsidDel="00101A71">
                <w:rPr>
                  <w:rFonts w:ascii="Arial" w:eastAsia="Times New Roman" w:hAnsi="Arial" w:cs="Arial"/>
                  <w:color w:val="0070C0"/>
                  <w:sz w:val="16"/>
                  <w:szCs w:val="16"/>
                </w:rPr>
                <w:delText>Qual você gostaria?</w:delText>
              </w:r>
            </w:del>
          </w:p>
        </w:tc>
      </w:tr>
      <w:tr w:rsidR="00AD68A0" w:rsidRPr="00B9501A" w14:paraId="6DF046F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52AA74" w14:textId="77777777" w:rsidR="00AD68A0" w:rsidRPr="00D07F18" w:rsidRDefault="00AD68A0" w:rsidP="00AD68A0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1FF198F2" w14:textId="3825B9B8" w:rsidR="00AD68A0" w:rsidRPr="00D07F1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12853AA2" w14:textId="59BFE58E" w:rsidR="00AD68A0" w:rsidRPr="009C66BC" w:rsidRDefault="00AD68A0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C270D9B" w14:textId="4C61FAEE" w:rsidR="00AD68A0" w:rsidRPr="009C66BC" w:rsidRDefault="00270375" w:rsidP="00541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</w:t>
            </w:r>
            <w:r w:rsidR="006E6A3E">
              <w:rPr>
                <w:rFonts w:ascii="Arial" w:hAnsi="Arial" w:cs="Arial"/>
                <w:sz w:val="16"/>
                <w:szCs w:val="16"/>
              </w:rPr>
              <w:t>FinSvcsMenuRetry</w:t>
            </w:r>
            <w:r w:rsidR="00AD68A0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141A1FE" w14:textId="52DEB151" w:rsidR="00AD68A0" w:rsidRPr="00931482" w:rsidRDefault="00101A71" w:rsidP="00AD68A0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332" w:author="Prada, Leandro (Leo) **CTR**" w:date="2020-06-08T14:29:00Z"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,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1. Para verificar o </w:t>
              </w:r>
              <w:proofErr w:type="gram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tatus</w:t>
              </w:r>
              <w:proofErr w:type="gram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a conta,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2. Para solicitar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cumento,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3. Para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vir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pções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4. Para falar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333" w:author="Prada, Leandro (Leo) **CTR**" w:date="2020-06-08T14:29:00Z">
              <w:r w:rsidR="00931482" w:rsidRPr="00931482" w:rsidDel="00101A71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Para fazer um pagamento, digite 1. Verificar a situação da conta, 2. Solicitar um documento, 3. Mais opções, 4. Para falar com um atendente, digite 0.</w:delText>
              </w:r>
            </w:del>
          </w:p>
        </w:tc>
      </w:tr>
      <w:tr w:rsidR="005412A5" w:rsidRPr="005A14F6" w14:paraId="5348E83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5DF6CB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759789F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75600E" w14:textId="25E39654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7F2A8F8" w14:textId="250C364F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334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335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01A6DB0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007F30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11C10AE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B8BE8C" w14:textId="66E5E791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672EAD0" w14:textId="11572701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336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337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3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339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4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AD68A0" w:rsidRPr="009C7D98" w14:paraId="7874887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92E18A6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77DC45C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6C31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3D74C60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599B7AC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45280F2F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CDB65C7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01A71" w:rsidRPr="009C7D98" w14:paraId="72A53F1C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B5244" w14:textId="3EBB404B" w:rsidR="00101A71" w:rsidRPr="00931482" w:rsidRDefault="00101A71" w:rsidP="0010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>&lt;payment&gt;</w:t>
            </w:r>
          </w:p>
          <w:p w14:paraId="5E0FEA7F" w14:textId="77777777" w:rsidR="00101A71" w:rsidRPr="00931482" w:rsidRDefault="00101A71" w:rsidP="0010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eastAsia="Times New Roman" w:hAnsi="Arial" w:cs="Arial"/>
                <w:sz w:val="16"/>
                <w:szCs w:val="16"/>
              </w:rPr>
              <w:t xml:space="preserve">Fazer um </w:t>
            </w: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</w:p>
          <w:p w14:paraId="23A3E447" w14:textId="77777777" w:rsidR="00101A71" w:rsidRPr="00931482" w:rsidRDefault="00101A71" w:rsidP="0010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mento</w:t>
            </w:r>
            <w:proofErr w:type="spellEnd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(s)</w:t>
            </w:r>
          </w:p>
          <w:p w14:paraId="6B6DD672" w14:textId="77777777" w:rsidR="00101A71" w:rsidRDefault="00101A71" w:rsidP="00101A71">
            <w:pPr>
              <w:spacing w:after="0" w:line="240" w:lineRule="auto"/>
              <w:rPr>
                <w:ins w:id="348" w:author="Prada, Leandro (Leo) **CTR**" w:date="2020-06-08T14:30:00Z"/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eastAsia="Times New Roman" w:hAnsi="Arial" w:cs="Arial"/>
                <w:sz w:val="16"/>
                <w:szCs w:val="16"/>
              </w:rPr>
              <w:t>Pagar</w:t>
            </w:r>
            <w:proofErr w:type="spellEnd"/>
            <w:ins w:id="349" w:author="Prada, Leandro (Leo) **CTR**" w:date="2020-06-08T14:30:00Z">
              <w:r>
                <w:rPr>
                  <w:rFonts w:ascii="Arial" w:eastAsia="Times New Roman" w:hAnsi="Arial" w:cs="Arial"/>
                  <w:sz w:val="16"/>
                  <w:szCs w:val="16"/>
                </w:rPr>
                <w:t>,</w:t>
              </w:r>
            </w:ins>
          </w:p>
          <w:p w14:paraId="6328B8D5" w14:textId="00A92EAC" w:rsidR="00101A71" w:rsidRPr="00101A71" w:rsidRDefault="00101A71" w:rsidP="00101A7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rPrChange w:id="350" w:author="Prada, Leandro (Leo) **CTR**" w:date="2020-06-08T14:30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351" w:author="Prada, Leandro (Leo) **CTR**" w:date="2020-06-08T14:30:00Z"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Efetuar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</w:rPr>
                <w:t>pagamento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479DBE" w14:textId="074A47A6" w:rsidR="00101A71" w:rsidRPr="000A7FD5" w:rsidRDefault="00101A71" w:rsidP="00101A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B5E1C" w14:textId="489B979C" w:rsidR="00101A71" w:rsidRPr="00D07F18" w:rsidRDefault="00101A71" w:rsidP="00101A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63B13" w14:textId="66E1F174" w:rsidR="00101A71" w:rsidRPr="00C31D7C" w:rsidRDefault="00101A71" w:rsidP="00101A7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ins w:id="352" w:author="Prada, Leandro (Leo) **CTR**" w:date="2020-06-08T14:30:00Z"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rPrChange w:id="353" w:author="Prada, Leandro (Leo) **CTR**" w:date="2020-06-08T14:30:00Z">
                    <w:rPr/>
                  </w:rPrChange>
                </w:rPr>
                <w:t>Efetuar</w:t>
              </w:r>
              <w:proofErr w:type="spellEnd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rPrChange w:id="354" w:author="Prada, Leandro (Leo) **CTR**" w:date="2020-06-08T14:30:00Z">
                    <w:rPr/>
                  </w:rPrChange>
                </w:rPr>
                <w:t xml:space="preserve">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rPrChange w:id="355" w:author="Prada, Leandro (Leo) **CTR**" w:date="2020-06-08T14:30:00Z">
                    <w:rPr/>
                  </w:rPrChange>
                </w:rPr>
                <w:t>pagamento</w:t>
              </w:r>
            </w:ins>
            <w:proofErr w:type="spellEnd"/>
            <w:del w:id="356" w:author="Prada, Leandro (Leo) **CTR**" w:date="2020-06-08T14:30:00Z">
              <w:r w:rsidDel="004208EF">
                <w:rPr>
                  <w:rFonts w:ascii="Arial" w:hAnsi="Arial" w:cs="Arial"/>
                  <w:color w:val="0070C0"/>
                  <w:sz w:val="16"/>
                  <w:szCs w:val="16"/>
                </w:rPr>
                <w:delText>F</w:delText>
              </w:r>
              <w:r w:rsidRPr="00101A71" w:rsidDel="004208EF">
                <w:rPr>
                  <w:rFonts w:ascii="Arial" w:hAnsi="Arial" w:cs="Arial"/>
                  <w:color w:val="0070C0"/>
                  <w:sz w:val="16"/>
                  <w:szCs w:val="16"/>
                  <w:rPrChange w:id="357" w:author="Prada, Leandro (Leo) **CTR**" w:date="2020-06-08T14:30:00Z">
                    <w:rPr>
                      <w:rFonts w:ascii="Arial" w:hAnsi="Arial" w:cs="Arial"/>
                      <w:color w:val="0070C0"/>
                      <w:sz w:val="16"/>
                      <w:szCs w:val="16"/>
                      <w:lang w:val="es-419"/>
                    </w:rPr>
                  </w:rPrChange>
                </w:rPr>
                <w:delText>azer um pagamento</w:delText>
              </w:r>
            </w:del>
          </w:p>
        </w:tc>
      </w:tr>
      <w:tr w:rsidR="00101A71" w:rsidRPr="009C7D98" w14:paraId="018E176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8C3A9" w14:textId="205ECB87" w:rsidR="00101A71" w:rsidRPr="00931482" w:rsidRDefault="00101A71" w:rsidP="00101A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3656EDD5" w14:textId="77777777" w:rsidR="00101A71" w:rsidRPr="00931482" w:rsidRDefault="00101A71" w:rsidP="00101A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verificar </w:t>
            </w:r>
            <w:proofErr w:type="gram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tatus</w:t>
            </w:r>
            <w:proofErr w:type="gramEnd"/>
          </w:p>
          <w:p w14:paraId="3FEECA23" w14:textId="77777777" w:rsidR="00101A71" w:rsidRPr="00931482" w:rsidRDefault="00101A71" w:rsidP="00101A7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situação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a conta</w:t>
            </w:r>
          </w:p>
          <w:p w14:paraId="46CD7EAD" w14:textId="77777777" w:rsidR="00101A71" w:rsidRPr="00931482" w:rsidRDefault="00101A71" w:rsidP="00101A7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status</w:t>
            </w:r>
          </w:p>
          <w:p w14:paraId="01F97659" w14:textId="07B75C5B" w:rsidR="00101A71" w:rsidRPr="008D4B99" w:rsidRDefault="00101A71" w:rsidP="00101A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 xml:space="preserve">status da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conta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E389" w14:textId="7C136555" w:rsidR="00101A71" w:rsidRPr="000A7FD5" w:rsidRDefault="00101A71" w:rsidP="00101A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EE93F" w14:textId="30BEB52F" w:rsidR="00101A71" w:rsidRPr="00D07F18" w:rsidRDefault="00101A71" w:rsidP="00101A71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6E4A3" w14:textId="5D19D39B" w:rsidR="00101A71" w:rsidRPr="00C31D7C" w:rsidRDefault="00101A71" w:rsidP="00101A7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ins w:id="358" w:author="Prada, Leandro (Leo) **CTR**" w:date="2020-06-08T14:30:00Z"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rPrChange w:id="359" w:author="Prada, Leandro (Leo) **CTR**" w:date="2020-06-08T14:30:00Z">
                    <w:rPr/>
                  </w:rPrChange>
                </w:rPr>
                <w:t xml:space="preserve">Status da </w:t>
              </w:r>
              <w:proofErr w:type="spellStart"/>
              <w:r w:rsidRPr="00101A71">
                <w:rPr>
                  <w:rFonts w:ascii="Arial" w:hAnsi="Arial" w:cs="Arial"/>
                  <w:color w:val="0070C0"/>
                  <w:sz w:val="16"/>
                  <w:szCs w:val="16"/>
                  <w:rPrChange w:id="360" w:author="Prada, Leandro (Leo) **CTR**" w:date="2020-06-08T14:30:00Z">
                    <w:rPr/>
                  </w:rPrChange>
                </w:rPr>
                <w:t>conta</w:t>
              </w:r>
            </w:ins>
            <w:proofErr w:type="spellEnd"/>
            <w:del w:id="361" w:author="Prada, Leandro (Leo) **CTR**" w:date="2020-06-08T14:30:00Z">
              <w:r w:rsidRPr="00C31D7C" w:rsidDel="004208EF">
                <w:rPr>
                  <w:rFonts w:ascii="Arial" w:hAnsi="Arial" w:cs="Arial"/>
                  <w:color w:val="0070C0"/>
                  <w:sz w:val="16"/>
                  <w:szCs w:val="16"/>
                </w:rPr>
                <w:delText>Account status.</w:delText>
              </w:r>
            </w:del>
          </w:p>
        </w:tc>
      </w:tr>
      <w:tr w:rsidR="00F56391" w:rsidRPr="009C7D98" w14:paraId="3F358DA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418B8" w14:textId="400DB8FD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DC50C54" w14:textId="77777777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solicitar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um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</w:t>
            </w:r>
          </w:p>
          <w:p w14:paraId="291C2E27" w14:textId="5BE01EE2" w:rsidR="00F56391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31482">
              <w:rPr>
                <w:rFonts w:ascii="Arial" w:hAnsi="Arial" w:cs="Arial"/>
                <w:sz w:val="16"/>
                <w:szCs w:val="16"/>
                <w:lang w:val="es-419"/>
              </w:rPr>
              <w:t>documento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3511E" w14:textId="2A365049" w:rsidR="00F56391" w:rsidRPr="000A7FD5" w:rsidRDefault="001D5FE3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BBDE9" w14:textId="059B21B6" w:rsidR="00F56391" w:rsidRPr="00D07F18" w:rsidRDefault="001D5FE3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152E2" w14:textId="4AE774DE" w:rsidR="00F56391" w:rsidRPr="00C31D7C" w:rsidRDefault="00C31D7C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Document</w:t>
            </w:r>
            <w:r w:rsidR="00931482">
              <w:rPr>
                <w:rFonts w:ascii="Arial" w:hAnsi="Arial" w:cs="Arial"/>
                <w:color w:val="0070C0"/>
                <w:sz w:val="16"/>
                <w:szCs w:val="16"/>
              </w:rPr>
              <w:t>o</w:t>
            </w:r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s</w:t>
            </w:r>
            <w:proofErr w:type="spellEnd"/>
            <w:r w:rsidRPr="00C31D7C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A65FF" w:rsidRPr="009C7D98" w14:paraId="3434342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65B8" w14:textId="7673FBA6" w:rsidR="00931482" w:rsidRPr="00931482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482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hwse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C2A5573" w14:textId="53D39124" w:rsidR="00FE2B8A" w:rsidRDefault="00931482" w:rsidP="0093148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Mais</w:t>
            </w:r>
            <w:proofErr w:type="spellEnd"/>
            <w:r w:rsidRPr="009314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sz w:val="16"/>
                <w:szCs w:val="16"/>
              </w:rPr>
              <w:t>opções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D09B9" w14:textId="53A9CC58" w:rsidR="009A65FF" w:rsidRDefault="009A65FF" w:rsidP="005412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ndmar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ADC3F" w14:textId="69ECFD80" w:rsidR="009A65FF" w:rsidRDefault="009A65FF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00d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0ECB" w14:textId="4F414AC0" w:rsidR="009A65FF" w:rsidRPr="00C31D7C" w:rsidRDefault="00931482" w:rsidP="005412A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Mais</w:t>
            </w:r>
            <w:proofErr w:type="spellEnd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931482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opções</w:t>
            </w:r>
            <w:proofErr w:type="spellEnd"/>
            <w:r w:rsidR="009A65FF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387EC4" w:rsidRPr="009C7D98" w14:paraId="07E99A4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323E018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AD68A0" w:rsidRPr="009C7D98" w14:paraId="68983411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7CFC3D3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AD68A0" w:rsidRPr="009C7D98" w14:paraId="047198D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21255C8" w14:textId="77777777" w:rsidR="00AD68A0" w:rsidRPr="009C7D98" w:rsidRDefault="00AD68A0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AD68A0" w:rsidRPr="009C7D98" w14:paraId="102E6CE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15008EDA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5174FD83" w14:textId="77777777" w:rsidR="00AD68A0" w:rsidRPr="009C7D98" w:rsidRDefault="00AD68A0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65C35" w:rsidRPr="009C7D98" w14:paraId="48E488A9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0147304" w14:textId="77777777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B8D5AE4" w14:textId="7C07501D" w:rsidR="00965C35" w:rsidRPr="009C7D98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0_FinSvcsMenu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00_FinSvcsMenu_dtmf.grxml</w:t>
            </w:r>
          </w:p>
        </w:tc>
      </w:tr>
      <w:tr w:rsidR="00965C35" w:rsidRPr="00EA6DFA" w14:paraId="75A7C7B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9F34" w14:textId="77777777" w:rsidR="00965C35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0FF73F46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30872" w14:textId="77777777" w:rsidR="00965C35" w:rsidRPr="00EA6DFA" w:rsidRDefault="00965C35" w:rsidP="00965C3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40A6A50E" w14:textId="105DB643" w:rsidR="00AD68A0" w:rsidRDefault="00AD68A0" w:rsidP="00AD68A0">
      <w:pPr>
        <w:spacing w:after="0" w:line="240" w:lineRule="auto"/>
      </w:pPr>
    </w:p>
    <w:p w14:paraId="7625E3E8" w14:textId="26A524A2" w:rsidR="009062B3" w:rsidRDefault="009062B3" w:rsidP="00AD68A0">
      <w:pPr>
        <w:spacing w:after="0" w:line="240" w:lineRule="auto"/>
      </w:pPr>
    </w:p>
    <w:p w14:paraId="287B1D51" w14:textId="16206453" w:rsidR="009062B3" w:rsidRDefault="009062B3" w:rsidP="00AD68A0">
      <w:pPr>
        <w:spacing w:after="0" w:line="240" w:lineRule="auto"/>
      </w:pPr>
    </w:p>
    <w:p w14:paraId="73B58AF5" w14:textId="16A0CBCC" w:rsidR="009062B3" w:rsidRDefault="009062B3" w:rsidP="00AD68A0">
      <w:pPr>
        <w:spacing w:after="0" w:line="240" w:lineRule="auto"/>
      </w:pPr>
    </w:p>
    <w:p w14:paraId="31B70F14" w14:textId="56CA2E0F" w:rsidR="009062B3" w:rsidRDefault="009062B3" w:rsidP="00AD68A0">
      <w:pPr>
        <w:spacing w:after="0" w:line="240" w:lineRule="auto"/>
      </w:pPr>
    </w:p>
    <w:p w14:paraId="2555CD58" w14:textId="67B35EEA" w:rsidR="009062B3" w:rsidRDefault="009062B3" w:rsidP="00AD68A0">
      <w:pPr>
        <w:spacing w:after="0" w:line="240" w:lineRule="auto"/>
      </w:pPr>
    </w:p>
    <w:p w14:paraId="674D2ED1" w14:textId="1709F2C7" w:rsidR="009062B3" w:rsidRDefault="009062B3" w:rsidP="00AD68A0">
      <w:pPr>
        <w:spacing w:after="0" w:line="240" w:lineRule="auto"/>
      </w:pPr>
    </w:p>
    <w:p w14:paraId="73B37084" w14:textId="45F068F2" w:rsidR="009062B3" w:rsidRDefault="009062B3" w:rsidP="00AD68A0">
      <w:pPr>
        <w:spacing w:after="0" w:line="240" w:lineRule="auto"/>
      </w:pPr>
    </w:p>
    <w:p w14:paraId="32F6E275" w14:textId="445A747A" w:rsidR="009062B3" w:rsidRDefault="009062B3" w:rsidP="00AD68A0">
      <w:pPr>
        <w:spacing w:after="0" w:line="240" w:lineRule="auto"/>
      </w:pPr>
    </w:p>
    <w:p w14:paraId="5D333B38" w14:textId="1BF2CC61" w:rsidR="009062B3" w:rsidRDefault="00E40DC1" w:rsidP="00E40DC1">
      <w:pPr>
        <w:tabs>
          <w:tab w:val="left" w:pos="1590"/>
        </w:tabs>
        <w:spacing w:after="0" w:line="240" w:lineRule="auto"/>
      </w:pPr>
      <w:r>
        <w:tab/>
      </w:r>
    </w:p>
    <w:p w14:paraId="1279C1ED" w14:textId="0CCF1017" w:rsidR="009062B3" w:rsidRPr="00907B70" w:rsidRDefault="009062B3" w:rsidP="009062B3">
      <w:pPr>
        <w:pStyle w:val="Heading2"/>
      </w:pPr>
      <w:bookmarkStart w:id="362" w:name="_Toc38525156"/>
      <w:r>
        <w:t>04</w:t>
      </w:r>
      <w:r w:rsidR="00C84BB4">
        <w:t>05</w:t>
      </w:r>
      <w:r>
        <w:t>_FinSvcs</w:t>
      </w:r>
      <w:r w:rsidR="000018B1">
        <w:t>HWSE</w:t>
      </w:r>
      <w:bookmarkEnd w:id="362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9062B3" w:rsidRPr="009C7D98" w14:paraId="0B6A1499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4116C06" w14:textId="77777777" w:rsidR="009062B3" w:rsidRPr="00C811AC" w:rsidRDefault="009062B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9062B3" w:rsidRPr="009C7D98" w14:paraId="760DC9E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7FA4F31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for a menu selection</w:t>
            </w:r>
          </w:p>
        </w:tc>
      </w:tr>
      <w:tr w:rsidR="009062B3" w:rsidRPr="009C7D98" w14:paraId="0F77E2C2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08D249" w14:textId="77777777" w:rsidR="009062B3" w:rsidRPr="00C811AC" w:rsidRDefault="009062B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9062B3" w:rsidRPr="009C7D98" w14:paraId="589719D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542F4B6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4B2A17C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EA1B2B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72103AF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68A6E2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7C7B2C3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0321B24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EC0A2DC" w14:textId="77777777" w:rsidR="009062B3" w:rsidRPr="009C66BC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34A8B0" w14:textId="443F1189" w:rsidR="009062B3" w:rsidRPr="009C66BC" w:rsidRDefault="006E6A3E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23865D2" w14:textId="36CE1F86" w:rsidR="009062B3" w:rsidRPr="009C7D98" w:rsidRDefault="004D4D50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</w:rPr>
            </w:pPr>
            <w:proofErr w:type="spellStart"/>
            <w:ins w:id="363" w:author="Prada, Leandro (Leo) **CTR**" w:date="2020-06-08T14:30:00Z"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pode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: "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Benefícios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do Club Wyndham", "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correspondência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", "dados para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transferência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bancária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", "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perguntas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sobre pagamento de entrada"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"falar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representante". O que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364" w:author="Prada, Leandro (Leo) **CTR**" w:date="2020-06-08T14:30:00Z">
              <w:r w:rsidR="009B12B8" w:rsidRPr="009B12B8" w:rsidDel="004D4D50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</w:rPr>
                <w:delText xml:space="preserve">Fale: benefícios do Club Wyndham, endereço postal, informações de transferência eletrônica, perguntas de adiantamentos, ou falar com um atendente. </w:delText>
              </w:r>
              <w:r w:rsidR="009B12B8" w:rsidRPr="009B12B8" w:rsidDel="004D4D50">
                <w:rPr>
                  <w:rFonts w:ascii="Arial" w:eastAsia="Times New Roman" w:hAnsi="Arial" w:cs="Arial"/>
                  <w:color w:val="0070C0"/>
                  <w:sz w:val="16"/>
                  <w:szCs w:val="16"/>
                </w:rPr>
                <w:delText>Qual você gostaria?</w:delText>
              </w:r>
            </w:del>
          </w:p>
        </w:tc>
      </w:tr>
      <w:tr w:rsidR="009062B3" w:rsidRPr="009C7D98" w14:paraId="4FD0C3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5561287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3211AE05" w14:textId="77777777" w:rsidR="009062B3" w:rsidRPr="00D07F1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B4DBBA6" w14:textId="77777777" w:rsidR="009062B3" w:rsidRPr="009C66BC" w:rsidRDefault="009062B3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024B43C" w14:textId="594737CE" w:rsidR="009062B3" w:rsidRPr="009C66BC" w:rsidRDefault="006E6A3E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PaymentsSomethingElseMenuRetry</w:t>
            </w:r>
            <w:r w:rsidR="009062B3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B232F0C" w14:textId="4925E8FC" w:rsidR="009062B3" w:rsidRDefault="004D4D50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ins w:id="365" w:author="Prada, Leandro (Leo) **CTR**" w:date="2020-06-08T14:30:00Z"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Sobre os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benefícios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 Club Wyndham,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1. Para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bter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rrespondência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2. Para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bter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s dados para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ransferência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bancária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3. Para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fazer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erguntas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sobre pagamento de entrada,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4. Para falar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366" w:author="Prada, Leandro (Leo) **CTR**" w:date="2020-06-08T14:30:00Z">
              <w:r w:rsidR="009B12B8" w:rsidRPr="009B12B8" w:rsidDel="004D4D50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Para benefícios do Club Wyndham, digite 1, endereço postal do pagamento, 2, informações de transferência eletrônica, 3, perguntas de adiantamentos, 4. </w:delText>
              </w:r>
              <w:r w:rsidR="009B12B8" w:rsidRPr="009B12B8" w:rsidDel="004D4D50">
                <w:rPr>
                  <w:rFonts w:ascii="Arial" w:hAnsi="Arial" w:cs="Arial"/>
                  <w:color w:val="0070C0"/>
                  <w:sz w:val="16"/>
                  <w:szCs w:val="16"/>
                </w:rPr>
                <w:delText>Para falar com um atendente, digite 0.</w:delText>
              </w:r>
            </w:del>
          </w:p>
        </w:tc>
      </w:tr>
      <w:tr w:rsidR="009062B3" w:rsidRPr="005A14F6" w14:paraId="2CC9313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6ED393A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5B91BB9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9693DC8" w14:textId="77777777" w:rsidR="009062B3" w:rsidRPr="005A14F6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573F69F" w14:textId="608C29BF" w:rsidR="009062B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367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368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9062B3" w:rsidRPr="00B9501A" w14:paraId="6D33FD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71E3B2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538FFE6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BE0B67" w14:textId="77777777" w:rsidR="009062B3" w:rsidRPr="005A14F6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43C810A9" w14:textId="578001EA" w:rsidR="009062B3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369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370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372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7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38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9062B3" w:rsidRPr="009C7D98" w14:paraId="38BFBE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9517D2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048F27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EFC7EBC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796AF4A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5ACF7E2D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5286B72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AEF238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9062B3" w:rsidRPr="009C7D98" w14:paraId="41453F2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246B" w14:textId="64EBB0E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&lt;perks&gt;</w:t>
            </w:r>
          </w:p>
          <w:p w14:paraId="1BD319E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recompensas</w:t>
            </w:r>
            <w:proofErr w:type="spellEnd"/>
          </w:p>
          <w:p w14:paraId="0C967916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AFE842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12B8">
              <w:rPr>
                <w:rFonts w:ascii="Arial" w:hAnsi="Arial" w:cs="Arial"/>
                <w:sz w:val="16"/>
                <w:szCs w:val="16"/>
              </w:rPr>
              <w:t>Club Wyndham</w:t>
            </w:r>
          </w:p>
          <w:p w14:paraId="67636C32" w14:textId="292AAAEB" w:rsidR="00E437F6" w:rsidRPr="00E437F6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</w:rPr>
              <w:t>benefíci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</w:rPr>
              <w:t xml:space="preserve"> do Club Wyndha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AA9E2" w14:textId="66A28151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42D47" w14:textId="5D70E2A6" w:rsidR="009062B3" w:rsidRPr="00D07F18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2503F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="0092503F">
              <w:rPr>
                <w:rFonts w:ascii="Arial" w:eastAsia="Arial" w:hAnsi="Arial" w:cs="Arial"/>
                <w:sz w:val="16"/>
                <w:szCs w:val="16"/>
              </w:rPr>
              <w:t>a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9BF1B" w14:textId="01B15B20" w:rsidR="009062B3" w:rsidRPr="00B40373" w:rsidRDefault="009B12B8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benefícios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o Club Wyndham.</w:t>
            </w:r>
          </w:p>
        </w:tc>
      </w:tr>
      <w:tr w:rsidR="009062B3" w:rsidRPr="004D4D50" w14:paraId="3BD716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0CA42" w14:textId="2370DAAF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address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gt;</w:t>
            </w:r>
          </w:p>
          <w:p w14:paraId="72AC3983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</w:t>
            </w:r>
          </w:p>
          <w:p w14:paraId="54275A3D" w14:textId="77777777" w:rsidR="009B12B8" w:rsidRPr="009B12B8" w:rsidRDefault="009B12B8" w:rsidP="009B12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1FB6CF2E" w14:textId="77777777" w:rsidR="0092503F" w:rsidRDefault="009B12B8" w:rsidP="009B12B8">
            <w:pPr>
              <w:spacing w:after="0" w:line="240" w:lineRule="auto"/>
              <w:rPr>
                <w:ins w:id="381" w:author="Prada, Leandro (Leo) **CTR**" w:date="2020-06-08T14:31:00Z"/>
                <w:rFonts w:ascii="Arial" w:eastAsia="Times New Roman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ndereço</w:t>
            </w:r>
            <w:proofErr w:type="spellEnd"/>
            <w:r w:rsidRPr="009B12B8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postal de pagamento</w:t>
            </w:r>
            <w:ins w:id="382" w:author="Prada, Leandro (Leo) **CTR**" w:date="2020-06-08T14:31:00Z">
              <w:r w:rsidR="004D4D50">
                <w:rPr>
                  <w:rFonts w:ascii="Arial" w:eastAsia="Times New Roman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78C89D18" w14:textId="71EA8B4C" w:rsidR="004D4D50" w:rsidRPr="004D4D50" w:rsidRDefault="004D4D50" w:rsidP="009B12B8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val="es-419"/>
                <w:rPrChange w:id="383" w:author="Prada, Leandro (Leo) **CTR**" w:date="2020-06-08T14:31:00Z">
                  <w:rPr>
                    <w:rFonts w:ascii="Arial" w:eastAsia="Times New Roman" w:hAnsi="Arial" w:cs="Arial"/>
                    <w:sz w:val="16"/>
                    <w:szCs w:val="16"/>
                    <w:lang w:val="es-419"/>
                  </w:rPr>
                </w:rPrChange>
              </w:rPr>
            </w:pPr>
            <w:proofErr w:type="spellStart"/>
            <w:ins w:id="384" w:author="Prada, Leandro (Leo) **CTR**" w:date="2020-06-08T14:31:00Z"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envio</w:t>
              </w:r>
              <w:proofErr w:type="spellEnd"/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 de pagamentos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3F8D17" w14:textId="050E1A49" w:rsidR="009062B3" w:rsidRPr="000A7FD5" w:rsidRDefault="0023434E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4906E" w14:textId="4EB3EEE4" w:rsidR="009062B3" w:rsidRPr="00D07F18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8051C5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</w:t>
            </w:r>
            <w:r w:rsidR="008051C5">
              <w:rPr>
                <w:rFonts w:ascii="Arial" w:eastAsia="Arial" w:hAnsi="Arial" w:cs="Arial"/>
                <w:sz w:val="16"/>
                <w:szCs w:val="16"/>
              </w:rPr>
              <w:t>b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5CD70" w14:textId="2770289E" w:rsidR="009062B3" w:rsidRPr="004D4D50" w:rsidRDefault="004D4D50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385" w:author="Prada, Leandro (Leo) **CTR**" w:date="2020-06-08T14:31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proofErr w:type="spellStart"/>
            <w:ins w:id="386" w:author="Prada, Leandro (Leo) **CTR**" w:date="2020-06-08T14:31:00Z"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387" w:author="Prada, Leandro (Leo) **CTR**" w:date="2020-06-08T14:31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t>Endereço</w:t>
              </w:r>
              <w:proofErr w:type="spellEnd"/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388" w:author="Prada, Leandro (Leo) **CTR**" w:date="2020-06-08T14:31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ara </w:t>
              </w:r>
              <w:proofErr w:type="spellStart"/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389" w:author="Prada, Leandro (Leo) **CTR**" w:date="2020-06-08T14:31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t>envio</w:t>
              </w:r>
              <w:proofErr w:type="spellEnd"/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390" w:author="Prada, Leandro (Leo) **CTR**" w:date="2020-06-08T14:31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de pagamentos</w:t>
              </w:r>
            </w:ins>
            <w:del w:id="391" w:author="Prada, Leandro (Leo) **CTR**" w:date="2020-06-08T14:31:00Z">
              <w:r w:rsidR="009B12B8" w:rsidRPr="004D4D50" w:rsidDel="004D4D50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392" w:author="Prada, Leandro (Leo) **CTR**" w:date="2020-06-08T14:31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endereço postal de pagamento.</w:delText>
              </w:r>
            </w:del>
          </w:p>
        </w:tc>
      </w:tr>
      <w:tr w:rsidR="00C84BB4" w:rsidRPr="00C84BB4" w14:paraId="69DD509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0BE77" w14:textId="77777777" w:rsidR="00C84BB4" w:rsidRDefault="00C84BB4" w:rsidP="00C84BB4">
            <w:pPr>
              <w:spacing w:after="0" w:line="240" w:lineRule="auto"/>
              <w:rPr>
                <w:ins w:id="393" w:author="Prada, Leandro (Leo) **CTR**" w:date="2020-06-08T14:32:00Z"/>
                <w:rFonts w:ascii="Arial" w:eastAsia="Times New Roman" w:hAnsi="Arial" w:cs="Arial"/>
                <w:sz w:val="16"/>
                <w:szCs w:val="16"/>
                <w:lang w:val="es-419"/>
              </w:rPr>
            </w:pP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wire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transfer&gt;</w:t>
            </w:r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br/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Informações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de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transferência</w:t>
            </w:r>
            <w:proofErr w:type="spellEnd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C84BB4">
              <w:rPr>
                <w:rFonts w:ascii="Arial" w:eastAsia="Times New Roman" w:hAnsi="Arial" w:cs="Arial"/>
                <w:sz w:val="16"/>
                <w:szCs w:val="16"/>
                <w:lang w:val="es-419"/>
              </w:rPr>
              <w:t>eletrônica</w:t>
            </w:r>
            <w:proofErr w:type="spellEnd"/>
            <w:ins w:id="394" w:author="Prada, Leandro (Leo) **CTR**" w:date="2020-06-08T14:32:00Z">
              <w:r w:rsidR="004D4D50">
                <w:rPr>
                  <w:rFonts w:ascii="Arial" w:eastAsia="Times New Roman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0C6FC3B9" w14:textId="09133B9F" w:rsidR="004D4D50" w:rsidRPr="004D4D50" w:rsidRDefault="004D4D50" w:rsidP="00C84BB4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val="es-419"/>
                <w:rPrChange w:id="395" w:author="Prada, Leandro (Leo) **CTR**" w:date="2020-06-08T14:32:00Z">
                  <w:rPr>
                    <w:rFonts w:ascii="Arial" w:eastAsia="Times New Roman" w:hAnsi="Arial" w:cs="Arial"/>
                    <w:sz w:val="16"/>
                    <w:szCs w:val="16"/>
                    <w:lang w:val="es-419"/>
                  </w:rPr>
                </w:rPrChange>
              </w:rPr>
            </w:pPr>
            <w:proofErr w:type="spellStart"/>
            <w:ins w:id="396" w:author="Prada, Leandro (Leo) **CTR**" w:date="2020-06-08T14:32:00Z"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Transferência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(s) </w:t>
              </w:r>
              <w:proofErr w:type="spellStart"/>
              <w:r w:rsidRPr="004D4D50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bancária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(s)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4D80" w14:textId="2AE4812B" w:rsidR="00C84BB4" w:rsidRP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DF14E" w14:textId="67E092F1" w:rsidR="00C84BB4" w:rsidRPr="00C84BB4" w:rsidRDefault="00B40373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419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405c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F13F4" w14:textId="7767F0F1" w:rsidR="00C84BB4" w:rsidRPr="00B40373" w:rsidRDefault="004D4D50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ins w:id="397" w:author="Prada, Leandro (Leo) **CTR**" w:date="2020-06-08T14:32:00Z"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Transferência</w:t>
              </w:r>
              <w:proofErr w:type="spellEnd"/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Pr="004D4D50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bancária</w:t>
              </w:r>
            </w:ins>
            <w:proofErr w:type="spellEnd"/>
            <w:del w:id="398" w:author="Prada, Leandro (Leo) **CTR**" w:date="2020-06-08T14:32:00Z">
              <w:r w:rsidR="00C84BB4" w:rsidRPr="00B40373" w:rsidDel="004D4D50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Transferência eletrônica.</w:delText>
              </w:r>
            </w:del>
          </w:p>
        </w:tc>
      </w:tr>
      <w:tr w:rsidR="0023434E" w:rsidRPr="009C7D98" w14:paraId="1BBA579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EF53E" w14:textId="69825ED4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downpayment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0472F1D1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48B38B6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Consultas sobre </w:t>
            </w: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</w:t>
            </w:r>
            <w:proofErr w:type="spellEnd"/>
          </w:p>
          <w:p w14:paraId="2AF9029E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adiantamentos</w:t>
            </w:r>
            <w:proofErr w:type="spellEnd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 xml:space="preserve"> </w:t>
            </w:r>
          </w:p>
          <w:p w14:paraId="2DE62118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agamento(s)</w:t>
            </w:r>
          </w:p>
          <w:p w14:paraId="70906A4F" w14:textId="77777777" w:rsidR="009B12B8" w:rsidRPr="009B12B8" w:rsidRDefault="009B12B8" w:rsidP="009B12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perguntas</w:t>
            </w:r>
            <w:proofErr w:type="spellEnd"/>
          </w:p>
          <w:p w14:paraId="6E72E43D" w14:textId="77777777" w:rsidR="00672EAA" w:rsidRDefault="009B12B8" w:rsidP="009B12B8">
            <w:pPr>
              <w:spacing w:after="0" w:line="240" w:lineRule="auto"/>
              <w:rPr>
                <w:ins w:id="399" w:author="Prada, Leandro (Leo) **CTR**" w:date="2020-06-08T14:32:00Z"/>
                <w:rFonts w:ascii="Arial" w:hAnsi="Arial" w:cs="Arial"/>
                <w:sz w:val="16"/>
                <w:szCs w:val="16"/>
                <w:lang w:val="es-419"/>
              </w:rPr>
            </w:pPr>
            <w:r w:rsidRPr="009B12B8">
              <w:rPr>
                <w:rFonts w:ascii="Arial" w:hAnsi="Arial" w:cs="Arial"/>
                <w:sz w:val="16"/>
                <w:szCs w:val="16"/>
                <w:lang w:val="es-419"/>
              </w:rPr>
              <w:t>consultas</w:t>
            </w:r>
            <w:ins w:id="400" w:author="Prada, Leandro (Leo) **CTR**" w:date="2020-06-08T14:32:00Z">
              <w:r w:rsidR="004D4D50">
                <w:rPr>
                  <w:rFonts w:ascii="Arial" w:hAnsi="Arial" w:cs="Arial"/>
                  <w:sz w:val="16"/>
                  <w:szCs w:val="16"/>
                  <w:lang w:val="es-419"/>
                </w:rPr>
                <w:t>,</w:t>
              </w:r>
            </w:ins>
          </w:p>
          <w:p w14:paraId="09BB1AB2" w14:textId="21A1DEF9" w:rsidR="004D4D50" w:rsidRPr="004D4D50" w:rsidRDefault="004D4D50" w:rsidP="009B12B8">
            <w:pPr>
              <w:spacing w:after="0" w:line="240" w:lineRule="auto"/>
              <w:rPr>
                <w:rFonts w:ascii="Arial" w:hAnsi="Arial" w:cs="Arial"/>
                <w:color w:val="00B050"/>
                <w:sz w:val="16"/>
                <w:szCs w:val="16"/>
                <w:lang w:val="es-419"/>
                <w:rPrChange w:id="401" w:author="Prada, Leandro (Leo) **CTR**" w:date="2020-06-08T14:32:00Z">
                  <w:rPr>
                    <w:rFonts w:ascii="Arial" w:hAnsi="Arial" w:cs="Arial"/>
                    <w:sz w:val="16"/>
                    <w:szCs w:val="16"/>
                    <w:lang w:val="es-419"/>
                  </w:rPr>
                </w:rPrChange>
              </w:rPr>
            </w:pPr>
            <w:proofErr w:type="spellStart"/>
            <w:ins w:id="402" w:author="Prada, Leandro (Leo) **CTR**" w:date="2020-06-08T14:33:00Z">
              <w:r w:rsidRPr="004D4D50">
                <w:rPr>
                  <w:rFonts w:ascii="Arial" w:hAnsi="Arial" w:cs="Arial"/>
                  <w:color w:val="00B050"/>
                  <w:sz w:val="16"/>
                  <w:szCs w:val="16"/>
                  <w:lang w:val="es-419"/>
                </w:rPr>
                <w:t>perguntas</w:t>
              </w:r>
              <w:proofErr w:type="spellEnd"/>
              <w:r w:rsidRPr="004D4D50">
                <w:rPr>
                  <w:rFonts w:ascii="Arial" w:hAnsi="Arial" w:cs="Arial"/>
                  <w:color w:val="00B05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4D4D50">
                <w:rPr>
                  <w:rFonts w:ascii="Arial" w:hAnsi="Arial" w:cs="Arial"/>
                  <w:color w:val="00B050"/>
                  <w:sz w:val="16"/>
                  <w:szCs w:val="16"/>
                  <w:lang w:val="es-419"/>
                </w:rPr>
                <w:t>adiantamento</w:t>
              </w:r>
              <w:proofErr w:type="spellEnd"/>
              <w:r w:rsidRPr="004D4D50">
                <w:rPr>
                  <w:rFonts w:ascii="Arial" w:hAnsi="Arial" w:cs="Arial"/>
                  <w:color w:val="00B050"/>
                  <w:sz w:val="16"/>
                  <w:szCs w:val="16"/>
                  <w:lang w:val="es-419"/>
                </w:rPr>
                <w:t>.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BD296" w14:textId="602E9448" w:rsidR="0023434E" w:rsidRDefault="00672EA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necessar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ABFF8" w14:textId="2D7219E5" w:rsidR="0023434E" w:rsidRDefault="00B403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672EAA"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C84BB4">
              <w:rPr>
                <w:rFonts w:ascii="Arial" w:eastAsia="Arial" w:hAnsi="Arial" w:cs="Arial"/>
                <w:sz w:val="16"/>
                <w:szCs w:val="16"/>
              </w:rPr>
              <w:t>05d</w:t>
            </w:r>
            <w:r w:rsidR="00672EAA">
              <w:rPr>
                <w:rFonts w:ascii="Arial" w:eastAsia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39A7D" w14:textId="57F9552C" w:rsidR="0023434E" w:rsidRPr="00B40373" w:rsidRDefault="009B12B8" w:rsidP="00B40373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perguntas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de </w:t>
            </w:r>
            <w:proofErr w:type="spellStart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adiantamento</w:t>
            </w:r>
            <w:proofErr w:type="spellEnd"/>
            <w:r w:rsidRPr="00B40373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</w:p>
        </w:tc>
      </w:tr>
      <w:tr w:rsidR="009062B3" w:rsidRPr="009C7D98" w14:paraId="3C2A5B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58FE3FE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lastRenderedPageBreak/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062B3" w:rsidRPr="009C7D98" w14:paraId="3B2F41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0133043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9062B3" w:rsidRPr="009C7D98" w14:paraId="66255E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EE8DAFA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9062B3" w:rsidRPr="009C7D98" w14:paraId="0A98CF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2A8DD67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3428944" w14:textId="77777777" w:rsidR="009062B3" w:rsidRPr="009C7D98" w:rsidRDefault="009062B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9062B3" w:rsidRPr="009C7D98" w14:paraId="706150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35079D1" w14:textId="77777777" w:rsidR="009062B3" w:rsidRPr="009C7D98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15E0E8E" w14:textId="2CA61E31" w:rsidR="009062B3" w:rsidRPr="009C7D98" w:rsidRDefault="000D2F81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10_FinSvcsHWSE</w:t>
            </w:r>
            <w:r w:rsidR="009062B3">
              <w:rPr>
                <w:rFonts w:ascii="Arial" w:hAnsi="Arial" w:cs="Arial"/>
                <w:sz w:val="16"/>
                <w:szCs w:val="16"/>
              </w:rPr>
              <w:t>.grxml</w:t>
            </w:r>
            <w:r>
              <w:rPr>
                <w:rFonts w:ascii="Arial" w:hAnsi="Arial" w:cs="Arial"/>
                <w:sz w:val="16"/>
                <w:szCs w:val="16"/>
              </w:rPr>
              <w:br/>
              <w:t>0410_FinSvcsHWSE_dtmf.grxml</w:t>
            </w:r>
          </w:p>
        </w:tc>
      </w:tr>
      <w:tr w:rsidR="009062B3" w:rsidRPr="00EA6DFA" w14:paraId="4E438BF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7755" w14:textId="77777777" w:rsidR="009062B3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6B8DE4E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53BCB" w14:textId="77777777" w:rsidR="009062B3" w:rsidRPr="00EA6DFA" w:rsidRDefault="009062B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BAC6DFF" w14:textId="533C11C7" w:rsidR="00387EC4" w:rsidRDefault="003D4619">
      <w:pPr>
        <w:spacing w:after="0" w:line="240" w:lineRule="auto"/>
      </w:pPr>
      <w:r>
        <w:t xml:space="preserve"> </w:t>
      </w:r>
      <w:r w:rsidR="00F94616">
        <w:t xml:space="preserve"> </w:t>
      </w:r>
      <w:r w:rsidR="00387EC4">
        <w:br w:type="page"/>
      </w:r>
    </w:p>
    <w:p w14:paraId="3DAAFA72" w14:textId="42682E13" w:rsidR="00F72374" w:rsidRPr="00907B70" w:rsidRDefault="00F72374" w:rsidP="00F72374">
      <w:pPr>
        <w:pStyle w:val="Heading2"/>
      </w:pPr>
      <w:bookmarkStart w:id="403" w:name="_Toc38525157"/>
      <w:r>
        <w:lastRenderedPageBreak/>
        <w:t>04</w:t>
      </w:r>
      <w:r w:rsidR="00DC6B02">
        <w:t>5</w:t>
      </w:r>
      <w:r>
        <w:t>0_MakePaymentYN</w:t>
      </w:r>
      <w:bookmarkEnd w:id="40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F72374" w:rsidRPr="009C7D98" w14:paraId="10AB5E8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56B6B0" w14:textId="77777777" w:rsidR="00F72374" w:rsidRPr="00C811AC" w:rsidRDefault="00F72374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F72374" w:rsidRPr="009C7D98" w14:paraId="11649D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955F354" w14:textId="77777777" w:rsidR="00F72374" w:rsidRPr="009C7D98" w:rsidRDefault="00F72374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F72374" w:rsidRPr="009C7D98" w14:paraId="0573C060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BF29CBC" w14:textId="77777777" w:rsidR="00F72374" w:rsidRPr="00C811AC" w:rsidRDefault="00F72374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F72374" w:rsidRPr="009C7D98" w14:paraId="12FEFB6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4A7E1D1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78ED894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3E1794CF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9B4AA88" w14:textId="77777777" w:rsidR="00F72374" w:rsidRPr="009C7D98" w:rsidRDefault="00F72374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B9501A" w14:paraId="42643AF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3243C3A" w14:textId="6601B0A2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</w:tc>
        <w:tc>
          <w:tcPr>
            <w:tcW w:w="1890" w:type="dxa"/>
          </w:tcPr>
          <w:p w14:paraId="602746F3" w14:textId="1AC8BDF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D9B5DC" w14:textId="222CA60B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AmountDue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422B41C" w14:textId="6157058C" w:rsidR="00C84BB4" w:rsidRPr="00C84BB4" w:rsidRDefault="00EC1057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404" w:author="Prada, Leandro (Leo) **CTR**" w:date="2020-06-08T14:33:00Z"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A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antia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evida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tualmente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é de</w:t>
              </w:r>
            </w:ins>
            <w:del w:id="405" w:author="Prada, Leandro (Leo) **CTR**" w:date="2020-06-08T14:33:00Z">
              <w:r w:rsidR="00C84BB4" w:rsidRPr="00152A18" w:rsidDel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O valor devido hoje é </w:delText>
              </w:r>
            </w:del>
          </w:p>
        </w:tc>
      </w:tr>
      <w:tr w:rsidR="00C84BB4" w:rsidRPr="009C7D98" w14:paraId="521AB4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09EF6F9" w14:textId="25EAAA65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5D7587EC" w14:textId="3697B99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0EC3DEF" w14:textId="75B7819C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02109B19" w14:textId="7FBF1135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B9501A" w14:paraId="04DA532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DA3509" w14:textId="1BF440E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F316F50" w14:textId="046986F4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6883020" w14:textId="5F6AED3F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LoanPayment.wav</w:t>
            </w:r>
          </w:p>
        </w:tc>
        <w:tc>
          <w:tcPr>
            <w:tcW w:w="4140" w:type="dxa"/>
          </w:tcPr>
          <w:p w14:paraId="31AAE9DB" w14:textId="1B26670E" w:rsidR="00C84BB4" w:rsidRPr="00C84BB4" w:rsidRDefault="00EC1057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406" w:author="Prada, Leandro (Leo) **CTR**" w:date="2020-06-08T14:33:00Z"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que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inclui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 pagamento de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mpréstimo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</w:t>
              </w:r>
            </w:ins>
            <w:del w:id="407" w:author="Prada, Leandro (Leo) **CTR**" w:date="2020-06-08T14:33:00Z">
              <w:r w:rsidR="00C84BB4" w:rsidRPr="00C84BB4" w:rsidDel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.. incluindo o pagamento do empréstimo de </w:delText>
              </w:r>
            </w:del>
          </w:p>
        </w:tc>
      </w:tr>
      <w:tr w:rsidR="00C84BB4" w:rsidRPr="009C7D98" w14:paraId="5D838E1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63D8CF9" w14:textId="241C62F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255F8A0" w14:textId="700DE988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72FCAE2" w14:textId="60C50901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F871D80" w14:textId="16E95916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EC1057" w14:paraId="51236C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9A6918E" w14:textId="01F75C49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3</w:t>
            </w:r>
          </w:p>
        </w:tc>
        <w:tc>
          <w:tcPr>
            <w:tcW w:w="1890" w:type="dxa"/>
          </w:tcPr>
          <w:p w14:paraId="762AB70B" w14:textId="099C05BC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BD259E" w14:textId="4194AD0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Contract.wav</w:t>
            </w:r>
          </w:p>
        </w:tc>
        <w:tc>
          <w:tcPr>
            <w:tcW w:w="4140" w:type="dxa"/>
          </w:tcPr>
          <w:p w14:paraId="76590BB7" w14:textId="762B1609" w:rsidR="00C84BB4" w:rsidRPr="00EC1057" w:rsidRDefault="00EC1057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  <w:rPrChange w:id="408" w:author="Prada, Leandro (Leo) **CTR**" w:date="2020-06-08T14:33:00Z">
                  <w:rPr>
                    <w:rFonts w:ascii="Arial" w:hAnsi="Arial" w:cs="Arial"/>
                    <w:color w:val="0070C0"/>
                    <w:sz w:val="16"/>
                    <w:szCs w:val="16"/>
                    <w:lang w:val="es-419"/>
                  </w:rPr>
                </w:rPrChange>
              </w:rPr>
            </w:pPr>
            <w:ins w:id="409" w:author="Prada, Leandro (Leo) **CTR**" w:date="2020-06-08T14:33:00Z"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410" w:author="Prada, Leandro (Leo) **CTR**" w:date="2020-06-08T14:33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t>para o contrato de número</w:t>
              </w:r>
            </w:ins>
            <w:del w:id="411" w:author="Prada, Leandro (Leo) **CTR**" w:date="2020-06-08T14:33:00Z">
              <w:r w:rsidR="00C84BB4" w:rsidRPr="00EC1057" w:rsidDel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412" w:author="Prada, Leandro (Leo) **CTR**" w:date="2020-06-08T14:33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o contrato número</w:delText>
              </w:r>
            </w:del>
          </w:p>
        </w:tc>
      </w:tr>
      <w:tr w:rsidR="00C84BB4" w:rsidRPr="009C7D98" w14:paraId="39E577E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F187A42" w14:textId="7FBECB0F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8B62A5">
              <w:rPr>
                <w:rFonts w:ascii="Arial" w:eastAsia="Arial" w:hAnsi="Arial" w:cs="Arial"/>
                <w:sz w:val="16"/>
                <w:szCs w:val="16"/>
              </w:rPr>
              <w:t>Digits</w:t>
            </w:r>
          </w:p>
        </w:tc>
        <w:tc>
          <w:tcPr>
            <w:tcW w:w="1890" w:type="dxa"/>
          </w:tcPr>
          <w:p w14:paraId="591705ED" w14:textId="5580F416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34B27AB" w14:textId="4F20D0B9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8B62A5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40" w:type="dxa"/>
          </w:tcPr>
          <w:p w14:paraId="553DAB67" w14:textId="79867ED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8B62A5">
              <w:rPr>
                <w:rFonts w:ascii="Arial" w:hAnsi="Arial" w:cs="Arial"/>
                <w:color w:val="0070C0"/>
                <w:sz w:val="16"/>
                <w:szCs w:val="16"/>
              </w:rPr>
              <w:t>[contract number]</w:t>
            </w:r>
          </w:p>
        </w:tc>
      </w:tr>
      <w:tr w:rsidR="00C84BB4" w:rsidRPr="00B9501A" w14:paraId="152A58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E88295F" w14:textId="38F4362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4</w:t>
            </w:r>
          </w:p>
        </w:tc>
        <w:tc>
          <w:tcPr>
            <w:tcW w:w="1890" w:type="dxa"/>
          </w:tcPr>
          <w:p w14:paraId="18A7CDA6" w14:textId="0BCE540E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890C41" w14:textId="4EE9C700" w:rsidR="00C84BB4" w:rsidRDefault="00B40373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84BB4">
              <w:rPr>
                <w:rFonts w:ascii="Arial" w:hAnsi="Arial" w:cs="Arial"/>
                <w:sz w:val="16"/>
                <w:szCs w:val="16"/>
              </w:rPr>
              <w:t>450AssessmentBalance.wav</w:t>
            </w:r>
          </w:p>
        </w:tc>
        <w:tc>
          <w:tcPr>
            <w:tcW w:w="4140" w:type="dxa"/>
          </w:tcPr>
          <w:p w14:paraId="3CA8073C" w14:textId="54945678" w:rsidR="00C84BB4" w:rsidRPr="00C84BB4" w:rsidRDefault="00EC1057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413" w:author="Prada, Leandro (Leo) **CTR**" w:date="2020-06-08T14:33:00Z"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e o saldo de </w:t>
              </w:r>
              <w:proofErr w:type="spellStart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valiação</w:t>
              </w:r>
              <w:proofErr w:type="spellEnd"/>
              <w:r w:rsidRPr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é de</w:t>
              </w:r>
            </w:ins>
            <w:del w:id="414" w:author="Prada, Leandro (Leo) **CTR**" w:date="2020-06-08T14:33:00Z">
              <w:r w:rsidR="00C84BB4" w:rsidRPr="00C84BB4" w:rsidDel="00EC1057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e um saldo de avaliação de</w:delText>
              </w:r>
            </w:del>
          </w:p>
        </w:tc>
      </w:tr>
      <w:tr w:rsidR="00C84BB4" w:rsidRPr="009C7D98" w14:paraId="3BCBF6D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1B0CEEC" w14:textId="6A3B2E8A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26FF1585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E94471" w14:textId="7777777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69F37492" w14:textId="69FEBCA7" w:rsidR="00C84BB4" w:rsidRPr="00152A18" w:rsidRDefault="00C84BB4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C84BB4" w:rsidRPr="00B9501A" w14:paraId="0D67ED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2F2551" w14:textId="7B754696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5</w:t>
            </w:r>
          </w:p>
        </w:tc>
        <w:tc>
          <w:tcPr>
            <w:tcW w:w="1890" w:type="dxa"/>
          </w:tcPr>
          <w:p w14:paraId="22B777EF" w14:textId="5D21DC41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80C7B0" w14:textId="770B9BE0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0PaymentToda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E79B029" w14:textId="03C05704" w:rsidR="00C84BB4" w:rsidRPr="00C84BB4" w:rsidRDefault="00F51946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415" w:author="Prada, Leandro (Leo) **CTR**" w:date="2020-06-08T14:38:00Z"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hoje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416" w:author="Prada, Leandro (Leo) **CTR**" w:date="2020-06-08T14:38:00Z">
              <w:r w:rsidR="00C84BB4" w:rsidRPr="00152A18" w:rsidDel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Deseja fazer um pagamento hoje?</w:delText>
              </w:r>
            </w:del>
          </w:p>
        </w:tc>
      </w:tr>
      <w:tr w:rsidR="00C84BB4" w:rsidRPr="009C7D98" w14:paraId="31A787F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FDFB4DB" w14:textId="5A1B8F60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6</w:t>
            </w:r>
          </w:p>
        </w:tc>
        <w:tc>
          <w:tcPr>
            <w:tcW w:w="1890" w:type="dxa"/>
          </w:tcPr>
          <w:p w14:paraId="042A0942" w14:textId="13223F50" w:rsidR="00C84BB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B1D854" w14:textId="39B92097" w:rsidR="00C84BB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  <w:r w:rsidRPr="003356BB">
              <w:rPr>
                <w:rFonts w:ascii="Arial" w:hAnsi="Arial" w:cs="Arial"/>
                <w:sz w:val="16"/>
                <w:szCs w:val="16"/>
              </w:rPr>
              <w:t>0450MakePaymentRetry.wav</w:t>
            </w:r>
          </w:p>
        </w:tc>
        <w:tc>
          <w:tcPr>
            <w:tcW w:w="4140" w:type="dxa"/>
          </w:tcPr>
          <w:p w14:paraId="50C506ED" w14:textId="336C8FB9" w:rsidR="00C84BB4" w:rsidRPr="00C84BB4" w:rsidRDefault="00F51946" w:rsidP="00C84BB4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</w:rPr>
            </w:pPr>
            <w:proofErr w:type="spellStart"/>
            <w:ins w:id="417" w:author="Prada, Leandro (Leo) **CTR**" w:date="2020-06-08T14:38:00Z"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hoje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?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1 para "Sim" e 2 para "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Não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". Para falar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0</w:t>
              </w:r>
            </w:ins>
            <w:del w:id="418" w:author="Prada, Leandro (Leo) **CTR**" w:date="2020-06-08T14:38:00Z">
              <w:r w:rsidR="00C84BB4" w:rsidRPr="00152A18" w:rsidDel="00F51946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Deseja fazer um pagamento hoje? Digite 1 para sim ou 2 para não. Para falar com um atendente, digite 0.</w:delText>
              </w:r>
            </w:del>
          </w:p>
        </w:tc>
      </w:tr>
      <w:tr w:rsidR="00C84BB4" w:rsidRPr="005A14F6" w14:paraId="743D433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49994E7" w14:textId="5D970C2F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2F260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766141C" w14:textId="77777777" w:rsidR="00C84BB4" w:rsidRPr="005A14F6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521E6CB5" w14:textId="7C2A754D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419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420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C84BB4" w:rsidRPr="00B9501A" w14:paraId="59AC2D9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49025A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4EC2152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C70C8D" w14:textId="77777777" w:rsidR="00C84BB4" w:rsidRPr="005A14F6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C3934D2" w14:textId="64D662D2" w:rsidR="00C84BB4" w:rsidRPr="00B9501A" w:rsidRDefault="00C84BB4" w:rsidP="00C84BB4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421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422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424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2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3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3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3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C84BB4" w:rsidRPr="009C7D98" w14:paraId="4E45423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D5DB067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181F52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520B5B21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8B3DE94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476E8239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868FDB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649CBE1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C84BB4" w:rsidRPr="009C7D98" w14:paraId="4F330A4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9CD5C" w14:textId="77777777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3DEE0274" w14:textId="3267F440" w:rsidR="00C84BB4" w:rsidRPr="000A7FD5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0F35B" w14:textId="77777777" w:rsidR="00C84BB4" w:rsidRPr="000A7FD5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4D462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483D9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390F30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52DE" w14:textId="2FB9C2FE" w:rsidR="00C84BB4" w:rsidRPr="00031D64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412F2CDA" w14:textId="59120D12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8FB8" w14:textId="2A6ED99A" w:rsidR="00C84BB4" w:rsidRPr="000A7FD5" w:rsidRDefault="00C84BB4" w:rsidP="00C84B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E6E99" w14:textId="77777777" w:rsidR="00C84BB4" w:rsidRPr="00D07F1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59484" w14:textId="77777777" w:rsidR="00C84BB4" w:rsidRPr="00D07F18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BB4" w:rsidRPr="009C7D98" w14:paraId="1D2DD6D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E7BC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C84BB4" w:rsidRPr="009C7D98" w14:paraId="0F7F88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297AAC9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C84BB4" w:rsidRPr="009C7D98" w14:paraId="56340DC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AAD521E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C84BB4" w:rsidRPr="009C7D98" w14:paraId="22A4D88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600A28C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01688AE3" w14:textId="77777777" w:rsidR="00C84BB4" w:rsidRPr="009C7D98" w:rsidRDefault="00C84BB4" w:rsidP="00C84B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C84BB4" w:rsidRPr="009C7D98" w14:paraId="7E5C0D9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91326AF" w14:textId="77777777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5EBFC7AC" w14:textId="33EB4D58" w:rsidR="00C84BB4" w:rsidRPr="009C7D98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C84BB4" w:rsidRPr="00EA6DFA" w14:paraId="1791B1A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2B5B2" w14:textId="77777777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D81451B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4F5AC" w14:textId="77777777" w:rsidR="00C84BB4" w:rsidRPr="00EA6DFA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080A97F" w14:textId="32F3348B" w:rsidR="005312F6" w:rsidRDefault="005312F6" w:rsidP="005312F6"/>
    <w:p w14:paraId="333A9190" w14:textId="28A79F2C" w:rsidR="00B5628A" w:rsidRPr="00907B70" w:rsidRDefault="00B5628A" w:rsidP="00B5628A">
      <w:pPr>
        <w:pStyle w:val="Heading2"/>
        <w:jc w:val="both"/>
      </w:pPr>
      <w:bookmarkStart w:id="433" w:name="_Toc38525158"/>
      <w:r>
        <w:lastRenderedPageBreak/>
        <w:t>0470_</w:t>
      </w:r>
      <w:r w:rsidR="004D1F2F">
        <w:t>DocMenu</w:t>
      </w:r>
      <w:bookmarkEnd w:id="433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B5628A" w:rsidRPr="009C7D98" w14:paraId="33A76A3E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EEFE87" w14:textId="77777777" w:rsidR="00B5628A" w:rsidRPr="00C811AC" w:rsidRDefault="00B5628A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B5628A" w:rsidRPr="009C7D98" w14:paraId="79548DE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8A3A743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B5628A" w:rsidRPr="009C7D98" w14:paraId="6D92E5EC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BD4CB95" w14:textId="77777777" w:rsidR="00B5628A" w:rsidRPr="00C811AC" w:rsidRDefault="00B5628A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B5628A" w:rsidRPr="009C7D98" w14:paraId="2770A5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78B83EC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E50D1D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D90296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E9078A2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B9501A" w14:paraId="1AC6B98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77ED19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73BB14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580CAA56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8EF9242" w14:textId="617AFD7A" w:rsidR="00B5628A" w:rsidRPr="00D07F18" w:rsidRDefault="00B5628A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9CAF932" w14:textId="74767099" w:rsidR="00B5628A" w:rsidRPr="00424F1A" w:rsidRDefault="00BA1DC8" w:rsidP="003C042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434" w:author="Prada, Leandro (Leo) **CTR**" w:date="2020-06-08T15:07:00Z"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al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cumento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solicitar?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ode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: "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rçament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itaçã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", "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xtratos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", "carta de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ancelament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"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"documentos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fiscais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".</w:t>
              </w:r>
            </w:ins>
            <w:del w:id="435" w:author="Prada, Leandro (Leo) **CTR**" w:date="2020-06-08T15:07:00Z">
              <w:r w:rsidR="00424F1A" w:rsidRPr="00424F1A" w:rsidDel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De qual documento você precisa? Fale cotação de pagamento, extratos, carta de cancelamento ou documentos fiscais.</w:delText>
              </w:r>
            </w:del>
          </w:p>
        </w:tc>
      </w:tr>
      <w:tr w:rsidR="00B5628A" w:rsidRPr="00BA1DC8" w14:paraId="35C6874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4C812A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1A80B417" w14:textId="77777777" w:rsidR="00B5628A" w:rsidRDefault="00B5628A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6898FE6" w14:textId="508F2E9C" w:rsidR="00B5628A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4D1F2F">
              <w:rPr>
                <w:rFonts w:ascii="Arial" w:hAnsi="Arial" w:cs="Arial"/>
                <w:sz w:val="16"/>
                <w:szCs w:val="16"/>
              </w:rPr>
              <w:t>470</w:t>
            </w:r>
            <w:r w:rsidR="006E6A3E">
              <w:rPr>
                <w:rFonts w:ascii="Arial" w:hAnsi="Arial" w:cs="Arial"/>
                <w:sz w:val="16"/>
                <w:szCs w:val="16"/>
              </w:rPr>
              <w:t>SelectDoc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76625793" w14:textId="4DBCD992" w:rsidR="00B5628A" w:rsidRPr="00BA1DC8" w:rsidRDefault="00BA1DC8" w:rsidP="003C0428">
            <w:pPr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  <w:rPrChange w:id="436" w:author="Prada, Leandro (Leo) **CTR**" w:date="2020-06-08T15:07:00Z">
                  <w:rPr>
                    <w:rFonts w:ascii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ins w:id="437" w:author="Prada, Leandro (Leo) **CTR**" w:date="2020-06-08T15:07:00Z"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bter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rçament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itaçã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1. Para solicitar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xtratos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2. Para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bter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arta de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ancelamento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3. Para solicitar os documentos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fiscais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4. Para falar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438" w:author="Prada, Leandro (Leo) **CTR**" w:date="2020-06-08T15:07:00Z">
              <w:r w:rsidR="00424F1A" w:rsidRPr="00424F1A" w:rsidDel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 xml:space="preserve">Para cotação de pagamento, digite 1. Extrato, 2. Carta de cancelamento, 3. Documentos fiscais, 4. </w:delText>
              </w:r>
              <w:r w:rsidR="00424F1A" w:rsidRPr="00BA1DC8" w:rsidDel="00BA1DC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  <w:rPrChange w:id="439" w:author="Prada, Leandro (Leo) **CTR**" w:date="2020-06-08T15:07:00Z">
                    <w:rPr>
                      <w:rFonts w:ascii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Para falar com um atendente, digite 0.</w:delText>
              </w:r>
            </w:del>
          </w:p>
        </w:tc>
      </w:tr>
      <w:tr w:rsidR="00B5628A" w:rsidRPr="005A14F6" w14:paraId="39789C6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C3FB556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31C6D39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96FA67" w14:textId="77777777" w:rsidR="00B5628A" w:rsidRPr="005A14F6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2F10FAF7" w14:textId="03E300EA" w:rsidR="00B5628A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440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441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B5628A" w:rsidRPr="00B9501A" w14:paraId="33FECF3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31466D1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0B94C80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FB8858A" w14:textId="77777777" w:rsidR="00B5628A" w:rsidRPr="005A14F6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64E8046E" w14:textId="0F99F2F3" w:rsidR="00B5628A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442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443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4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445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4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4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4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4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5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5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5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5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B5628A" w:rsidRPr="009C7D98" w14:paraId="589E1FF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F85D5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70F247C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453CE33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4BE51CA1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2F88250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5025864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05A0B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B5628A" w:rsidRPr="009C7D98" w14:paraId="5B2CDA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6B3DEA" w14:textId="7C4E808C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yoff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6E330E86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Pagamento total,</w:t>
            </w:r>
          </w:p>
          <w:p w14:paraId="37C126B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Cotaçã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e pagamento</w:t>
            </w:r>
          </w:p>
          <w:p w14:paraId="11D4B931" w14:textId="77777777" w:rsidR="00B5628A" w:rsidRPr="00BA1DC8" w:rsidRDefault="00424F1A" w:rsidP="00424F1A">
            <w:pPr>
              <w:spacing w:after="0" w:line="240" w:lineRule="auto"/>
              <w:rPr>
                <w:ins w:id="454" w:author="Prada, Leandro (Leo) **CTR**" w:date="2020-06-08T15:08:00Z"/>
                <w:rFonts w:ascii="Arial" w:hAnsi="Arial" w:cs="Arial"/>
                <w:sz w:val="16"/>
                <w:szCs w:val="16"/>
                <w:lang w:val="es-419"/>
                <w:rPrChange w:id="455" w:author="Prada, Leandro (Leo) **CTR**" w:date="2020-06-08T15:08:00Z">
                  <w:rPr>
                    <w:ins w:id="456" w:author="Prada, Leandro (Leo) **CTR**" w:date="2020-06-08T15:08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r w:rsidRPr="00BA1DC8">
              <w:rPr>
                <w:rFonts w:ascii="Arial" w:hAnsi="Arial" w:cs="Arial"/>
                <w:sz w:val="16"/>
                <w:szCs w:val="16"/>
                <w:lang w:val="es-419"/>
                <w:rPrChange w:id="457" w:author="Prada, Leandro (Leo) **CTR**" w:date="2020-06-08T15:08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Cotação</w:t>
            </w:r>
            <w:proofErr w:type="spellEnd"/>
            <w:r w:rsidRPr="00BA1DC8">
              <w:rPr>
                <w:rFonts w:ascii="Arial" w:hAnsi="Arial" w:cs="Arial"/>
                <w:sz w:val="16"/>
                <w:szCs w:val="16"/>
                <w:lang w:val="es-419"/>
                <w:rPrChange w:id="458" w:author="Prada, Leandro (Leo) **CTR**" w:date="2020-06-08T15:08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 xml:space="preserve"> de pagamento total</w:t>
            </w:r>
            <w:ins w:id="459" w:author="Prada, Leandro (Leo) **CTR**" w:date="2020-06-08T15:08:00Z">
              <w:r w:rsidR="00BA1DC8" w:rsidRPr="00BA1DC8">
                <w:rPr>
                  <w:rFonts w:ascii="Arial" w:hAnsi="Arial" w:cs="Arial"/>
                  <w:sz w:val="16"/>
                  <w:szCs w:val="16"/>
                  <w:lang w:val="es-419"/>
                  <w:rPrChange w:id="460" w:author="Prada, Leandro (Leo) **CTR**" w:date="2020-06-08T15:08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,</w:t>
              </w:r>
            </w:ins>
          </w:p>
          <w:p w14:paraId="4D575453" w14:textId="77777777" w:rsidR="00BA1DC8" w:rsidRDefault="00BA1DC8" w:rsidP="00424F1A">
            <w:pPr>
              <w:spacing w:after="0" w:line="240" w:lineRule="auto"/>
              <w:rPr>
                <w:ins w:id="461" w:author="Prada, Leandro (Leo) **CTR**" w:date="2020-06-08T15:08:00Z"/>
                <w:rFonts w:ascii="Arial" w:eastAsia="Times New Roman" w:hAnsi="Arial" w:cs="Arial"/>
                <w:color w:val="00B050"/>
                <w:sz w:val="16"/>
                <w:szCs w:val="16"/>
                <w:lang w:val="es-419"/>
              </w:rPr>
            </w:pPr>
            <w:proofErr w:type="spellStart"/>
            <w:ins w:id="462" w:author="Prada, Leandro (Leo) **CTR**" w:date="2020-06-08T15:08:00Z">
              <w:r w:rsidRPr="00BA1DC8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orçamento</w:t>
              </w:r>
              <w:proofErr w:type="spellEnd"/>
              <w:r w:rsidRPr="00BA1DC8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 xml:space="preserve"> para </w:t>
              </w:r>
              <w:proofErr w:type="spellStart"/>
              <w:r w:rsidRPr="00BA1DC8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quitação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65E3CC43" w14:textId="77777777" w:rsidR="00BA1DC8" w:rsidRDefault="00BA1DC8" w:rsidP="00424F1A">
            <w:pPr>
              <w:spacing w:after="0" w:line="240" w:lineRule="auto"/>
              <w:rPr>
                <w:ins w:id="463" w:author="Prada, Leandro (Leo) **CTR**" w:date="2020-06-08T15:08:00Z"/>
                <w:rFonts w:ascii="Arial" w:eastAsia="Times New Roman" w:hAnsi="Arial" w:cs="Arial"/>
                <w:color w:val="00B050"/>
                <w:sz w:val="16"/>
                <w:szCs w:val="16"/>
                <w:lang w:val="es-419"/>
              </w:rPr>
            </w:pPr>
            <w:proofErr w:type="spellStart"/>
            <w:ins w:id="464" w:author="Prada, Leandro (Leo) **CTR**" w:date="2020-06-08T15:08:00Z">
              <w:r w:rsidRPr="00BA1DC8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orçamento</w:t>
              </w:r>
              <w:proofErr w:type="spellEnd"/>
              <w:r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,</w:t>
              </w:r>
            </w:ins>
          </w:p>
          <w:p w14:paraId="6CDAAF82" w14:textId="6062CA7F" w:rsidR="00BA1DC8" w:rsidRPr="00BA1DC8" w:rsidRDefault="00BA1DC8" w:rsidP="00424F1A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6"/>
                <w:szCs w:val="16"/>
                <w:lang w:val="es-419"/>
                <w:rPrChange w:id="465" w:author="Prada, Leandro (Leo) **CTR**" w:date="2020-06-08T15:08:00Z">
                  <w:rPr>
                    <w:rFonts w:ascii="Arial" w:eastAsia="Times New Roman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466" w:author="Prada, Leandro (Leo) **CTR**" w:date="2020-06-08T15:08:00Z">
              <w:r w:rsidRPr="00BA1DC8">
                <w:rPr>
                  <w:rFonts w:ascii="Arial" w:eastAsia="Times New Roman" w:hAnsi="Arial" w:cs="Arial"/>
                  <w:color w:val="00B050"/>
                  <w:sz w:val="16"/>
                  <w:szCs w:val="16"/>
                  <w:lang w:val="es-419"/>
                </w:rPr>
                <w:t>quitação</w:t>
              </w:r>
            </w:ins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C0391" w14:textId="77777777" w:rsidR="00B5628A" w:rsidRPr="000A7FD5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End"/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19689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8DCD7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74147ED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A5F38" w14:textId="50348D32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statement&gt;</w:t>
            </w:r>
          </w:p>
          <w:p w14:paraId="6DB7E224" w14:textId="5D819B6D" w:rsidR="00B5628A" w:rsidRPr="000A7FD5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extrato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B8068" w14:textId="3200FCF3" w:rsidR="00B5628A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DD0A" w14:textId="77777777" w:rsidR="00B5628A" w:rsidRPr="00D07F1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19882" w14:textId="77777777" w:rsidR="00B5628A" w:rsidRPr="00D07F18" w:rsidRDefault="00B5628A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0D3" w:rsidRPr="009C7D98" w14:paraId="5A742C3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E9300" w14:textId="77777777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>&lt;cancel&gt;</w:t>
            </w:r>
          </w:p>
          <w:p w14:paraId="718109C6" w14:textId="7FA485C4" w:rsidR="007D61F7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24F1A">
              <w:rPr>
                <w:rFonts w:ascii="Arial" w:hAnsi="Arial" w:cs="Arial"/>
                <w:sz w:val="16"/>
                <w:szCs w:val="16"/>
              </w:rPr>
              <w:t xml:space="preserve">carta de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</w:rPr>
              <w:t>cancelamento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0E5BD" w14:textId="5327FC9C" w:rsidR="00B050D3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8AC1" w14:textId="77777777" w:rsidR="00B050D3" w:rsidRPr="00D07F18" w:rsidRDefault="00B050D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9FB22" w14:textId="77777777" w:rsidR="00B050D3" w:rsidRPr="00D07F18" w:rsidRDefault="00B050D3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1F7" w:rsidRPr="009C7D98" w14:paraId="18F791C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D15E0" w14:textId="4A0405DF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lt;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tax</w:t>
            </w:r>
            <w:proofErr w:type="spellEnd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&gt;</w:t>
            </w:r>
          </w:p>
          <w:p w14:paraId="19DE39E1" w14:textId="6622249E" w:rsidR="00424F1A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documento fiscal</w:t>
            </w:r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 xml:space="preserve"> documentos </w:t>
            </w:r>
            <w:proofErr w:type="spellStart"/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fiscai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419"/>
              </w:rPr>
              <w:t>,</w:t>
            </w:r>
          </w:p>
          <w:p w14:paraId="6E81C710" w14:textId="46E3A713" w:rsidR="007D61F7" w:rsidRPr="00424F1A" w:rsidRDefault="00424F1A" w:rsidP="00424F1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419"/>
              </w:rPr>
            </w:pPr>
            <w:r w:rsidRPr="00424F1A">
              <w:rPr>
                <w:rFonts w:ascii="Arial" w:hAnsi="Arial" w:cs="Arial"/>
                <w:sz w:val="16"/>
                <w:szCs w:val="16"/>
                <w:lang w:val="es-419"/>
              </w:rPr>
              <w:t>109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E985E" w14:textId="22138351" w:rsidR="007D61F7" w:rsidRPr="000A7FD5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802D3" w14:textId="77777777" w:rsidR="007D61F7" w:rsidRPr="00D07F1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126B9" w14:textId="77777777" w:rsidR="007D61F7" w:rsidRPr="00D07F18" w:rsidRDefault="007D61F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28A" w:rsidRPr="009C7D98" w14:paraId="628944F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1526F6B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B5628A" w:rsidRPr="009C7D98" w14:paraId="011D787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4728BE68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B5628A" w:rsidRPr="009C7D98" w14:paraId="30E1019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2A36184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B5628A" w:rsidRPr="009C7D98" w14:paraId="0057D4E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4305B2E0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4CAC12BE" w14:textId="77777777" w:rsidR="00B5628A" w:rsidRPr="009C7D98" w:rsidRDefault="00B5628A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B5628A" w:rsidRPr="009C7D98" w14:paraId="04FF0CD0" w14:textId="77777777" w:rsidTr="00C84B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510" w:type="dxa"/>
            <w:gridSpan w:val="2"/>
            <w:shd w:val="clear" w:color="auto" w:fill="auto"/>
          </w:tcPr>
          <w:p w14:paraId="449029AA" w14:textId="77777777" w:rsidR="00B5628A" w:rsidRPr="009C7D98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9A37A27" w14:textId="77777777" w:rsidR="00B5628A" w:rsidRDefault="007D61F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B5628A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699B46FB" w14:textId="09D9A642" w:rsidR="007D61F7" w:rsidRPr="009C7D98" w:rsidRDefault="007D61F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0_DocMenu</w:t>
            </w:r>
            <w:r w:rsidR="00C84BB4">
              <w:rPr>
                <w:rFonts w:ascii="Arial" w:hAnsi="Arial" w:cs="Arial"/>
                <w:sz w:val="16"/>
                <w:szCs w:val="16"/>
              </w:rPr>
              <w:t>_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tmf.grxml</w:t>
            </w:r>
            <w:proofErr w:type="gramEnd"/>
          </w:p>
        </w:tc>
      </w:tr>
      <w:tr w:rsidR="00B5628A" w:rsidRPr="00EA6DFA" w14:paraId="35F16B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442E" w14:textId="77777777" w:rsidR="00B5628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2A937087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0C062" w14:textId="77777777" w:rsidR="00B5628A" w:rsidRPr="00EA6DFA" w:rsidRDefault="00B5628A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52FA9797" w14:textId="77777777" w:rsidR="00B5628A" w:rsidRDefault="00B5628A" w:rsidP="00B5628A">
      <w:pPr>
        <w:pStyle w:val="NoSpacing"/>
      </w:pPr>
    </w:p>
    <w:p w14:paraId="0BF52441" w14:textId="117DF6FE" w:rsidR="00B5628A" w:rsidRDefault="00B5628A" w:rsidP="00B5628A">
      <w:pPr>
        <w:pStyle w:val="NoSpacing"/>
      </w:pPr>
    </w:p>
    <w:p w14:paraId="28793BD3" w14:textId="4DF8E76A" w:rsidR="0035465D" w:rsidRDefault="0035465D" w:rsidP="00B5628A">
      <w:pPr>
        <w:pStyle w:val="NoSpacing"/>
      </w:pPr>
    </w:p>
    <w:p w14:paraId="60D2BE93" w14:textId="0FE5EAEB" w:rsidR="0035465D" w:rsidRDefault="0035465D" w:rsidP="00B5628A">
      <w:pPr>
        <w:pStyle w:val="NoSpacing"/>
      </w:pPr>
    </w:p>
    <w:p w14:paraId="0271E0DD" w14:textId="65CC2732" w:rsidR="0035465D" w:rsidRDefault="0035465D" w:rsidP="00B5628A">
      <w:pPr>
        <w:pStyle w:val="NoSpacing"/>
      </w:pPr>
    </w:p>
    <w:p w14:paraId="640889BF" w14:textId="36995A66" w:rsidR="0035465D" w:rsidRDefault="0035465D" w:rsidP="00B5628A">
      <w:pPr>
        <w:pStyle w:val="NoSpacing"/>
      </w:pPr>
    </w:p>
    <w:p w14:paraId="342DD81E" w14:textId="5DC8C14D" w:rsidR="0035465D" w:rsidRDefault="0035465D" w:rsidP="00B5628A">
      <w:pPr>
        <w:pStyle w:val="NoSpacing"/>
      </w:pPr>
    </w:p>
    <w:p w14:paraId="79AC8EF8" w14:textId="6BF5C4CA" w:rsidR="0035465D" w:rsidRDefault="0035465D" w:rsidP="00B5628A">
      <w:pPr>
        <w:pStyle w:val="NoSpacing"/>
      </w:pPr>
    </w:p>
    <w:p w14:paraId="4E8B6D99" w14:textId="55F855EE" w:rsidR="0035465D" w:rsidRDefault="0035465D" w:rsidP="00B5628A">
      <w:pPr>
        <w:pStyle w:val="NoSpacing"/>
      </w:pPr>
    </w:p>
    <w:p w14:paraId="33057303" w14:textId="731A14FA" w:rsidR="0035465D" w:rsidRDefault="0035465D" w:rsidP="00B5628A">
      <w:pPr>
        <w:pStyle w:val="NoSpacing"/>
      </w:pPr>
    </w:p>
    <w:p w14:paraId="4AA3A152" w14:textId="0270B337" w:rsidR="0035465D" w:rsidRDefault="0035465D" w:rsidP="00B5628A">
      <w:pPr>
        <w:pStyle w:val="NoSpacing"/>
      </w:pPr>
    </w:p>
    <w:p w14:paraId="3897F217" w14:textId="77777777" w:rsidR="0035465D" w:rsidRDefault="0035465D" w:rsidP="00B5628A">
      <w:pPr>
        <w:pStyle w:val="NoSpacing"/>
      </w:pPr>
    </w:p>
    <w:p w14:paraId="02721060" w14:textId="77777777" w:rsidR="00B5628A" w:rsidRDefault="00B5628A" w:rsidP="00B5628A">
      <w:pPr>
        <w:pStyle w:val="NoSpacing"/>
      </w:pPr>
    </w:p>
    <w:p w14:paraId="261F3935" w14:textId="77777777" w:rsidR="00B5628A" w:rsidRDefault="00B5628A" w:rsidP="00B5628A">
      <w:pPr>
        <w:pStyle w:val="NoSpacing"/>
      </w:pPr>
    </w:p>
    <w:p w14:paraId="1950BA51" w14:textId="65F9F725" w:rsidR="00EF1956" w:rsidRPr="00907B70" w:rsidRDefault="00EF1956" w:rsidP="003D4619">
      <w:pPr>
        <w:pStyle w:val="Heading2"/>
        <w:jc w:val="both"/>
      </w:pPr>
      <w:bookmarkStart w:id="467" w:name="_Toc38525159"/>
      <w:r>
        <w:t>04</w:t>
      </w:r>
      <w:r w:rsidR="00DC301C">
        <w:t>7</w:t>
      </w:r>
      <w:r w:rsidR="008279EE">
        <w:t>5</w:t>
      </w:r>
      <w:r>
        <w:t>_</w:t>
      </w:r>
      <w:r w:rsidR="00DC301C">
        <w:t>CancelLtr</w:t>
      </w:r>
      <w:r>
        <w:t>YN</w:t>
      </w:r>
      <w:bookmarkEnd w:id="46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F1956" w:rsidRPr="009C7D98" w14:paraId="66CF07F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08847A" w14:textId="77777777" w:rsidR="00EF1956" w:rsidRPr="00C811AC" w:rsidRDefault="00EF195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F1956" w:rsidRPr="009C7D98" w14:paraId="5D640AB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72AD0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k caller if they want a confirmation</w:t>
            </w:r>
          </w:p>
        </w:tc>
      </w:tr>
      <w:tr w:rsidR="00EF1956" w:rsidRPr="009C7D98" w14:paraId="2E30E46F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1FC7C14" w14:textId="77777777" w:rsidR="00EF1956" w:rsidRPr="00C811AC" w:rsidRDefault="00EF195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F1956" w:rsidRPr="009C7D98" w14:paraId="10A188F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4B82FA5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4908A50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BB0FB4D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FA5A46B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B9501A" w14:paraId="48C6E89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0115650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5428ECF7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1179885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1430986" w14:textId="511E5371" w:rsidR="004851EE" w:rsidRPr="00D07F18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3D1200A" w14:textId="56161050" w:rsidR="004851EE" w:rsidRPr="009717CE" w:rsidRDefault="00757E38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468" w:author="Prada, Leandro (Leo) **CTR**" w:date="2020-06-08T15:09:00Z"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a carta de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ancelament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no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em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arquiv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469" w:author="Prada, Leandro (Leo) **CTR**" w:date="2020-06-08T15:09:00Z">
              <w:r w:rsidR="004851EE" w:rsidRPr="009717CE" w:rsidDel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>Quer que eu envie uma cópia de sua carta de cancelamento para o endereço em arquivo?</w:delText>
              </w:r>
            </w:del>
          </w:p>
        </w:tc>
      </w:tr>
      <w:tr w:rsidR="004851EE" w:rsidRPr="009C7D98" w14:paraId="0425D7F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1D6A5BB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72A0B07A" w14:textId="77777777" w:rsidR="004851EE" w:rsidRDefault="004851EE" w:rsidP="004851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99F2558" w14:textId="67F16A01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75SendCancellationLetterRetry</w:t>
            </w:r>
            <w:r w:rsidRPr="00D07F18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09685F8A" w14:textId="52C2A50A" w:rsidR="004851EE" w:rsidRPr="004851EE" w:rsidRDefault="00757E38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proofErr w:type="spellStart"/>
            <w:ins w:id="470" w:author="Prada, Leandro (Leo) **CTR**" w:date="2020-06-08T15:09:00Z"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a carta de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ancelament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no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em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arquivo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? Se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quiser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falar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alguém</w:t>
              </w:r>
              <w:proofErr w:type="spellEnd"/>
              <w:r w:rsidRPr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, diga: "Representante".</w:t>
              </w:r>
            </w:ins>
            <w:del w:id="471" w:author="Prada, Leandro (Leo) **CTR**" w:date="2020-06-08T15:09:00Z">
              <w:r w:rsidR="004851EE" w:rsidRPr="009717CE" w:rsidDel="00757E38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 xml:space="preserve">Quer que eu envie uma cópia de sua carta de cancelamento para o endereço em arquivo? </w:delText>
              </w:r>
              <w:r w:rsidR="004851EE" w:rsidRPr="004851EE" w:rsidDel="00757E38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Se quiser falar com alguém, basta dizer “atendente”.</w:delText>
              </w:r>
            </w:del>
          </w:p>
        </w:tc>
      </w:tr>
      <w:tr w:rsidR="00EF1956" w:rsidRPr="005A14F6" w14:paraId="3AD8FE3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ADA3C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61444FD6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4B7A062" w14:textId="77777777" w:rsidR="00EF1956" w:rsidRPr="005A14F6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9088B2" w14:textId="36A6C0E3" w:rsidR="00EF195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472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473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EF1956" w:rsidRPr="00B9501A" w14:paraId="67E860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19E4161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F3EEA3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BAB76B3" w14:textId="77777777" w:rsidR="00EF1956" w:rsidRPr="005A14F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0BF59882" w14:textId="200A13E5" w:rsidR="00EF1956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474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475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7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477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7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7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8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EF1956" w:rsidRPr="009C7D98" w14:paraId="1BB166D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8D5C34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480ABBA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FC31D1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B401D7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65B89409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751403B2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BDEA91F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7F51B6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CF816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5A77A55" w14:textId="27B62675" w:rsidR="00031D64" w:rsidRPr="000A7FD5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CD29E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8B2AA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B1798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C40F63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B4C39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7C724DD1" w14:textId="11EE0E6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03E8B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C2401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DF51C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1956" w:rsidRPr="009C7D98" w14:paraId="7AA898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2CD307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F1956" w:rsidRPr="009C7D98" w14:paraId="7479C85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30F9A69E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F1956" w:rsidRPr="009C7D98" w14:paraId="6E1EDDB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F07ED13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F1956" w:rsidRPr="009C7D98" w14:paraId="676220B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312CEABC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2335F0C3" w14:textId="77777777" w:rsidR="00EF1956" w:rsidRPr="009C7D98" w:rsidRDefault="00EF195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F1956" w:rsidRPr="009C7D98" w14:paraId="66908D2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3A8EB978" w14:textId="77777777" w:rsidR="00EF1956" w:rsidRPr="009C7D98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06DFD06" w14:textId="0B73C45E" w:rsidR="00EF1956" w:rsidRPr="009C7D98" w:rsidRDefault="00690D4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EF1956" w:rsidRPr="00EA6DFA" w14:paraId="09D659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3A699" w14:textId="77777777" w:rsidR="00EF1956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1F9B137A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6E545" w14:textId="77777777" w:rsidR="00EF1956" w:rsidRPr="00EA6DFA" w:rsidRDefault="00EF195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CAF4BE4" w14:textId="77777777" w:rsidR="00C54E08" w:rsidRPr="00C54E08" w:rsidRDefault="00C54E08" w:rsidP="00C54E08"/>
    <w:p w14:paraId="28F8FA31" w14:textId="72A2E631" w:rsidR="00C54E08" w:rsidRDefault="00C54E08" w:rsidP="00C54E08"/>
    <w:p w14:paraId="6E65CF13" w14:textId="52C5EDAF" w:rsidR="00C54E08" w:rsidRDefault="00C54E08" w:rsidP="00C54E08"/>
    <w:p w14:paraId="0E3C2E11" w14:textId="35BFED56" w:rsidR="00C54E08" w:rsidRDefault="00C54E08" w:rsidP="00C54E08"/>
    <w:p w14:paraId="1F00C7B3" w14:textId="7BF9CE21" w:rsidR="00C54E08" w:rsidRDefault="00C54E08" w:rsidP="00C54E08"/>
    <w:p w14:paraId="3965B95B" w14:textId="0E84AB28" w:rsidR="00C54E08" w:rsidRDefault="00C54E08" w:rsidP="00C54E08"/>
    <w:p w14:paraId="12A6E1DE" w14:textId="2733CE4D" w:rsidR="00C54E08" w:rsidRDefault="00C54E08" w:rsidP="00C54E08"/>
    <w:p w14:paraId="097E32D9" w14:textId="77777777" w:rsidR="00C54E08" w:rsidRPr="00C54E08" w:rsidRDefault="00C54E08" w:rsidP="00C54E08"/>
    <w:p w14:paraId="2A8B5725" w14:textId="51FADE56" w:rsidR="004D6342" w:rsidRDefault="004D6342" w:rsidP="00EF1956"/>
    <w:p w14:paraId="20307BF6" w14:textId="77777777" w:rsidR="003153F4" w:rsidRDefault="003153F4" w:rsidP="00EF1956"/>
    <w:p w14:paraId="3378F191" w14:textId="5A2B9544" w:rsidR="00122516" w:rsidRPr="00907B70" w:rsidRDefault="00122516" w:rsidP="00122516">
      <w:pPr>
        <w:pStyle w:val="Heading2"/>
      </w:pPr>
      <w:bookmarkStart w:id="486" w:name="_Toc38525160"/>
      <w:r>
        <w:t>04</w:t>
      </w:r>
      <w:r w:rsidR="000B0918">
        <w:t>80</w:t>
      </w:r>
      <w:r>
        <w:t>_</w:t>
      </w:r>
      <w:r w:rsidR="00610705">
        <w:t>StatementTypeYN</w:t>
      </w:r>
      <w:bookmarkEnd w:id="48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122516" w:rsidRPr="009C7D98" w14:paraId="171569F8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D803C5" w14:textId="77777777" w:rsidR="00122516" w:rsidRPr="00C811AC" w:rsidRDefault="00122516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122516" w:rsidRPr="009C7D98" w14:paraId="2C08A2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B8F1AEC" w14:textId="1F69271B" w:rsidR="00122516" w:rsidRPr="00387EC4" w:rsidRDefault="00610705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sk caller </w:t>
            </w:r>
            <w:r w:rsidR="00CC37D3">
              <w:rPr>
                <w:rFonts w:ascii="Arial" w:eastAsia="Arial" w:hAnsi="Arial" w:cs="Arial"/>
                <w:sz w:val="16"/>
                <w:szCs w:val="16"/>
              </w:rPr>
              <w:t>what type of statement they want</w:t>
            </w:r>
          </w:p>
        </w:tc>
      </w:tr>
      <w:tr w:rsidR="00122516" w:rsidRPr="009C7D98" w14:paraId="10322A5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255C9F8" w14:textId="77777777" w:rsidR="00122516" w:rsidRPr="00C811AC" w:rsidRDefault="00122516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122516" w:rsidRPr="009C7D98" w14:paraId="6C2198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6F8F90D0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1B37EC2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E12DAC8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45FD95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4851EE" w:rsidRPr="004B79C4" w14:paraId="77E99D0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DC9691" w14:textId="77777777" w:rsidR="004851EE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30F425C" w14:textId="77777777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B719FE2" w14:textId="77777777" w:rsidR="004851EE" w:rsidRPr="009C66BC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10F807D" w14:textId="1776113F" w:rsidR="004851EE" w:rsidRPr="009C66BC" w:rsidRDefault="004851EE" w:rsidP="004851E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AC0F7A8" w14:textId="65B48FB1" w:rsidR="004851EE" w:rsidRPr="004B79C4" w:rsidRDefault="004B79C4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487" w:author="Prada, Leandro (Leo) **CTR**" w:date="2020-06-08T15:09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proofErr w:type="spellStart"/>
            <w:ins w:id="488" w:author="Prada, Leandro (Leo) **CTR**" w:date="2020-06-08T15:09:00Z"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enviar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o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anual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nte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o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ensal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nte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.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Qual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: o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anual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ensal</w:t>
              </w:r>
              <w:proofErr w:type="spellEnd"/>
              <w:r w:rsidRPr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489" w:author="Prada, Leandro (Leo) **CTR**" w:date="2020-06-08T15:09:00Z">
              <w:r w:rsidR="004851EE" w:rsidRPr="009717CE" w:rsidDel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 xml:space="preserve">Posso enviar uma cópia de seu extrato anual ou mensal mais recente. </w:delText>
              </w:r>
              <w:r w:rsidR="004851EE" w:rsidRPr="004B79C4" w:rsidDel="004B79C4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  <w:rPrChange w:id="490" w:author="Prada, Leandro (Leo) **CTR**" w:date="2020-06-08T15:09:00Z">
                    <w:rPr>
                      <w:rFonts w:ascii="Arial" w:eastAsia="Arial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 qual você precisa: anual ou mensal?</w:delText>
              </w:r>
            </w:del>
          </w:p>
        </w:tc>
      </w:tr>
      <w:tr w:rsidR="004851EE" w:rsidRPr="00B9501A" w14:paraId="340A83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23C28B3" w14:textId="7BCC5A3E" w:rsidR="004851EE" w:rsidRPr="00D07F18" w:rsidRDefault="004851EE" w:rsidP="004851EE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38F2523D" w14:textId="7AFC87E6" w:rsidR="004851EE" w:rsidRDefault="004851EE" w:rsidP="004851EE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349C7A0" w14:textId="5F93155E" w:rsidR="004851EE" w:rsidRDefault="004851EE" w:rsidP="004851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SelectStatementRetry.wav</w:t>
            </w:r>
          </w:p>
        </w:tc>
        <w:tc>
          <w:tcPr>
            <w:tcW w:w="4140" w:type="dxa"/>
          </w:tcPr>
          <w:p w14:paraId="007C1A53" w14:textId="3950BA61" w:rsidR="004851EE" w:rsidRPr="009717CE" w:rsidRDefault="00C879BB" w:rsidP="004851EE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</w:rPr>
            </w:pPr>
            <w:ins w:id="491" w:author="Prada, Leandro (Leo) **CTR**" w:date="2020-06-08T15:10:00Z"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Para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do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ensal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nte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1. Para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obter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extrato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anual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recente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,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2. Para falar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representante, </w:t>
              </w:r>
              <w:proofErr w:type="spellStart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>pressione</w:t>
              </w:r>
              <w:proofErr w:type="spellEnd"/>
              <w:r w:rsidRPr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t xml:space="preserve"> 0.</w:t>
              </w:r>
            </w:ins>
            <w:del w:id="492" w:author="Prada, Leandro (Leo) **CTR**" w:date="2020-06-08T15:10:00Z">
              <w:r w:rsidR="004851EE" w:rsidRPr="009717CE" w:rsidDel="00C879BB">
                <w:rPr>
                  <w:rFonts w:ascii="Arial" w:eastAsia="Arial" w:hAnsi="Arial" w:cs="Arial"/>
                  <w:color w:val="0070C0"/>
                  <w:sz w:val="16"/>
                  <w:szCs w:val="16"/>
                  <w:lang w:val="es-419"/>
                </w:rPr>
                <w:delText>Para receber uma cópia do extrato mensal mais recente, digite 1. Para o extrato anual mais recente, 2. Para falar com um atendente, digite 0.</w:delText>
              </w:r>
            </w:del>
          </w:p>
        </w:tc>
      </w:tr>
      <w:tr w:rsidR="00122516" w:rsidRPr="005A14F6" w14:paraId="51C63EE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8391950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218CE5E9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55CD8F0" w14:textId="77777777" w:rsidR="00122516" w:rsidRPr="005A14F6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45FB38FE" w14:textId="3642A0ED" w:rsidR="00122516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493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494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122516" w:rsidRPr="00B9501A" w14:paraId="4DFD38E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D6789C5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481D1558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EC8B573" w14:textId="77777777" w:rsidR="00122516" w:rsidRPr="005A14F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4E5C682" w14:textId="3DA9F3D6" w:rsidR="00122516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495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496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9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498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49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0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122516" w:rsidRPr="009C7D98" w14:paraId="557881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7BC671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197A157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0AFD375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F417C6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7E4DFC7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10DB4FE7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8950F55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122516" w:rsidRPr="009C7D98" w14:paraId="7F8DF3D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6F535" w14:textId="137D1CAC" w:rsidR="00122516" w:rsidRDefault="00122516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AA5226">
              <w:rPr>
                <w:rFonts w:ascii="Arial" w:hAnsi="Arial" w:cs="Arial"/>
                <w:sz w:val="16"/>
                <w:szCs w:val="16"/>
              </w:rPr>
              <w:t>annual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B5D0E3E" w14:textId="77777777" w:rsidR="00122516" w:rsidRDefault="00C879BB" w:rsidP="003C0428">
            <w:pPr>
              <w:spacing w:after="0" w:line="240" w:lineRule="auto"/>
              <w:rPr>
                <w:ins w:id="507" w:author="Prada, Leandro (Leo) **CTR**" w:date="2020-06-08T15:10:00Z"/>
                <w:rFonts w:ascii="Arial" w:hAnsi="Arial" w:cs="Arial"/>
                <w:color w:val="00B050"/>
                <w:sz w:val="16"/>
                <w:szCs w:val="16"/>
              </w:rPr>
            </w:pPr>
            <w:proofErr w:type="spellStart"/>
            <w:ins w:id="508" w:author="Prada, Leandro (Leo) **CTR**" w:date="2020-06-08T15:10:00Z">
              <w:r w:rsidRPr="00C879BB">
                <w:rPr>
                  <w:rFonts w:ascii="Arial" w:hAnsi="Arial" w:cs="Arial"/>
                  <w:color w:val="00B050"/>
                  <w:sz w:val="16"/>
                  <w:szCs w:val="16"/>
                </w:rPr>
                <w:t>extrato</w:t>
              </w:r>
              <w:proofErr w:type="spellEnd"/>
              <w:r w:rsidRPr="00C879BB">
                <w:rPr>
                  <w:rFonts w:ascii="Arial" w:hAnsi="Arial" w:cs="Arial"/>
                  <w:color w:val="00B050"/>
                  <w:sz w:val="16"/>
                  <w:szCs w:val="16"/>
                </w:rPr>
                <w:t xml:space="preserve"> </w:t>
              </w:r>
              <w:proofErr w:type="spellStart"/>
              <w:r w:rsidRPr="00C879BB">
                <w:rPr>
                  <w:rFonts w:ascii="Arial" w:hAnsi="Arial" w:cs="Arial"/>
                  <w:color w:val="00B050"/>
                  <w:sz w:val="16"/>
                  <w:szCs w:val="16"/>
                </w:rPr>
                <w:t>anual</w:t>
              </w:r>
            </w:ins>
            <w:proofErr w:type="spellEnd"/>
            <w:del w:id="509" w:author="Prada, Leandro (Leo) **CTR**" w:date="2020-06-08T15:10:00Z">
              <w:r w:rsidR="00AA5226" w:rsidRPr="00C879BB" w:rsidDel="00C879BB">
                <w:rPr>
                  <w:rFonts w:ascii="Arial" w:hAnsi="Arial" w:cs="Arial"/>
                  <w:color w:val="00B050"/>
                  <w:sz w:val="16"/>
                  <w:szCs w:val="16"/>
                  <w:rPrChange w:id="510" w:author="Prada, Leandro (Leo) **CTR**" w:date="2020-06-08T15:1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delText>Annal</w:delText>
              </w:r>
            </w:del>
            <w:ins w:id="511" w:author="Prada, Leandro (Leo) **CTR**" w:date="2020-06-08T15:10:00Z"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,</w:t>
              </w:r>
            </w:ins>
          </w:p>
          <w:p w14:paraId="6949F72D" w14:textId="1F4D2DB3" w:rsidR="00C879BB" w:rsidRPr="003153F4" w:rsidRDefault="00C879BB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ins w:id="512" w:author="Prada, Leandro (Leo) **CTR**" w:date="2020-06-08T15:10:00Z"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anual</w:t>
              </w:r>
            </w:ins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C5C2D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91A97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DF071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4990238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3ADA6" w14:textId="321CD7E7" w:rsidR="00B15B46" w:rsidRPr="00B15B46" w:rsidRDefault="00B15B46" w:rsidP="00B15B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15B46">
              <w:rPr>
                <w:rFonts w:ascii="Arial" w:hAnsi="Arial" w:cs="Arial"/>
                <w:sz w:val="16"/>
                <w:szCs w:val="16"/>
              </w:rPr>
              <w:t>&lt;monthly&gt;</w:t>
            </w:r>
          </w:p>
          <w:p w14:paraId="780E7F93" w14:textId="39BB448A" w:rsidR="00C879BB" w:rsidRPr="00C879BB" w:rsidRDefault="00C879BB" w:rsidP="00B15B46">
            <w:pPr>
              <w:spacing w:after="0" w:line="240" w:lineRule="auto"/>
              <w:rPr>
                <w:ins w:id="513" w:author="Prada, Leandro (Leo) **CTR**" w:date="2020-06-08T15:10:00Z"/>
                <w:rFonts w:ascii="Arial" w:hAnsi="Arial" w:cs="Arial"/>
                <w:color w:val="00B050"/>
                <w:sz w:val="16"/>
                <w:szCs w:val="16"/>
                <w:rPrChange w:id="514" w:author="Prada, Leandro (Leo) **CTR**" w:date="2020-06-08T15:10:00Z">
                  <w:rPr>
                    <w:ins w:id="515" w:author="Prada, Leandro (Leo) **CTR**" w:date="2020-06-08T15:10:00Z"/>
                    <w:rFonts w:ascii="Arial" w:hAnsi="Arial" w:cs="Arial"/>
                    <w:sz w:val="16"/>
                    <w:szCs w:val="16"/>
                  </w:rPr>
                </w:rPrChange>
              </w:rPr>
            </w:pPr>
            <w:proofErr w:type="spellStart"/>
            <w:ins w:id="516" w:author="Prada, Leandro (Leo) **CTR**" w:date="2020-06-08T15:10:00Z">
              <w:r w:rsidRPr="00C879BB">
                <w:rPr>
                  <w:rFonts w:ascii="Arial" w:hAnsi="Arial" w:cs="Arial"/>
                  <w:color w:val="00B050"/>
                  <w:sz w:val="16"/>
                  <w:szCs w:val="16"/>
                  <w:rPrChange w:id="517" w:author="Prada, Leandro (Leo) **CTR**" w:date="2020-06-08T15:1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>extrato</w:t>
              </w:r>
              <w:proofErr w:type="spellEnd"/>
              <w:r w:rsidRPr="00C879BB">
                <w:rPr>
                  <w:rFonts w:ascii="Arial" w:hAnsi="Arial" w:cs="Arial"/>
                  <w:color w:val="00B050"/>
                  <w:sz w:val="16"/>
                  <w:szCs w:val="16"/>
                  <w:rPrChange w:id="518" w:author="Prada, Leandro (Leo) **CTR**" w:date="2020-06-08T15:10:00Z">
                    <w:rPr>
                      <w:rFonts w:ascii="Arial" w:hAnsi="Arial" w:cs="Arial"/>
                      <w:sz w:val="16"/>
                      <w:szCs w:val="16"/>
                    </w:rPr>
                  </w:rPrChange>
                </w:rPr>
                <w:t xml:space="preserve"> </w:t>
              </w:r>
            </w:ins>
            <w:ins w:id="519" w:author="Prada, Leandro (Leo) **CTR**" w:date="2020-06-08T15:11:00Z">
              <w:r w:rsidRPr="00C879BB">
                <w:rPr>
                  <w:rFonts w:ascii="Arial" w:hAnsi="Arial" w:cs="Arial"/>
                  <w:color w:val="00B050"/>
                  <w:sz w:val="16"/>
                  <w:szCs w:val="16"/>
                </w:rPr>
                <w:t>mensal</w:t>
              </w:r>
              <w:r>
                <w:rPr>
                  <w:rFonts w:ascii="Arial" w:hAnsi="Arial" w:cs="Arial"/>
                  <w:color w:val="00B050"/>
                  <w:sz w:val="16"/>
                  <w:szCs w:val="16"/>
                </w:rPr>
                <w:t>,</w:t>
              </w:r>
            </w:ins>
          </w:p>
          <w:p w14:paraId="16BB954B" w14:textId="6EDEE545" w:rsidR="00122516" w:rsidRPr="00387EC4" w:rsidRDefault="00B15B46" w:rsidP="00B15B4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C879BB">
              <w:rPr>
                <w:rFonts w:ascii="Arial" w:hAnsi="Arial" w:cs="Arial"/>
                <w:color w:val="00B050"/>
                <w:sz w:val="16"/>
                <w:szCs w:val="16"/>
                <w:rPrChange w:id="520" w:author="Prada, Leandro (Leo) **CTR**" w:date="2020-06-08T15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Mens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B1A57" w14:textId="77777777" w:rsidR="00122516" w:rsidRPr="000A7FD5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E4903" w14:textId="77777777" w:rsidR="00122516" w:rsidRPr="00D07F1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39D8E" w14:textId="77777777" w:rsidR="00122516" w:rsidRPr="00D07F18" w:rsidRDefault="00122516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2516" w:rsidRPr="009C7D98" w14:paraId="31CFBFD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9B00C2C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122516" w:rsidRPr="009C7D98" w14:paraId="7EEF94F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9FE6183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122516" w:rsidRPr="009C7D98" w14:paraId="7B2DEB0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483382CE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122516" w:rsidRPr="009C7D98" w14:paraId="73D92C4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B9E75B6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9169EDB" w14:textId="77777777" w:rsidR="00122516" w:rsidRPr="009C7D98" w:rsidRDefault="00122516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122516" w:rsidRPr="009C7D98" w14:paraId="4AA86F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6D853972" w14:textId="77777777" w:rsidR="00122516" w:rsidRPr="009C7D98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88327DE" w14:textId="77777777" w:rsidR="00122516" w:rsidRDefault="00AB0532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</w:t>
            </w:r>
            <w:r w:rsidR="00122516">
              <w:rPr>
                <w:rFonts w:ascii="Arial" w:hAnsi="Arial" w:cs="Arial"/>
                <w:sz w:val="16"/>
                <w:szCs w:val="16"/>
              </w:rPr>
              <w:t>.grxml</w:t>
            </w:r>
          </w:p>
          <w:p w14:paraId="2AF9C287" w14:textId="170EC29C" w:rsidR="00AB0532" w:rsidRPr="009C7D98" w:rsidRDefault="00AB0532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80_StatementType_dtmf.grxml</w:t>
            </w:r>
          </w:p>
        </w:tc>
      </w:tr>
      <w:tr w:rsidR="00122516" w:rsidRPr="00EA6DFA" w14:paraId="68492E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B7C9C" w14:textId="77777777" w:rsidR="00122516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5A834AE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9C00A" w14:textId="77777777" w:rsidR="00122516" w:rsidRPr="00EA6DFA" w:rsidRDefault="00122516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2CA7FAB" w14:textId="4D90800A" w:rsidR="00DB0FDC" w:rsidRDefault="00DB0FDC" w:rsidP="00EF1956"/>
    <w:p w14:paraId="3B8CCCF6" w14:textId="239FBE3A" w:rsidR="00DB0FDC" w:rsidRDefault="00DB0FDC" w:rsidP="00EF1956"/>
    <w:p w14:paraId="42518E23" w14:textId="4DC6B11A" w:rsidR="00DB0FDC" w:rsidRDefault="00DB0FDC" w:rsidP="00EF1956"/>
    <w:p w14:paraId="5A850ADC" w14:textId="3CFE80A6" w:rsidR="00DB0FDC" w:rsidRDefault="00DB0FDC" w:rsidP="00EF1956"/>
    <w:p w14:paraId="0A9A3B45" w14:textId="59E08D2C" w:rsidR="00DB0FDC" w:rsidRDefault="00DB0FDC" w:rsidP="00EF1956"/>
    <w:p w14:paraId="1694B94A" w14:textId="6294F95D" w:rsidR="00DB0FDC" w:rsidRDefault="00DB0FDC" w:rsidP="00EF1956"/>
    <w:p w14:paraId="082F4872" w14:textId="182CECF5" w:rsidR="00DB0FDC" w:rsidRDefault="00DB0FDC" w:rsidP="00EF1956"/>
    <w:p w14:paraId="0E8B3099" w14:textId="0CD41CE6" w:rsidR="00063A83" w:rsidRDefault="00063A83" w:rsidP="00EF1956"/>
    <w:p w14:paraId="406569B0" w14:textId="77777777" w:rsidR="00063A83" w:rsidRDefault="00063A83" w:rsidP="00EF1956"/>
    <w:p w14:paraId="25817FB1" w14:textId="79BC05D4" w:rsidR="00063A83" w:rsidRPr="00907B70" w:rsidRDefault="00063A83" w:rsidP="00063A83">
      <w:pPr>
        <w:pStyle w:val="Heading2"/>
      </w:pPr>
      <w:bookmarkStart w:id="521" w:name="_Toc38525161"/>
      <w:r>
        <w:t>0485 _</w:t>
      </w:r>
      <w:proofErr w:type="spellStart"/>
      <w:r>
        <w:t>PayoffYN</w:t>
      </w:r>
      <w:bookmarkEnd w:id="521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063A83" w:rsidRPr="009C7D98" w14:paraId="1CE7E695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0C74C0" w14:textId="77777777" w:rsidR="00063A83" w:rsidRPr="00C811AC" w:rsidRDefault="00063A8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063A83" w:rsidRPr="009C7D98" w14:paraId="2E55841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785AD49" w14:textId="77777777" w:rsidR="00063A83" w:rsidRPr="00387EC4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063A83" w:rsidRPr="009C7D98" w14:paraId="7D9E3FB3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1BA2806" w14:textId="77777777" w:rsidR="00063A83" w:rsidRPr="00C811AC" w:rsidRDefault="00063A8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063A83" w:rsidRPr="009C7D98" w14:paraId="3D239B3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FEA7D8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5679E003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1C93A510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673025B6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63A83" w:rsidRPr="00B9501A" w14:paraId="6BE20AD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1A06A6F6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76E37B44" w14:textId="77777777" w:rsidR="00063A83" w:rsidRPr="00D07F18" w:rsidRDefault="00063A83" w:rsidP="005B529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FFCE202" w14:textId="77777777" w:rsidR="00063A83" w:rsidRPr="009C66BC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3771567" w14:textId="78819CAA" w:rsidR="00063A83" w:rsidRPr="009C66BC" w:rsidRDefault="00063A83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4F2579">
              <w:rPr>
                <w:rFonts w:ascii="Arial" w:hAnsi="Arial" w:cs="Arial"/>
                <w:sz w:val="16"/>
                <w:szCs w:val="16"/>
              </w:rPr>
              <w:t>85</w:t>
            </w:r>
            <w:r w:rsidR="003679E9">
              <w:rPr>
                <w:rFonts w:ascii="Arial" w:hAnsi="Arial" w:cs="Arial"/>
                <w:sz w:val="16"/>
                <w:szCs w:val="16"/>
              </w:rPr>
              <w:t>CurrentPayoff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3A7D16D7" w14:textId="5B56FACE" w:rsidR="00063A83" w:rsidRPr="005B5294" w:rsidRDefault="00EB7CD8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522" w:author="Prada, Leandro (Leo) **CTR**" w:date="2020-06-08T15:11:00Z"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A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quantia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tual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quitar pagamentos é de</w:t>
              </w:r>
            </w:ins>
            <w:del w:id="523" w:author="Prada, Leandro (Leo) **CTR**" w:date="2020-06-08T15:11:00Z">
              <w:r w:rsidR="00FF382C" w:rsidRPr="00FF382C" w:rsidDel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O valor do seu pagamento atual é de</w:delText>
              </w:r>
            </w:del>
          </w:p>
        </w:tc>
      </w:tr>
      <w:tr w:rsidR="00C84BB4" w:rsidRPr="009717CE" w14:paraId="336E82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F89C66F" w14:textId="2E39E162" w:rsidR="00C84BB4" w:rsidRDefault="00C84BB4" w:rsidP="00C84BB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138E716F" w14:textId="77777777" w:rsidR="00C84BB4" w:rsidRDefault="00C84BB4" w:rsidP="00C84BB4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5AA27262" w14:textId="77777777" w:rsidR="00C84BB4" w:rsidRPr="005B5294" w:rsidRDefault="00C84BB4" w:rsidP="00C84B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250B093F" w14:textId="7D8837AD" w:rsidR="00C84BB4" w:rsidRPr="00FF382C" w:rsidRDefault="00C84BB4" w:rsidP="00C84BB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4F2579">
              <w:rPr>
                <w:rFonts w:ascii="Arial" w:hAnsi="Arial" w:cs="Arial"/>
                <w:color w:val="0070C0"/>
                <w:sz w:val="16"/>
                <w:szCs w:val="16"/>
              </w:rPr>
              <w:t>[amount]</w:t>
            </w:r>
          </w:p>
        </w:tc>
      </w:tr>
      <w:tr w:rsidR="005B5294" w:rsidRPr="00B9501A" w14:paraId="72FEE17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D68F840" w14:textId="708A52C7" w:rsidR="005B5294" w:rsidRPr="00D07F18" w:rsidRDefault="005B529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bookmarkStart w:id="524" w:name="_Hlk37315504"/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F0893F4" w14:textId="6741B7AD" w:rsidR="005B5294" w:rsidRDefault="005B5294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3720E1D1" w14:textId="5F34BA5E" w:rsidR="005B5294" w:rsidRDefault="005B5294" w:rsidP="003C0428">
            <w:pPr>
              <w:rPr>
                <w:rFonts w:ascii="Arial" w:hAnsi="Arial" w:cs="Arial"/>
                <w:sz w:val="16"/>
                <w:szCs w:val="16"/>
              </w:rPr>
            </w:pPr>
            <w:r w:rsidRPr="005B5294">
              <w:rPr>
                <w:rFonts w:ascii="Arial" w:hAnsi="Arial" w:cs="Arial"/>
                <w:sz w:val="16"/>
                <w:szCs w:val="16"/>
              </w:rPr>
              <w:t>0485SendLetter.wav</w:t>
            </w:r>
          </w:p>
        </w:tc>
        <w:tc>
          <w:tcPr>
            <w:tcW w:w="4140" w:type="dxa"/>
          </w:tcPr>
          <w:p w14:paraId="0383D13E" w14:textId="7A424A29" w:rsidR="005B5294" w:rsidRPr="00FF382C" w:rsidRDefault="00EB7CD8" w:rsidP="00FF382C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25" w:author="Prada, Leandro (Leo) **CTR**" w:date="2020-06-08T15:11:00Z"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a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carta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ssas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informações</w:t>
              </w:r>
              <w:proofErr w:type="spellEnd"/>
              <w:r w:rsidRPr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ra quitar o pagamento?</w:t>
              </w:r>
            </w:ins>
            <w:del w:id="526" w:author="Prada, Leandro (Leo) **CTR**" w:date="2020-06-08T15:11:00Z">
              <w:r w:rsidR="005B5294" w:rsidRPr="00FF382C" w:rsidDel="00EB7CD8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Deseja enviar uma carta de pagamento com essas informações?</w:delText>
              </w:r>
            </w:del>
          </w:p>
        </w:tc>
      </w:tr>
      <w:bookmarkEnd w:id="524"/>
      <w:tr w:rsidR="00063A83" w:rsidRPr="005A14F6" w14:paraId="55454ACF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9C71161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44F29B77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2A430D48" w14:textId="77777777" w:rsidR="00063A83" w:rsidRPr="005A14F6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9614FF5" w14:textId="3524837B" w:rsidR="00063A8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527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528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063A83" w:rsidRPr="00B9501A" w14:paraId="6E44B24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E53DB1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5209C14C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B4971AD" w14:textId="77777777" w:rsidR="00063A83" w:rsidRPr="005A14F6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2B9AD75C" w14:textId="3BFC22B2" w:rsidR="00063A83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529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530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532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3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4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063A83" w:rsidRPr="009C7D98" w14:paraId="0140382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C77F6B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4952B76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B5EA36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38E6D124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9F227E9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9F1DEE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3F01F64D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F2CA01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84E75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4AD9CA62" w14:textId="07D6C95B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5F87B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A4938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7CE92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273D5DA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727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357D6257" w14:textId="55F75C4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7128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E54B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85F50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3A83" w:rsidRPr="009C7D98" w14:paraId="10795CC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83E7E1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063A83" w:rsidRPr="009C7D98" w14:paraId="7C63959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1AE91F54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063A83" w:rsidRPr="009C7D98" w14:paraId="303957C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36F4F13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063A83" w:rsidRPr="009C7D98" w14:paraId="7CF0629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22EA53C1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29BC565" w14:textId="77777777" w:rsidR="00063A83" w:rsidRPr="009C7D98" w:rsidRDefault="00063A8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063A83" w:rsidRPr="009C7D98" w14:paraId="5ABD9AF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D03562F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40E1161" w14:textId="77777777" w:rsidR="00063A83" w:rsidRPr="009C7D98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.grxml</w:t>
            </w:r>
            <w:proofErr w:type="spellEnd"/>
          </w:p>
        </w:tc>
      </w:tr>
      <w:tr w:rsidR="00063A83" w:rsidRPr="00EA6DFA" w14:paraId="27A8F7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DEE30" w14:textId="77777777" w:rsidR="00063A83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60D76AB9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61964" w14:textId="77777777" w:rsidR="00063A83" w:rsidRPr="00EA6DFA" w:rsidRDefault="00063A8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6B91082C" w14:textId="68CE1E00" w:rsidR="00DB0FDC" w:rsidRDefault="00DB0FDC" w:rsidP="00EF1956"/>
    <w:p w14:paraId="4661C90E" w14:textId="306AFCDF" w:rsidR="004F2579" w:rsidRDefault="004F2579" w:rsidP="00EF1956"/>
    <w:p w14:paraId="1373C83D" w14:textId="5BD57BBD" w:rsidR="004F2579" w:rsidRDefault="004F2579" w:rsidP="00EF1956"/>
    <w:p w14:paraId="27F8E89D" w14:textId="1300988B" w:rsidR="004F2579" w:rsidRDefault="004F2579" w:rsidP="00EF1956"/>
    <w:p w14:paraId="18E8C73E" w14:textId="35305896" w:rsidR="004F2579" w:rsidRDefault="004F2579" w:rsidP="00EF1956"/>
    <w:p w14:paraId="1AC33BC6" w14:textId="4ED8E722" w:rsidR="004F2579" w:rsidRDefault="004F2579" w:rsidP="00EF1956"/>
    <w:p w14:paraId="7227D2C6" w14:textId="7CCDE472" w:rsidR="004F2579" w:rsidRDefault="004F2579" w:rsidP="00EF1956"/>
    <w:p w14:paraId="01C1E6A0" w14:textId="77777777" w:rsidR="004F2579" w:rsidRDefault="004F2579" w:rsidP="00EF1956"/>
    <w:p w14:paraId="39538BD3" w14:textId="58253EAA" w:rsidR="00387EC4" w:rsidRPr="00907B70" w:rsidRDefault="00ED4CD7" w:rsidP="00387EC4">
      <w:pPr>
        <w:pStyle w:val="Heading2"/>
      </w:pPr>
      <w:bookmarkStart w:id="541" w:name="_Toc38525162"/>
      <w:r>
        <w:t>04</w:t>
      </w:r>
      <w:r w:rsidR="001E6309">
        <w:t>90</w:t>
      </w:r>
      <w:r>
        <w:t xml:space="preserve"> _</w:t>
      </w:r>
      <w:proofErr w:type="spellStart"/>
      <w:r>
        <w:t>TaxDocYN</w:t>
      </w:r>
      <w:bookmarkEnd w:id="541"/>
      <w:proofErr w:type="spellEnd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387EC4" w:rsidRPr="009C7D98" w14:paraId="771DE7A9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27E8E1" w14:textId="77777777" w:rsidR="00387EC4" w:rsidRPr="00C811AC" w:rsidRDefault="00387EC4" w:rsidP="00541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387EC4" w:rsidRPr="009C7D98" w14:paraId="1B0869A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514D3C20" w14:textId="18A773F4" w:rsidR="00387EC4" w:rsidRP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387EC4" w:rsidRPr="009C7D98" w14:paraId="796879AD" w14:textId="77777777" w:rsidTr="00387EC4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CAC15B" w14:textId="77777777" w:rsidR="00387EC4" w:rsidRPr="00C811AC" w:rsidRDefault="00387EC4" w:rsidP="005412A5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387EC4" w:rsidRPr="009C7D98" w14:paraId="78CCB4E7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810D5D6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8E8537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03D735E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23BBCF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387EC4" w:rsidRPr="00B9501A" w14:paraId="1CB5643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0450138" w14:textId="4DD8B324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300771C7" w14:textId="4FEB278C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</w:t>
            </w:r>
          </w:p>
          <w:p w14:paraId="28A49AF0" w14:textId="0B5917C1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  <w:p w14:paraId="524CB28F" w14:textId="77777777" w:rsidR="00387EC4" w:rsidRPr="00D07F1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36B0365" w14:textId="77777777" w:rsidR="00387EC4" w:rsidRPr="009C66BC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1B6E25AA" w14:textId="6C5B049B" w:rsidR="00387EC4" w:rsidRPr="009C66BC" w:rsidRDefault="00614CD0" w:rsidP="005412A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  <w:r w:rsidR="001E6309">
              <w:rPr>
                <w:rFonts w:ascii="Arial" w:hAnsi="Arial" w:cs="Arial"/>
                <w:sz w:val="16"/>
                <w:szCs w:val="16"/>
              </w:rPr>
              <w:t>90</w:t>
            </w:r>
            <w:r w:rsidR="003679E9">
              <w:rPr>
                <w:rFonts w:ascii="Arial" w:hAnsi="Arial" w:cs="Arial"/>
                <w:sz w:val="16"/>
                <w:szCs w:val="16"/>
              </w:rPr>
              <w:t>TaxDoc</w:t>
            </w:r>
            <w:r w:rsidR="00387EC4"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BA7BAC7" w14:textId="3FEAC6DF" w:rsidR="00387EC4" w:rsidRPr="00BE5047" w:rsidRDefault="009562E4" w:rsidP="00387EC4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42" w:author="Prada, Leandro (Leo) **CTR**" w:date="2020-06-08T15:12:00Z"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receber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a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ópia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recente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o documento fiscal número 1098 no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ndereço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em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rquivo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543" w:author="Prada, Leandro (Leo) **CTR**" w:date="2020-06-08T15:12:00Z">
              <w:r w:rsidR="00BE5047" w:rsidRPr="00BE5047" w:rsidDel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Quer que eu envie uma cópia do documento fiscal 1098 mais recente para o endereço em arquivo?</w:delText>
              </w:r>
            </w:del>
          </w:p>
        </w:tc>
      </w:tr>
      <w:tr w:rsidR="005412A5" w:rsidRPr="005A14F6" w14:paraId="24A4B60A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216C580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479BBD7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D2802E4" w14:textId="4B3C2E05" w:rsidR="005412A5" w:rsidRPr="005A14F6" w:rsidRDefault="005412A5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6303D239" w14:textId="54D4E84A" w:rsidR="005412A5" w:rsidRPr="005A14F6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544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545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412A5" w:rsidRPr="00B9501A" w14:paraId="311A7F56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DE87599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9F451DD" w14:textId="7777777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CF5589C" w14:textId="44AF80F7" w:rsidR="005412A5" w:rsidRPr="005A14F6" w:rsidRDefault="005412A5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B5543E6" w14:textId="52CBEB38" w:rsidR="005412A5" w:rsidRPr="00B9501A" w:rsidRDefault="00A630FF" w:rsidP="005412A5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546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547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4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549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5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387EC4" w:rsidRPr="009C7D98" w14:paraId="1FB5A918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6093C33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49B1CE84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1724BE76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77AB65F1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572CDC8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204D359E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4D0EBE92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4C8B615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6B7F3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0B962A3" w14:textId="111BC770" w:rsidR="00031D64" w:rsidRPr="003153F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09CCE7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66A8C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25247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07981C2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0AB4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1F484592" w14:textId="71BEC536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1A750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C878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E2E4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7EC4" w:rsidRPr="009C7D98" w14:paraId="59626AA0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17B9C30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387EC4" w:rsidRPr="009C7D98" w14:paraId="5FFAC1E5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FA17463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387EC4" w:rsidRPr="009C7D98" w14:paraId="791913BF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1ED566B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387EC4" w:rsidRPr="009C7D98" w14:paraId="18ABBBF3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52176E29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67EA0AC3" w14:textId="77777777" w:rsidR="00387EC4" w:rsidRPr="009C7D98" w:rsidRDefault="00387EC4" w:rsidP="005412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387EC4" w:rsidRPr="009C7D98" w14:paraId="4A0416AB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F561C57" w14:textId="77777777" w:rsidR="00387EC4" w:rsidRPr="009C7D98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7589FEE2" w14:textId="19D0410F" w:rsidR="00387EC4" w:rsidRPr="009C7D98" w:rsidRDefault="003153F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387EC4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387EC4" w:rsidRPr="00EA6DFA" w14:paraId="0604876D" w14:textId="77777777" w:rsidTr="00387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6D9F" w14:textId="77777777" w:rsidR="00387EC4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38083BE3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E461D" w14:textId="77777777" w:rsidR="00387EC4" w:rsidRPr="00EA6DFA" w:rsidRDefault="00387EC4" w:rsidP="005412A5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76CC1F9C" w14:textId="3C286BE2" w:rsidR="00387EC4" w:rsidRDefault="00387EC4" w:rsidP="00387EC4">
      <w:pPr>
        <w:spacing w:after="0" w:line="240" w:lineRule="auto"/>
      </w:pPr>
    </w:p>
    <w:p w14:paraId="75BF875A" w14:textId="4FB8881F" w:rsidR="00826E73" w:rsidRDefault="00826E73" w:rsidP="00387EC4">
      <w:pPr>
        <w:spacing w:after="0" w:line="240" w:lineRule="auto"/>
      </w:pPr>
    </w:p>
    <w:p w14:paraId="754AF3FC" w14:textId="577F0BDF" w:rsidR="00826E73" w:rsidRDefault="00826E73" w:rsidP="00387EC4">
      <w:pPr>
        <w:spacing w:after="0" w:line="240" w:lineRule="auto"/>
      </w:pPr>
    </w:p>
    <w:p w14:paraId="3FF757A2" w14:textId="0EE9B1BA" w:rsidR="00826E73" w:rsidRDefault="00826E73" w:rsidP="00387EC4">
      <w:pPr>
        <w:spacing w:after="0" w:line="240" w:lineRule="auto"/>
      </w:pPr>
    </w:p>
    <w:p w14:paraId="3653F82D" w14:textId="4E649463" w:rsidR="00826E73" w:rsidRDefault="00826E73" w:rsidP="00387EC4">
      <w:pPr>
        <w:spacing w:after="0" w:line="240" w:lineRule="auto"/>
      </w:pPr>
    </w:p>
    <w:p w14:paraId="039D8318" w14:textId="4CBADD20" w:rsidR="00826E73" w:rsidRDefault="00826E73" w:rsidP="00387EC4">
      <w:pPr>
        <w:spacing w:after="0" w:line="240" w:lineRule="auto"/>
      </w:pPr>
    </w:p>
    <w:p w14:paraId="37C1F150" w14:textId="265357FD" w:rsidR="00826E73" w:rsidRDefault="00826E73" w:rsidP="00387EC4">
      <w:pPr>
        <w:spacing w:after="0" w:line="240" w:lineRule="auto"/>
      </w:pPr>
    </w:p>
    <w:p w14:paraId="66635B27" w14:textId="0CACC3A2" w:rsidR="00826E73" w:rsidRDefault="00826E73" w:rsidP="00387EC4">
      <w:pPr>
        <w:spacing w:after="0" w:line="240" w:lineRule="auto"/>
      </w:pPr>
    </w:p>
    <w:p w14:paraId="5AD9D6DF" w14:textId="72150B9D" w:rsidR="00826E73" w:rsidRDefault="00826E73" w:rsidP="00387EC4">
      <w:pPr>
        <w:spacing w:after="0" w:line="240" w:lineRule="auto"/>
      </w:pPr>
    </w:p>
    <w:p w14:paraId="2C6B87BD" w14:textId="34432152" w:rsidR="00826E73" w:rsidRDefault="00826E73" w:rsidP="00387EC4">
      <w:pPr>
        <w:spacing w:after="0" w:line="240" w:lineRule="auto"/>
      </w:pPr>
    </w:p>
    <w:p w14:paraId="0E622175" w14:textId="65AA30BC" w:rsidR="00826E73" w:rsidRDefault="00826E73" w:rsidP="00387EC4">
      <w:pPr>
        <w:spacing w:after="0" w:line="240" w:lineRule="auto"/>
      </w:pPr>
    </w:p>
    <w:p w14:paraId="4D1C9515" w14:textId="5C9018F9" w:rsidR="00826E73" w:rsidRDefault="00826E73" w:rsidP="00387EC4">
      <w:pPr>
        <w:spacing w:after="0" w:line="240" w:lineRule="auto"/>
      </w:pPr>
    </w:p>
    <w:p w14:paraId="1F1AFA33" w14:textId="68FD4606" w:rsidR="00826E73" w:rsidRDefault="00826E73" w:rsidP="00387EC4">
      <w:pPr>
        <w:spacing w:after="0" w:line="240" w:lineRule="auto"/>
      </w:pPr>
    </w:p>
    <w:p w14:paraId="577449AB" w14:textId="233AF7C5" w:rsidR="00826E73" w:rsidRDefault="00826E73" w:rsidP="00387EC4">
      <w:pPr>
        <w:spacing w:after="0" w:line="240" w:lineRule="auto"/>
      </w:pPr>
    </w:p>
    <w:p w14:paraId="28400175" w14:textId="3A84A485" w:rsidR="00826E73" w:rsidRDefault="00826E73" w:rsidP="00387EC4">
      <w:pPr>
        <w:spacing w:after="0" w:line="240" w:lineRule="auto"/>
      </w:pPr>
    </w:p>
    <w:p w14:paraId="0DA852F1" w14:textId="0D82AC1D" w:rsidR="00826E73" w:rsidRDefault="00826E73" w:rsidP="00387EC4">
      <w:pPr>
        <w:spacing w:after="0" w:line="240" w:lineRule="auto"/>
      </w:pPr>
    </w:p>
    <w:p w14:paraId="69118FBA" w14:textId="61C3BF70" w:rsidR="00826E73" w:rsidRDefault="00826E73" w:rsidP="00387EC4">
      <w:pPr>
        <w:spacing w:after="0" w:line="240" w:lineRule="auto"/>
      </w:pPr>
    </w:p>
    <w:p w14:paraId="2D9428F8" w14:textId="27F4808C" w:rsidR="00826E73" w:rsidRDefault="00826E73" w:rsidP="00387EC4">
      <w:pPr>
        <w:spacing w:after="0" w:line="240" w:lineRule="auto"/>
      </w:pPr>
    </w:p>
    <w:p w14:paraId="69F43527" w14:textId="77777777" w:rsidR="00826E73" w:rsidRDefault="00826E73" w:rsidP="00387EC4">
      <w:pPr>
        <w:spacing w:after="0" w:line="240" w:lineRule="auto"/>
      </w:pPr>
    </w:p>
    <w:p w14:paraId="7321B925" w14:textId="16D50DB5" w:rsidR="00826E73" w:rsidRPr="00907B70" w:rsidRDefault="00ED4CD7" w:rsidP="00826E73">
      <w:pPr>
        <w:pStyle w:val="Heading2"/>
      </w:pPr>
      <w:bookmarkStart w:id="558" w:name="_Toc38525163"/>
      <w:r>
        <w:t>0500_PayInFullYN</w:t>
      </w:r>
      <w:bookmarkEnd w:id="558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826E73" w:rsidRPr="009C7D98" w14:paraId="7F26BEA4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C8A31F" w14:textId="77777777" w:rsidR="00826E73" w:rsidRPr="00C811AC" w:rsidRDefault="00826E73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826E73" w:rsidRPr="009C7D98" w14:paraId="3A6EC0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C6C8674" w14:textId="3D0E3476" w:rsidR="00826E73" w:rsidRPr="00387EC4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fter a caller</w:t>
            </w:r>
            <w:r w:rsidR="004F2579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</w:tr>
      <w:tr w:rsidR="00826E73" w:rsidRPr="009C7D98" w14:paraId="27A6121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E61AFC" w14:textId="77777777" w:rsidR="00826E73" w:rsidRPr="00C811AC" w:rsidRDefault="00826E73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826E73" w:rsidRPr="009C7D98" w14:paraId="4C10504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1095F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7C569CAA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21C527D6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2395FCC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D030C2" w:rsidRPr="00B9501A" w14:paraId="74C9BB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6CC06134" w14:textId="479BFEB0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90" w:type="dxa"/>
          </w:tcPr>
          <w:p w14:paraId="2B5DF789" w14:textId="32B27204" w:rsidR="00D030C2" w:rsidRPr="009C66BC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EEE0F1F" w14:textId="05F0F357" w:rsidR="00D030C2" w:rsidRPr="009C66BC" w:rsidRDefault="00D030C2" w:rsidP="00D030C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stDue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1DC6F5A0" w14:textId="5CEC54CA" w:rsidR="00D030C2" w:rsidRPr="00BE5047" w:rsidRDefault="009562E4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59" w:author="Prada, Leandro (Leo) **CTR**" w:date="2020-06-08T15:12:00Z"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Você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tem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um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 atrasado de</w:t>
              </w:r>
            </w:ins>
            <w:del w:id="560" w:author="Prada, Leandro (Leo) **CTR**" w:date="2020-06-08T15:12:00Z">
              <w:r w:rsidR="00D030C2" w:rsidRPr="00BE5047" w:rsidDel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Você tem um saldo vencido de</w:delText>
              </w:r>
            </w:del>
          </w:p>
        </w:tc>
      </w:tr>
      <w:tr w:rsidR="00D030C2" w:rsidRPr="009717CE" w14:paraId="6CAB762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64A08E0" w14:textId="07B3FAF2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$DD.CC</w:t>
            </w:r>
          </w:p>
        </w:tc>
        <w:tc>
          <w:tcPr>
            <w:tcW w:w="1890" w:type="dxa"/>
          </w:tcPr>
          <w:p w14:paraId="71434F8B" w14:textId="77777777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E4F73FE" w14:textId="77777777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0" w:type="dxa"/>
          </w:tcPr>
          <w:p w14:paraId="0921B1B7" w14:textId="37349C4F" w:rsidR="00D030C2" w:rsidRPr="00BE5047" w:rsidRDefault="00D030C2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[</w:t>
            </w:r>
            <w:proofErr w:type="spellStart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amount</w:t>
            </w:r>
            <w:proofErr w:type="spellEnd"/>
            <w:r w:rsidRPr="00BE5047"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  <w:t>]</w:t>
            </w:r>
          </w:p>
        </w:tc>
      </w:tr>
      <w:tr w:rsidR="00D030C2" w:rsidRPr="00B9501A" w14:paraId="0B7077F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0F6AC17" w14:textId="177AAE7B" w:rsidR="00D030C2" w:rsidRPr="00D07F18" w:rsidRDefault="00D030C2" w:rsidP="00D030C2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4234F2D4" w14:textId="58847408" w:rsidR="00D030C2" w:rsidRDefault="00D030C2" w:rsidP="00D030C2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4548E41" w14:textId="03691859" w:rsidR="00D030C2" w:rsidRDefault="00D030C2" w:rsidP="00D030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00PayToday.wav</w:t>
            </w:r>
          </w:p>
        </w:tc>
        <w:tc>
          <w:tcPr>
            <w:tcW w:w="4140" w:type="dxa"/>
          </w:tcPr>
          <w:p w14:paraId="3AE201EB" w14:textId="07D40ECC" w:rsidR="00D030C2" w:rsidRPr="00BE5047" w:rsidRDefault="009562E4" w:rsidP="00D030C2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61" w:author="Prada, Leandro (Leo) **CTR**" w:date="2020-06-08T15:12:00Z"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Gostaria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fetuar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esse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agamento integralmente </w:t>
              </w:r>
              <w:proofErr w:type="spellStart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hoje</w:t>
              </w:r>
              <w:proofErr w:type="spellEnd"/>
              <w:r w:rsidRPr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?</w:t>
              </w:r>
            </w:ins>
            <w:del w:id="562" w:author="Prada, Leandro (Leo) **CTR**" w:date="2020-06-08T15:12:00Z">
              <w:r w:rsidR="00D030C2" w:rsidRPr="00BE5047" w:rsidDel="009562E4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Deseja quitar esse pagamento hoje?</w:delText>
              </w:r>
            </w:del>
          </w:p>
        </w:tc>
      </w:tr>
      <w:tr w:rsidR="00826E73" w:rsidRPr="005A14F6" w14:paraId="3F8D7E1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A194625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36A4FFA4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2EFF657" w14:textId="77777777" w:rsidR="00826E73" w:rsidRPr="005A14F6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7ACA578C" w14:textId="06E03A39" w:rsidR="00826E73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563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564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826E73" w:rsidRPr="00B9501A" w14:paraId="4350D72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2ADEF2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31B7B24C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F3FD2EA" w14:textId="77777777" w:rsidR="00826E73" w:rsidRPr="005A14F6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7E8B5BE2" w14:textId="740B940A" w:rsidR="00826E73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565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566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67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568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6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7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826E73" w:rsidRPr="009C7D98" w14:paraId="015BE55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F59C1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1689BA6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D7A7BFF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1EF3B85C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06F474B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6B2F7643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16D8CEFF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031D64" w:rsidRPr="009C7D98" w14:paraId="2C464F5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4E9ED" w14:textId="77777777" w:rsidR="00031D64" w:rsidRPr="000A7FD5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648D5CF3" w14:textId="493EFEF7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3D4C2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5E154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23EF6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1D64" w:rsidRPr="009C7D98" w14:paraId="7290B7C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51F1B" w14:textId="77777777" w:rsidR="00031D64" w:rsidRPr="00031D64" w:rsidRDefault="00031D64" w:rsidP="00031D6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1D64">
              <w:rPr>
                <w:rFonts w:ascii="Arial" w:hAnsi="Arial" w:cs="Arial"/>
                <w:sz w:val="16"/>
                <w:szCs w:val="16"/>
              </w:rPr>
              <w:t>&lt;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  <w:r w:rsidRPr="00031D64">
              <w:rPr>
                <w:rFonts w:ascii="Arial" w:hAnsi="Arial" w:cs="Arial"/>
                <w:sz w:val="16"/>
                <w:szCs w:val="16"/>
              </w:rPr>
              <w:t xml:space="preserve">&gt; </w:t>
            </w:r>
            <w:proofErr w:type="spellStart"/>
            <w:r w:rsidRPr="00031D64">
              <w:rPr>
                <w:rFonts w:ascii="Arial" w:hAnsi="Arial" w:cs="Arial"/>
                <w:sz w:val="16"/>
                <w:szCs w:val="16"/>
              </w:rPr>
              <w:t>não</w:t>
            </w:r>
            <w:proofErr w:type="spellEnd"/>
          </w:p>
          <w:p w14:paraId="6645D607" w14:textId="10C829B8" w:rsidR="00031D64" w:rsidRPr="00387EC4" w:rsidRDefault="00031D64" w:rsidP="00031D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0A6B5" w14:textId="77777777" w:rsidR="00031D64" w:rsidRPr="000A7FD5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83145" w14:textId="77777777" w:rsidR="00031D64" w:rsidRPr="00D07F18" w:rsidRDefault="00031D64" w:rsidP="00031D64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6CA6D" w14:textId="77777777" w:rsidR="00031D64" w:rsidRPr="00D07F18" w:rsidRDefault="00031D64" w:rsidP="00031D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6E73" w:rsidRPr="009C7D98" w14:paraId="441D15C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4E80538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826E73" w:rsidRPr="009C7D98" w14:paraId="6C20922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AD9445E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826E73" w:rsidRPr="009C7D98" w14:paraId="19D3A58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893D15D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826E73" w:rsidRPr="009C7D98" w14:paraId="53E55E7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67828748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58CC16E" w14:textId="77777777" w:rsidR="00826E73" w:rsidRPr="009C7D98" w:rsidRDefault="00826E73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826E73" w:rsidRPr="009C7D98" w14:paraId="7886BAA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166F732" w14:textId="77777777" w:rsidR="00826E73" w:rsidRPr="009C7D98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0625F077" w14:textId="5D0F8B3C" w:rsidR="00826E73" w:rsidRPr="009C7D98" w:rsidRDefault="003153F4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esNo</w:t>
            </w:r>
            <w:r w:rsidR="00826E73">
              <w:rPr>
                <w:rFonts w:ascii="Arial" w:hAnsi="Arial" w:cs="Arial"/>
                <w:sz w:val="16"/>
                <w:szCs w:val="16"/>
              </w:rPr>
              <w:t>.grxml</w:t>
            </w:r>
            <w:proofErr w:type="spellEnd"/>
          </w:p>
        </w:tc>
      </w:tr>
      <w:tr w:rsidR="00826E73" w:rsidRPr="00EA6DFA" w14:paraId="5017CD3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38610" w14:textId="77777777" w:rsidR="00826E73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792AF524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B6469" w14:textId="77777777" w:rsidR="00826E73" w:rsidRPr="00EA6DFA" w:rsidRDefault="00826E73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1A14F54B" w14:textId="4EDB8147" w:rsidR="00771A2B" w:rsidRDefault="00771A2B" w:rsidP="00771A2B"/>
    <w:p w14:paraId="55FB6B0B" w14:textId="4C30D64A" w:rsidR="00231529" w:rsidRDefault="00231529" w:rsidP="00771A2B"/>
    <w:p w14:paraId="0899AAD4" w14:textId="0A3B479C" w:rsidR="00ED4CD7" w:rsidRDefault="00ED4CD7" w:rsidP="00771A2B"/>
    <w:p w14:paraId="1F36CED1" w14:textId="14A8E2AC" w:rsidR="00ED4CD7" w:rsidRDefault="00ED4CD7" w:rsidP="00771A2B"/>
    <w:p w14:paraId="2E0CA38C" w14:textId="35EAFB24" w:rsidR="00ED4CD7" w:rsidRDefault="00ED4CD7" w:rsidP="00771A2B"/>
    <w:p w14:paraId="12B16049" w14:textId="39C77995" w:rsidR="00ED4CD7" w:rsidRDefault="00ED4CD7" w:rsidP="00771A2B"/>
    <w:p w14:paraId="34901149" w14:textId="15F3F44A" w:rsidR="00ED4CD7" w:rsidRDefault="00ED4CD7" w:rsidP="00771A2B"/>
    <w:p w14:paraId="4AEF7B65" w14:textId="605DBA97" w:rsidR="00ED4CD7" w:rsidRDefault="00ED4CD7" w:rsidP="00771A2B"/>
    <w:p w14:paraId="06CC1816" w14:textId="5EC4C6AD" w:rsidR="00ED4CD7" w:rsidRDefault="00ED4CD7" w:rsidP="00771A2B"/>
    <w:p w14:paraId="3E06CE03" w14:textId="261A29E6" w:rsidR="00ED4CD7" w:rsidRDefault="00ED4CD7" w:rsidP="00771A2B"/>
    <w:p w14:paraId="54C62A1B" w14:textId="514A2792" w:rsidR="00ED4CD7" w:rsidRDefault="00ED4CD7" w:rsidP="00771A2B"/>
    <w:p w14:paraId="4CE6D252" w14:textId="37BF3F8F" w:rsidR="00ED4CD7" w:rsidRPr="00907B70" w:rsidRDefault="00ED4CD7" w:rsidP="00ED4CD7">
      <w:pPr>
        <w:pStyle w:val="Heading2"/>
      </w:pPr>
      <w:bookmarkStart w:id="577" w:name="_Toc38525164"/>
      <w:r>
        <w:t>0920_WrapMenu</w:t>
      </w:r>
      <w:bookmarkEnd w:id="577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ED4CD7" w:rsidRPr="009C7D98" w14:paraId="24F19FDB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1F61A4" w14:textId="77777777" w:rsidR="00ED4CD7" w:rsidRPr="00C811AC" w:rsidRDefault="00ED4CD7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ED4CD7" w:rsidRPr="009C7D98" w14:paraId="4271074D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48E4EC7" w14:textId="77777777" w:rsidR="00ED4CD7" w:rsidRPr="00387EC4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ED4CD7" w:rsidRPr="009C7D98" w14:paraId="697ADE06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531FB1B" w14:textId="77777777" w:rsidR="00ED4CD7" w:rsidRPr="00C811AC" w:rsidRDefault="00ED4CD7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ED4CD7" w:rsidRPr="009C7D98" w14:paraId="6B17740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29A47442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50CC6E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7637EF06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5AD9A839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B9501A" w14:paraId="79A1EBF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DCB7B9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6604158C" w14:textId="634C8655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5BB868C" w14:textId="77777777" w:rsidR="00ED4CD7" w:rsidRPr="009C66BC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6258C97" w14:textId="1E935127" w:rsidR="00ED4CD7" w:rsidRPr="009C66BC" w:rsidRDefault="00ED4CD7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0144D">
              <w:rPr>
                <w:rFonts w:ascii="Arial" w:hAnsi="Arial" w:cs="Arial"/>
                <w:sz w:val="16"/>
                <w:szCs w:val="16"/>
              </w:rPr>
              <w:t>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298F4DA1" w14:textId="08415A86" w:rsidR="00ED4CD7" w:rsidRPr="00BE5047" w:rsidRDefault="008D78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ins w:id="578" w:author="Prada, Leandro (Leo) **CTR**" w:date="2020-06-08T15:12:00Z"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Acabo de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rocessar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o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seu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edido.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judá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-lo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lguma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isa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? Basta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enu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"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sligar.</w:t>
              </w:r>
            </w:ins>
            <w:del w:id="579" w:author="Prada, Leandro (Leo) **CTR**" w:date="2020-06-08T15:12:00Z">
              <w:r w:rsidR="00BE5047" w:rsidRPr="00BE5047" w:rsidDel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Solicitação processada. Posso ajudar em mais alguma coisa hoje? Fale menu principal ou simplesmente desligue.</w:delText>
              </w:r>
            </w:del>
          </w:p>
        </w:tc>
      </w:tr>
      <w:tr w:rsidR="0020144D" w:rsidRPr="00B9501A" w14:paraId="2B10493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4539C345" w14:textId="50453D71" w:rsidR="0020144D" w:rsidRPr="00D07F18" w:rsidRDefault="0020144D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5405043C" w14:textId="0750326D" w:rsidR="0020144D" w:rsidRDefault="0020144D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5F80474A" w14:textId="2977A9A5" w:rsidR="0020144D" w:rsidRDefault="0020144D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2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Retry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573BC563" w14:textId="2B490203" w:rsidR="0020144D" w:rsidRPr="00BE5047" w:rsidRDefault="008D78D5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80" w:author="Prada, Leandro (Leo) **CTR**" w:date="2020-06-08T15:12:00Z"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judá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-lo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lguma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isa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? Basta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enu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" </w:t>
              </w:r>
              <w:proofErr w:type="spellStart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sligar.</w:t>
              </w:r>
            </w:ins>
            <w:del w:id="581" w:author="Prada, Leandro (Leo) **CTR**" w:date="2020-06-08T15:12:00Z">
              <w:r w:rsidR="00BE5047" w:rsidRPr="00BE5047" w:rsidDel="008D78D5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Posso ajudar em mais alguma coisa hoje? Fale menu principal ou simplesmente desligue.</w:delText>
              </w:r>
            </w:del>
          </w:p>
        </w:tc>
      </w:tr>
      <w:tr w:rsidR="00ED4CD7" w:rsidRPr="005A14F6" w14:paraId="66EE4D0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3E6FBD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5F59148A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775E85E" w14:textId="77777777" w:rsidR="00ED4CD7" w:rsidRPr="005A14F6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0160501E" w14:textId="6326604A" w:rsidR="00ED4CD7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582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583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ED4CD7" w:rsidRPr="00B9501A" w14:paraId="3F42F39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5F0D5C2F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1E965230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07DBD07C" w14:textId="77777777" w:rsidR="00ED4CD7" w:rsidRPr="005A14F6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6D9DEBF" w14:textId="7B3B3585" w:rsidR="00ED4CD7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584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585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8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587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8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8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59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ED4CD7" w:rsidRPr="009C7D98" w14:paraId="49C7270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0688D103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5ADE39C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831D1B8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2A47824C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145E5A3B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02B83AE4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70B7EBCE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ED4CD7" w:rsidRPr="009C7D98" w14:paraId="048AEDAE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B15C2" w14:textId="2C823EA0" w:rsidR="00ED4CD7" w:rsidRPr="000A7FD5" w:rsidRDefault="00ED4CD7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 w:rsidR="0020144D"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0C834533" w14:textId="77777777" w:rsidR="00ED4CD7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335E6920" w14:textId="7FB17661" w:rsidR="0020144D" w:rsidRPr="00387EC4" w:rsidRDefault="0020144D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CC90" w14:textId="77777777" w:rsidR="00ED4CD7" w:rsidRPr="000A7FD5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B8547" w14:textId="77777777" w:rsidR="00ED4CD7" w:rsidRPr="00D07F1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4F43F" w14:textId="77777777" w:rsidR="00ED4CD7" w:rsidRPr="00D07F18" w:rsidRDefault="00ED4CD7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4CD7" w:rsidRPr="009C7D98" w14:paraId="35DFBE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2525CABF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ED4CD7" w:rsidRPr="009C7D98" w14:paraId="21D18B97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639D3A4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ED4CD7" w:rsidRPr="009C7D98" w14:paraId="2B6C96FA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7EE4D281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ED4CD7" w:rsidRPr="009C7D98" w14:paraId="7CA93312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FE8AEE3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1C8A31E7" w14:textId="77777777" w:rsidR="00ED4CD7" w:rsidRPr="009C7D98" w:rsidRDefault="00ED4CD7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ED4CD7" w:rsidRPr="009C7D98" w14:paraId="3CC4F34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021936AC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C532526" w14:textId="77777777" w:rsidR="00ED4CD7" w:rsidRPr="009C7D98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ED4CD7" w:rsidRPr="00EA6DFA" w14:paraId="15E7F98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5DEC8" w14:textId="77777777" w:rsidR="00ED4CD7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5E307F63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E5EA" w14:textId="77777777" w:rsidR="00ED4CD7" w:rsidRPr="00EA6DFA" w:rsidRDefault="00ED4CD7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24DCFD1C" w14:textId="77777777" w:rsidR="00ED4CD7" w:rsidRDefault="00ED4CD7" w:rsidP="00771A2B"/>
    <w:p w14:paraId="0CA55E6D" w14:textId="3F24299B" w:rsidR="00231529" w:rsidRDefault="00231529" w:rsidP="00771A2B"/>
    <w:p w14:paraId="695CE703" w14:textId="2C1757C6" w:rsidR="00231529" w:rsidRDefault="00231529" w:rsidP="00771A2B"/>
    <w:p w14:paraId="168F202C" w14:textId="0BD1F847" w:rsidR="00231529" w:rsidRDefault="00231529" w:rsidP="00771A2B"/>
    <w:p w14:paraId="112E696D" w14:textId="3C8F45D4" w:rsidR="00231529" w:rsidRDefault="00231529" w:rsidP="00771A2B"/>
    <w:p w14:paraId="5F769794" w14:textId="63A1E021" w:rsidR="00231529" w:rsidRDefault="00231529" w:rsidP="00771A2B"/>
    <w:p w14:paraId="54204A3F" w14:textId="75CD412E" w:rsidR="00231529" w:rsidRDefault="00231529" w:rsidP="00771A2B"/>
    <w:p w14:paraId="5E4A69EF" w14:textId="58202C60" w:rsidR="00231529" w:rsidRDefault="00231529" w:rsidP="00771A2B"/>
    <w:p w14:paraId="65535689" w14:textId="77777777" w:rsidR="00D43B36" w:rsidRDefault="00D43B36" w:rsidP="00771A2B"/>
    <w:p w14:paraId="07D2D276" w14:textId="77777777" w:rsidR="00231529" w:rsidRDefault="00231529" w:rsidP="00771A2B"/>
    <w:p w14:paraId="1064FB87" w14:textId="77777777" w:rsidR="00771A2B" w:rsidRPr="00771A2B" w:rsidRDefault="00771A2B" w:rsidP="00771A2B"/>
    <w:p w14:paraId="673FAB02" w14:textId="19D24A08" w:rsidR="00055E8E" w:rsidRPr="00907B70" w:rsidRDefault="00422140" w:rsidP="00055E8E">
      <w:pPr>
        <w:pStyle w:val="Heading2"/>
      </w:pPr>
      <w:bookmarkStart w:id="596" w:name="_Toc38525165"/>
      <w:r>
        <w:t>0</w:t>
      </w:r>
      <w:r w:rsidR="00ED4CD7">
        <w:t>930</w:t>
      </w:r>
      <w:r w:rsidR="00055E8E">
        <w:t xml:space="preserve"> _</w:t>
      </w:r>
      <w:r w:rsidR="00ED4CD7">
        <w:t>WrapMenu2</w:t>
      </w:r>
      <w:bookmarkEnd w:id="596"/>
    </w:p>
    <w:tbl>
      <w:tblPr>
        <w:tblW w:w="94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890"/>
        <w:gridCol w:w="1800"/>
        <w:gridCol w:w="4140"/>
      </w:tblGrid>
      <w:tr w:rsidR="005D2D6F" w:rsidRPr="00C811AC" w14:paraId="0B63B117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FEC8A2" w14:textId="77777777" w:rsidR="005D2D6F" w:rsidRPr="00C811AC" w:rsidRDefault="005D2D6F" w:rsidP="003C042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Dialog Module</w:t>
            </w:r>
          </w:p>
        </w:tc>
      </w:tr>
      <w:tr w:rsidR="005D2D6F" w:rsidRPr="00387EC4" w14:paraId="72C28149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0A8D88B7" w14:textId="77777777" w:rsidR="005D2D6F" w:rsidRPr="00387EC4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fter a caller has finished a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elf servic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option, ask them if they want to repeat, main menu, or representative.</w:t>
            </w:r>
          </w:p>
        </w:tc>
      </w:tr>
      <w:tr w:rsidR="005D2D6F" w:rsidRPr="00C811AC" w14:paraId="71415D0A" w14:textId="77777777" w:rsidTr="003C0428">
        <w:tc>
          <w:tcPr>
            <w:tcW w:w="9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E6BF30" w14:textId="77777777" w:rsidR="005D2D6F" w:rsidRPr="00C811AC" w:rsidRDefault="005D2D6F" w:rsidP="003C0428">
            <w:pPr>
              <w:spacing w:after="0" w:line="240" w:lineRule="auto"/>
              <w:ind w:right="-18"/>
              <w:rPr>
                <w:b/>
                <w:sz w:val="24"/>
                <w:szCs w:val="24"/>
              </w:rPr>
            </w:pPr>
            <w:r w:rsidRPr="00C811AC">
              <w:rPr>
                <w:b/>
                <w:sz w:val="24"/>
                <w:szCs w:val="24"/>
              </w:rPr>
              <w:t>Prompts</w:t>
            </w:r>
          </w:p>
        </w:tc>
      </w:tr>
      <w:tr w:rsidR="005D2D6F" w:rsidRPr="009C7D98" w14:paraId="21937E4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739B493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Type</w:t>
            </w:r>
          </w:p>
        </w:tc>
        <w:tc>
          <w:tcPr>
            <w:tcW w:w="1890" w:type="dxa"/>
            <w:shd w:val="clear" w:color="auto" w:fill="D9E2F3"/>
          </w:tcPr>
          <w:p w14:paraId="27546AC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dition</w:t>
            </w:r>
          </w:p>
        </w:tc>
        <w:tc>
          <w:tcPr>
            <w:tcW w:w="1800" w:type="dxa"/>
            <w:shd w:val="clear" w:color="auto" w:fill="D9E2F3"/>
          </w:tcPr>
          <w:p w14:paraId="6C90CC6C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9FF48AB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B9501A" w14:paraId="390E6FC0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3260E999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D07F18">
              <w:rPr>
                <w:rFonts w:ascii="Arial" w:eastAsia="Arial" w:hAnsi="Arial" w:cs="Arial"/>
                <w:sz w:val="16"/>
                <w:szCs w:val="16"/>
              </w:rPr>
              <w:t>PROMPT-1</w:t>
            </w:r>
          </w:p>
          <w:p w14:paraId="4AEE7111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14:paraId="387474E4" w14:textId="77777777" w:rsidR="005D2D6F" w:rsidRPr="009C66BC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66B50EE4" w14:textId="5952F7E6" w:rsidR="005D2D6F" w:rsidRPr="009C66BC" w:rsidRDefault="005D2D6F" w:rsidP="003C0428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3679E9">
              <w:rPr>
                <w:rFonts w:ascii="Arial" w:hAnsi="Arial" w:cs="Arial"/>
                <w:sz w:val="16"/>
                <w:szCs w:val="16"/>
              </w:rPr>
              <w:t>930WrapMenu2</w:t>
            </w:r>
            <w:r w:rsidRPr="009C66BC"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4B092648" w14:textId="6296428C" w:rsidR="005D2D6F" w:rsidRPr="00BE5047" w:rsidRDefault="00575A6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97" w:author="Prada, Leandro (Leo) **CTR**" w:date="2020-06-08T15:12:00Z"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judá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-lo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lguma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isa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? Basta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enu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"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sligar.</w:t>
              </w:r>
            </w:ins>
            <w:del w:id="598" w:author="Prada, Leandro (Leo) **CTR**" w:date="2020-06-08T15:12:00Z">
              <w:r w:rsidR="00BE5047" w:rsidRPr="00BE5047" w:rsidDel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Posso ajudar em mais alguma coisa hoje? Fale menu principal ou simplesmente desligue.</w:delText>
              </w:r>
            </w:del>
          </w:p>
        </w:tc>
      </w:tr>
      <w:tr w:rsidR="005D2D6F" w:rsidRPr="00B9501A" w14:paraId="780F54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9E1D92F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ROMPT-2</w:t>
            </w:r>
          </w:p>
        </w:tc>
        <w:tc>
          <w:tcPr>
            <w:tcW w:w="1890" w:type="dxa"/>
          </w:tcPr>
          <w:p w14:paraId="6855E85E" w14:textId="77777777" w:rsidR="005D2D6F" w:rsidRDefault="005D2D6F" w:rsidP="003C0428">
            <w:pPr>
              <w:spacing w:after="0" w:line="240" w:lineRule="auto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42C04793" w14:textId="702E6A7A" w:rsidR="005D2D6F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30</w:t>
            </w:r>
            <w:r w:rsidR="003679E9">
              <w:rPr>
                <w:rFonts w:ascii="Arial" w:hAnsi="Arial" w:cs="Arial"/>
                <w:sz w:val="16"/>
                <w:szCs w:val="16"/>
              </w:rPr>
              <w:t>WrapMenu2</w:t>
            </w:r>
            <w:r>
              <w:rPr>
                <w:rFonts w:ascii="Arial" w:hAnsi="Arial" w:cs="Arial"/>
                <w:sz w:val="16"/>
                <w:szCs w:val="16"/>
              </w:rPr>
              <w:t>.wav</w:t>
            </w:r>
          </w:p>
        </w:tc>
        <w:tc>
          <w:tcPr>
            <w:tcW w:w="4140" w:type="dxa"/>
          </w:tcPr>
          <w:p w14:paraId="65869BAE" w14:textId="01CBB63D" w:rsidR="005D2D6F" w:rsidRPr="00BE5047" w:rsidRDefault="00575A62" w:rsidP="003C0428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70C0"/>
                <w:sz w:val="16"/>
                <w:szCs w:val="16"/>
                <w:lang w:val="es-419"/>
              </w:rPr>
            </w:pPr>
            <w:proofErr w:type="spellStart"/>
            <w:ins w:id="599" w:author="Prada, Leandro (Leo) **CTR**" w:date="2020-06-08T15:13:00Z"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Posso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judá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-lo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m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ais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alguma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coisa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? Basta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dizer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"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menu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principal" </w:t>
              </w:r>
              <w:proofErr w:type="spellStart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>ou</w:t>
              </w:r>
              <w:proofErr w:type="spellEnd"/>
              <w:r w:rsidRPr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t xml:space="preserve"> desligar.</w:t>
              </w:r>
            </w:ins>
            <w:del w:id="600" w:author="Prada, Leandro (Leo) **CTR**" w:date="2020-06-08T15:13:00Z">
              <w:r w:rsidR="00BE5047" w:rsidRPr="00BE5047" w:rsidDel="00575A62">
                <w:rPr>
                  <w:rFonts w:ascii="Arial" w:hAnsi="Arial" w:cs="Arial"/>
                  <w:color w:val="0070C0"/>
                  <w:sz w:val="16"/>
                  <w:szCs w:val="16"/>
                  <w:lang w:val="es-419"/>
                </w:rPr>
                <w:delText>Posso ajudar em mais alguma coisa hoje? Fale menu principal ou simplesmente desligue.</w:delText>
              </w:r>
            </w:del>
            <w:bookmarkStart w:id="601" w:name="_GoBack"/>
            <w:bookmarkEnd w:id="601"/>
          </w:p>
        </w:tc>
      </w:tr>
      <w:tr w:rsidR="005D2D6F" w:rsidRPr="005A14F6" w14:paraId="137EC23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7F3425B7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</w:t>
            </w:r>
            <w:r w:rsidRPr="005A14F6">
              <w:rPr>
                <w:rFonts w:ascii="Arial" w:eastAsia="Arial" w:hAnsi="Arial" w:cs="Arial"/>
                <w:sz w:val="16"/>
                <w:szCs w:val="16"/>
              </w:rPr>
              <w:t>-1</w:t>
            </w:r>
          </w:p>
        </w:tc>
        <w:tc>
          <w:tcPr>
            <w:tcW w:w="1890" w:type="dxa"/>
          </w:tcPr>
          <w:p w14:paraId="0E97CC01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5A14F6"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079F2D7" w14:textId="77777777" w:rsidR="005D2D6F" w:rsidRPr="005A14F6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.wav</w:t>
            </w:r>
          </w:p>
        </w:tc>
        <w:tc>
          <w:tcPr>
            <w:tcW w:w="4140" w:type="dxa"/>
          </w:tcPr>
          <w:p w14:paraId="11660FF4" w14:textId="5248F0F1" w:rsidR="005D2D6F" w:rsidRPr="005A14F6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del w:id="602" w:author="Prada, Leandro (Leo) **CTR**" w:date="2020-06-08T14:15:00Z">
              <w:r w:rsidDel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delText>Desculpe.</w:delText>
              </w:r>
            </w:del>
            <w:proofErr w:type="spellStart"/>
            <w:ins w:id="603" w:author="Prada, Leandro (Leo) **CTR**" w:date="2020-06-08T14:15:00Z"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Sin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 xml:space="preserve"> </w:t>
              </w:r>
              <w:proofErr w:type="spellStart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muito</w:t>
              </w:r>
              <w:proofErr w:type="spellEnd"/>
              <w:r w:rsidR="00B9501A">
                <w:rPr>
                  <w:rFonts w:ascii="Arial" w:eastAsia="Arial" w:hAnsi="Arial" w:cs="Arial"/>
                  <w:color w:val="0070C0"/>
                  <w:sz w:val="16"/>
                  <w:szCs w:val="16"/>
                </w:rPr>
                <w:t>.</w:t>
              </w:r>
            </w:ins>
          </w:p>
        </w:tc>
      </w:tr>
      <w:tr w:rsidR="005D2D6F" w:rsidRPr="00B9501A" w14:paraId="69616E31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</w:tcPr>
          <w:p w14:paraId="00ED386F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InputNoMatch-2</w:t>
            </w:r>
          </w:p>
        </w:tc>
        <w:tc>
          <w:tcPr>
            <w:tcW w:w="1890" w:type="dxa"/>
          </w:tcPr>
          <w:p w14:paraId="279AB140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-</w:t>
            </w:r>
          </w:p>
        </w:tc>
        <w:tc>
          <w:tcPr>
            <w:tcW w:w="1800" w:type="dxa"/>
          </w:tcPr>
          <w:p w14:paraId="748E9D32" w14:textId="77777777" w:rsidR="005D2D6F" w:rsidRPr="005A14F6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l_sorrytrouble.wav</w:t>
            </w:r>
          </w:p>
        </w:tc>
        <w:tc>
          <w:tcPr>
            <w:tcW w:w="4140" w:type="dxa"/>
          </w:tcPr>
          <w:p w14:paraId="1E316E4E" w14:textId="2981331E" w:rsidR="005D2D6F" w:rsidRPr="00B9501A" w:rsidRDefault="00A630FF" w:rsidP="003C0428">
            <w:pPr>
              <w:spacing w:after="0" w:line="240" w:lineRule="auto"/>
              <w:rPr>
                <w:rFonts w:ascii="Arial" w:eastAsia="Arial" w:hAnsi="Arial" w:cs="Arial"/>
                <w:color w:val="0070C0"/>
                <w:sz w:val="16"/>
                <w:szCs w:val="16"/>
                <w:lang w:val="es-419"/>
                <w:rPrChange w:id="604" w:author="Prada, Leandro (Leo) **CTR**" w:date="2020-06-08T14:15:00Z">
                  <w:rPr>
                    <w:rFonts w:ascii="Arial" w:eastAsia="Arial" w:hAnsi="Arial" w:cs="Arial"/>
                    <w:color w:val="0070C0"/>
                    <w:sz w:val="16"/>
                    <w:szCs w:val="16"/>
                  </w:rPr>
                </w:rPrChange>
              </w:rPr>
            </w:pPr>
            <w:del w:id="605" w:author="Prada, Leandro (Leo) **CTR**" w:date="2020-06-08T14:15:00Z">
              <w:r w:rsidRPr="00B9501A" w:rsidDel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06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delText>Desculpe, não entendi.</w:delText>
              </w:r>
            </w:del>
            <w:proofErr w:type="spellStart"/>
            <w:ins w:id="607" w:author="Prada, Leandro (Leo) **CTR**" w:date="2020-06-08T14:15:00Z"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08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Sin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09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0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muit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1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, mas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2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estou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3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</w:t>
              </w:r>
              <w:proofErr w:type="spellStart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4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>tendo</w:t>
              </w:r>
              <w:proofErr w:type="spellEnd"/>
              <w:r w:rsidR="00B9501A" w:rsidRPr="00B9501A">
                <w:rPr>
                  <w:rFonts w:ascii="Arial" w:eastAsia="Times New Roman" w:hAnsi="Arial" w:cs="Arial"/>
                  <w:color w:val="0070C0"/>
                  <w:sz w:val="16"/>
                  <w:szCs w:val="16"/>
                  <w:lang w:val="es-419"/>
                  <w:rPrChange w:id="615" w:author="Prada, Leandro (Leo) **CTR**" w:date="2020-06-08T14:15:00Z">
                    <w:rPr>
                      <w:rFonts w:ascii="Arial" w:eastAsia="Times New Roman" w:hAnsi="Arial" w:cs="Arial"/>
                      <w:color w:val="0070C0"/>
                      <w:sz w:val="16"/>
                      <w:szCs w:val="16"/>
                    </w:rPr>
                  </w:rPrChange>
                </w:rPr>
                <w:t xml:space="preserve"> problemas.</w:t>
              </w:r>
            </w:ins>
          </w:p>
        </w:tc>
      </w:tr>
      <w:tr w:rsidR="005D2D6F" w:rsidRPr="009C7D98" w14:paraId="2F93237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59CD2F0E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Responses &amp; Confirmation Prompts</w:t>
            </w: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Confirmation_(the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nfirms</w:t>
              </w:r>
            </w:hyperlink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25C9255C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shd w:val="clear" w:color="auto" w:fill="D9E2F3"/>
          </w:tcPr>
          <w:p w14:paraId="3AC3B3D1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&lt;Response&gt;</w:t>
            </w:r>
          </w:p>
          <w:p w14:paraId="00D625E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Samples</w:t>
            </w:r>
          </w:p>
        </w:tc>
        <w:tc>
          <w:tcPr>
            <w:tcW w:w="1890" w:type="dxa"/>
            <w:shd w:val="clear" w:color="auto" w:fill="D9E2F3"/>
          </w:tcPr>
          <w:p w14:paraId="3277F11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rm</w:t>
            </w:r>
          </w:p>
        </w:tc>
        <w:tc>
          <w:tcPr>
            <w:tcW w:w="1800" w:type="dxa"/>
            <w:shd w:val="clear" w:color="auto" w:fill="D9E2F3"/>
          </w:tcPr>
          <w:p w14:paraId="3E69F792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oiceFile</w:t>
            </w:r>
            <w:proofErr w:type="spellEnd"/>
          </w:p>
        </w:tc>
        <w:tc>
          <w:tcPr>
            <w:tcW w:w="4140" w:type="dxa"/>
            <w:shd w:val="clear" w:color="auto" w:fill="D9E2F3"/>
          </w:tcPr>
          <w:p w14:paraId="024B820F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Wording</w:t>
            </w:r>
          </w:p>
        </w:tc>
      </w:tr>
      <w:tr w:rsidR="005D2D6F" w:rsidRPr="00D07F18" w14:paraId="294102E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AFED6" w14:textId="77777777" w:rsidR="005D2D6F" w:rsidRPr="000A7FD5" w:rsidRDefault="005D2D6F" w:rsidP="003C042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menu</w:t>
            </w:r>
            <w:r w:rsidRPr="000A7FD5">
              <w:rPr>
                <w:rFonts w:ascii="Arial" w:hAnsi="Arial" w:cs="Arial"/>
                <w:sz w:val="16"/>
                <w:szCs w:val="16"/>
              </w:rPr>
              <w:t>&gt;</w:t>
            </w:r>
          </w:p>
          <w:p w14:paraId="2AFF1C01" w14:textId="77777777" w:rsidR="005D2D6F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in menu,</w:t>
            </w:r>
          </w:p>
          <w:p w14:paraId="17E2180D" w14:textId="77777777" w:rsidR="005D2D6F" w:rsidRPr="00387EC4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15B5A" w14:textId="77777777" w:rsidR="005D2D6F" w:rsidRPr="000A7FD5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0A7FD5">
              <w:rPr>
                <w:rFonts w:ascii="Arial" w:hAnsi="Arial" w:cs="Arial"/>
                <w:sz w:val="16"/>
                <w:szCs w:val="16"/>
              </w:rPr>
              <w:t>Nev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A611D" w14:textId="77777777" w:rsidR="005D2D6F" w:rsidRPr="00D07F1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C7212" w14:textId="77777777" w:rsidR="005D2D6F" w:rsidRPr="00D07F18" w:rsidRDefault="005D2D6F" w:rsidP="003C04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2D6F" w:rsidRPr="009C7D98" w14:paraId="5709AFC6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3E18C350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Globals</w:t>
            </w:r>
            <w:proofErr w:type="spellEnd"/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(</w:t>
            </w:r>
            <w:hyperlink w:anchor="_Global_Grammar_Properties" w:history="1">
              <w:r w:rsidRPr="00C5488F">
                <w:rPr>
                  <w:rStyle w:val="Hyperlink"/>
                  <w:rFonts w:ascii="Arial" w:eastAsia="Arial" w:hAnsi="Arial" w:cs="Arial"/>
                  <w:b/>
                  <w:i/>
                  <w:sz w:val="16"/>
                  <w:szCs w:val="16"/>
                </w:rPr>
                <w:t>See Global Commands</w:t>
              </w:r>
            </w:hyperlink>
            <w:r w:rsidRPr="005A14F6">
              <w:rPr>
                <w:rFonts w:ascii="Arial" w:eastAsia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5D2D6F" w:rsidRPr="009C7D98" w14:paraId="590AF983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auto"/>
          </w:tcPr>
          <w:p w14:paraId="29A9255C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&lt;rep</w:t>
            </w:r>
            <w:r w:rsidRPr="009C7D98">
              <w:rPr>
                <w:rFonts w:ascii="Arial" w:eastAsia="Arial" w:hAnsi="Arial" w:cs="Arial"/>
                <w:sz w:val="16"/>
                <w:szCs w:val="16"/>
              </w:rPr>
              <w:t>&gt;</w:t>
            </w:r>
          </w:p>
        </w:tc>
      </w:tr>
      <w:tr w:rsidR="005D2D6F" w:rsidRPr="009C7D98" w14:paraId="12484184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9450" w:type="dxa"/>
            <w:gridSpan w:val="4"/>
            <w:shd w:val="clear" w:color="auto" w:fill="DDDDDD"/>
          </w:tcPr>
          <w:p w14:paraId="1512EE2F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Config Parameters</w:t>
            </w:r>
          </w:p>
        </w:tc>
      </w:tr>
      <w:tr w:rsidR="005D2D6F" w:rsidRPr="009C7D98" w14:paraId="416D9D95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D9E2F3"/>
          </w:tcPr>
          <w:p w14:paraId="79062085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Parameter</w:t>
            </w:r>
          </w:p>
        </w:tc>
        <w:tc>
          <w:tcPr>
            <w:tcW w:w="5940" w:type="dxa"/>
            <w:gridSpan w:val="2"/>
            <w:shd w:val="clear" w:color="auto" w:fill="D9E2F3"/>
          </w:tcPr>
          <w:p w14:paraId="7B1A77AA" w14:textId="77777777" w:rsidR="005D2D6F" w:rsidRPr="009C7D98" w:rsidRDefault="005D2D6F" w:rsidP="003C04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b/>
                <w:i/>
                <w:sz w:val="16"/>
                <w:szCs w:val="16"/>
              </w:rPr>
              <w:t>Value</w:t>
            </w:r>
          </w:p>
        </w:tc>
      </w:tr>
      <w:tr w:rsidR="005D2D6F" w:rsidRPr="009C7D98" w14:paraId="6AB89F08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shd w:val="clear" w:color="auto" w:fill="auto"/>
          </w:tcPr>
          <w:p w14:paraId="25433B77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7D98">
              <w:rPr>
                <w:rFonts w:ascii="Arial" w:eastAsia="Arial" w:hAnsi="Arial" w:cs="Arial"/>
                <w:sz w:val="16"/>
                <w:szCs w:val="16"/>
              </w:rPr>
              <w:t>Grammars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1F4D1202" w14:textId="77777777" w:rsidR="005D2D6F" w:rsidRPr="009C7D98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rapMenu.grxml</w:t>
            </w:r>
            <w:proofErr w:type="spellEnd"/>
          </w:p>
        </w:tc>
      </w:tr>
      <w:tr w:rsidR="005D2D6F" w:rsidRPr="00EA6DFA" w14:paraId="73C1EFBB" w14:textId="77777777" w:rsidTr="003C04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40" w:type="dxa"/>
            <w:left w:w="40" w:type="dxa"/>
            <w:bottom w:w="60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9DA9C" w14:textId="77777777" w:rsidR="005D2D6F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edium Confidence </w:t>
            </w:r>
          </w:p>
          <w:p w14:paraId="4004714E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Confirm “If necessary” range)</w:t>
            </w:r>
          </w:p>
        </w:tc>
        <w:tc>
          <w:tcPr>
            <w:tcW w:w="5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BA6FD" w14:textId="77777777" w:rsidR="005D2D6F" w:rsidRPr="00EA6DFA" w:rsidRDefault="005D2D6F" w:rsidP="003C0428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ver</w:t>
            </w:r>
          </w:p>
        </w:tc>
      </w:tr>
    </w:tbl>
    <w:p w14:paraId="0E2AA2F3" w14:textId="766B09F3" w:rsidR="009E168D" w:rsidRPr="00387EC4" w:rsidRDefault="009E168D" w:rsidP="00387EC4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sectPr w:rsidR="009E168D" w:rsidRPr="00387EC4" w:rsidSect="003064E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0C14A" w14:textId="77777777" w:rsidR="00436E72" w:rsidRDefault="00436E72" w:rsidP="00187403">
      <w:pPr>
        <w:spacing w:after="0" w:line="240" w:lineRule="auto"/>
      </w:pPr>
      <w:r>
        <w:separator/>
      </w:r>
    </w:p>
  </w:endnote>
  <w:endnote w:type="continuationSeparator" w:id="0">
    <w:p w14:paraId="290A1553" w14:textId="77777777" w:rsidR="00436E72" w:rsidRDefault="00436E72" w:rsidP="00187403">
      <w:pPr>
        <w:spacing w:after="0" w:line="240" w:lineRule="auto"/>
      </w:pPr>
      <w:r>
        <w:continuationSeparator/>
      </w:r>
    </w:p>
  </w:endnote>
  <w:endnote w:type="continuationNotice" w:id="1">
    <w:p w14:paraId="05B5D137" w14:textId="77777777" w:rsidR="00436E72" w:rsidRDefault="00436E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16C3EAD" w:rsidR="00F51946" w:rsidRPr="00187403" w:rsidRDefault="00F51946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Wyndham_VUI_20200415_PT.docx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Waterfield Technologies</w:t>
    </w:r>
  </w:p>
  <w:p w14:paraId="06C113AC" w14:textId="76A584B2" w:rsidR="00F51946" w:rsidRPr="00187403" w:rsidRDefault="00F51946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6/8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>
      <w:rPr>
        <w:noProof/>
        <w:sz w:val="16"/>
        <w:szCs w:val="16"/>
      </w:rPr>
      <w:t>2:13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F51946" w:rsidRPr="00187403" w:rsidRDefault="00F51946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4</w:t>
    </w:r>
    <w:r w:rsidRPr="00187403">
      <w:rPr>
        <w:snapToGrid w:val="0"/>
        <w:sz w:val="16"/>
        <w:szCs w:val="16"/>
      </w:rPr>
      <w:fldChar w:fldCharType="end"/>
    </w:r>
  </w:p>
  <w:p w14:paraId="5B578F78" w14:textId="77777777" w:rsidR="00F51946" w:rsidRDefault="00F519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DCABF" w14:textId="77777777" w:rsidR="00436E72" w:rsidRDefault="00436E72" w:rsidP="00187403">
      <w:pPr>
        <w:spacing w:after="0" w:line="240" w:lineRule="auto"/>
      </w:pPr>
      <w:r>
        <w:separator/>
      </w:r>
    </w:p>
  </w:footnote>
  <w:footnote w:type="continuationSeparator" w:id="0">
    <w:p w14:paraId="248CBDD4" w14:textId="77777777" w:rsidR="00436E72" w:rsidRDefault="00436E72" w:rsidP="00187403">
      <w:pPr>
        <w:spacing w:after="0" w:line="240" w:lineRule="auto"/>
      </w:pPr>
      <w:r>
        <w:continuationSeparator/>
      </w:r>
    </w:p>
  </w:footnote>
  <w:footnote w:type="continuationNotice" w:id="1">
    <w:p w14:paraId="33B012F6" w14:textId="77777777" w:rsidR="00436E72" w:rsidRDefault="00436E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8A0"/>
    <w:multiLevelType w:val="hybridMultilevel"/>
    <w:tmpl w:val="28744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A0F0E"/>
    <w:multiLevelType w:val="hybridMultilevel"/>
    <w:tmpl w:val="74008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506F8"/>
    <w:multiLevelType w:val="hybridMultilevel"/>
    <w:tmpl w:val="1988D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E03CD"/>
    <w:multiLevelType w:val="hybridMultilevel"/>
    <w:tmpl w:val="07F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20E49"/>
    <w:multiLevelType w:val="hybridMultilevel"/>
    <w:tmpl w:val="85E89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1F4FA8"/>
    <w:multiLevelType w:val="hybridMultilevel"/>
    <w:tmpl w:val="EEAA75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C31F62"/>
    <w:multiLevelType w:val="hybridMultilevel"/>
    <w:tmpl w:val="3B4AF4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AC4630"/>
    <w:multiLevelType w:val="hybridMultilevel"/>
    <w:tmpl w:val="E8967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da, Leandro (Leo) **CTR**">
    <w15:presenceInfo w15:providerId="AD" w15:userId="S::prada4@avaya.com::16fb6102-3c4a-413b-8f8d-5774354b3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2"/>
    <w:rsid w:val="000018B1"/>
    <w:rsid w:val="000027F5"/>
    <w:rsid w:val="00002943"/>
    <w:rsid w:val="0000348D"/>
    <w:rsid w:val="000047C0"/>
    <w:rsid w:val="00004D97"/>
    <w:rsid w:val="00004F3B"/>
    <w:rsid w:val="000060DF"/>
    <w:rsid w:val="00006365"/>
    <w:rsid w:val="0000741A"/>
    <w:rsid w:val="000100D2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20254"/>
    <w:rsid w:val="000205B2"/>
    <w:rsid w:val="00020630"/>
    <w:rsid w:val="000207B4"/>
    <w:rsid w:val="000215E8"/>
    <w:rsid w:val="0002251E"/>
    <w:rsid w:val="0002299A"/>
    <w:rsid w:val="00023015"/>
    <w:rsid w:val="0002324D"/>
    <w:rsid w:val="00023605"/>
    <w:rsid w:val="000236E8"/>
    <w:rsid w:val="000238E2"/>
    <w:rsid w:val="00024410"/>
    <w:rsid w:val="00024C09"/>
    <w:rsid w:val="0002535C"/>
    <w:rsid w:val="000256D5"/>
    <w:rsid w:val="00025C0A"/>
    <w:rsid w:val="00026B07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D64"/>
    <w:rsid w:val="00032227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0684"/>
    <w:rsid w:val="00041B0C"/>
    <w:rsid w:val="0004231B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E8E"/>
    <w:rsid w:val="00055FF9"/>
    <w:rsid w:val="00056527"/>
    <w:rsid w:val="00056B5B"/>
    <w:rsid w:val="00057125"/>
    <w:rsid w:val="000573DB"/>
    <w:rsid w:val="000578A6"/>
    <w:rsid w:val="00057B95"/>
    <w:rsid w:val="00057C1C"/>
    <w:rsid w:val="00060103"/>
    <w:rsid w:val="000603E1"/>
    <w:rsid w:val="00060691"/>
    <w:rsid w:val="00060EF1"/>
    <w:rsid w:val="00060FF1"/>
    <w:rsid w:val="000611B1"/>
    <w:rsid w:val="0006168B"/>
    <w:rsid w:val="0006268A"/>
    <w:rsid w:val="00063A83"/>
    <w:rsid w:val="00063F2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424E"/>
    <w:rsid w:val="00075332"/>
    <w:rsid w:val="0007565F"/>
    <w:rsid w:val="000756E5"/>
    <w:rsid w:val="000759DB"/>
    <w:rsid w:val="0007648F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A25"/>
    <w:rsid w:val="00094A30"/>
    <w:rsid w:val="000950A9"/>
    <w:rsid w:val="00095DA4"/>
    <w:rsid w:val="00096421"/>
    <w:rsid w:val="00096E58"/>
    <w:rsid w:val="00097491"/>
    <w:rsid w:val="00097B86"/>
    <w:rsid w:val="00097DAD"/>
    <w:rsid w:val="000A017F"/>
    <w:rsid w:val="000A09CC"/>
    <w:rsid w:val="000A120B"/>
    <w:rsid w:val="000A19A3"/>
    <w:rsid w:val="000A316E"/>
    <w:rsid w:val="000A325C"/>
    <w:rsid w:val="000A3834"/>
    <w:rsid w:val="000A4618"/>
    <w:rsid w:val="000A48B5"/>
    <w:rsid w:val="000A507D"/>
    <w:rsid w:val="000A56E9"/>
    <w:rsid w:val="000A59DB"/>
    <w:rsid w:val="000A613E"/>
    <w:rsid w:val="000A6FA7"/>
    <w:rsid w:val="000A7C74"/>
    <w:rsid w:val="000A7FD5"/>
    <w:rsid w:val="000B0358"/>
    <w:rsid w:val="000B091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101"/>
    <w:rsid w:val="000C35EC"/>
    <w:rsid w:val="000C392C"/>
    <w:rsid w:val="000C3A17"/>
    <w:rsid w:val="000C3F23"/>
    <w:rsid w:val="000C3F6A"/>
    <w:rsid w:val="000C4022"/>
    <w:rsid w:val="000C412C"/>
    <w:rsid w:val="000C428E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2F81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2D3"/>
    <w:rsid w:val="000E2382"/>
    <w:rsid w:val="000E2543"/>
    <w:rsid w:val="000E2AB3"/>
    <w:rsid w:val="000E2FA9"/>
    <w:rsid w:val="000E339A"/>
    <w:rsid w:val="000E37E0"/>
    <w:rsid w:val="000E456C"/>
    <w:rsid w:val="000E4BF4"/>
    <w:rsid w:val="000E647D"/>
    <w:rsid w:val="000E6A30"/>
    <w:rsid w:val="000E6B06"/>
    <w:rsid w:val="000E6E50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1A71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16"/>
    <w:rsid w:val="001225DF"/>
    <w:rsid w:val="00123122"/>
    <w:rsid w:val="00123383"/>
    <w:rsid w:val="0012395A"/>
    <w:rsid w:val="001268DE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4B7"/>
    <w:rsid w:val="001379E6"/>
    <w:rsid w:val="00137F10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5B8"/>
    <w:rsid w:val="00151B6A"/>
    <w:rsid w:val="00151BF2"/>
    <w:rsid w:val="00152A18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868"/>
    <w:rsid w:val="00160882"/>
    <w:rsid w:val="00160CC7"/>
    <w:rsid w:val="001613FB"/>
    <w:rsid w:val="001626E3"/>
    <w:rsid w:val="00163035"/>
    <w:rsid w:val="001632CF"/>
    <w:rsid w:val="00163775"/>
    <w:rsid w:val="00163D50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0AFA"/>
    <w:rsid w:val="00171891"/>
    <w:rsid w:val="00171990"/>
    <w:rsid w:val="00171C2B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6470"/>
    <w:rsid w:val="0018672F"/>
    <w:rsid w:val="00187392"/>
    <w:rsid w:val="00187403"/>
    <w:rsid w:val="00190900"/>
    <w:rsid w:val="001919F2"/>
    <w:rsid w:val="00191D10"/>
    <w:rsid w:val="0019323F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BE0"/>
    <w:rsid w:val="001B2E19"/>
    <w:rsid w:val="001B4479"/>
    <w:rsid w:val="001B6416"/>
    <w:rsid w:val="001B66BC"/>
    <w:rsid w:val="001B72BD"/>
    <w:rsid w:val="001B7355"/>
    <w:rsid w:val="001B76AF"/>
    <w:rsid w:val="001C0692"/>
    <w:rsid w:val="001C0804"/>
    <w:rsid w:val="001C3BC7"/>
    <w:rsid w:val="001C4D63"/>
    <w:rsid w:val="001C4FCE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5FE3"/>
    <w:rsid w:val="001D61CF"/>
    <w:rsid w:val="001D69FB"/>
    <w:rsid w:val="001D6A83"/>
    <w:rsid w:val="001D7561"/>
    <w:rsid w:val="001D7A7E"/>
    <w:rsid w:val="001D7CB3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3115"/>
    <w:rsid w:val="001E3C01"/>
    <w:rsid w:val="001E3C02"/>
    <w:rsid w:val="001E3FDE"/>
    <w:rsid w:val="001E4F94"/>
    <w:rsid w:val="001E5636"/>
    <w:rsid w:val="001E6309"/>
    <w:rsid w:val="001E6BD4"/>
    <w:rsid w:val="001E7DB8"/>
    <w:rsid w:val="001F00AD"/>
    <w:rsid w:val="001F0542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96C"/>
    <w:rsid w:val="001F7BDC"/>
    <w:rsid w:val="002004C4"/>
    <w:rsid w:val="00200E74"/>
    <w:rsid w:val="002011A0"/>
    <w:rsid w:val="002012B0"/>
    <w:rsid w:val="002013AB"/>
    <w:rsid w:val="0020144D"/>
    <w:rsid w:val="00202224"/>
    <w:rsid w:val="00203573"/>
    <w:rsid w:val="002046C4"/>
    <w:rsid w:val="00204B6A"/>
    <w:rsid w:val="00204E0A"/>
    <w:rsid w:val="002053C6"/>
    <w:rsid w:val="00205B07"/>
    <w:rsid w:val="00205B0E"/>
    <w:rsid w:val="002061B0"/>
    <w:rsid w:val="002062F8"/>
    <w:rsid w:val="002063FC"/>
    <w:rsid w:val="00206615"/>
    <w:rsid w:val="0020666F"/>
    <w:rsid w:val="00207E54"/>
    <w:rsid w:val="00207F03"/>
    <w:rsid w:val="00207FE7"/>
    <w:rsid w:val="00211CBB"/>
    <w:rsid w:val="00211CFD"/>
    <w:rsid w:val="0021301D"/>
    <w:rsid w:val="002136D0"/>
    <w:rsid w:val="0021427E"/>
    <w:rsid w:val="002156D4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9C0"/>
    <w:rsid w:val="00224A1D"/>
    <w:rsid w:val="00224F5D"/>
    <w:rsid w:val="0022522D"/>
    <w:rsid w:val="002258F8"/>
    <w:rsid w:val="002268B6"/>
    <w:rsid w:val="00227F8B"/>
    <w:rsid w:val="00230D5F"/>
    <w:rsid w:val="00231529"/>
    <w:rsid w:val="002319E6"/>
    <w:rsid w:val="002326DD"/>
    <w:rsid w:val="00232BDE"/>
    <w:rsid w:val="00233B9A"/>
    <w:rsid w:val="0023429F"/>
    <w:rsid w:val="0023434E"/>
    <w:rsid w:val="00235908"/>
    <w:rsid w:val="00235C8B"/>
    <w:rsid w:val="002363A4"/>
    <w:rsid w:val="002363B9"/>
    <w:rsid w:val="00237907"/>
    <w:rsid w:val="00240472"/>
    <w:rsid w:val="002407FC"/>
    <w:rsid w:val="00240DAE"/>
    <w:rsid w:val="0024111A"/>
    <w:rsid w:val="0024129F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81B"/>
    <w:rsid w:val="00250D9D"/>
    <w:rsid w:val="00250EED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D6A"/>
    <w:rsid w:val="002569E8"/>
    <w:rsid w:val="00256BF7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375"/>
    <w:rsid w:val="00270910"/>
    <w:rsid w:val="002709E8"/>
    <w:rsid w:val="00271001"/>
    <w:rsid w:val="00271E10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ABE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926"/>
    <w:rsid w:val="002901B7"/>
    <w:rsid w:val="002905DF"/>
    <w:rsid w:val="00291149"/>
    <w:rsid w:val="0029130A"/>
    <w:rsid w:val="00291CC2"/>
    <w:rsid w:val="00291F89"/>
    <w:rsid w:val="00292BBC"/>
    <w:rsid w:val="002941E9"/>
    <w:rsid w:val="002947B1"/>
    <w:rsid w:val="00294CEC"/>
    <w:rsid w:val="00294E8B"/>
    <w:rsid w:val="00295410"/>
    <w:rsid w:val="00295726"/>
    <w:rsid w:val="002963F0"/>
    <w:rsid w:val="00296E59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6C92"/>
    <w:rsid w:val="002A7AA0"/>
    <w:rsid w:val="002A7C66"/>
    <w:rsid w:val="002B03F3"/>
    <w:rsid w:val="002B047F"/>
    <w:rsid w:val="002B1C51"/>
    <w:rsid w:val="002B282B"/>
    <w:rsid w:val="002B3333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4FD8"/>
    <w:rsid w:val="002C56ED"/>
    <w:rsid w:val="002C570F"/>
    <w:rsid w:val="002C5E59"/>
    <w:rsid w:val="002C6037"/>
    <w:rsid w:val="002C69B8"/>
    <w:rsid w:val="002C7027"/>
    <w:rsid w:val="002C753C"/>
    <w:rsid w:val="002C79BA"/>
    <w:rsid w:val="002D14DE"/>
    <w:rsid w:val="002D1C4C"/>
    <w:rsid w:val="002D233B"/>
    <w:rsid w:val="002D23F0"/>
    <w:rsid w:val="002D2819"/>
    <w:rsid w:val="002D2C51"/>
    <w:rsid w:val="002D32EB"/>
    <w:rsid w:val="002D3459"/>
    <w:rsid w:val="002D4055"/>
    <w:rsid w:val="002D45EF"/>
    <w:rsid w:val="002D6156"/>
    <w:rsid w:val="002D6C79"/>
    <w:rsid w:val="002D6E36"/>
    <w:rsid w:val="002D6E5B"/>
    <w:rsid w:val="002D7758"/>
    <w:rsid w:val="002D7BCB"/>
    <w:rsid w:val="002E09C9"/>
    <w:rsid w:val="002E0E49"/>
    <w:rsid w:val="002E1148"/>
    <w:rsid w:val="002E1523"/>
    <w:rsid w:val="002E1615"/>
    <w:rsid w:val="002E1746"/>
    <w:rsid w:val="002E2C24"/>
    <w:rsid w:val="002E3CAF"/>
    <w:rsid w:val="002E6018"/>
    <w:rsid w:val="002E71B4"/>
    <w:rsid w:val="002E7650"/>
    <w:rsid w:val="002E76C1"/>
    <w:rsid w:val="002F0697"/>
    <w:rsid w:val="002F0754"/>
    <w:rsid w:val="002F2002"/>
    <w:rsid w:val="002F25D4"/>
    <w:rsid w:val="002F263F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1E28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53F4"/>
    <w:rsid w:val="003164F2"/>
    <w:rsid w:val="0031665D"/>
    <w:rsid w:val="00316682"/>
    <w:rsid w:val="00317151"/>
    <w:rsid w:val="00320A04"/>
    <w:rsid w:val="0032138C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7785"/>
    <w:rsid w:val="00330108"/>
    <w:rsid w:val="00330675"/>
    <w:rsid w:val="003306DC"/>
    <w:rsid w:val="00330D3B"/>
    <w:rsid w:val="00331050"/>
    <w:rsid w:val="00331402"/>
    <w:rsid w:val="00331AF5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4A5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65D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679E9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35F"/>
    <w:rsid w:val="00376890"/>
    <w:rsid w:val="00377355"/>
    <w:rsid w:val="003804DD"/>
    <w:rsid w:val="00380819"/>
    <w:rsid w:val="00380AA1"/>
    <w:rsid w:val="003816F0"/>
    <w:rsid w:val="0038183A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695"/>
    <w:rsid w:val="00386840"/>
    <w:rsid w:val="00387EC4"/>
    <w:rsid w:val="00390561"/>
    <w:rsid w:val="0039069E"/>
    <w:rsid w:val="00390F97"/>
    <w:rsid w:val="0039171F"/>
    <w:rsid w:val="00391D98"/>
    <w:rsid w:val="0039351E"/>
    <w:rsid w:val="0039468D"/>
    <w:rsid w:val="00394725"/>
    <w:rsid w:val="00395660"/>
    <w:rsid w:val="00395DF3"/>
    <w:rsid w:val="003965C1"/>
    <w:rsid w:val="003A0CD7"/>
    <w:rsid w:val="003A0DB0"/>
    <w:rsid w:val="003A12D1"/>
    <w:rsid w:val="003A1ADA"/>
    <w:rsid w:val="003A1EFF"/>
    <w:rsid w:val="003A2058"/>
    <w:rsid w:val="003A2392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358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300"/>
    <w:rsid w:val="003B577F"/>
    <w:rsid w:val="003B582E"/>
    <w:rsid w:val="003B5D0E"/>
    <w:rsid w:val="003B66C8"/>
    <w:rsid w:val="003B69C6"/>
    <w:rsid w:val="003B746E"/>
    <w:rsid w:val="003B7921"/>
    <w:rsid w:val="003B7F40"/>
    <w:rsid w:val="003C0428"/>
    <w:rsid w:val="003C2BE7"/>
    <w:rsid w:val="003C35FE"/>
    <w:rsid w:val="003C3661"/>
    <w:rsid w:val="003C377A"/>
    <w:rsid w:val="003C38CE"/>
    <w:rsid w:val="003C3E43"/>
    <w:rsid w:val="003C44BA"/>
    <w:rsid w:val="003C4B22"/>
    <w:rsid w:val="003C4F4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19"/>
    <w:rsid w:val="003D46F7"/>
    <w:rsid w:val="003D5CD1"/>
    <w:rsid w:val="003D5E7B"/>
    <w:rsid w:val="003D62CA"/>
    <w:rsid w:val="003D66C3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C50"/>
    <w:rsid w:val="003E4E14"/>
    <w:rsid w:val="003E54C5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56D2"/>
    <w:rsid w:val="003F6521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DC8"/>
    <w:rsid w:val="00404E2D"/>
    <w:rsid w:val="00405094"/>
    <w:rsid w:val="0040515D"/>
    <w:rsid w:val="00406495"/>
    <w:rsid w:val="004067A9"/>
    <w:rsid w:val="004067EF"/>
    <w:rsid w:val="004068B0"/>
    <w:rsid w:val="004076EC"/>
    <w:rsid w:val="00407A16"/>
    <w:rsid w:val="004104AF"/>
    <w:rsid w:val="00411394"/>
    <w:rsid w:val="00411B97"/>
    <w:rsid w:val="00412432"/>
    <w:rsid w:val="0041287F"/>
    <w:rsid w:val="00413370"/>
    <w:rsid w:val="004148CB"/>
    <w:rsid w:val="00414FF5"/>
    <w:rsid w:val="00415901"/>
    <w:rsid w:val="00416632"/>
    <w:rsid w:val="00416803"/>
    <w:rsid w:val="00416A89"/>
    <w:rsid w:val="00422140"/>
    <w:rsid w:val="004224CA"/>
    <w:rsid w:val="00422FA0"/>
    <w:rsid w:val="004235D1"/>
    <w:rsid w:val="00424C5F"/>
    <w:rsid w:val="00424DB4"/>
    <w:rsid w:val="00424DF3"/>
    <w:rsid w:val="00424EAB"/>
    <w:rsid w:val="00424F1A"/>
    <w:rsid w:val="00424F3E"/>
    <w:rsid w:val="004250C4"/>
    <w:rsid w:val="0042517D"/>
    <w:rsid w:val="004257C1"/>
    <w:rsid w:val="004259A6"/>
    <w:rsid w:val="00426790"/>
    <w:rsid w:val="004268B0"/>
    <w:rsid w:val="00426ABC"/>
    <w:rsid w:val="00426F8B"/>
    <w:rsid w:val="004271D4"/>
    <w:rsid w:val="0042744F"/>
    <w:rsid w:val="004274ED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CBF"/>
    <w:rsid w:val="00431FEC"/>
    <w:rsid w:val="00432385"/>
    <w:rsid w:val="00432599"/>
    <w:rsid w:val="00432A06"/>
    <w:rsid w:val="00432A56"/>
    <w:rsid w:val="0043354D"/>
    <w:rsid w:val="0043374D"/>
    <w:rsid w:val="00433B69"/>
    <w:rsid w:val="00433F53"/>
    <w:rsid w:val="004345B5"/>
    <w:rsid w:val="00434B97"/>
    <w:rsid w:val="00434CBA"/>
    <w:rsid w:val="004364B9"/>
    <w:rsid w:val="00436A3E"/>
    <w:rsid w:val="00436E72"/>
    <w:rsid w:val="004370D1"/>
    <w:rsid w:val="00437764"/>
    <w:rsid w:val="004404F2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5C30"/>
    <w:rsid w:val="00466AA6"/>
    <w:rsid w:val="00466B12"/>
    <w:rsid w:val="00466BF9"/>
    <w:rsid w:val="00467DA2"/>
    <w:rsid w:val="004707E4"/>
    <w:rsid w:val="00470971"/>
    <w:rsid w:val="00470C53"/>
    <w:rsid w:val="0047111A"/>
    <w:rsid w:val="00471CAF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5C4"/>
    <w:rsid w:val="0048399D"/>
    <w:rsid w:val="00483A85"/>
    <w:rsid w:val="00483D3D"/>
    <w:rsid w:val="0048458A"/>
    <w:rsid w:val="004849CC"/>
    <w:rsid w:val="004851EE"/>
    <w:rsid w:val="00485841"/>
    <w:rsid w:val="00485EC8"/>
    <w:rsid w:val="00485EFA"/>
    <w:rsid w:val="00485F6F"/>
    <w:rsid w:val="0048696F"/>
    <w:rsid w:val="00486BAA"/>
    <w:rsid w:val="00491073"/>
    <w:rsid w:val="00491BC2"/>
    <w:rsid w:val="00491F5D"/>
    <w:rsid w:val="00493AF1"/>
    <w:rsid w:val="00494DED"/>
    <w:rsid w:val="00495DD5"/>
    <w:rsid w:val="00496673"/>
    <w:rsid w:val="00496693"/>
    <w:rsid w:val="0049687F"/>
    <w:rsid w:val="00496EB6"/>
    <w:rsid w:val="00497416"/>
    <w:rsid w:val="0049745E"/>
    <w:rsid w:val="00497B7D"/>
    <w:rsid w:val="004A0BD3"/>
    <w:rsid w:val="004A1154"/>
    <w:rsid w:val="004A1CCD"/>
    <w:rsid w:val="004A2144"/>
    <w:rsid w:val="004A22D2"/>
    <w:rsid w:val="004A2BFB"/>
    <w:rsid w:val="004A37DC"/>
    <w:rsid w:val="004A423A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4072"/>
    <w:rsid w:val="004B4F20"/>
    <w:rsid w:val="004B527A"/>
    <w:rsid w:val="004B535C"/>
    <w:rsid w:val="004B5597"/>
    <w:rsid w:val="004B5B7A"/>
    <w:rsid w:val="004B7133"/>
    <w:rsid w:val="004B79C4"/>
    <w:rsid w:val="004C008D"/>
    <w:rsid w:val="004C02F4"/>
    <w:rsid w:val="004C0922"/>
    <w:rsid w:val="004C116E"/>
    <w:rsid w:val="004C12C8"/>
    <w:rsid w:val="004C1AAC"/>
    <w:rsid w:val="004C22CA"/>
    <w:rsid w:val="004C2514"/>
    <w:rsid w:val="004C2CBB"/>
    <w:rsid w:val="004C2FF7"/>
    <w:rsid w:val="004C388B"/>
    <w:rsid w:val="004C44A3"/>
    <w:rsid w:val="004C4BF7"/>
    <w:rsid w:val="004C5290"/>
    <w:rsid w:val="004C5CAD"/>
    <w:rsid w:val="004C6219"/>
    <w:rsid w:val="004C7C5D"/>
    <w:rsid w:val="004D033A"/>
    <w:rsid w:val="004D072C"/>
    <w:rsid w:val="004D081F"/>
    <w:rsid w:val="004D0F83"/>
    <w:rsid w:val="004D1D4C"/>
    <w:rsid w:val="004D1F2F"/>
    <w:rsid w:val="004D2119"/>
    <w:rsid w:val="004D2666"/>
    <w:rsid w:val="004D300C"/>
    <w:rsid w:val="004D3082"/>
    <w:rsid w:val="004D3F85"/>
    <w:rsid w:val="004D4D50"/>
    <w:rsid w:val="004D4F3A"/>
    <w:rsid w:val="004D5012"/>
    <w:rsid w:val="004D5105"/>
    <w:rsid w:val="004D51B1"/>
    <w:rsid w:val="004D53D9"/>
    <w:rsid w:val="004D57F5"/>
    <w:rsid w:val="004D6342"/>
    <w:rsid w:val="004D6411"/>
    <w:rsid w:val="004D7A00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579"/>
    <w:rsid w:val="004F2C0F"/>
    <w:rsid w:val="004F2F3E"/>
    <w:rsid w:val="004F3D36"/>
    <w:rsid w:val="004F3FC5"/>
    <w:rsid w:val="004F4121"/>
    <w:rsid w:val="004F4ECA"/>
    <w:rsid w:val="004F4F17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49FD"/>
    <w:rsid w:val="005156D9"/>
    <w:rsid w:val="005162A2"/>
    <w:rsid w:val="00516D1A"/>
    <w:rsid w:val="005170E7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5655"/>
    <w:rsid w:val="005258C7"/>
    <w:rsid w:val="00525BB8"/>
    <w:rsid w:val="00525DB5"/>
    <w:rsid w:val="00527C1F"/>
    <w:rsid w:val="005307BC"/>
    <w:rsid w:val="00530D00"/>
    <w:rsid w:val="005310EB"/>
    <w:rsid w:val="00531132"/>
    <w:rsid w:val="005312F6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0ED5"/>
    <w:rsid w:val="005412A5"/>
    <w:rsid w:val="005424C2"/>
    <w:rsid w:val="005427E8"/>
    <w:rsid w:val="00543BE1"/>
    <w:rsid w:val="00543E93"/>
    <w:rsid w:val="00543FEB"/>
    <w:rsid w:val="00544B02"/>
    <w:rsid w:val="00544D4E"/>
    <w:rsid w:val="00545528"/>
    <w:rsid w:val="00545898"/>
    <w:rsid w:val="00546966"/>
    <w:rsid w:val="00546D70"/>
    <w:rsid w:val="00547582"/>
    <w:rsid w:val="00547619"/>
    <w:rsid w:val="0054796E"/>
    <w:rsid w:val="005502DF"/>
    <w:rsid w:val="0055247A"/>
    <w:rsid w:val="00552518"/>
    <w:rsid w:val="00552E9B"/>
    <w:rsid w:val="00554003"/>
    <w:rsid w:val="00554CD7"/>
    <w:rsid w:val="00556D23"/>
    <w:rsid w:val="00557F36"/>
    <w:rsid w:val="0056120A"/>
    <w:rsid w:val="00561A15"/>
    <w:rsid w:val="00561F38"/>
    <w:rsid w:val="0056356E"/>
    <w:rsid w:val="00563784"/>
    <w:rsid w:val="0056382C"/>
    <w:rsid w:val="00563B87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5A62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E5D"/>
    <w:rsid w:val="00587855"/>
    <w:rsid w:val="00590C52"/>
    <w:rsid w:val="00590E92"/>
    <w:rsid w:val="00590F18"/>
    <w:rsid w:val="00591CA0"/>
    <w:rsid w:val="00591E56"/>
    <w:rsid w:val="00591EC8"/>
    <w:rsid w:val="005926F9"/>
    <w:rsid w:val="00592C4D"/>
    <w:rsid w:val="005931AA"/>
    <w:rsid w:val="00593FA3"/>
    <w:rsid w:val="00594680"/>
    <w:rsid w:val="00595507"/>
    <w:rsid w:val="00595765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97E0C"/>
    <w:rsid w:val="005A03F7"/>
    <w:rsid w:val="005A0D50"/>
    <w:rsid w:val="005A1104"/>
    <w:rsid w:val="005A188B"/>
    <w:rsid w:val="005A1CFF"/>
    <w:rsid w:val="005A2A26"/>
    <w:rsid w:val="005A2A60"/>
    <w:rsid w:val="005A34F5"/>
    <w:rsid w:val="005A3648"/>
    <w:rsid w:val="005A3DEB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294"/>
    <w:rsid w:val="005B5D31"/>
    <w:rsid w:val="005B6374"/>
    <w:rsid w:val="005B677D"/>
    <w:rsid w:val="005C0F89"/>
    <w:rsid w:val="005C10FB"/>
    <w:rsid w:val="005C19C0"/>
    <w:rsid w:val="005C1BFF"/>
    <w:rsid w:val="005C2A5F"/>
    <w:rsid w:val="005C2F1F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1FD6"/>
    <w:rsid w:val="005D2339"/>
    <w:rsid w:val="005D2D6F"/>
    <w:rsid w:val="005D347E"/>
    <w:rsid w:val="005D355B"/>
    <w:rsid w:val="005D3564"/>
    <w:rsid w:val="005D3B20"/>
    <w:rsid w:val="005D459F"/>
    <w:rsid w:val="005D5620"/>
    <w:rsid w:val="005D6E55"/>
    <w:rsid w:val="005D7CE5"/>
    <w:rsid w:val="005E02B5"/>
    <w:rsid w:val="005E02D1"/>
    <w:rsid w:val="005E0A38"/>
    <w:rsid w:val="005E0CDF"/>
    <w:rsid w:val="005E137E"/>
    <w:rsid w:val="005E1518"/>
    <w:rsid w:val="005E152D"/>
    <w:rsid w:val="005E2E80"/>
    <w:rsid w:val="005E392E"/>
    <w:rsid w:val="005E3CC7"/>
    <w:rsid w:val="005E4D41"/>
    <w:rsid w:val="005E5F01"/>
    <w:rsid w:val="005E6D3D"/>
    <w:rsid w:val="005E6F4C"/>
    <w:rsid w:val="005E7690"/>
    <w:rsid w:val="005F0674"/>
    <w:rsid w:val="005F0F23"/>
    <w:rsid w:val="005F11BE"/>
    <w:rsid w:val="005F1608"/>
    <w:rsid w:val="005F19AB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771D"/>
    <w:rsid w:val="00607B86"/>
    <w:rsid w:val="00607E1D"/>
    <w:rsid w:val="00610705"/>
    <w:rsid w:val="00610B03"/>
    <w:rsid w:val="0061156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4CD0"/>
    <w:rsid w:val="00615640"/>
    <w:rsid w:val="00615C77"/>
    <w:rsid w:val="00615C8A"/>
    <w:rsid w:val="006166CA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0EAC"/>
    <w:rsid w:val="00631341"/>
    <w:rsid w:val="00631C3B"/>
    <w:rsid w:val="00632D88"/>
    <w:rsid w:val="00633217"/>
    <w:rsid w:val="00633FB6"/>
    <w:rsid w:val="006341AB"/>
    <w:rsid w:val="00634D2A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6A1F"/>
    <w:rsid w:val="00646AFC"/>
    <w:rsid w:val="00646C4B"/>
    <w:rsid w:val="0064747A"/>
    <w:rsid w:val="00647499"/>
    <w:rsid w:val="006501F0"/>
    <w:rsid w:val="00650405"/>
    <w:rsid w:val="00650A95"/>
    <w:rsid w:val="00651C3E"/>
    <w:rsid w:val="006525BE"/>
    <w:rsid w:val="0065314D"/>
    <w:rsid w:val="006536A0"/>
    <w:rsid w:val="006543B7"/>
    <w:rsid w:val="006546EE"/>
    <w:rsid w:val="00654E75"/>
    <w:rsid w:val="0065554A"/>
    <w:rsid w:val="00655DEB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056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2EAA"/>
    <w:rsid w:val="006730A5"/>
    <w:rsid w:val="00673910"/>
    <w:rsid w:val="0067401A"/>
    <w:rsid w:val="00674F4A"/>
    <w:rsid w:val="0067596C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EE0"/>
    <w:rsid w:val="00687B50"/>
    <w:rsid w:val="00690C84"/>
    <w:rsid w:val="00690D4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A055E"/>
    <w:rsid w:val="006A0ED8"/>
    <w:rsid w:val="006A12B2"/>
    <w:rsid w:val="006A16C5"/>
    <w:rsid w:val="006A1A8F"/>
    <w:rsid w:val="006A23E6"/>
    <w:rsid w:val="006A3383"/>
    <w:rsid w:val="006A38DB"/>
    <w:rsid w:val="006A38FA"/>
    <w:rsid w:val="006A460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0440"/>
    <w:rsid w:val="006B11A1"/>
    <w:rsid w:val="006B121E"/>
    <w:rsid w:val="006B141C"/>
    <w:rsid w:val="006B1E0E"/>
    <w:rsid w:val="006B22AC"/>
    <w:rsid w:val="006B273B"/>
    <w:rsid w:val="006B545D"/>
    <w:rsid w:val="006B5577"/>
    <w:rsid w:val="006B65BC"/>
    <w:rsid w:val="006C03D5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3F4A"/>
    <w:rsid w:val="006D4891"/>
    <w:rsid w:val="006D5079"/>
    <w:rsid w:val="006D5D4E"/>
    <w:rsid w:val="006D62B9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1AB3"/>
    <w:rsid w:val="006E2CC6"/>
    <w:rsid w:val="006E30B4"/>
    <w:rsid w:val="006E4332"/>
    <w:rsid w:val="006E6A3E"/>
    <w:rsid w:val="006E6F3A"/>
    <w:rsid w:val="006E744D"/>
    <w:rsid w:val="006E7530"/>
    <w:rsid w:val="006E7BA0"/>
    <w:rsid w:val="006F1D42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A52"/>
    <w:rsid w:val="006F6B8A"/>
    <w:rsid w:val="006F7240"/>
    <w:rsid w:val="006F79DB"/>
    <w:rsid w:val="007005AD"/>
    <w:rsid w:val="007007F4"/>
    <w:rsid w:val="00700F19"/>
    <w:rsid w:val="007018CC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0886"/>
    <w:rsid w:val="007314C0"/>
    <w:rsid w:val="00731B91"/>
    <w:rsid w:val="00732894"/>
    <w:rsid w:val="00732983"/>
    <w:rsid w:val="00732B9D"/>
    <w:rsid w:val="00732D4A"/>
    <w:rsid w:val="00733244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D30"/>
    <w:rsid w:val="00740FC7"/>
    <w:rsid w:val="007418EA"/>
    <w:rsid w:val="007419A5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201"/>
    <w:rsid w:val="00752FF7"/>
    <w:rsid w:val="00753545"/>
    <w:rsid w:val="00755488"/>
    <w:rsid w:val="007556A1"/>
    <w:rsid w:val="00755B6D"/>
    <w:rsid w:val="00755BB2"/>
    <w:rsid w:val="00756047"/>
    <w:rsid w:val="0075695B"/>
    <w:rsid w:val="00756FB4"/>
    <w:rsid w:val="00757A7A"/>
    <w:rsid w:val="00757E38"/>
    <w:rsid w:val="007601E5"/>
    <w:rsid w:val="007606B1"/>
    <w:rsid w:val="0076210C"/>
    <w:rsid w:val="00762551"/>
    <w:rsid w:val="00764C14"/>
    <w:rsid w:val="00766314"/>
    <w:rsid w:val="00766404"/>
    <w:rsid w:val="00766A1F"/>
    <w:rsid w:val="007710E4"/>
    <w:rsid w:val="00771A2B"/>
    <w:rsid w:val="00771A34"/>
    <w:rsid w:val="00772515"/>
    <w:rsid w:val="00772B2E"/>
    <w:rsid w:val="00773865"/>
    <w:rsid w:val="00773B49"/>
    <w:rsid w:val="00773C66"/>
    <w:rsid w:val="00773E51"/>
    <w:rsid w:val="0077425C"/>
    <w:rsid w:val="0077448F"/>
    <w:rsid w:val="0077461B"/>
    <w:rsid w:val="00774C10"/>
    <w:rsid w:val="007751AB"/>
    <w:rsid w:val="00775BB6"/>
    <w:rsid w:val="00776437"/>
    <w:rsid w:val="00776B1B"/>
    <w:rsid w:val="0077712C"/>
    <w:rsid w:val="00777460"/>
    <w:rsid w:val="007777BA"/>
    <w:rsid w:val="007800DD"/>
    <w:rsid w:val="00780231"/>
    <w:rsid w:val="00780392"/>
    <w:rsid w:val="0078072C"/>
    <w:rsid w:val="00780890"/>
    <w:rsid w:val="00781E5F"/>
    <w:rsid w:val="00782266"/>
    <w:rsid w:val="0078255D"/>
    <w:rsid w:val="00782990"/>
    <w:rsid w:val="007830C1"/>
    <w:rsid w:val="00783AB0"/>
    <w:rsid w:val="00783F45"/>
    <w:rsid w:val="007845C8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A82"/>
    <w:rsid w:val="00795AFC"/>
    <w:rsid w:val="007965B9"/>
    <w:rsid w:val="00796E2D"/>
    <w:rsid w:val="00797ACC"/>
    <w:rsid w:val="007A0C0A"/>
    <w:rsid w:val="007A0DE2"/>
    <w:rsid w:val="007A0EF0"/>
    <w:rsid w:val="007A0FD1"/>
    <w:rsid w:val="007A14AB"/>
    <w:rsid w:val="007A18FC"/>
    <w:rsid w:val="007A2318"/>
    <w:rsid w:val="007A23F3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EEF"/>
    <w:rsid w:val="007A7AB5"/>
    <w:rsid w:val="007A7ACA"/>
    <w:rsid w:val="007A7DF2"/>
    <w:rsid w:val="007B063B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42B5"/>
    <w:rsid w:val="007C463C"/>
    <w:rsid w:val="007C5B55"/>
    <w:rsid w:val="007C61FD"/>
    <w:rsid w:val="007C66C0"/>
    <w:rsid w:val="007C7F46"/>
    <w:rsid w:val="007D0E9B"/>
    <w:rsid w:val="007D0F82"/>
    <w:rsid w:val="007D1097"/>
    <w:rsid w:val="007D11FE"/>
    <w:rsid w:val="007D1D64"/>
    <w:rsid w:val="007D2735"/>
    <w:rsid w:val="007D3D0E"/>
    <w:rsid w:val="007D3EE7"/>
    <w:rsid w:val="007D460B"/>
    <w:rsid w:val="007D61F7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294E"/>
    <w:rsid w:val="007E2DC4"/>
    <w:rsid w:val="007E31A7"/>
    <w:rsid w:val="007E3521"/>
    <w:rsid w:val="007E3903"/>
    <w:rsid w:val="007E39FA"/>
    <w:rsid w:val="007E3C3A"/>
    <w:rsid w:val="007E3EAD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613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51C5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29A8"/>
    <w:rsid w:val="00812AF8"/>
    <w:rsid w:val="00812BFC"/>
    <w:rsid w:val="0081308C"/>
    <w:rsid w:val="00813129"/>
    <w:rsid w:val="00813E5F"/>
    <w:rsid w:val="00814094"/>
    <w:rsid w:val="00814DAE"/>
    <w:rsid w:val="00814EA7"/>
    <w:rsid w:val="00814EF5"/>
    <w:rsid w:val="00815027"/>
    <w:rsid w:val="008151BD"/>
    <w:rsid w:val="00816EFD"/>
    <w:rsid w:val="008171AF"/>
    <w:rsid w:val="00817918"/>
    <w:rsid w:val="008207FC"/>
    <w:rsid w:val="00820D76"/>
    <w:rsid w:val="00821CD9"/>
    <w:rsid w:val="00823B3B"/>
    <w:rsid w:val="0082416A"/>
    <w:rsid w:val="00825739"/>
    <w:rsid w:val="008259AB"/>
    <w:rsid w:val="008261D1"/>
    <w:rsid w:val="00826E73"/>
    <w:rsid w:val="00827128"/>
    <w:rsid w:val="008279EE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58"/>
    <w:rsid w:val="00841F76"/>
    <w:rsid w:val="00841F77"/>
    <w:rsid w:val="00842AD6"/>
    <w:rsid w:val="00842F67"/>
    <w:rsid w:val="00843137"/>
    <w:rsid w:val="008431A2"/>
    <w:rsid w:val="00844172"/>
    <w:rsid w:val="00844E86"/>
    <w:rsid w:val="0084503A"/>
    <w:rsid w:val="008458C8"/>
    <w:rsid w:val="00846181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497"/>
    <w:rsid w:val="00855951"/>
    <w:rsid w:val="00855C86"/>
    <w:rsid w:val="0085604A"/>
    <w:rsid w:val="00856326"/>
    <w:rsid w:val="00856860"/>
    <w:rsid w:val="008571AE"/>
    <w:rsid w:val="0085744C"/>
    <w:rsid w:val="00860E01"/>
    <w:rsid w:val="0086103C"/>
    <w:rsid w:val="0086195C"/>
    <w:rsid w:val="00861988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D7D"/>
    <w:rsid w:val="00872214"/>
    <w:rsid w:val="00872DB0"/>
    <w:rsid w:val="008735D3"/>
    <w:rsid w:val="00873774"/>
    <w:rsid w:val="008744F0"/>
    <w:rsid w:val="008768C0"/>
    <w:rsid w:val="008768EB"/>
    <w:rsid w:val="00876993"/>
    <w:rsid w:val="00876E8E"/>
    <w:rsid w:val="00877507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96CE1"/>
    <w:rsid w:val="008A0BBD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1D96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E71"/>
    <w:rsid w:val="008D3018"/>
    <w:rsid w:val="008D371D"/>
    <w:rsid w:val="008D394A"/>
    <w:rsid w:val="008D3E3E"/>
    <w:rsid w:val="008D4256"/>
    <w:rsid w:val="008D4912"/>
    <w:rsid w:val="008D4B99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8D5"/>
    <w:rsid w:val="008D7CD1"/>
    <w:rsid w:val="008D7EA8"/>
    <w:rsid w:val="008E0EE4"/>
    <w:rsid w:val="008E195A"/>
    <w:rsid w:val="008E3EEB"/>
    <w:rsid w:val="008E44C9"/>
    <w:rsid w:val="008E4BA2"/>
    <w:rsid w:val="008E4BB5"/>
    <w:rsid w:val="008E4E1E"/>
    <w:rsid w:val="008E52CB"/>
    <w:rsid w:val="008E596B"/>
    <w:rsid w:val="008E6D5A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496"/>
    <w:rsid w:val="00900590"/>
    <w:rsid w:val="009006DC"/>
    <w:rsid w:val="00900A84"/>
    <w:rsid w:val="00900B07"/>
    <w:rsid w:val="00900B8B"/>
    <w:rsid w:val="00900BEA"/>
    <w:rsid w:val="009011FF"/>
    <w:rsid w:val="009016A0"/>
    <w:rsid w:val="0090313A"/>
    <w:rsid w:val="00903DBA"/>
    <w:rsid w:val="00904EAF"/>
    <w:rsid w:val="00904EC7"/>
    <w:rsid w:val="009062B3"/>
    <w:rsid w:val="009078F4"/>
    <w:rsid w:val="00907B70"/>
    <w:rsid w:val="00907BF3"/>
    <w:rsid w:val="009110F2"/>
    <w:rsid w:val="0091157D"/>
    <w:rsid w:val="00911E89"/>
    <w:rsid w:val="00911EE3"/>
    <w:rsid w:val="00911F0B"/>
    <w:rsid w:val="009123AC"/>
    <w:rsid w:val="0091241D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6D61"/>
    <w:rsid w:val="009176E7"/>
    <w:rsid w:val="009178A2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3E7"/>
    <w:rsid w:val="009248D0"/>
    <w:rsid w:val="00924B53"/>
    <w:rsid w:val="00924E0F"/>
    <w:rsid w:val="00924FDE"/>
    <w:rsid w:val="0092503F"/>
    <w:rsid w:val="00925063"/>
    <w:rsid w:val="00925673"/>
    <w:rsid w:val="00925C0D"/>
    <w:rsid w:val="009267DE"/>
    <w:rsid w:val="00927488"/>
    <w:rsid w:val="009275C2"/>
    <w:rsid w:val="00927DFD"/>
    <w:rsid w:val="00927ED7"/>
    <w:rsid w:val="0093076E"/>
    <w:rsid w:val="00930F96"/>
    <w:rsid w:val="00931049"/>
    <w:rsid w:val="00931482"/>
    <w:rsid w:val="009320D0"/>
    <w:rsid w:val="0093225A"/>
    <w:rsid w:val="00932ABD"/>
    <w:rsid w:val="00932D16"/>
    <w:rsid w:val="0093370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37ED7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493"/>
    <w:rsid w:val="00945675"/>
    <w:rsid w:val="0094648A"/>
    <w:rsid w:val="0094649C"/>
    <w:rsid w:val="00946E60"/>
    <w:rsid w:val="00946E64"/>
    <w:rsid w:val="0094764C"/>
    <w:rsid w:val="009502BC"/>
    <w:rsid w:val="00950D09"/>
    <w:rsid w:val="00950E7D"/>
    <w:rsid w:val="00951140"/>
    <w:rsid w:val="00952961"/>
    <w:rsid w:val="00953952"/>
    <w:rsid w:val="00953A70"/>
    <w:rsid w:val="00955152"/>
    <w:rsid w:val="00955C1D"/>
    <w:rsid w:val="009562E4"/>
    <w:rsid w:val="00956894"/>
    <w:rsid w:val="009568E8"/>
    <w:rsid w:val="009600A2"/>
    <w:rsid w:val="00960AF7"/>
    <w:rsid w:val="00961112"/>
    <w:rsid w:val="0096128C"/>
    <w:rsid w:val="0096145C"/>
    <w:rsid w:val="0096150F"/>
    <w:rsid w:val="00961684"/>
    <w:rsid w:val="00961F32"/>
    <w:rsid w:val="009622B0"/>
    <w:rsid w:val="009627C7"/>
    <w:rsid w:val="009631E0"/>
    <w:rsid w:val="00963985"/>
    <w:rsid w:val="0096589B"/>
    <w:rsid w:val="00965C35"/>
    <w:rsid w:val="00967CA2"/>
    <w:rsid w:val="009702AA"/>
    <w:rsid w:val="00971343"/>
    <w:rsid w:val="009717CE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904EE"/>
    <w:rsid w:val="00990C07"/>
    <w:rsid w:val="00990D9D"/>
    <w:rsid w:val="00990E2D"/>
    <w:rsid w:val="00990EB9"/>
    <w:rsid w:val="0099102E"/>
    <w:rsid w:val="0099193D"/>
    <w:rsid w:val="00992122"/>
    <w:rsid w:val="009925E0"/>
    <w:rsid w:val="00992936"/>
    <w:rsid w:val="00992957"/>
    <w:rsid w:val="00995143"/>
    <w:rsid w:val="00995CAA"/>
    <w:rsid w:val="00995CFC"/>
    <w:rsid w:val="009960FF"/>
    <w:rsid w:val="00996549"/>
    <w:rsid w:val="00997095"/>
    <w:rsid w:val="009971A8"/>
    <w:rsid w:val="00997878"/>
    <w:rsid w:val="00997992"/>
    <w:rsid w:val="009A0508"/>
    <w:rsid w:val="009A0728"/>
    <w:rsid w:val="009A0809"/>
    <w:rsid w:val="009A0F47"/>
    <w:rsid w:val="009A14E2"/>
    <w:rsid w:val="009A1D1B"/>
    <w:rsid w:val="009A2048"/>
    <w:rsid w:val="009A25B9"/>
    <w:rsid w:val="009A2FCA"/>
    <w:rsid w:val="009A319D"/>
    <w:rsid w:val="009A36E1"/>
    <w:rsid w:val="009A4370"/>
    <w:rsid w:val="009A48F5"/>
    <w:rsid w:val="009A59FE"/>
    <w:rsid w:val="009A5FCE"/>
    <w:rsid w:val="009A65FF"/>
    <w:rsid w:val="009A73C0"/>
    <w:rsid w:val="009A7A22"/>
    <w:rsid w:val="009A7ABE"/>
    <w:rsid w:val="009A7C3E"/>
    <w:rsid w:val="009A7D35"/>
    <w:rsid w:val="009B06D8"/>
    <w:rsid w:val="009B0D77"/>
    <w:rsid w:val="009B0F1E"/>
    <w:rsid w:val="009B12B8"/>
    <w:rsid w:val="009B2932"/>
    <w:rsid w:val="009B3622"/>
    <w:rsid w:val="009B4096"/>
    <w:rsid w:val="009B48C0"/>
    <w:rsid w:val="009B5C9F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6BC"/>
    <w:rsid w:val="009C6F5F"/>
    <w:rsid w:val="009C7516"/>
    <w:rsid w:val="009C7FE5"/>
    <w:rsid w:val="009D0EE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4E3C"/>
    <w:rsid w:val="009D56E6"/>
    <w:rsid w:val="009D5EF4"/>
    <w:rsid w:val="009D6105"/>
    <w:rsid w:val="009D6D8D"/>
    <w:rsid w:val="009E05F7"/>
    <w:rsid w:val="009E0A3C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D21"/>
    <w:rsid w:val="009F43D9"/>
    <w:rsid w:val="009F4D83"/>
    <w:rsid w:val="009F5143"/>
    <w:rsid w:val="009F6140"/>
    <w:rsid w:val="009F6EFD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897"/>
    <w:rsid w:val="00A128C6"/>
    <w:rsid w:val="00A13E78"/>
    <w:rsid w:val="00A1449F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0FF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2A0"/>
    <w:rsid w:val="00A3263D"/>
    <w:rsid w:val="00A32731"/>
    <w:rsid w:val="00A3371D"/>
    <w:rsid w:val="00A3411C"/>
    <w:rsid w:val="00A34D6D"/>
    <w:rsid w:val="00A35220"/>
    <w:rsid w:val="00A35B8D"/>
    <w:rsid w:val="00A36043"/>
    <w:rsid w:val="00A37226"/>
    <w:rsid w:val="00A37D0A"/>
    <w:rsid w:val="00A37F7C"/>
    <w:rsid w:val="00A40377"/>
    <w:rsid w:val="00A4093F"/>
    <w:rsid w:val="00A4117B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0FF"/>
    <w:rsid w:val="00A63BE4"/>
    <w:rsid w:val="00A65ACA"/>
    <w:rsid w:val="00A66CB9"/>
    <w:rsid w:val="00A67492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7F5E"/>
    <w:rsid w:val="00A80A36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BBD"/>
    <w:rsid w:val="00A8747C"/>
    <w:rsid w:val="00A9086B"/>
    <w:rsid w:val="00A91B5F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148"/>
    <w:rsid w:val="00A961B3"/>
    <w:rsid w:val="00A966AC"/>
    <w:rsid w:val="00A967C7"/>
    <w:rsid w:val="00A96CB8"/>
    <w:rsid w:val="00A977CC"/>
    <w:rsid w:val="00A97A0B"/>
    <w:rsid w:val="00A97DDA"/>
    <w:rsid w:val="00AA0034"/>
    <w:rsid w:val="00AA05B2"/>
    <w:rsid w:val="00AA0F45"/>
    <w:rsid w:val="00AA16B4"/>
    <w:rsid w:val="00AA19AE"/>
    <w:rsid w:val="00AA23DA"/>
    <w:rsid w:val="00AA3CC5"/>
    <w:rsid w:val="00AA455B"/>
    <w:rsid w:val="00AA5226"/>
    <w:rsid w:val="00AA592E"/>
    <w:rsid w:val="00AA5C04"/>
    <w:rsid w:val="00AA609F"/>
    <w:rsid w:val="00AA6748"/>
    <w:rsid w:val="00AB0532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0B1"/>
    <w:rsid w:val="00AC214E"/>
    <w:rsid w:val="00AC3434"/>
    <w:rsid w:val="00AC3600"/>
    <w:rsid w:val="00AC3770"/>
    <w:rsid w:val="00AC37AB"/>
    <w:rsid w:val="00AC3969"/>
    <w:rsid w:val="00AC5D34"/>
    <w:rsid w:val="00AD01EE"/>
    <w:rsid w:val="00AD1056"/>
    <w:rsid w:val="00AD195A"/>
    <w:rsid w:val="00AD1B7C"/>
    <w:rsid w:val="00AD1DEA"/>
    <w:rsid w:val="00AD1F20"/>
    <w:rsid w:val="00AD229E"/>
    <w:rsid w:val="00AD33AC"/>
    <w:rsid w:val="00AD3483"/>
    <w:rsid w:val="00AD36F7"/>
    <w:rsid w:val="00AD465F"/>
    <w:rsid w:val="00AD4731"/>
    <w:rsid w:val="00AD4F4A"/>
    <w:rsid w:val="00AD53AE"/>
    <w:rsid w:val="00AD62C2"/>
    <w:rsid w:val="00AD68A0"/>
    <w:rsid w:val="00AD7D12"/>
    <w:rsid w:val="00AE11B4"/>
    <w:rsid w:val="00AE123D"/>
    <w:rsid w:val="00AE1CE2"/>
    <w:rsid w:val="00AE2A4D"/>
    <w:rsid w:val="00AE2DDB"/>
    <w:rsid w:val="00AE2DF7"/>
    <w:rsid w:val="00AE48D0"/>
    <w:rsid w:val="00AE4C3F"/>
    <w:rsid w:val="00AE4E70"/>
    <w:rsid w:val="00AE5AE1"/>
    <w:rsid w:val="00AE5C07"/>
    <w:rsid w:val="00AE6AFB"/>
    <w:rsid w:val="00AE70D2"/>
    <w:rsid w:val="00AE71DC"/>
    <w:rsid w:val="00AE7D5F"/>
    <w:rsid w:val="00AE7E0D"/>
    <w:rsid w:val="00AF008B"/>
    <w:rsid w:val="00AF06BD"/>
    <w:rsid w:val="00AF074E"/>
    <w:rsid w:val="00AF0B96"/>
    <w:rsid w:val="00AF0FF6"/>
    <w:rsid w:val="00AF1FBB"/>
    <w:rsid w:val="00AF2360"/>
    <w:rsid w:val="00AF2667"/>
    <w:rsid w:val="00AF2A0A"/>
    <w:rsid w:val="00AF2A45"/>
    <w:rsid w:val="00AF2AD5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0755"/>
    <w:rsid w:val="00B007E6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4B7F"/>
    <w:rsid w:val="00B050D3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B46"/>
    <w:rsid w:val="00B15D11"/>
    <w:rsid w:val="00B162CD"/>
    <w:rsid w:val="00B169AF"/>
    <w:rsid w:val="00B16C39"/>
    <w:rsid w:val="00B16FC7"/>
    <w:rsid w:val="00B177AD"/>
    <w:rsid w:val="00B17C6F"/>
    <w:rsid w:val="00B17F3B"/>
    <w:rsid w:val="00B21029"/>
    <w:rsid w:val="00B211E3"/>
    <w:rsid w:val="00B218C5"/>
    <w:rsid w:val="00B2212E"/>
    <w:rsid w:val="00B2342D"/>
    <w:rsid w:val="00B24EBB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27F93"/>
    <w:rsid w:val="00B300AB"/>
    <w:rsid w:val="00B30388"/>
    <w:rsid w:val="00B30D63"/>
    <w:rsid w:val="00B31385"/>
    <w:rsid w:val="00B316D1"/>
    <w:rsid w:val="00B317D4"/>
    <w:rsid w:val="00B32ADC"/>
    <w:rsid w:val="00B32F4C"/>
    <w:rsid w:val="00B36466"/>
    <w:rsid w:val="00B36873"/>
    <w:rsid w:val="00B36E45"/>
    <w:rsid w:val="00B3722B"/>
    <w:rsid w:val="00B37826"/>
    <w:rsid w:val="00B40373"/>
    <w:rsid w:val="00B41B9E"/>
    <w:rsid w:val="00B421C1"/>
    <w:rsid w:val="00B4300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4408"/>
    <w:rsid w:val="00B54F1A"/>
    <w:rsid w:val="00B55F9F"/>
    <w:rsid w:val="00B5628A"/>
    <w:rsid w:val="00B5631E"/>
    <w:rsid w:val="00B568E6"/>
    <w:rsid w:val="00B56E91"/>
    <w:rsid w:val="00B572E0"/>
    <w:rsid w:val="00B575C9"/>
    <w:rsid w:val="00B60E11"/>
    <w:rsid w:val="00B61198"/>
    <w:rsid w:val="00B6125D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F2A"/>
    <w:rsid w:val="00B8102C"/>
    <w:rsid w:val="00B8116A"/>
    <w:rsid w:val="00B81328"/>
    <w:rsid w:val="00B81BC9"/>
    <w:rsid w:val="00B82F7D"/>
    <w:rsid w:val="00B82F82"/>
    <w:rsid w:val="00B832AF"/>
    <w:rsid w:val="00B841FD"/>
    <w:rsid w:val="00B84548"/>
    <w:rsid w:val="00B8455E"/>
    <w:rsid w:val="00B84D89"/>
    <w:rsid w:val="00B84E9E"/>
    <w:rsid w:val="00B851CE"/>
    <w:rsid w:val="00B86D9F"/>
    <w:rsid w:val="00B90832"/>
    <w:rsid w:val="00B908F9"/>
    <w:rsid w:val="00B90CFF"/>
    <w:rsid w:val="00B92B91"/>
    <w:rsid w:val="00B92F72"/>
    <w:rsid w:val="00B941CD"/>
    <w:rsid w:val="00B9422A"/>
    <w:rsid w:val="00B94A53"/>
    <w:rsid w:val="00B9501A"/>
    <w:rsid w:val="00B9504B"/>
    <w:rsid w:val="00B95CAF"/>
    <w:rsid w:val="00B961D4"/>
    <w:rsid w:val="00B96771"/>
    <w:rsid w:val="00B96F71"/>
    <w:rsid w:val="00B97A40"/>
    <w:rsid w:val="00B97C31"/>
    <w:rsid w:val="00BA0090"/>
    <w:rsid w:val="00BA1342"/>
    <w:rsid w:val="00BA1578"/>
    <w:rsid w:val="00BA1785"/>
    <w:rsid w:val="00BA1DC8"/>
    <w:rsid w:val="00BA1E10"/>
    <w:rsid w:val="00BA278C"/>
    <w:rsid w:val="00BA2ED0"/>
    <w:rsid w:val="00BA3684"/>
    <w:rsid w:val="00BA36C3"/>
    <w:rsid w:val="00BA46FE"/>
    <w:rsid w:val="00BA47F5"/>
    <w:rsid w:val="00BA4A8B"/>
    <w:rsid w:val="00BA4FB1"/>
    <w:rsid w:val="00BA4FD2"/>
    <w:rsid w:val="00BA5E2C"/>
    <w:rsid w:val="00BA6651"/>
    <w:rsid w:val="00BA66D3"/>
    <w:rsid w:val="00BA716E"/>
    <w:rsid w:val="00BA71AB"/>
    <w:rsid w:val="00BA76D3"/>
    <w:rsid w:val="00BB006E"/>
    <w:rsid w:val="00BB02D9"/>
    <w:rsid w:val="00BB09B7"/>
    <w:rsid w:val="00BB0C44"/>
    <w:rsid w:val="00BB173B"/>
    <w:rsid w:val="00BB187C"/>
    <w:rsid w:val="00BB1E72"/>
    <w:rsid w:val="00BB26AE"/>
    <w:rsid w:val="00BB30E6"/>
    <w:rsid w:val="00BB320F"/>
    <w:rsid w:val="00BB3771"/>
    <w:rsid w:val="00BB382B"/>
    <w:rsid w:val="00BB3A1F"/>
    <w:rsid w:val="00BB3FC2"/>
    <w:rsid w:val="00BB41D0"/>
    <w:rsid w:val="00BB5079"/>
    <w:rsid w:val="00BB5A46"/>
    <w:rsid w:val="00BB623A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4EE5"/>
    <w:rsid w:val="00BC566A"/>
    <w:rsid w:val="00BC6AC0"/>
    <w:rsid w:val="00BD0184"/>
    <w:rsid w:val="00BD13EC"/>
    <w:rsid w:val="00BD176C"/>
    <w:rsid w:val="00BD1924"/>
    <w:rsid w:val="00BD1AA0"/>
    <w:rsid w:val="00BD354E"/>
    <w:rsid w:val="00BD3912"/>
    <w:rsid w:val="00BD437D"/>
    <w:rsid w:val="00BD51A0"/>
    <w:rsid w:val="00BD51C4"/>
    <w:rsid w:val="00BD5EB4"/>
    <w:rsid w:val="00BD61B0"/>
    <w:rsid w:val="00BD6A36"/>
    <w:rsid w:val="00BD7DC7"/>
    <w:rsid w:val="00BE0073"/>
    <w:rsid w:val="00BE04CF"/>
    <w:rsid w:val="00BE1774"/>
    <w:rsid w:val="00BE183C"/>
    <w:rsid w:val="00BE1B69"/>
    <w:rsid w:val="00BE26A6"/>
    <w:rsid w:val="00BE27C2"/>
    <w:rsid w:val="00BE2C63"/>
    <w:rsid w:val="00BE5047"/>
    <w:rsid w:val="00BE534D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5227"/>
    <w:rsid w:val="00BF5D6F"/>
    <w:rsid w:val="00BF6225"/>
    <w:rsid w:val="00BF6B3D"/>
    <w:rsid w:val="00BF7237"/>
    <w:rsid w:val="00C00F75"/>
    <w:rsid w:val="00C014CF"/>
    <w:rsid w:val="00C017D6"/>
    <w:rsid w:val="00C0219D"/>
    <w:rsid w:val="00C03142"/>
    <w:rsid w:val="00C03F4A"/>
    <w:rsid w:val="00C05538"/>
    <w:rsid w:val="00C0591A"/>
    <w:rsid w:val="00C06494"/>
    <w:rsid w:val="00C06D97"/>
    <w:rsid w:val="00C075D2"/>
    <w:rsid w:val="00C10063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472"/>
    <w:rsid w:val="00C2167E"/>
    <w:rsid w:val="00C21D0D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1D7C"/>
    <w:rsid w:val="00C32C56"/>
    <w:rsid w:val="00C33012"/>
    <w:rsid w:val="00C33BE3"/>
    <w:rsid w:val="00C340A7"/>
    <w:rsid w:val="00C342A5"/>
    <w:rsid w:val="00C343E7"/>
    <w:rsid w:val="00C3449A"/>
    <w:rsid w:val="00C34B15"/>
    <w:rsid w:val="00C36734"/>
    <w:rsid w:val="00C36885"/>
    <w:rsid w:val="00C37C0D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AD"/>
    <w:rsid w:val="00C46C32"/>
    <w:rsid w:val="00C4794E"/>
    <w:rsid w:val="00C4795F"/>
    <w:rsid w:val="00C50AA8"/>
    <w:rsid w:val="00C50E16"/>
    <w:rsid w:val="00C51350"/>
    <w:rsid w:val="00C51AA6"/>
    <w:rsid w:val="00C51AE7"/>
    <w:rsid w:val="00C53602"/>
    <w:rsid w:val="00C536C0"/>
    <w:rsid w:val="00C53998"/>
    <w:rsid w:val="00C53AB7"/>
    <w:rsid w:val="00C53EAE"/>
    <w:rsid w:val="00C53FAC"/>
    <w:rsid w:val="00C54342"/>
    <w:rsid w:val="00C54E08"/>
    <w:rsid w:val="00C551FE"/>
    <w:rsid w:val="00C55350"/>
    <w:rsid w:val="00C55880"/>
    <w:rsid w:val="00C55C0A"/>
    <w:rsid w:val="00C600D3"/>
    <w:rsid w:val="00C600F5"/>
    <w:rsid w:val="00C60967"/>
    <w:rsid w:val="00C61C64"/>
    <w:rsid w:val="00C62904"/>
    <w:rsid w:val="00C62BCD"/>
    <w:rsid w:val="00C62C04"/>
    <w:rsid w:val="00C63A79"/>
    <w:rsid w:val="00C6475B"/>
    <w:rsid w:val="00C64C4F"/>
    <w:rsid w:val="00C650C5"/>
    <w:rsid w:val="00C65414"/>
    <w:rsid w:val="00C662B4"/>
    <w:rsid w:val="00C6642A"/>
    <w:rsid w:val="00C66A72"/>
    <w:rsid w:val="00C66DB1"/>
    <w:rsid w:val="00C66DC4"/>
    <w:rsid w:val="00C66ECD"/>
    <w:rsid w:val="00C67541"/>
    <w:rsid w:val="00C675EA"/>
    <w:rsid w:val="00C67E3C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487E"/>
    <w:rsid w:val="00C750D2"/>
    <w:rsid w:val="00C7515D"/>
    <w:rsid w:val="00C75590"/>
    <w:rsid w:val="00C75937"/>
    <w:rsid w:val="00C776F0"/>
    <w:rsid w:val="00C77749"/>
    <w:rsid w:val="00C77957"/>
    <w:rsid w:val="00C808ED"/>
    <w:rsid w:val="00C80C96"/>
    <w:rsid w:val="00C80FC8"/>
    <w:rsid w:val="00C811AC"/>
    <w:rsid w:val="00C8145D"/>
    <w:rsid w:val="00C816CC"/>
    <w:rsid w:val="00C81852"/>
    <w:rsid w:val="00C82F97"/>
    <w:rsid w:val="00C83A51"/>
    <w:rsid w:val="00C83CF4"/>
    <w:rsid w:val="00C840AA"/>
    <w:rsid w:val="00C84BB4"/>
    <w:rsid w:val="00C85B81"/>
    <w:rsid w:val="00C86C8D"/>
    <w:rsid w:val="00C870A7"/>
    <w:rsid w:val="00C875B9"/>
    <w:rsid w:val="00C879BB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CB5"/>
    <w:rsid w:val="00C96FBF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A82"/>
    <w:rsid w:val="00CA7F15"/>
    <w:rsid w:val="00CB0241"/>
    <w:rsid w:val="00CB0253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7D3"/>
    <w:rsid w:val="00CC3BF2"/>
    <w:rsid w:val="00CC3D2F"/>
    <w:rsid w:val="00CC3DC9"/>
    <w:rsid w:val="00CC4390"/>
    <w:rsid w:val="00CC4CDC"/>
    <w:rsid w:val="00CC4E43"/>
    <w:rsid w:val="00CC54B2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5AF9"/>
    <w:rsid w:val="00CD6294"/>
    <w:rsid w:val="00CD6E07"/>
    <w:rsid w:val="00CD6E52"/>
    <w:rsid w:val="00CD73D4"/>
    <w:rsid w:val="00CE12E0"/>
    <w:rsid w:val="00CE1932"/>
    <w:rsid w:val="00CE1D56"/>
    <w:rsid w:val="00CE1EE9"/>
    <w:rsid w:val="00CE20D5"/>
    <w:rsid w:val="00CE25A3"/>
    <w:rsid w:val="00CE2C6D"/>
    <w:rsid w:val="00CE3F7D"/>
    <w:rsid w:val="00CE5457"/>
    <w:rsid w:val="00CE60E6"/>
    <w:rsid w:val="00CE6320"/>
    <w:rsid w:val="00CE6483"/>
    <w:rsid w:val="00CE6C3D"/>
    <w:rsid w:val="00CE6E83"/>
    <w:rsid w:val="00CE77A3"/>
    <w:rsid w:val="00CF0A4F"/>
    <w:rsid w:val="00CF0C77"/>
    <w:rsid w:val="00CF16F8"/>
    <w:rsid w:val="00CF27F7"/>
    <w:rsid w:val="00CF3949"/>
    <w:rsid w:val="00CF3AE5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0C2"/>
    <w:rsid w:val="00D03405"/>
    <w:rsid w:val="00D03A04"/>
    <w:rsid w:val="00D03BFD"/>
    <w:rsid w:val="00D0406C"/>
    <w:rsid w:val="00D045B9"/>
    <w:rsid w:val="00D04C03"/>
    <w:rsid w:val="00D04CCB"/>
    <w:rsid w:val="00D0509B"/>
    <w:rsid w:val="00D05914"/>
    <w:rsid w:val="00D05B44"/>
    <w:rsid w:val="00D05E03"/>
    <w:rsid w:val="00D05F2F"/>
    <w:rsid w:val="00D05F85"/>
    <w:rsid w:val="00D06767"/>
    <w:rsid w:val="00D07BD2"/>
    <w:rsid w:val="00D07F18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27FA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30D8"/>
    <w:rsid w:val="00D43598"/>
    <w:rsid w:val="00D43B36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115D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22B8"/>
    <w:rsid w:val="00D72311"/>
    <w:rsid w:val="00D7245A"/>
    <w:rsid w:val="00D73DFE"/>
    <w:rsid w:val="00D75910"/>
    <w:rsid w:val="00D75C45"/>
    <w:rsid w:val="00D773E0"/>
    <w:rsid w:val="00D7775C"/>
    <w:rsid w:val="00D779B3"/>
    <w:rsid w:val="00D77AAB"/>
    <w:rsid w:val="00D8043F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87AC8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2CBB"/>
    <w:rsid w:val="00D93060"/>
    <w:rsid w:val="00D93151"/>
    <w:rsid w:val="00D931D1"/>
    <w:rsid w:val="00D93587"/>
    <w:rsid w:val="00D93DB9"/>
    <w:rsid w:val="00D94506"/>
    <w:rsid w:val="00D9480F"/>
    <w:rsid w:val="00D95394"/>
    <w:rsid w:val="00D97FDD"/>
    <w:rsid w:val="00DA058F"/>
    <w:rsid w:val="00DA076E"/>
    <w:rsid w:val="00DA0B0D"/>
    <w:rsid w:val="00DA0E04"/>
    <w:rsid w:val="00DA11E6"/>
    <w:rsid w:val="00DA29A1"/>
    <w:rsid w:val="00DA2E6A"/>
    <w:rsid w:val="00DA54B3"/>
    <w:rsid w:val="00DA5606"/>
    <w:rsid w:val="00DA5EDE"/>
    <w:rsid w:val="00DA6663"/>
    <w:rsid w:val="00DA6C68"/>
    <w:rsid w:val="00DA7E70"/>
    <w:rsid w:val="00DB05E7"/>
    <w:rsid w:val="00DB0FDC"/>
    <w:rsid w:val="00DB2356"/>
    <w:rsid w:val="00DB2437"/>
    <w:rsid w:val="00DB252B"/>
    <w:rsid w:val="00DB293B"/>
    <w:rsid w:val="00DB35C7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31"/>
    <w:rsid w:val="00DC22A0"/>
    <w:rsid w:val="00DC2535"/>
    <w:rsid w:val="00DC2B5D"/>
    <w:rsid w:val="00DC2C49"/>
    <w:rsid w:val="00DC301C"/>
    <w:rsid w:val="00DC30D4"/>
    <w:rsid w:val="00DC3A8A"/>
    <w:rsid w:val="00DC3B68"/>
    <w:rsid w:val="00DC4403"/>
    <w:rsid w:val="00DC4FA6"/>
    <w:rsid w:val="00DC54B3"/>
    <w:rsid w:val="00DC5A68"/>
    <w:rsid w:val="00DC63E1"/>
    <w:rsid w:val="00DC6B02"/>
    <w:rsid w:val="00DC7CD8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332C"/>
    <w:rsid w:val="00DD35B7"/>
    <w:rsid w:val="00DD37D4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2FB5"/>
    <w:rsid w:val="00DF34BA"/>
    <w:rsid w:val="00DF3B8E"/>
    <w:rsid w:val="00DF564D"/>
    <w:rsid w:val="00DF5770"/>
    <w:rsid w:val="00DF616F"/>
    <w:rsid w:val="00DF6A71"/>
    <w:rsid w:val="00DF70CC"/>
    <w:rsid w:val="00DF775B"/>
    <w:rsid w:val="00DF7F82"/>
    <w:rsid w:val="00E00327"/>
    <w:rsid w:val="00E00FB4"/>
    <w:rsid w:val="00E00FEA"/>
    <w:rsid w:val="00E01842"/>
    <w:rsid w:val="00E022B9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27CEB"/>
    <w:rsid w:val="00E30E2C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4DE4"/>
    <w:rsid w:val="00E36646"/>
    <w:rsid w:val="00E3668B"/>
    <w:rsid w:val="00E36DEA"/>
    <w:rsid w:val="00E37E36"/>
    <w:rsid w:val="00E40606"/>
    <w:rsid w:val="00E40A4E"/>
    <w:rsid w:val="00E40DC1"/>
    <w:rsid w:val="00E40E32"/>
    <w:rsid w:val="00E40F67"/>
    <w:rsid w:val="00E418DC"/>
    <w:rsid w:val="00E419CA"/>
    <w:rsid w:val="00E42055"/>
    <w:rsid w:val="00E4360D"/>
    <w:rsid w:val="00E437F6"/>
    <w:rsid w:val="00E43D07"/>
    <w:rsid w:val="00E43D50"/>
    <w:rsid w:val="00E4430B"/>
    <w:rsid w:val="00E44B82"/>
    <w:rsid w:val="00E44FEB"/>
    <w:rsid w:val="00E4592B"/>
    <w:rsid w:val="00E45976"/>
    <w:rsid w:val="00E45ECB"/>
    <w:rsid w:val="00E46289"/>
    <w:rsid w:val="00E46C6D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959"/>
    <w:rsid w:val="00E56D82"/>
    <w:rsid w:val="00E573F4"/>
    <w:rsid w:val="00E577D6"/>
    <w:rsid w:val="00E60860"/>
    <w:rsid w:val="00E6149B"/>
    <w:rsid w:val="00E6157D"/>
    <w:rsid w:val="00E61820"/>
    <w:rsid w:val="00E61D0F"/>
    <w:rsid w:val="00E61E46"/>
    <w:rsid w:val="00E61ECD"/>
    <w:rsid w:val="00E62458"/>
    <w:rsid w:val="00E626E6"/>
    <w:rsid w:val="00E627EF"/>
    <w:rsid w:val="00E62FE3"/>
    <w:rsid w:val="00E63044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7E2"/>
    <w:rsid w:val="00E7399E"/>
    <w:rsid w:val="00E73B29"/>
    <w:rsid w:val="00E73D4D"/>
    <w:rsid w:val="00E73E29"/>
    <w:rsid w:val="00E73F86"/>
    <w:rsid w:val="00E76AC6"/>
    <w:rsid w:val="00E77E38"/>
    <w:rsid w:val="00E80689"/>
    <w:rsid w:val="00E80E9C"/>
    <w:rsid w:val="00E8103C"/>
    <w:rsid w:val="00E81717"/>
    <w:rsid w:val="00E81A9C"/>
    <w:rsid w:val="00E8250B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A14"/>
    <w:rsid w:val="00E92DEA"/>
    <w:rsid w:val="00E943B3"/>
    <w:rsid w:val="00E9459D"/>
    <w:rsid w:val="00E948FB"/>
    <w:rsid w:val="00E94D70"/>
    <w:rsid w:val="00E94EEC"/>
    <w:rsid w:val="00E953F3"/>
    <w:rsid w:val="00E95BBB"/>
    <w:rsid w:val="00E96EA6"/>
    <w:rsid w:val="00EA03C4"/>
    <w:rsid w:val="00EA06F4"/>
    <w:rsid w:val="00EA17CF"/>
    <w:rsid w:val="00EA2795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B7CD8"/>
    <w:rsid w:val="00EC0170"/>
    <w:rsid w:val="00EC0D3A"/>
    <w:rsid w:val="00EC1057"/>
    <w:rsid w:val="00EC13AD"/>
    <w:rsid w:val="00EC142A"/>
    <w:rsid w:val="00EC2C2B"/>
    <w:rsid w:val="00EC3E59"/>
    <w:rsid w:val="00EC5490"/>
    <w:rsid w:val="00EC6C99"/>
    <w:rsid w:val="00EC6DBB"/>
    <w:rsid w:val="00EC6F3A"/>
    <w:rsid w:val="00EC74E6"/>
    <w:rsid w:val="00EC7F95"/>
    <w:rsid w:val="00ED0024"/>
    <w:rsid w:val="00ED02EE"/>
    <w:rsid w:val="00ED03D0"/>
    <w:rsid w:val="00ED0516"/>
    <w:rsid w:val="00ED0E94"/>
    <w:rsid w:val="00ED142E"/>
    <w:rsid w:val="00ED1C55"/>
    <w:rsid w:val="00ED2494"/>
    <w:rsid w:val="00ED24B1"/>
    <w:rsid w:val="00ED25EB"/>
    <w:rsid w:val="00ED33DC"/>
    <w:rsid w:val="00ED4128"/>
    <w:rsid w:val="00ED4278"/>
    <w:rsid w:val="00ED4CD7"/>
    <w:rsid w:val="00ED4D22"/>
    <w:rsid w:val="00ED4D28"/>
    <w:rsid w:val="00ED4D2B"/>
    <w:rsid w:val="00ED6C48"/>
    <w:rsid w:val="00ED6DFB"/>
    <w:rsid w:val="00ED76D9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0FD1"/>
    <w:rsid w:val="00EF1956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6E5"/>
    <w:rsid w:val="00EF6CE3"/>
    <w:rsid w:val="00EF6DD8"/>
    <w:rsid w:val="00EF7528"/>
    <w:rsid w:val="00EF7BE4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C3F"/>
    <w:rsid w:val="00F17558"/>
    <w:rsid w:val="00F17F84"/>
    <w:rsid w:val="00F203C4"/>
    <w:rsid w:val="00F203DE"/>
    <w:rsid w:val="00F207CD"/>
    <w:rsid w:val="00F20FA5"/>
    <w:rsid w:val="00F22369"/>
    <w:rsid w:val="00F2285D"/>
    <w:rsid w:val="00F231E7"/>
    <w:rsid w:val="00F23785"/>
    <w:rsid w:val="00F2519B"/>
    <w:rsid w:val="00F25F4A"/>
    <w:rsid w:val="00F25FAD"/>
    <w:rsid w:val="00F27012"/>
    <w:rsid w:val="00F27541"/>
    <w:rsid w:val="00F277FE"/>
    <w:rsid w:val="00F27884"/>
    <w:rsid w:val="00F3087F"/>
    <w:rsid w:val="00F30C39"/>
    <w:rsid w:val="00F30E90"/>
    <w:rsid w:val="00F3139D"/>
    <w:rsid w:val="00F33328"/>
    <w:rsid w:val="00F34257"/>
    <w:rsid w:val="00F34946"/>
    <w:rsid w:val="00F34A98"/>
    <w:rsid w:val="00F34D7B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2E6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1946"/>
    <w:rsid w:val="00F51979"/>
    <w:rsid w:val="00F530E8"/>
    <w:rsid w:val="00F537E7"/>
    <w:rsid w:val="00F53B21"/>
    <w:rsid w:val="00F543A2"/>
    <w:rsid w:val="00F55373"/>
    <w:rsid w:val="00F55ED0"/>
    <w:rsid w:val="00F5611D"/>
    <w:rsid w:val="00F562EC"/>
    <w:rsid w:val="00F56391"/>
    <w:rsid w:val="00F57441"/>
    <w:rsid w:val="00F60E67"/>
    <w:rsid w:val="00F612F7"/>
    <w:rsid w:val="00F6141C"/>
    <w:rsid w:val="00F6141F"/>
    <w:rsid w:val="00F6215B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374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436"/>
    <w:rsid w:val="00F82E4F"/>
    <w:rsid w:val="00F8315B"/>
    <w:rsid w:val="00F83A10"/>
    <w:rsid w:val="00F83B98"/>
    <w:rsid w:val="00F84735"/>
    <w:rsid w:val="00F853B0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E79"/>
    <w:rsid w:val="00F9204A"/>
    <w:rsid w:val="00F923C7"/>
    <w:rsid w:val="00F9297B"/>
    <w:rsid w:val="00F9301B"/>
    <w:rsid w:val="00F93C24"/>
    <w:rsid w:val="00F93D51"/>
    <w:rsid w:val="00F94616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6B7"/>
    <w:rsid w:val="00FC0A6E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5F09"/>
    <w:rsid w:val="00FC6E20"/>
    <w:rsid w:val="00FC73A7"/>
    <w:rsid w:val="00FC767F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5CE7"/>
    <w:rsid w:val="00FD6F71"/>
    <w:rsid w:val="00FD7257"/>
    <w:rsid w:val="00FE01E2"/>
    <w:rsid w:val="00FE06D7"/>
    <w:rsid w:val="00FE070F"/>
    <w:rsid w:val="00FE0EAC"/>
    <w:rsid w:val="00FE1F14"/>
    <w:rsid w:val="00FE2077"/>
    <w:rsid w:val="00FE209A"/>
    <w:rsid w:val="00FE2B8A"/>
    <w:rsid w:val="00FE43F6"/>
    <w:rsid w:val="00FE4FBE"/>
    <w:rsid w:val="00FE59A6"/>
    <w:rsid w:val="00FE5F27"/>
    <w:rsid w:val="00FE6651"/>
    <w:rsid w:val="00FE70C5"/>
    <w:rsid w:val="00FE75CA"/>
    <w:rsid w:val="00FE77D1"/>
    <w:rsid w:val="00FE7B1C"/>
    <w:rsid w:val="00FF0266"/>
    <w:rsid w:val="00FF0768"/>
    <w:rsid w:val="00FF1F84"/>
    <w:rsid w:val="00FF244E"/>
    <w:rsid w:val="00FF30F2"/>
    <w:rsid w:val="00FF382C"/>
    <w:rsid w:val="00FF3B30"/>
    <w:rsid w:val="00FF40EB"/>
    <w:rsid w:val="00FF4665"/>
    <w:rsid w:val="00FF4BA8"/>
    <w:rsid w:val="00FF4BC2"/>
    <w:rsid w:val="00FF5570"/>
    <w:rsid w:val="00FF59B2"/>
    <w:rsid w:val="00FF79A9"/>
    <w:rsid w:val="00FF7F40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40F8C223-9982-4509-AA76-E0171BC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0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  <w:rPr>
      <w:rFonts w:eastAsia="Times New Roman"/>
    </w:r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6097574E69841A22CC346CE6E88C2" ma:contentTypeVersion="12" ma:contentTypeDescription="Create a new document." ma:contentTypeScope="" ma:versionID="b9e042e506287772d0262548ad6ac81a">
  <xsd:schema xmlns:xsd="http://www.w3.org/2001/XMLSchema" xmlns:xs="http://www.w3.org/2001/XMLSchema" xmlns:p="http://schemas.microsoft.com/office/2006/metadata/properties" xmlns:ns3="0c7d4158-ea89-4641-bfc7-1d0e63b1058b" xmlns:ns4="1ec090c8-6945-443f-9c81-ccd4d4435ccd" targetNamespace="http://schemas.microsoft.com/office/2006/metadata/properties" ma:root="true" ma:fieldsID="b4dc12c99b99eda9ba8130e62da07312" ns3:_="" ns4:_="">
    <xsd:import namespace="0c7d4158-ea89-4641-bfc7-1d0e63b1058b"/>
    <xsd:import namespace="1ec090c8-6945-443f-9c81-ccd4d4435c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158-ea89-4641-bfc7-1d0e63b10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090c8-6945-443f-9c81-ccd4d4435c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DEBC-ED9C-4D7A-912D-B9B2D9E73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F32B0-C6F9-4FDD-920F-C3F766222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4648B-EC98-4B37-A675-C0012B7A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158-ea89-4641-bfc7-1d0e63b1058b"/>
    <ds:schemaRef ds:uri="1ec090c8-6945-443f-9c81-ccd4d4435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ECD62-47F8-40D0-B2F3-997C556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3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Luoma</dc:creator>
  <cp:lastModifiedBy>Prada, Leandro (Leo) **CTR**</cp:lastModifiedBy>
  <cp:revision>49</cp:revision>
  <cp:lastPrinted>2020-01-24T14:49:00Z</cp:lastPrinted>
  <dcterms:created xsi:type="dcterms:W3CDTF">2020-04-06T13:16:00Z</dcterms:created>
  <dcterms:modified xsi:type="dcterms:W3CDTF">2020-06-0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3076097574E69841A22CC346CE6E88C2</vt:lpwstr>
  </property>
</Properties>
</file>